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309" w:rsidRDefault="00467309" w:rsidP="00467309">
      <w:pPr>
        <w:pStyle w:val="Geenafstand"/>
      </w:pPr>
      <w:r>
        <w:t>Notarissen Veghel  1649-1935</w:t>
      </w:r>
    </w:p>
    <w:p w:rsidR="00467309" w:rsidRDefault="00467309" w:rsidP="00467309">
      <w:pPr>
        <w:pStyle w:val="Geenafstand"/>
      </w:pPr>
      <w:r>
        <w:t xml:space="preserve">Notaris:  C. </w:t>
      </w:r>
      <w:proofErr w:type="spellStart"/>
      <w:r>
        <w:t>Woldringh</w:t>
      </w:r>
      <w:proofErr w:type="spellEnd"/>
      <w:r>
        <w:t xml:space="preserve">  1849  - 1858</w:t>
      </w:r>
    </w:p>
    <w:p w:rsidR="00467309" w:rsidRDefault="00467309" w:rsidP="00467309">
      <w:pPr>
        <w:pStyle w:val="Geenafstand"/>
      </w:pPr>
      <w:r>
        <w:t xml:space="preserve">Bron: BHIC toegang 7701, </w:t>
      </w:r>
      <w:proofErr w:type="spellStart"/>
      <w:r>
        <w:t>inv</w:t>
      </w:r>
      <w:proofErr w:type="spellEnd"/>
      <w:r>
        <w:t>. nr. 080</w:t>
      </w:r>
    </w:p>
    <w:p w:rsidR="00467309" w:rsidRDefault="00467309" w:rsidP="00467309">
      <w:pPr>
        <w:pStyle w:val="Geenafstand"/>
      </w:pPr>
    </w:p>
    <w:p w:rsidR="00467309" w:rsidRDefault="00467309" w:rsidP="00467309">
      <w:pPr>
        <w:pStyle w:val="Geenafstand"/>
      </w:pPr>
      <w:r>
        <w:t>Regesten door: Antoon Vissers</w:t>
      </w:r>
    </w:p>
    <w:p w:rsidR="00467309" w:rsidRDefault="00467309" w:rsidP="00467309">
      <w:pPr>
        <w:pStyle w:val="Geenafstand"/>
      </w:pPr>
    </w:p>
    <w:p w:rsidR="00467309" w:rsidRDefault="00467309" w:rsidP="00467309">
      <w:pPr>
        <w:pStyle w:val="Geenafstand"/>
      </w:pPr>
    </w:p>
    <w:p w:rsidR="00467309" w:rsidRDefault="00467309" w:rsidP="00467309">
      <w:pPr>
        <w:pStyle w:val="Geenafstand"/>
      </w:pPr>
      <w:r>
        <w:t>176</w:t>
      </w:r>
      <w:r>
        <w:tab/>
      </w:r>
      <w:r>
        <w:tab/>
        <w:t>20-12-1854</w:t>
      </w:r>
      <w:r>
        <w:tab/>
      </w:r>
      <w:r>
        <w:tab/>
        <w:t>Veghel</w:t>
      </w:r>
      <w:r>
        <w:tab/>
      </w:r>
      <w:r>
        <w:tab/>
      </w:r>
      <w:r>
        <w:tab/>
      </w:r>
      <w:r>
        <w:tab/>
        <w:t>wisselbrief</w:t>
      </w:r>
    </w:p>
    <w:p w:rsidR="00467309" w:rsidRDefault="00467309" w:rsidP="00467309">
      <w:pPr>
        <w:pStyle w:val="Geenafstand"/>
      </w:pPr>
      <w:r>
        <w:t xml:space="preserve">Johannes Josephus </w:t>
      </w:r>
      <w:proofErr w:type="spellStart"/>
      <w:r>
        <w:t>Feijen</w:t>
      </w:r>
      <w:proofErr w:type="spellEnd"/>
      <w:r>
        <w:t>, winkelier in garenband</w:t>
      </w:r>
      <w:r w:rsidR="006850C6">
        <w:t>,</w:t>
      </w:r>
      <w:r>
        <w:t xml:space="preserve"> </w:t>
      </w:r>
      <w:r w:rsidR="006850C6">
        <w:t>w</w:t>
      </w:r>
      <w:r>
        <w:t>onende te Veghel op het Hoogeinde.</w:t>
      </w:r>
    </w:p>
    <w:p w:rsidR="00467309" w:rsidRDefault="006850C6" w:rsidP="00467309">
      <w:pPr>
        <w:pStyle w:val="Geenafstand"/>
      </w:pPr>
      <w:r>
        <w:t xml:space="preserve">Deze </w:t>
      </w:r>
      <w:r w:rsidR="00467309">
        <w:t xml:space="preserve">Heeft nog een schuld van f.79,65 aan W. </w:t>
      </w:r>
      <w:proofErr w:type="spellStart"/>
      <w:r w:rsidR="00467309">
        <w:t>Cordeweener</w:t>
      </w:r>
      <w:proofErr w:type="spellEnd"/>
      <w:r w:rsidR="00467309">
        <w:t>, fabrikant te ’s-Hertogenbosch.</w:t>
      </w:r>
    </w:p>
    <w:p w:rsidR="00467309" w:rsidRDefault="00467309" w:rsidP="00467309">
      <w:pPr>
        <w:pStyle w:val="Geenafstand"/>
      </w:pPr>
      <w:r>
        <w:t xml:space="preserve">Notaris is met de brievengaarder </w:t>
      </w:r>
      <w:proofErr w:type="spellStart"/>
      <w:r>
        <w:t>Leonardus</w:t>
      </w:r>
      <w:proofErr w:type="spellEnd"/>
      <w:r>
        <w:t xml:space="preserve"> van de Laar gegaan naar Johannes Josephus </w:t>
      </w:r>
      <w:proofErr w:type="spellStart"/>
      <w:r>
        <w:t>Feijen</w:t>
      </w:r>
      <w:proofErr w:type="spellEnd"/>
      <w:r>
        <w:t>, en hem daarop aangesproken, maar geeft aan de schuld niet te kunnen betalen.</w:t>
      </w:r>
    </w:p>
    <w:p w:rsidR="00467309" w:rsidRDefault="00467309" w:rsidP="00467309">
      <w:pPr>
        <w:pStyle w:val="Geenafstand"/>
      </w:pPr>
    </w:p>
    <w:p w:rsidR="0070463C" w:rsidRDefault="0070463C" w:rsidP="00467309">
      <w:pPr>
        <w:pStyle w:val="Geenafstand"/>
      </w:pPr>
    </w:p>
    <w:p w:rsidR="00467309" w:rsidRDefault="00467309" w:rsidP="00467309">
      <w:pPr>
        <w:pStyle w:val="Geenafstand"/>
      </w:pPr>
      <w:r>
        <w:t>178</w:t>
      </w:r>
      <w:r w:rsidRPr="00467309">
        <w:tab/>
      </w:r>
      <w:r w:rsidRPr="00467309">
        <w:tab/>
        <w:t>2</w:t>
      </w:r>
      <w:r>
        <w:t>3</w:t>
      </w:r>
      <w:r w:rsidRPr="00467309">
        <w:t>-12-1854</w:t>
      </w:r>
      <w:r w:rsidRPr="00467309">
        <w:tab/>
      </w:r>
      <w:r w:rsidRPr="00467309">
        <w:tab/>
        <w:t>Veghel</w:t>
      </w:r>
      <w:r w:rsidRPr="00467309">
        <w:tab/>
      </w:r>
      <w:r w:rsidRPr="00467309">
        <w:tab/>
      </w:r>
      <w:r w:rsidRPr="00467309">
        <w:tab/>
      </w:r>
      <w:r w:rsidRPr="00467309">
        <w:tab/>
        <w:t>wisselbrief</w:t>
      </w:r>
    </w:p>
    <w:p w:rsidR="00467309" w:rsidRDefault="00467309" w:rsidP="00467309">
      <w:pPr>
        <w:pStyle w:val="Geenafstand"/>
      </w:pPr>
      <w:r>
        <w:t xml:space="preserve">Notaris is met de brievengaarder </w:t>
      </w:r>
      <w:proofErr w:type="spellStart"/>
      <w:r>
        <w:t>Leonardus</w:t>
      </w:r>
      <w:proofErr w:type="spellEnd"/>
      <w:r>
        <w:t xml:space="preserve"> van de Laar </w:t>
      </w:r>
      <w:r w:rsidR="006850C6">
        <w:t xml:space="preserve">met een wisselbrief </w:t>
      </w:r>
      <w:r>
        <w:t xml:space="preserve">gegaan naar Johannes Josephus </w:t>
      </w:r>
      <w:proofErr w:type="spellStart"/>
      <w:r>
        <w:t>Feijen</w:t>
      </w:r>
      <w:proofErr w:type="spellEnd"/>
      <w:r>
        <w:t xml:space="preserve">, en hem aangesproken </w:t>
      </w:r>
      <w:r w:rsidR="006850C6">
        <w:t xml:space="preserve">een schuld </w:t>
      </w:r>
      <w:r w:rsidR="002823EE">
        <w:t xml:space="preserve">van f.79,65 aan W. </w:t>
      </w:r>
      <w:proofErr w:type="spellStart"/>
      <w:r w:rsidR="002823EE">
        <w:t>Cordeweener</w:t>
      </w:r>
      <w:proofErr w:type="spellEnd"/>
      <w:r w:rsidR="002823EE">
        <w:t xml:space="preserve">, </w:t>
      </w:r>
      <w:r w:rsidR="006850C6">
        <w:t xml:space="preserve">af te lossen.  Johannes Josephus </w:t>
      </w:r>
      <w:proofErr w:type="spellStart"/>
      <w:r w:rsidR="006850C6">
        <w:t>Feijen</w:t>
      </w:r>
      <w:proofErr w:type="spellEnd"/>
      <w:r w:rsidR="006850C6">
        <w:t>, winkelier in garenband</w:t>
      </w:r>
      <w:r w:rsidR="002823EE">
        <w:t>,</w:t>
      </w:r>
      <w:r w:rsidR="006850C6">
        <w:t xml:space="preserve"> </w:t>
      </w:r>
      <w:r w:rsidR="002823EE">
        <w:t xml:space="preserve">geeft </w:t>
      </w:r>
      <w:r>
        <w:t>aan niet te kunnen betalen.</w:t>
      </w:r>
    </w:p>
    <w:p w:rsidR="00467309" w:rsidRDefault="00467309" w:rsidP="00467309">
      <w:pPr>
        <w:pStyle w:val="Geenafstand"/>
      </w:pPr>
    </w:p>
    <w:p w:rsidR="0070463C" w:rsidRDefault="0070463C" w:rsidP="00467309">
      <w:pPr>
        <w:pStyle w:val="Geenafstand"/>
      </w:pPr>
    </w:p>
    <w:p w:rsidR="00467309" w:rsidRDefault="00467309" w:rsidP="00467309">
      <w:pPr>
        <w:pStyle w:val="Geenafstand"/>
      </w:pPr>
      <w:r>
        <w:t>10</w:t>
      </w:r>
      <w:r w:rsidRPr="00467309">
        <w:tab/>
      </w:r>
      <w:r w:rsidRPr="00467309">
        <w:tab/>
      </w:r>
      <w:r w:rsidR="006850C6">
        <w:t>11-01-1855</w:t>
      </w:r>
      <w:r w:rsidRPr="00467309">
        <w:tab/>
      </w:r>
      <w:r w:rsidRPr="00467309">
        <w:tab/>
        <w:t>Veghel</w:t>
      </w:r>
      <w:r w:rsidRPr="00467309">
        <w:tab/>
      </w:r>
      <w:r w:rsidRPr="00467309">
        <w:tab/>
      </w:r>
      <w:r w:rsidRPr="00467309">
        <w:tab/>
      </w:r>
      <w:r w:rsidRPr="00467309">
        <w:tab/>
        <w:t>wisselbrief</w:t>
      </w:r>
    </w:p>
    <w:p w:rsidR="006850C6" w:rsidRDefault="006850C6" w:rsidP="006850C6">
      <w:pPr>
        <w:pStyle w:val="Geenafstand"/>
      </w:pPr>
      <w:r>
        <w:t xml:space="preserve">Notaris is met de brievengaarder </w:t>
      </w:r>
      <w:proofErr w:type="spellStart"/>
      <w:r>
        <w:t>Leonardus</w:t>
      </w:r>
      <w:proofErr w:type="spellEnd"/>
      <w:r>
        <w:t xml:space="preserve"> van de Laar met een wisselbrief gegaan naar Johannes Josephus </w:t>
      </w:r>
      <w:proofErr w:type="spellStart"/>
      <w:r>
        <w:t>Feijen</w:t>
      </w:r>
      <w:proofErr w:type="spellEnd"/>
      <w:r>
        <w:t xml:space="preserve">, en hem aangesproken een schuld af te lossen.  Johannes Josephus </w:t>
      </w:r>
      <w:proofErr w:type="spellStart"/>
      <w:r>
        <w:t>Feijen</w:t>
      </w:r>
      <w:proofErr w:type="spellEnd"/>
      <w:r>
        <w:t xml:space="preserve">, winkelier in garenband geeft </w:t>
      </w:r>
      <w:r w:rsidR="002823EE">
        <w:t>voor de derde maal a</w:t>
      </w:r>
      <w:r>
        <w:t>an niet te kunnen betalen.</w:t>
      </w:r>
    </w:p>
    <w:p w:rsidR="006850C6" w:rsidRDefault="006850C6" w:rsidP="00467309">
      <w:pPr>
        <w:pStyle w:val="Geenafstand"/>
      </w:pPr>
    </w:p>
    <w:p w:rsidR="0070463C" w:rsidRDefault="0070463C" w:rsidP="00467309">
      <w:pPr>
        <w:pStyle w:val="Geenafstand"/>
      </w:pPr>
    </w:p>
    <w:p w:rsidR="00467309" w:rsidRDefault="00467309" w:rsidP="00467309">
      <w:pPr>
        <w:pStyle w:val="Geenafstand"/>
      </w:pPr>
      <w:r>
        <w:t>24</w:t>
      </w:r>
      <w:r>
        <w:tab/>
      </w:r>
      <w:r>
        <w:tab/>
      </w:r>
      <w:r w:rsidR="006850C6">
        <w:t>01-02-1855</w:t>
      </w:r>
      <w:r w:rsidRPr="00467309">
        <w:tab/>
      </w:r>
      <w:r w:rsidRPr="00467309">
        <w:tab/>
        <w:t>Veghel</w:t>
      </w:r>
      <w:r w:rsidRPr="00467309">
        <w:tab/>
      </w:r>
      <w:r w:rsidRPr="00467309">
        <w:tab/>
      </w:r>
      <w:r w:rsidRPr="00467309">
        <w:tab/>
      </w:r>
      <w:r w:rsidRPr="00467309">
        <w:tab/>
        <w:t>wisselbrief</w:t>
      </w:r>
    </w:p>
    <w:p w:rsidR="006850C6" w:rsidRDefault="006850C6" w:rsidP="006850C6">
      <w:pPr>
        <w:pStyle w:val="Geenafstand"/>
      </w:pPr>
      <w:r>
        <w:t xml:space="preserve">Notaris is met de brievengaarder </w:t>
      </w:r>
      <w:proofErr w:type="spellStart"/>
      <w:r>
        <w:t>Leonardus</w:t>
      </w:r>
      <w:proofErr w:type="spellEnd"/>
      <w:r>
        <w:t xml:space="preserve"> van de Laar met een wisselbrief gegaan naar Johannes Josephus </w:t>
      </w:r>
      <w:proofErr w:type="spellStart"/>
      <w:r>
        <w:t>Feijen</w:t>
      </w:r>
      <w:proofErr w:type="spellEnd"/>
      <w:r>
        <w:t xml:space="preserve">, en hem aangesproken een schuld af te lossen.  Johannes Josephus </w:t>
      </w:r>
      <w:proofErr w:type="spellStart"/>
      <w:r>
        <w:t>Feijen</w:t>
      </w:r>
      <w:proofErr w:type="spellEnd"/>
      <w:r>
        <w:t xml:space="preserve">, winkelier in garenband geeft </w:t>
      </w:r>
      <w:r w:rsidR="002823EE">
        <w:t>voor de vierde maal aan</w:t>
      </w:r>
      <w:r>
        <w:t xml:space="preserve"> niet te kunnen betalen.</w:t>
      </w:r>
    </w:p>
    <w:p w:rsidR="00467309" w:rsidRDefault="00467309" w:rsidP="00467309">
      <w:pPr>
        <w:pStyle w:val="Geenafstand"/>
      </w:pPr>
    </w:p>
    <w:p w:rsidR="0070463C" w:rsidRDefault="0070463C" w:rsidP="00467309">
      <w:pPr>
        <w:pStyle w:val="Geenafstand"/>
      </w:pPr>
    </w:p>
    <w:p w:rsidR="00467309" w:rsidRDefault="00467309" w:rsidP="00467309">
      <w:pPr>
        <w:pStyle w:val="Geenafstand"/>
      </w:pPr>
      <w:r>
        <w:t>111</w:t>
      </w:r>
      <w:r w:rsidRPr="00467309">
        <w:tab/>
      </w:r>
      <w:r w:rsidRPr="00467309">
        <w:tab/>
      </w:r>
      <w:r w:rsidR="006850C6">
        <w:t>21-06-1855</w:t>
      </w:r>
      <w:r w:rsidRPr="00467309">
        <w:tab/>
      </w:r>
      <w:r w:rsidRPr="00467309">
        <w:tab/>
        <w:t>Veghel</w:t>
      </w:r>
      <w:r w:rsidRPr="00467309">
        <w:tab/>
      </w:r>
      <w:r w:rsidRPr="00467309">
        <w:tab/>
      </w:r>
      <w:r w:rsidRPr="00467309">
        <w:tab/>
      </w:r>
      <w:r w:rsidRPr="00467309">
        <w:tab/>
        <w:t>wisselbrief</w:t>
      </w:r>
    </w:p>
    <w:p w:rsidR="006850C6" w:rsidRDefault="006850C6" w:rsidP="00467309">
      <w:pPr>
        <w:pStyle w:val="Geenafstand"/>
      </w:pPr>
      <w:r>
        <w:t xml:space="preserve">De gebroeders </w:t>
      </w:r>
      <w:proofErr w:type="spellStart"/>
      <w:r>
        <w:t>Rath</w:t>
      </w:r>
      <w:proofErr w:type="spellEnd"/>
      <w:r>
        <w:t xml:space="preserve">, fabrikanten te Veghel hebben een openstaande schuld van  555 franks te betalen aan Matheus </w:t>
      </w:r>
      <w:proofErr w:type="spellStart"/>
      <w:r>
        <w:t>Tielens</w:t>
      </w:r>
      <w:proofErr w:type="spellEnd"/>
      <w:r>
        <w:t>, wonende te Luik in België.</w:t>
      </w:r>
    </w:p>
    <w:p w:rsidR="006850C6" w:rsidRDefault="006850C6" w:rsidP="006850C6">
      <w:pPr>
        <w:pStyle w:val="Geenafstand"/>
      </w:pPr>
      <w:r>
        <w:t xml:space="preserve">Notaris is met de brievengaarder </w:t>
      </w:r>
      <w:proofErr w:type="spellStart"/>
      <w:r>
        <w:t>Leonardus</w:t>
      </w:r>
      <w:proofErr w:type="spellEnd"/>
      <w:r>
        <w:t xml:space="preserve"> van de Laar zijn met deze wisselbrief gegaan naar de gebroeders </w:t>
      </w:r>
      <w:proofErr w:type="spellStart"/>
      <w:r>
        <w:t>Rath</w:t>
      </w:r>
      <w:proofErr w:type="spellEnd"/>
      <w:r>
        <w:t xml:space="preserve"> en aldaar gesproken met Mathijs </w:t>
      </w:r>
      <w:proofErr w:type="spellStart"/>
      <w:r>
        <w:t>Rath</w:t>
      </w:r>
      <w:proofErr w:type="spellEnd"/>
      <w:r>
        <w:t>. Deze verklaard deze schuld niet te voldoen in Nederlandse munt groot omgerekende F.262, 24.</w:t>
      </w:r>
    </w:p>
    <w:p w:rsidR="006850C6" w:rsidRDefault="006850C6" w:rsidP="00467309">
      <w:pPr>
        <w:pStyle w:val="Geenafstand"/>
      </w:pPr>
    </w:p>
    <w:p w:rsidR="0070463C" w:rsidRDefault="0070463C" w:rsidP="00467309">
      <w:pPr>
        <w:pStyle w:val="Geenafstand"/>
      </w:pPr>
    </w:p>
    <w:p w:rsidR="00467309" w:rsidRDefault="00467309" w:rsidP="00467309">
      <w:pPr>
        <w:pStyle w:val="Geenafstand"/>
      </w:pPr>
      <w:r>
        <w:t>1</w:t>
      </w:r>
      <w:r w:rsidR="00DB588E">
        <w:tab/>
      </w:r>
      <w:r w:rsidR="00DB588E">
        <w:tab/>
        <w:t>04-01-1854</w:t>
      </w:r>
      <w:r w:rsidR="00DB588E">
        <w:tab/>
      </w:r>
      <w:r w:rsidR="00DB588E">
        <w:tab/>
        <w:t>Veghel</w:t>
      </w:r>
      <w:r w:rsidR="00DB588E">
        <w:tab/>
      </w:r>
      <w:r w:rsidR="00DB588E">
        <w:tab/>
      </w:r>
      <w:r w:rsidR="00DB588E">
        <w:tab/>
      </w:r>
      <w:r w:rsidR="00DB588E">
        <w:tab/>
        <w:t>verkoop</w:t>
      </w:r>
    </w:p>
    <w:p w:rsidR="00DB588E" w:rsidRDefault="00DB588E" w:rsidP="00467309">
      <w:pPr>
        <w:pStyle w:val="Geenafstand"/>
      </w:pPr>
      <w:r>
        <w:t xml:space="preserve">Openbare verkoop van goederen, te Veghel op de Leest, op verzoek van </w:t>
      </w:r>
      <w:proofErr w:type="spellStart"/>
      <w:r>
        <w:t>Ardina</w:t>
      </w:r>
      <w:proofErr w:type="spellEnd"/>
      <w:r>
        <w:t xml:space="preserve"> Ketelaars. Goederen te Boekel in de straat op verzoek van Maria Anna Janssen, weduwe </w:t>
      </w:r>
      <w:proofErr w:type="spellStart"/>
      <w:r>
        <w:t>Antonij</w:t>
      </w:r>
      <w:proofErr w:type="spellEnd"/>
      <w:r>
        <w:t xml:space="preserve"> van de </w:t>
      </w:r>
      <w:proofErr w:type="spellStart"/>
      <w:r>
        <w:t>Wijngaart</w:t>
      </w:r>
      <w:proofErr w:type="spellEnd"/>
      <w:r>
        <w:t>. Goederen te Veghel in de Putten</w:t>
      </w:r>
      <w:r w:rsidR="004E0618">
        <w:t xml:space="preserve"> op verzoek van jonkvrouw </w:t>
      </w:r>
      <w:proofErr w:type="spellStart"/>
      <w:r w:rsidR="004E0618">
        <w:t>Virgine</w:t>
      </w:r>
      <w:proofErr w:type="spellEnd"/>
      <w:r w:rsidR="004E0618">
        <w:t xml:space="preserve"> </w:t>
      </w:r>
      <w:proofErr w:type="spellStart"/>
      <w:r w:rsidR="004E0618">
        <w:t>Emelie</w:t>
      </w:r>
      <w:proofErr w:type="spellEnd"/>
      <w:r w:rsidR="004E0618">
        <w:t xml:space="preserve"> Pauline Charlotte Eugenie de </w:t>
      </w:r>
      <w:proofErr w:type="spellStart"/>
      <w:r w:rsidR="004E0618">
        <w:t>Kuijper</w:t>
      </w:r>
      <w:proofErr w:type="spellEnd"/>
      <w:r w:rsidR="004E0618">
        <w:t xml:space="preserve"> en goederen te Veghel aan de </w:t>
      </w:r>
      <w:proofErr w:type="spellStart"/>
      <w:r w:rsidR="004E0618">
        <w:t>Rooischedijk</w:t>
      </w:r>
      <w:proofErr w:type="spellEnd"/>
      <w:r w:rsidR="004E0618">
        <w:t xml:space="preserve"> op verzoek van jonkheer Ferdinand </w:t>
      </w:r>
      <w:proofErr w:type="spellStart"/>
      <w:r w:rsidR="004E0618">
        <w:t>Augist</w:t>
      </w:r>
      <w:proofErr w:type="spellEnd"/>
      <w:r w:rsidR="004E0618">
        <w:t xml:space="preserve"> Leopold Joseph de </w:t>
      </w:r>
      <w:proofErr w:type="spellStart"/>
      <w:r w:rsidR="004E0618">
        <w:t>Kuijper</w:t>
      </w:r>
      <w:proofErr w:type="spellEnd"/>
      <w:r w:rsidR="004E0618">
        <w:t xml:space="preserve">, kandidaat notaris te </w:t>
      </w:r>
      <w:proofErr w:type="spellStart"/>
      <w:r w:rsidR="004E0618">
        <w:t>veghel</w:t>
      </w:r>
      <w:proofErr w:type="spellEnd"/>
      <w:r w:rsidR="004E0618">
        <w:t>.</w:t>
      </w:r>
    </w:p>
    <w:p w:rsidR="00E559FC" w:rsidRDefault="00E559FC" w:rsidP="00467309">
      <w:pPr>
        <w:pStyle w:val="Geenafstand"/>
      </w:pPr>
    </w:p>
    <w:p w:rsidR="0070463C" w:rsidRDefault="0070463C" w:rsidP="00467309">
      <w:pPr>
        <w:pStyle w:val="Geenafstand"/>
      </w:pPr>
    </w:p>
    <w:p w:rsidR="004E0618" w:rsidRDefault="00467309" w:rsidP="004E0618">
      <w:pPr>
        <w:pStyle w:val="Geenafstand"/>
      </w:pPr>
      <w:r>
        <w:t>2</w:t>
      </w:r>
      <w:r w:rsidR="004E0618">
        <w:tab/>
      </w:r>
      <w:r w:rsidR="004E0618">
        <w:tab/>
        <w:t>07-01-1854</w:t>
      </w:r>
      <w:r w:rsidR="004E0618">
        <w:tab/>
      </w:r>
      <w:r w:rsidR="004E0618">
        <w:tab/>
        <w:t>Veghel</w:t>
      </w:r>
      <w:r w:rsidR="004E0618">
        <w:tab/>
      </w:r>
      <w:r w:rsidR="004E0618">
        <w:tab/>
      </w:r>
      <w:r w:rsidR="004E0618">
        <w:tab/>
      </w:r>
      <w:r w:rsidR="004E0618">
        <w:tab/>
        <w:t>verkoop</w:t>
      </w:r>
    </w:p>
    <w:p w:rsidR="004E0618" w:rsidRDefault="004E0618" w:rsidP="004E0618">
      <w:pPr>
        <w:pStyle w:val="Geenafstand"/>
      </w:pPr>
      <w:r>
        <w:t xml:space="preserve">Openbare verkoop van goederen, te Veghel op de Leest, op verzoek van </w:t>
      </w:r>
      <w:proofErr w:type="spellStart"/>
      <w:r>
        <w:t>Ardina</w:t>
      </w:r>
      <w:proofErr w:type="spellEnd"/>
      <w:r>
        <w:t xml:space="preserve"> Ketelaars. Goederen te Boekel in de straat op verzoek van Maria Anna Janssen, weduwe </w:t>
      </w:r>
      <w:proofErr w:type="spellStart"/>
      <w:r>
        <w:t>Antonij</w:t>
      </w:r>
      <w:proofErr w:type="spellEnd"/>
      <w:r>
        <w:t xml:space="preserve"> van de </w:t>
      </w:r>
      <w:proofErr w:type="spellStart"/>
      <w:r>
        <w:t>Wijngaart</w:t>
      </w:r>
      <w:proofErr w:type="spellEnd"/>
      <w:r>
        <w:t xml:space="preserve">. Goederen te Veghel in de Putten op verzoek van jonkvrouw </w:t>
      </w:r>
      <w:proofErr w:type="spellStart"/>
      <w:r>
        <w:t>Virgine</w:t>
      </w:r>
      <w:proofErr w:type="spellEnd"/>
      <w:r>
        <w:t xml:space="preserve"> </w:t>
      </w:r>
      <w:proofErr w:type="spellStart"/>
      <w:r>
        <w:t>Emelie</w:t>
      </w:r>
      <w:proofErr w:type="spellEnd"/>
      <w:r>
        <w:t xml:space="preserve"> Pauline Charlotte Eugenie </w:t>
      </w:r>
      <w:r>
        <w:lastRenderedPageBreak/>
        <w:t xml:space="preserve">de </w:t>
      </w:r>
      <w:proofErr w:type="spellStart"/>
      <w:r>
        <w:t>Kuijper</w:t>
      </w:r>
      <w:proofErr w:type="spellEnd"/>
      <w:r>
        <w:t xml:space="preserve"> en goederen te Veghel aan de </w:t>
      </w:r>
      <w:proofErr w:type="spellStart"/>
      <w:r>
        <w:t>Rooischedijk</w:t>
      </w:r>
      <w:proofErr w:type="spellEnd"/>
      <w:r>
        <w:t xml:space="preserve"> op verzoek van jonkheer Ferdinand </w:t>
      </w:r>
      <w:proofErr w:type="spellStart"/>
      <w:r>
        <w:t>Augist</w:t>
      </w:r>
      <w:proofErr w:type="spellEnd"/>
      <w:r>
        <w:t xml:space="preserve"> Leopold Joseph de </w:t>
      </w:r>
      <w:proofErr w:type="spellStart"/>
      <w:r>
        <w:t>Kuijper</w:t>
      </w:r>
      <w:proofErr w:type="spellEnd"/>
      <w:r>
        <w:t xml:space="preserve">, kandidaat notaris te </w:t>
      </w:r>
      <w:proofErr w:type="spellStart"/>
      <w:r>
        <w:t>veghel</w:t>
      </w:r>
      <w:proofErr w:type="spellEnd"/>
      <w:r>
        <w:t>.</w:t>
      </w:r>
    </w:p>
    <w:p w:rsidR="00467309" w:rsidRDefault="00467309" w:rsidP="00467309">
      <w:pPr>
        <w:pStyle w:val="Geenafstand"/>
      </w:pPr>
    </w:p>
    <w:p w:rsidR="00E559FC" w:rsidRDefault="00E559FC" w:rsidP="00467309">
      <w:pPr>
        <w:pStyle w:val="Geenafstand"/>
      </w:pPr>
    </w:p>
    <w:p w:rsidR="00467309" w:rsidRDefault="00467309" w:rsidP="00467309">
      <w:pPr>
        <w:pStyle w:val="Geenafstand"/>
      </w:pPr>
      <w:r>
        <w:t>3</w:t>
      </w:r>
      <w:r w:rsidR="004E0618">
        <w:tab/>
      </w:r>
      <w:r w:rsidR="004E0618">
        <w:tab/>
        <w:t>07-01-1854</w:t>
      </w:r>
      <w:r w:rsidR="004E0618">
        <w:tab/>
      </w:r>
      <w:r w:rsidR="004E0618">
        <w:tab/>
        <w:t>Veghel</w:t>
      </w:r>
      <w:r w:rsidR="004E0618">
        <w:tab/>
      </w:r>
      <w:r w:rsidR="004E0618">
        <w:tab/>
      </w:r>
      <w:r w:rsidR="004E0618">
        <w:tab/>
      </w:r>
      <w:r w:rsidR="004E0618">
        <w:tab/>
        <w:t>testament</w:t>
      </w:r>
    </w:p>
    <w:p w:rsidR="00E559FC" w:rsidRDefault="004E0618" w:rsidP="00467309">
      <w:pPr>
        <w:pStyle w:val="Geenafstand"/>
      </w:pPr>
      <w:r>
        <w:t xml:space="preserve">Johannes </w:t>
      </w:r>
      <w:proofErr w:type="spellStart"/>
      <w:r>
        <w:t>Kremers</w:t>
      </w:r>
      <w:proofErr w:type="spellEnd"/>
      <w:r>
        <w:t xml:space="preserve">, venter, wonende te Veghel, maakt zijn echtgenote </w:t>
      </w:r>
      <w:proofErr w:type="spellStart"/>
      <w:r>
        <w:t>Hendrina</w:t>
      </w:r>
      <w:proofErr w:type="spellEnd"/>
      <w:r>
        <w:t xml:space="preserve"> Verputten en de kinderen welke uit hun huwelijk geboren zullen tot erfgenamen.</w:t>
      </w:r>
    </w:p>
    <w:p w:rsidR="004E0618" w:rsidRDefault="004E0618" w:rsidP="00467309">
      <w:pPr>
        <w:pStyle w:val="Geenafstand"/>
      </w:pPr>
    </w:p>
    <w:p w:rsidR="0037082F" w:rsidRDefault="0037082F" w:rsidP="00467309">
      <w:pPr>
        <w:pStyle w:val="Geenafstand"/>
      </w:pPr>
    </w:p>
    <w:p w:rsidR="00467309" w:rsidRDefault="00467309" w:rsidP="00467309">
      <w:pPr>
        <w:pStyle w:val="Geenafstand"/>
      </w:pPr>
      <w:r>
        <w:t>4</w:t>
      </w:r>
      <w:r w:rsidR="004E0618">
        <w:tab/>
      </w:r>
      <w:r w:rsidR="004E0618">
        <w:tab/>
        <w:t>07-01-1854</w:t>
      </w:r>
      <w:r w:rsidR="004E0618">
        <w:tab/>
      </w:r>
      <w:r w:rsidR="004E0618">
        <w:tab/>
        <w:t>Veghel</w:t>
      </w:r>
      <w:r w:rsidR="004E0618">
        <w:tab/>
      </w:r>
      <w:r w:rsidR="004E0618">
        <w:tab/>
      </w:r>
      <w:r w:rsidR="004E0618">
        <w:tab/>
      </w:r>
      <w:r w:rsidR="004E0618">
        <w:tab/>
        <w:t>testament</w:t>
      </w:r>
    </w:p>
    <w:p w:rsidR="00E559FC" w:rsidRDefault="004E0618" w:rsidP="00467309">
      <w:pPr>
        <w:pStyle w:val="Geenafstand"/>
      </w:pPr>
      <w:proofErr w:type="spellStart"/>
      <w:r>
        <w:t>Hendrina</w:t>
      </w:r>
      <w:proofErr w:type="spellEnd"/>
      <w:r>
        <w:t xml:space="preserve"> Verputten, echtgenote van Johannes </w:t>
      </w:r>
      <w:proofErr w:type="spellStart"/>
      <w:r>
        <w:t>Kremers</w:t>
      </w:r>
      <w:proofErr w:type="spellEnd"/>
      <w:r>
        <w:t>, wonende te Veghel, maakt haar testament.</w:t>
      </w:r>
    </w:p>
    <w:p w:rsidR="004E0618" w:rsidRDefault="004E0618" w:rsidP="00467309">
      <w:pPr>
        <w:pStyle w:val="Geenafstand"/>
      </w:pPr>
    </w:p>
    <w:p w:rsidR="0037082F" w:rsidRDefault="0037082F" w:rsidP="00467309">
      <w:pPr>
        <w:pStyle w:val="Geenafstand"/>
      </w:pPr>
    </w:p>
    <w:p w:rsidR="004E0618" w:rsidRDefault="00467309" w:rsidP="00467309">
      <w:pPr>
        <w:pStyle w:val="Geenafstand"/>
      </w:pPr>
      <w:r>
        <w:t>5</w:t>
      </w:r>
      <w:r w:rsidR="004E0618">
        <w:tab/>
      </w:r>
      <w:r w:rsidR="004E0618">
        <w:tab/>
        <w:t>07-01-1854</w:t>
      </w:r>
      <w:r w:rsidR="004E0618">
        <w:tab/>
      </w:r>
      <w:r w:rsidR="004E0618">
        <w:tab/>
        <w:t>Schijndel</w:t>
      </w:r>
      <w:r w:rsidR="004E0618">
        <w:tab/>
      </w:r>
      <w:r w:rsidR="004E0618">
        <w:tab/>
      </w:r>
      <w:r w:rsidR="004E0618">
        <w:tab/>
        <w:t>verkoop</w:t>
      </w:r>
    </w:p>
    <w:p w:rsidR="00467309" w:rsidRDefault="002823EE" w:rsidP="00467309">
      <w:pPr>
        <w:pStyle w:val="Geenafstand"/>
      </w:pPr>
      <w:r>
        <w:t xml:space="preserve">Openbare verkoop van bomen staande op de </w:t>
      </w:r>
      <w:proofErr w:type="spellStart"/>
      <w:r>
        <w:t>Knokert</w:t>
      </w:r>
      <w:proofErr w:type="spellEnd"/>
      <w:r>
        <w:t xml:space="preserve"> onder Schijndel, op verzoek van</w:t>
      </w:r>
      <w:r w:rsidR="004E0618">
        <w:tab/>
      </w:r>
      <w:r>
        <w:t>Peter de Jong, notaris te Sint Oedenrode.</w:t>
      </w:r>
      <w:r w:rsidR="004E0618">
        <w:tab/>
      </w:r>
      <w:r w:rsidR="004E0618">
        <w:tab/>
      </w:r>
    </w:p>
    <w:p w:rsidR="00E559FC" w:rsidRDefault="00E559FC" w:rsidP="00467309">
      <w:pPr>
        <w:pStyle w:val="Geenafstand"/>
      </w:pPr>
    </w:p>
    <w:p w:rsidR="0037082F" w:rsidRDefault="0037082F" w:rsidP="00467309">
      <w:pPr>
        <w:pStyle w:val="Geenafstand"/>
      </w:pPr>
    </w:p>
    <w:p w:rsidR="00467309" w:rsidRDefault="00467309" w:rsidP="00467309">
      <w:pPr>
        <w:pStyle w:val="Geenafstand"/>
      </w:pPr>
      <w:r>
        <w:t>6</w:t>
      </w:r>
      <w:r w:rsidR="002823EE">
        <w:tab/>
      </w:r>
      <w:r w:rsidR="002823EE">
        <w:tab/>
        <w:t>09-01-1854</w:t>
      </w:r>
      <w:r w:rsidR="002823EE">
        <w:tab/>
      </w:r>
      <w:r w:rsidR="002823EE">
        <w:tab/>
        <w:t>Veghel</w:t>
      </w:r>
      <w:r w:rsidR="002823EE">
        <w:tab/>
      </w:r>
      <w:r w:rsidR="002823EE">
        <w:tab/>
      </w:r>
      <w:r w:rsidR="002823EE">
        <w:tab/>
      </w:r>
      <w:r w:rsidR="002823EE">
        <w:tab/>
        <w:t>verkoop</w:t>
      </w:r>
    </w:p>
    <w:p w:rsidR="002823EE" w:rsidRDefault="002823EE" w:rsidP="00467309">
      <w:pPr>
        <w:pStyle w:val="Geenafstand"/>
      </w:pPr>
      <w:r>
        <w:t xml:space="preserve">Openbare verkoop van brandhout in de straat te Veghel op verzoek van jonkvrouw Elisabeth Rosalie Marie de </w:t>
      </w:r>
      <w:proofErr w:type="spellStart"/>
      <w:r>
        <w:t>Kuijper</w:t>
      </w:r>
      <w:proofErr w:type="spellEnd"/>
      <w:r>
        <w:t xml:space="preserve"> en op verzoek van heer </w:t>
      </w:r>
      <w:proofErr w:type="spellStart"/>
      <w:r>
        <w:t>Hermanus</w:t>
      </w:r>
      <w:proofErr w:type="spellEnd"/>
      <w:r>
        <w:t xml:space="preserve"> </w:t>
      </w:r>
      <w:proofErr w:type="spellStart"/>
      <w:r>
        <w:t>Potholt</w:t>
      </w:r>
      <w:proofErr w:type="spellEnd"/>
      <w:r>
        <w:t xml:space="preserve"> van Dorp, predikant te Veghel.</w:t>
      </w:r>
    </w:p>
    <w:p w:rsidR="00E559FC" w:rsidRDefault="00E559FC" w:rsidP="00467309">
      <w:pPr>
        <w:pStyle w:val="Geenafstand"/>
      </w:pPr>
    </w:p>
    <w:p w:rsidR="0037082F" w:rsidRDefault="0037082F" w:rsidP="00467309">
      <w:pPr>
        <w:pStyle w:val="Geenafstand"/>
      </w:pPr>
    </w:p>
    <w:p w:rsidR="00467309" w:rsidRDefault="00467309" w:rsidP="00467309">
      <w:pPr>
        <w:pStyle w:val="Geenafstand"/>
      </w:pPr>
      <w:r>
        <w:t>7</w:t>
      </w:r>
      <w:r w:rsidR="00805E4D">
        <w:tab/>
      </w:r>
      <w:r w:rsidR="00805E4D">
        <w:tab/>
        <w:t>12-01-1854</w:t>
      </w:r>
      <w:r w:rsidR="00805E4D">
        <w:tab/>
      </w:r>
      <w:r w:rsidR="00805E4D">
        <w:tab/>
        <w:t>Boekel</w:t>
      </w:r>
      <w:r w:rsidR="00805E4D">
        <w:tab/>
      </w:r>
      <w:r w:rsidR="00805E4D">
        <w:tab/>
      </w:r>
      <w:r w:rsidR="00805E4D">
        <w:tab/>
      </w:r>
      <w:r w:rsidR="00805E4D">
        <w:tab/>
        <w:t>schuldbekentenis</w:t>
      </w:r>
    </w:p>
    <w:p w:rsidR="00805E4D" w:rsidRDefault="00805E4D" w:rsidP="00467309">
      <w:pPr>
        <w:pStyle w:val="Geenafstand"/>
      </w:pPr>
      <w:r>
        <w:t xml:space="preserve">Lambertus Johannes van de Ven, landbouwer te Boekel, bekend schuldig te zijn aan de weleerwaarde heer Wilhelmus van de </w:t>
      </w:r>
      <w:proofErr w:type="spellStart"/>
      <w:r>
        <w:t>Vondervoort</w:t>
      </w:r>
      <w:proofErr w:type="spellEnd"/>
      <w:r>
        <w:t xml:space="preserve">, kapelaan te </w:t>
      </w:r>
      <w:proofErr w:type="spellStart"/>
      <w:r>
        <w:t>Wessen</w:t>
      </w:r>
      <w:proofErr w:type="spellEnd"/>
      <w:r>
        <w:t xml:space="preserve"> in Limburg welke hiervoor wordt vertegenwoordigd door </w:t>
      </w:r>
      <w:proofErr w:type="spellStart"/>
      <w:r>
        <w:t>Hendricus</w:t>
      </w:r>
      <w:proofErr w:type="spellEnd"/>
      <w:r>
        <w:t xml:space="preserve"> </w:t>
      </w:r>
      <w:proofErr w:type="spellStart"/>
      <w:r>
        <w:t>Pittens</w:t>
      </w:r>
      <w:proofErr w:type="spellEnd"/>
      <w:r>
        <w:t xml:space="preserve"> uit Boekel de som van 3100 gulden.</w:t>
      </w:r>
    </w:p>
    <w:p w:rsidR="00805E4D" w:rsidRDefault="00805E4D" w:rsidP="00467309">
      <w:pPr>
        <w:pStyle w:val="Geenafstand"/>
      </w:pPr>
      <w:r>
        <w:t>Waarborg: land te Boekel B.249, 368, 370, 377, 419, 427 een tuin B.428, schuur, B.429, huis en erf B.430, nog een huis B.431, land B. 432 435, 442, 458, 503, C. 68, 114, 115, 142, 142, 172, 190, 191, B.372, C.118, 119, 120 en 113.</w:t>
      </w:r>
    </w:p>
    <w:p w:rsidR="00E559FC" w:rsidRDefault="00E559FC" w:rsidP="00467309">
      <w:pPr>
        <w:pStyle w:val="Geenafstand"/>
      </w:pPr>
    </w:p>
    <w:p w:rsidR="0037082F" w:rsidRDefault="0037082F" w:rsidP="00467309">
      <w:pPr>
        <w:pStyle w:val="Geenafstand"/>
      </w:pPr>
    </w:p>
    <w:p w:rsidR="00467309" w:rsidRDefault="00467309" w:rsidP="00467309">
      <w:pPr>
        <w:pStyle w:val="Geenafstand"/>
      </w:pPr>
      <w:r>
        <w:t>8</w:t>
      </w:r>
      <w:r w:rsidR="00805E4D">
        <w:tab/>
      </w:r>
      <w:r w:rsidR="00805E4D">
        <w:tab/>
        <w:t>12-01-1854</w:t>
      </w:r>
      <w:r w:rsidR="00805E4D">
        <w:tab/>
      </w:r>
      <w:r w:rsidR="00805E4D">
        <w:tab/>
        <w:t>Veghel</w:t>
      </w:r>
      <w:r w:rsidR="00805E4D">
        <w:tab/>
      </w:r>
      <w:r w:rsidR="00805E4D">
        <w:tab/>
      </w:r>
      <w:r w:rsidR="00805E4D">
        <w:tab/>
      </w:r>
      <w:r w:rsidR="00805E4D">
        <w:tab/>
        <w:t>verklaring</w:t>
      </w:r>
    </w:p>
    <w:p w:rsidR="00805E4D" w:rsidRDefault="00805E4D" w:rsidP="00467309">
      <w:pPr>
        <w:pStyle w:val="Geenafstand"/>
      </w:pPr>
      <w:r>
        <w:t xml:space="preserve">Jonkheer Louis Richard Leopold Joseph de </w:t>
      </w:r>
      <w:proofErr w:type="spellStart"/>
      <w:r>
        <w:t>Kuijper</w:t>
      </w:r>
      <w:proofErr w:type="spellEnd"/>
      <w:r>
        <w:t>, wonende te Veghel heeft bij de notaris in bewaring gegeven twee afdrukken van zijn cachet</w:t>
      </w:r>
      <w:r w:rsidR="00FA3932">
        <w:t>,</w:t>
      </w:r>
      <w:r>
        <w:t xml:space="preserve"> in zwartlak </w:t>
      </w:r>
      <w:r w:rsidR="00FA3932">
        <w:t>verzegeld</w:t>
      </w:r>
      <w:r>
        <w:t>, waarin zijn eigenhandig geschreven uiterste wil.</w:t>
      </w:r>
    </w:p>
    <w:p w:rsidR="00E559FC" w:rsidRDefault="00E559FC" w:rsidP="00467309">
      <w:pPr>
        <w:pStyle w:val="Geenafstand"/>
      </w:pPr>
    </w:p>
    <w:p w:rsidR="0037082F" w:rsidRDefault="0037082F" w:rsidP="00467309">
      <w:pPr>
        <w:pStyle w:val="Geenafstand"/>
      </w:pPr>
    </w:p>
    <w:p w:rsidR="00805E4D" w:rsidRDefault="00467309" w:rsidP="00805E4D">
      <w:pPr>
        <w:pStyle w:val="Geenafstand"/>
      </w:pPr>
      <w:r>
        <w:t>9</w:t>
      </w:r>
      <w:r w:rsidR="00805E4D">
        <w:tab/>
      </w:r>
      <w:r w:rsidR="00805E4D">
        <w:tab/>
        <w:t>12-01-1854</w:t>
      </w:r>
      <w:r w:rsidR="00805E4D">
        <w:tab/>
      </w:r>
      <w:r w:rsidR="00805E4D">
        <w:tab/>
        <w:t>Veghel</w:t>
      </w:r>
      <w:r w:rsidR="00805E4D">
        <w:tab/>
      </w:r>
      <w:r w:rsidR="00805E4D">
        <w:tab/>
      </w:r>
      <w:r w:rsidR="00805E4D">
        <w:tab/>
      </w:r>
      <w:r w:rsidR="00805E4D">
        <w:tab/>
        <w:t>verklaring</w:t>
      </w:r>
    </w:p>
    <w:p w:rsidR="00805E4D" w:rsidRDefault="00805E4D" w:rsidP="00805E4D">
      <w:pPr>
        <w:pStyle w:val="Geenafstand"/>
      </w:pPr>
      <w:r>
        <w:t xml:space="preserve">Vrouwe Maria Anna </w:t>
      </w:r>
      <w:proofErr w:type="spellStart"/>
      <w:r>
        <w:t>Frederika</w:t>
      </w:r>
      <w:proofErr w:type="spellEnd"/>
      <w:r>
        <w:t xml:space="preserve"> van ham echtgenote van  Jonkheer Louis Richard Leopold Joseph de </w:t>
      </w:r>
      <w:proofErr w:type="spellStart"/>
      <w:r>
        <w:t>Kuijper</w:t>
      </w:r>
      <w:proofErr w:type="spellEnd"/>
      <w:r>
        <w:t>, wonende te Veghel heeft bij de notaris in bewaring gegeven twee afdrukken van haar cachet</w:t>
      </w:r>
      <w:r w:rsidR="00FA3932">
        <w:t>,</w:t>
      </w:r>
      <w:r>
        <w:t xml:space="preserve"> in zwartlak gesloten, waarin </w:t>
      </w:r>
      <w:r w:rsidR="00FA3932">
        <w:t>opgesloten haar</w:t>
      </w:r>
      <w:r>
        <w:t xml:space="preserve"> eigenhandig geschreven uiterste wil.</w:t>
      </w:r>
    </w:p>
    <w:p w:rsidR="00467309" w:rsidRDefault="00467309" w:rsidP="00467309">
      <w:pPr>
        <w:pStyle w:val="Geenafstand"/>
      </w:pPr>
    </w:p>
    <w:p w:rsidR="00E559FC" w:rsidRDefault="00E559FC" w:rsidP="00467309">
      <w:pPr>
        <w:pStyle w:val="Geenafstand"/>
      </w:pPr>
    </w:p>
    <w:p w:rsidR="00467309" w:rsidRDefault="00467309" w:rsidP="00467309">
      <w:pPr>
        <w:pStyle w:val="Geenafstand"/>
      </w:pPr>
      <w:r>
        <w:t>10</w:t>
      </w:r>
      <w:r w:rsidR="00805E4D">
        <w:tab/>
      </w:r>
      <w:r w:rsidR="00805E4D">
        <w:tab/>
        <w:t>13-01-1854</w:t>
      </w:r>
      <w:r w:rsidR="00805E4D">
        <w:tab/>
      </w:r>
      <w:r w:rsidR="00805E4D">
        <w:tab/>
      </w:r>
      <w:r w:rsidR="00FA3932">
        <w:t>Erp</w:t>
      </w:r>
      <w:r w:rsidR="00C5159B">
        <w:tab/>
      </w:r>
      <w:r w:rsidR="00C5159B">
        <w:tab/>
      </w:r>
      <w:r w:rsidR="00C5159B">
        <w:tab/>
      </w:r>
      <w:r w:rsidR="00C5159B">
        <w:tab/>
        <w:t>verkoop</w:t>
      </w:r>
    </w:p>
    <w:p w:rsidR="00C5159B" w:rsidRDefault="00C5159B" w:rsidP="00467309">
      <w:pPr>
        <w:pStyle w:val="Geenafstand"/>
      </w:pPr>
      <w:proofErr w:type="spellStart"/>
      <w:r>
        <w:t>Ardina</w:t>
      </w:r>
      <w:proofErr w:type="spellEnd"/>
      <w:r>
        <w:t xml:space="preserve"> van den Hurk, Maria van den Hurk, Martinus van den Hurk, alle drie wonende te Erp, Geertruida van den Hurk, dienstmeid te Uden.</w:t>
      </w:r>
    </w:p>
    <w:p w:rsidR="00C5159B" w:rsidRDefault="00C5159B" w:rsidP="00467309">
      <w:pPr>
        <w:pStyle w:val="Geenafstand"/>
      </w:pPr>
      <w:r>
        <w:t xml:space="preserve">Samen hebben ze verkocht aan en ten behoeve van de h. Geestarmen van Erp, vertegenwoordigd door de </w:t>
      </w:r>
      <w:proofErr w:type="spellStart"/>
      <w:r>
        <w:t>armmeester</w:t>
      </w:r>
      <w:proofErr w:type="spellEnd"/>
      <w:r>
        <w:t xml:space="preserve"> Willem van </w:t>
      </w:r>
      <w:proofErr w:type="spellStart"/>
      <w:r>
        <w:t>Lieshout</w:t>
      </w:r>
      <w:proofErr w:type="spellEnd"/>
      <w:r>
        <w:t xml:space="preserve"> een huisje met erf etc. gelegen aan de Morsehoef B.223 en 234.  Hebben dit van hun moeder </w:t>
      </w:r>
      <w:proofErr w:type="spellStart"/>
      <w:r>
        <w:t>Arnolda</w:t>
      </w:r>
      <w:proofErr w:type="spellEnd"/>
      <w:r>
        <w:t xml:space="preserve"> van den </w:t>
      </w:r>
      <w:proofErr w:type="spellStart"/>
      <w:r>
        <w:t>Biggelaar</w:t>
      </w:r>
      <w:proofErr w:type="spellEnd"/>
      <w:r>
        <w:t xml:space="preserve"> gehuwd geweest met </w:t>
      </w:r>
      <w:proofErr w:type="spellStart"/>
      <w:r>
        <w:t>Antonij</w:t>
      </w:r>
      <w:proofErr w:type="spellEnd"/>
      <w:r>
        <w:t xml:space="preserve"> van den Hurk en ze is overleden op 13-03-1851.</w:t>
      </w:r>
    </w:p>
    <w:p w:rsidR="00E559FC" w:rsidRDefault="00E559FC" w:rsidP="00467309">
      <w:pPr>
        <w:pStyle w:val="Geenafstand"/>
      </w:pPr>
    </w:p>
    <w:p w:rsidR="00467309" w:rsidRDefault="00467309" w:rsidP="00467309">
      <w:pPr>
        <w:pStyle w:val="Geenafstand"/>
      </w:pPr>
      <w:r>
        <w:lastRenderedPageBreak/>
        <w:t>12</w:t>
      </w:r>
      <w:r w:rsidR="00C5159B">
        <w:tab/>
      </w:r>
      <w:r w:rsidR="00C5159B">
        <w:tab/>
        <w:t>16-01-1854</w:t>
      </w:r>
      <w:r w:rsidR="00C5159B">
        <w:tab/>
      </w:r>
      <w:r w:rsidR="00C5159B">
        <w:tab/>
        <w:t>Boekel</w:t>
      </w:r>
      <w:r w:rsidR="00C5159B">
        <w:tab/>
      </w:r>
      <w:r w:rsidR="00C5159B">
        <w:tab/>
      </w:r>
      <w:r w:rsidR="00C5159B">
        <w:tab/>
      </w:r>
      <w:r w:rsidR="00C5159B">
        <w:tab/>
        <w:t>verkoop</w:t>
      </w:r>
    </w:p>
    <w:p w:rsidR="003A331B" w:rsidRDefault="00C5159B" w:rsidP="00467309">
      <w:pPr>
        <w:pStyle w:val="Geenafstand"/>
      </w:pPr>
      <w:r>
        <w:t xml:space="preserve">Peter van der Zanden, wonende te Boekel, heeft verkocht aan Johannes, Jacoba, </w:t>
      </w:r>
      <w:proofErr w:type="spellStart"/>
      <w:r>
        <w:t>Allegonda</w:t>
      </w:r>
      <w:proofErr w:type="spellEnd"/>
      <w:r>
        <w:t xml:space="preserve">, Johanna Maria en Antonetta Donkers. Deze laatste gehuwd met Adrianus </w:t>
      </w:r>
      <w:proofErr w:type="spellStart"/>
      <w:r>
        <w:t>Geerts</w:t>
      </w:r>
      <w:proofErr w:type="spellEnd"/>
      <w:r>
        <w:t>, allen wonende te Boekel. Enige percelen land</w:t>
      </w:r>
      <w:r w:rsidR="003A331B">
        <w:t>, bos en heide</w:t>
      </w:r>
      <w:r>
        <w:t xml:space="preserve"> H.962, 973, 982</w:t>
      </w:r>
      <w:r w:rsidR="003A331B">
        <w:t xml:space="preserve"> E.452, 215 H. 273, 253 335. </w:t>
      </w:r>
    </w:p>
    <w:p w:rsidR="00C5159B" w:rsidRDefault="003A331B" w:rsidP="00467309">
      <w:pPr>
        <w:pStyle w:val="Geenafstand"/>
      </w:pPr>
      <w:r>
        <w:t>Een huis en percelen land H.367, 368, 369, 378, 380, 381, 391, 406, 408, 423, 560, 579 en land te Herpen in het Broek E.100</w:t>
      </w:r>
    </w:p>
    <w:p w:rsidR="00E559FC" w:rsidRDefault="00E559FC" w:rsidP="00467309">
      <w:pPr>
        <w:pStyle w:val="Geenafstand"/>
      </w:pPr>
    </w:p>
    <w:p w:rsidR="0037082F" w:rsidRDefault="0037082F" w:rsidP="00467309">
      <w:pPr>
        <w:pStyle w:val="Geenafstand"/>
      </w:pPr>
    </w:p>
    <w:p w:rsidR="00467309" w:rsidRDefault="00467309" w:rsidP="00467309">
      <w:pPr>
        <w:pStyle w:val="Geenafstand"/>
      </w:pPr>
      <w:r>
        <w:t>13</w:t>
      </w:r>
      <w:r w:rsidR="003A331B">
        <w:t>/16</w:t>
      </w:r>
      <w:r w:rsidR="003A331B">
        <w:tab/>
      </w:r>
      <w:r w:rsidR="003A331B">
        <w:tab/>
        <w:t>17-01/24-01-1854</w:t>
      </w:r>
      <w:r w:rsidR="003A331B">
        <w:tab/>
        <w:t>Erp</w:t>
      </w:r>
      <w:r w:rsidR="003A331B">
        <w:tab/>
      </w:r>
      <w:r w:rsidR="003A331B">
        <w:tab/>
      </w:r>
      <w:r w:rsidR="003A331B">
        <w:tab/>
      </w:r>
      <w:r w:rsidR="003A331B">
        <w:tab/>
        <w:t>verkoop</w:t>
      </w:r>
    </w:p>
    <w:p w:rsidR="00F0466F" w:rsidRDefault="00F0466F" w:rsidP="00467309">
      <w:pPr>
        <w:pStyle w:val="Geenafstand"/>
      </w:pPr>
      <w:r>
        <w:t xml:space="preserve">Adriaan van </w:t>
      </w:r>
      <w:proofErr w:type="spellStart"/>
      <w:r>
        <w:t>Deurzen</w:t>
      </w:r>
      <w:proofErr w:type="spellEnd"/>
      <w:r>
        <w:t xml:space="preserve">, landbouwer te Erp, Willem Verboort, wonende te Uden en gehuwd met </w:t>
      </w:r>
      <w:proofErr w:type="spellStart"/>
      <w:r>
        <w:t>Ardina</w:t>
      </w:r>
      <w:proofErr w:type="spellEnd"/>
      <w:r>
        <w:t xml:space="preserve"> van </w:t>
      </w:r>
      <w:proofErr w:type="spellStart"/>
      <w:r>
        <w:t>Deurzen</w:t>
      </w:r>
      <w:proofErr w:type="spellEnd"/>
      <w:r>
        <w:t xml:space="preserve">, Anna van </w:t>
      </w:r>
      <w:proofErr w:type="spellStart"/>
      <w:r>
        <w:t>Deurzen</w:t>
      </w:r>
      <w:proofErr w:type="spellEnd"/>
      <w:r>
        <w:t xml:space="preserve">, ongehuwd wonende te Erp, Johannes Burgers, gehuwd met </w:t>
      </w:r>
      <w:proofErr w:type="spellStart"/>
      <w:r>
        <w:t>Allegonda</w:t>
      </w:r>
      <w:proofErr w:type="spellEnd"/>
      <w:r>
        <w:t xml:space="preserve"> van </w:t>
      </w:r>
      <w:proofErr w:type="spellStart"/>
      <w:r>
        <w:t>Deurzen</w:t>
      </w:r>
      <w:proofErr w:type="spellEnd"/>
      <w:r>
        <w:t xml:space="preserve">, Theodorus van den Brand, landbouwer te Erp, mede optredende voor Johannes </w:t>
      </w:r>
      <w:proofErr w:type="spellStart"/>
      <w:r>
        <w:t>Hendricus</w:t>
      </w:r>
      <w:proofErr w:type="spellEnd"/>
      <w:r>
        <w:t xml:space="preserve"> van </w:t>
      </w:r>
      <w:proofErr w:type="spellStart"/>
      <w:r>
        <w:t>Haandel</w:t>
      </w:r>
      <w:proofErr w:type="spellEnd"/>
      <w:r>
        <w:t xml:space="preserve"> en Helena </w:t>
      </w:r>
      <w:proofErr w:type="spellStart"/>
      <w:r>
        <w:t>Verbakel</w:t>
      </w:r>
      <w:proofErr w:type="spellEnd"/>
      <w:r>
        <w:t xml:space="preserve">, welke vroeger in Erp woonde maar vertrokken zijn naar Noord Amerika. Samen verkopen ze in het openbaar een landbouwerswoning met land te Erp aan het Langveld, genaamd </w:t>
      </w:r>
      <w:proofErr w:type="spellStart"/>
      <w:r>
        <w:t>Vogelenzang</w:t>
      </w:r>
      <w:proofErr w:type="spellEnd"/>
      <w:r>
        <w:t xml:space="preserve">, sectie L. 380, 381, 312 t/m 316, 384, 382, 383, 204, 379, 385, 217, 232 en 231. De goederen waren voorheen van </w:t>
      </w:r>
      <w:proofErr w:type="spellStart"/>
      <w:r>
        <w:t>Jennemarie</w:t>
      </w:r>
      <w:proofErr w:type="spellEnd"/>
      <w:r>
        <w:t xml:space="preserve"> Scheepers gehuwd geweest met Johannes van </w:t>
      </w:r>
      <w:proofErr w:type="spellStart"/>
      <w:r>
        <w:t>Deurzen</w:t>
      </w:r>
      <w:proofErr w:type="spellEnd"/>
      <w:r>
        <w:t>, te Erp overleden op 03-01-1854.</w:t>
      </w:r>
    </w:p>
    <w:p w:rsidR="00E559FC" w:rsidRDefault="00E559FC" w:rsidP="00467309">
      <w:pPr>
        <w:pStyle w:val="Geenafstand"/>
      </w:pPr>
    </w:p>
    <w:p w:rsidR="0037082F" w:rsidRDefault="0037082F" w:rsidP="00467309">
      <w:pPr>
        <w:pStyle w:val="Geenafstand"/>
      </w:pPr>
    </w:p>
    <w:p w:rsidR="00467309" w:rsidRDefault="00467309" w:rsidP="00467309">
      <w:pPr>
        <w:pStyle w:val="Geenafstand"/>
      </w:pPr>
      <w:r>
        <w:t>14</w:t>
      </w:r>
      <w:r w:rsidR="00F0466F">
        <w:tab/>
      </w:r>
      <w:r w:rsidR="00F0466F">
        <w:tab/>
        <w:t>19-01-1854</w:t>
      </w:r>
      <w:r w:rsidR="00F0466F">
        <w:tab/>
      </w:r>
      <w:r w:rsidR="00F0466F">
        <w:tab/>
        <w:t>Erp/Veghel</w:t>
      </w:r>
      <w:r w:rsidR="00F0466F">
        <w:tab/>
      </w:r>
      <w:r w:rsidR="00F0466F">
        <w:tab/>
      </w:r>
      <w:r w:rsidR="00F0466F">
        <w:tab/>
        <w:t>verkoop</w:t>
      </w:r>
    </w:p>
    <w:p w:rsidR="00F0466F" w:rsidRDefault="00F0466F" w:rsidP="00467309">
      <w:pPr>
        <w:pStyle w:val="Geenafstand"/>
      </w:pPr>
      <w:r>
        <w:t xml:space="preserve">Lambertus van den </w:t>
      </w:r>
      <w:proofErr w:type="spellStart"/>
      <w:r>
        <w:t>Tillaart</w:t>
      </w:r>
      <w:proofErr w:type="spellEnd"/>
      <w:r>
        <w:t xml:space="preserve">, landbouwer te Veghel heeft verkocht aan </w:t>
      </w:r>
      <w:proofErr w:type="spellStart"/>
      <w:r>
        <w:t>Gijsbertus</w:t>
      </w:r>
      <w:proofErr w:type="spellEnd"/>
      <w:r>
        <w:t xml:space="preserve"> </w:t>
      </w:r>
      <w:proofErr w:type="spellStart"/>
      <w:r>
        <w:t>Leenders</w:t>
      </w:r>
      <w:proofErr w:type="spellEnd"/>
      <w:r>
        <w:t xml:space="preserve">, wonende te Erp, land aldaar gelegen aan het </w:t>
      </w:r>
      <w:proofErr w:type="spellStart"/>
      <w:r>
        <w:t>Looijeind</w:t>
      </w:r>
      <w:proofErr w:type="spellEnd"/>
      <w:r>
        <w:t xml:space="preserve"> D.19 Voorheen van </w:t>
      </w:r>
      <w:r w:rsidR="00990E80">
        <w:t xml:space="preserve">Johannes van den </w:t>
      </w:r>
      <w:proofErr w:type="spellStart"/>
      <w:r w:rsidR="00990E80">
        <w:t>Tillaart</w:t>
      </w:r>
      <w:proofErr w:type="spellEnd"/>
      <w:r w:rsidR="00990E80">
        <w:t xml:space="preserve"> en Johanna de Kinderen.</w:t>
      </w:r>
    </w:p>
    <w:p w:rsidR="00E559FC" w:rsidRDefault="00E559FC" w:rsidP="00467309">
      <w:pPr>
        <w:pStyle w:val="Geenafstand"/>
      </w:pPr>
    </w:p>
    <w:p w:rsidR="0037082F" w:rsidRDefault="0037082F" w:rsidP="00467309">
      <w:pPr>
        <w:pStyle w:val="Geenafstand"/>
      </w:pPr>
    </w:p>
    <w:p w:rsidR="00467309" w:rsidRDefault="00467309" w:rsidP="00467309">
      <w:pPr>
        <w:pStyle w:val="Geenafstand"/>
      </w:pPr>
      <w:r>
        <w:t>15</w:t>
      </w:r>
      <w:r w:rsidR="00990E80">
        <w:tab/>
      </w:r>
      <w:r w:rsidR="00990E80">
        <w:tab/>
        <w:t>24-01-1854</w:t>
      </w:r>
      <w:r w:rsidR="00990E80">
        <w:tab/>
      </w:r>
      <w:r w:rsidR="00990E80">
        <w:tab/>
        <w:t>Erp</w:t>
      </w:r>
      <w:r w:rsidR="00990E80">
        <w:tab/>
      </w:r>
      <w:r w:rsidR="00990E80">
        <w:tab/>
      </w:r>
      <w:r w:rsidR="00990E80">
        <w:tab/>
      </w:r>
      <w:r w:rsidR="00990E80">
        <w:tab/>
        <w:t>verkoop</w:t>
      </w:r>
    </w:p>
    <w:p w:rsidR="00990E80" w:rsidRDefault="00990E80" w:rsidP="00467309">
      <w:pPr>
        <w:pStyle w:val="Geenafstand"/>
      </w:pPr>
      <w:r>
        <w:t xml:space="preserve">Franciscus Hendriks, landbouwer te Boekel, gehuwd met Johanna van den Berg, hebben verkocht aan </w:t>
      </w:r>
      <w:proofErr w:type="spellStart"/>
      <w:r>
        <w:t>Gijsbertus</w:t>
      </w:r>
      <w:proofErr w:type="spellEnd"/>
      <w:r>
        <w:t xml:space="preserve"> </w:t>
      </w:r>
      <w:proofErr w:type="spellStart"/>
      <w:r>
        <w:t>Leenders</w:t>
      </w:r>
      <w:proofErr w:type="spellEnd"/>
      <w:r>
        <w:t>, wonende te Erp, land aldaar gelegen</w:t>
      </w:r>
      <w:r w:rsidRPr="00990E80">
        <w:t xml:space="preserve"> </w:t>
      </w:r>
      <w:r>
        <w:t xml:space="preserve">aan het </w:t>
      </w:r>
      <w:proofErr w:type="spellStart"/>
      <w:r>
        <w:t>Looijeind</w:t>
      </w:r>
      <w:proofErr w:type="spellEnd"/>
      <w:r>
        <w:t xml:space="preserve"> D. 371 en verkocht aan Jan Johannes Bouw, ook wonende te Erp land aldaar D. 185 en 187.</w:t>
      </w:r>
    </w:p>
    <w:p w:rsidR="00E559FC" w:rsidRDefault="00E559FC" w:rsidP="00467309">
      <w:pPr>
        <w:pStyle w:val="Geenafstand"/>
      </w:pPr>
    </w:p>
    <w:p w:rsidR="0037082F" w:rsidRDefault="0037082F" w:rsidP="00467309">
      <w:pPr>
        <w:pStyle w:val="Geenafstand"/>
      </w:pPr>
    </w:p>
    <w:p w:rsidR="00467309" w:rsidRDefault="00467309" w:rsidP="00467309">
      <w:pPr>
        <w:pStyle w:val="Geenafstand"/>
      </w:pPr>
      <w:r>
        <w:t>1</w:t>
      </w:r>
      <w:r w:rsidR="00E0611C">
        <w:t>8</w:t>
      </w:r>
      <w:r w:rsidR="00990E80">
        <w:tab/>
      </w:r>
      <w:r w:rsidR="00990E80">
        <w:tab/>
        <w:t>22-01-1854</w:t>
      </w:r>
      <w:r w:rsidR="00990E80">
        <w:tab/>
      </w:r>
      <w:r w:rsidR="00990E80">
        <w:tab/>
        <w:t>Veghel</w:t>
      </w:r>
      <w:r w:rsidR="00990E80">
        <w:tab/>
      </w:r>
      <w:r w:rsidR="00990E80">
        <w:tab/>
      </w:r>
      <w:r w:rsidR="00990E80">
        <w:tab/>
      </w:r>
      <w:r w:rsidR="00990E80">
        <w:tab/>
        <w:t>verkoop</w:t>
      </w:r>
    </w:p>
    <w:p w:rsidR="00E0611C" w:rsidRDefault="00E0611C" w:rsidP="00467309">
      <w:pPr>
        <w:pStyle w:val="Geenafstand"/>
      </w:pPr>
      <w:r>
        <w:t xml:space="preserve">Openbare verkopen: 1. Schaarhout te Veghel aan de Heide op verzoek van Lambertus van den Boom, koopman uit Schijndel. 2. inboedel en vee te Erp aan het Langveld op verzoek van kinderen en erfgenamen Johannes van </w:t>
      </w:r>
      <w:proofErr w:type="spellStart"/>
      <w:r>
        <w:t>Deurzen</w:t>
      </w:r>
      <w:proofErr w:type="spellEnd"/>
      <w:r>
        <w:t xml:space="preserve">, bouwlieden te Erp en Uden. 3. Schaarhout te Erp aan het </w:t>
      </w:r>
      <w:proofErr w:type="spellStart"/>
      <w:r>
        <w:t>Craanmeer</w:t>
      </w:r>
      <w:proofErr w:type="spellEnd"/>
      <w:r>
        <w:t xml:space="preserve"> op verzoek van </w:t>
      </w:r>
      <w:proofErr w:type="spellStart"/>
      <w:r>
        <w:t>Gijsbertus</w:t>
      </w:r>
      <w:proofErr w:type="spellEnd"/>
      <w:r>
        <w:t xml:space="preserve"> </w:t>
      </w:r>
      <w:proofErr w:type="spellStart"/>
      <w:r>
        <w:t>Leenders</w:t>
      </w:r>
      <w:proofErr w:type="spellEnd"/>
      <w:r>
        <w:t xml:space="preserve"> en Hendrica Elisabeth van de Werk. 4. Bomen en schaarhout te Erp aan de Veluwe op verzoek van kinderen en erfgenamen </w:t>
      </w:r>
      <w:proofErr w:type="spellStart"/>
      <w:r>
        <w:t>Hijmon</w:t>
      </w:r>
      <w:proofErr w:type="spellEnd"/>
      <w:r>
        <w:t xml:space="preserve"> Kuijpers en 5.  Bomen en schaarhout te Veghel op verzoek van Elisabeth </w:t>
      </w:r>
      <w:proofErr w:type="spellStart"/>
      <w:r>
        <w:t>avn</w:t>
      </w:r>
      <w:proofErr w:type="spellEnd"/>
      <w:r>
        <w:t xml:space="preserve"> Doorn, weduwe Lambertus van Hoof, winkelierster te Veghel.</w:t>
      </w:r>
    </w:p>
    <w:p w:rsidR="00E559FC" w:rsidRDefault="00E559FC" w:rsidP="00467309">
      <w:pPr>
        <w:pStyle w:val="Geenafstand"/>
      </w:pPr>
    </w:p>
    <w:p w:rsidR="0037082F" w:rsidRDefault="0037082F" w:rsidP="00467309">
      <w:pPr>
        <w:pStyle w:val="Geenafstand"/>
      </w:pPr>
    </w:p>
    <w:p w:rsidR="00467309" w:rsidRDefault="00467309" w:rsidP="00467309">
      <w:pPr>
        <w:pStyle w:val="Geenafstand"/>
      </w:pPr>
      <w:r>
        <w:t>19</w:t>
      </w:r>
      <w:r w:rsidR="00E0611C">
        <w:tab/>
      </w:r>
      <w:r w:rsidR="00E0611C">
        <w:tab/>
        <w:t>26-01-1854</w:t>
      </w:r>
      <w:r w:rsidR="00E0611C">
        <w:tab/>
      </w:r>
      <w:r w:rsidR="00E0611C">
        <w:tab/>
        <w:t>Uden</w:t>
      </w:r>
      <w:r w:rsidR="00E0611C">
        <w:tab/>
      </w:r>
      <w:r w:rsidR="00E0611C">
        <w:tab/>
      </w:r>
      <w:r w:rsidR="00E0611C">
        <w:tab/>
      </w:r>
      <w:r w:rsidR="00E0611C">
        <w:tab/>
        <w:t>testament</w:t>
      </w:r>
    </w:p>
    <w:p w:rsidR="00E0611C" w:rsidRDefault="00E0611C" w:rsidP="00467309">
      <w:pPr>
        <w:pStyle w:val="Geenafstand"/>
      </w:pPr>
      <w:r>
        <w:t xml:space="preserve">Willem Verboort, wonende te Uden maakt in zijn testament zijn echtgenote </w:t>
      </w:r>
      <w:proofErr w:type="spellStart"/>
      <w:r w:rsidR="00CB6154">
        <w:t>Ardina</w:t>
      </w:r>
      <w:proofErr w:type="spellEnd"/>
      <w:r w:rsidR="00CB6154">
        <w:t xml:space="preserve"> van </w:t>
      </w:r>
      <w:proofErr w:type="spellStart"/>
      <w:r w:rsidR="00CB6154">
        <w:t>Deurzen</w:t>
      </w:r>
      <w:proofErr w:type="spellEnd"/>
      <w:r w:rsidR="00CB6154">
        <w:t xml:space="preserve">, </w:t>
      </w:r>
      <w:r>
        <w:t>tot erfgenaam van al zijn goederen.</w:t>
      </w:r>
    </w:p>
    <w:p w:rsidR="00E559FC" w:rsidRDefault="00E559FC" w:rsidP="00467309">
      <w:pPr>
        <w:pStyle w:val="Geenafstand"/>
      </w:pPr>
    </w:p>
    <w:p w:rsidR="0037082F" w:rsidRDefault="0037082F" w:rsidP="00467309">
      <w:pPr>
        <w:pStyle w:val="Geenafstand"/>
      </w:pPr>
    </w:p>
    <w:p w:rsidR="00E0611C" w:rsidRDefault="00467309" w:rsidP="00E0611C">
      <w:pPr>
        <w:pStyle w:val="Geenafstand"/>
      </w:pPr>
      <w:r>
        <w:t>20</w:t>
      </w:r>
      <w:r w:rsidR="00E0611C">
        <w:tab/>
      </w:r>
      <w:r w:rsidR="00E0611C">
        <w:tab/>
        <w:t>26-01-1854</w:t>
      </w:r>
      <w:r w:rsidR="00E0611C">
        <w:tab/>
      </w:r>
      <w:r w:rsidR="00E0611C">
        <w:tab/>
        <w:t>Uden</w:t>
      </w:r>
      <w:r w:rsidR="00E0611C">
        <w:tab/>
      </w:r>
      <w:r w:rsidR="00E0611C">
        <w:tab/>
      </w:r>
      <w:r w:rsidR="00E0611C">
        <w:tab/>
      </w:r>
      <w:r w:rsidR="00E0611C">
        <w:tab/>
        <w:t>testament</w:t>
      </w:r>
    </w:p>
    <w:p w:rsidR="00467309" w:rsidRDefault="00CB6154" w:rsidP="00E0611C">
      <w:pPr>
        <w:pStyle w:val="Geenafstand"/>
      </w:pPr>
      <w:proofErr w:type="spellStart"/>
      <w:r>
        <w:t>Ardina</w:t>
      </w:r>
      <w:proofErr w:type="spellEnd"/>
      <w:r>
        <w:t xml:space="preserve"> van </w:t>
      </w:r>
      <w:proofErr w:type="spellStart"/>
      <w:r>
        <w:t>Deurzen</w:t>
      </w:r>
      <w:proofErr w:type="spellEnd"/>
      <w:r>
        <w:t xml:space="preserve">, echtgenote van </w:t>
      </w:r>
      <w:r w:rsidR="00E0611C">
        <w:t>W</w:t>
      </w:r>
      <w:r w:rsidR="0037082F">
        <w:t>illem Verboort, wonende te Uden</w:t>
      </w:r>
      <w:r>
        <w:t>. Ze vermaakt al haar goederen aan haar echtgenoot.</w:t>
      </w:r>
    </w:p>
    <w:p w:rsidR="00E559FC" w:rsidRDefault="00E559FC" w:rsidP="00467309">
      <w:pPr>
        <w:pStyle w:val="Geenafstand"/>
      </w:pPr>
    </w:p>
    <w:p w:rsidR="0037082F" w:rsidRDefault="0037082F" w:rsidP="00467309">
      <w:pPr>
        <w:pStyle w:val="Geenafstand"/>
      </w:pPr>
    </w:p>
    <w:p w:rsidR="00E0611C" w:rsidRDefault="00E559FC" w:rsidP="00E0611C">
      <w:pPr>
        <w:pStyle w:val="Geenafstand"/>
      </w:pPr>
      <w:r>
        <w:t>21</w:t>
      </w:r>
      <w:r w:rsidR="00E0611C">
        <w:tab/>
      </w:r>
      <w:r w:rsidR="00E0611C">
        <w:tab/>
        <w:t>2</w:t>
      </w:r>
      <w:r w:rsidR="00CB6154">
        <w:t>6</w:t>
      </w:r>
      <w:r w:rsidR="00E0611C">
        <w:t>-01-1854</w:t>
      </w:r>
      <w:r w:rsidR="00E0611C">
        <w:tab/>
      </w:r>
      <w:r w:rsidR="00E0611C">
        <w:tab/>
        <w:t>Veghel</w:t>
      </w:r>
      <w:r w:rsidR="00E0611C">
        <w:tab/>
      </w:r>
      <w:r w:rsidR="00E0611C">
        <w:tab/>
      </w:r>
      <w:r w:rsidR="00E0611C">
        <w:tab/>
      </w:r>
      <w:r w:rsidR="00E0611C">
        <w:tab/>
        <w:t>verkoop</w:t>
      </w:r>
    </w:p>
    <w:p w:rsidR="00E0611C" w:rsidRDefault="00E0611C" w:rsidP="00E0611C">
      <w:pPr>
        <w:pStyle w:val="Geenafstand"/>
      </w:pPr>
      <w:r>
        <w:lastRenderedPageBreak/>
        <w:t xml:space="preserve">Openbare verkopen: 1. Schaarhout te Veghel aan de Heide op verzoek van Lambertus van den Boom, koopman uit Schijndel. 2. inboedel en vee te Erp aan het Langveld op verzoek van kinderen en erfgenamen Johannes van </w:t>
      </w:r>
      <w:proofErr w:type="spellStart"/>
      <w:r>
        <w:t>Deurzen</w:t>
      </w:r>
      <w:proofErr w:type="spellEnd"/>
      <w:r>
        <w:t xml:space="preserve">, bouwlieden te Erp en Uden. 3. Schaarhout te Erp aan het </w:t>
      </w:r>
      <w:proofErr w:type="spellStart"/>
      <w:r>
        <w:t>Craanmeer</w:t>
      </w:r>
      <w:proofErr w:type="spellEnd"/>
      <w:r>
        <w:t xml:space="preserve"> op verzoek van </w:t>
      </w:r>
      <w:proofErr w:type="spellStart"/>
      <w:r>
        <w:t>Gijsbertus</w:t>
      </w:r>
      <w:proofErr w:type="spellEnd"/>
      <w:r>
        <w:t xml:space="preserve"> </w:t>
      </w:r>
      <w:proofErr w:type="spellStart"/>
      <w:r>
        <w:t>Leenders</w:t>
      </w:r>
      <w:proofErr w:type="spellEnd"/>
      <w:r>
        <w:t xml:space="preserve"> en Hendrica Elisabeth van de Werk. 4. Bomen en schaarhout te Erp aan de Veluwe op verzoek van kinderen en erfgenamen </w:t>
      </w:r>
      <w:proofErr w:type="spellStart"/>
      <w:r>
        <w:t>Hijmon</w:t>
      </w:r>
      <w:proofErr w:type="spellEnd"/>
      <w:r>
        <w:t xml:space="preserve"> Kuijpers en 5.  Bomen en schaarhout te Veghel op verzoek van Elisabeth </w:t>
      </w:r>
      <w:proofErr w:type="spellStart"/>
      <w:r>
        <w:t>avn</w:t>
      </w:r>
      <w:proofErr w:type="spellEnd"/>
      <w:r>
        <w:t xml:space="preserve"> Doorn, weduwe Lambertus van Hoof, winkelierster te Veghel.</w:t>
      </w:r>
    </w:p>
    <w:p w:rsidR="00467309" w:rsidRDefault="00467309" w:rsidP="00467309">
      <w:pPr>
        <w:pStyle w:val="Geenafstand"/>
      </w:pPr>
    </w:p>
    <w:p w:rsidR="00E559FC" w:rsidRDefault="00E559FC" w:rsidP="00467309">
      <w:pPr>
        <w:pStyle w:val="Geenafstand"/>
      </w:pPr>
    </w:p>
    <w:p w:rsidR="00E0611C" w:rsidRDefault="00E559FC" w:rsidP="00E0611C">
      <w:pPr>
        <w:pStyle w:val="Geenafstand"/>
      </w:pPr>
      <w:r>
        <w:t>22</w:t>
      </w:r>
      <w:r w:rsidR="00E0611C">
        <w:tab/>
      </w:r>
      <w:r w:rsidR="00E0611C">
        <w:tab/>
      </w:r>
      <w:r w:rsidR="00CB6154">
        <w:t>28</w:t>
      </w:r>
      <w:r w:rsidR="00E0611C">
        <w:t>-01-1854</w:t>
      </w:r>
      <w:r w:rsidR="00E0611C">
        <w:tab/>
      </w:r>
      <w:r w:rsidR="00E0611C">
        <w:tab/>
        <w:t>Veghel</w:t>
      </w:r>
      <w:r w:rsidR="00E0611C">
        <w:tab/>
      </w:r>
      <w:r w:rsidR="00E0611C">
        <w:tab/>
      </w:r>
      <w:r w:rsidR="00E0611C">
        <w:tab/>
      </w:r>
      <w:r w:rsidR="00E0611C">
        <w:tab/>
        <w:t>verkoop</w:t>
      </w:r>
    </w:p>
    <w:p w:rsidR="00E0611C" w:rsidRDefault="00E0611C" w:rsidP="00E0611C">
      <w:pPr>
        <w:pStyle w:val="Geenafstand"/>
      </w:pPr>
      <w:r>
        <w:t xml:space="preserve">Openbare verkopen: 1. Schaarhout te Veghel aan de Heide op verzoek van Lambertus van den Boom, koopman uit Schijndel. 2. inboedel en vee te Erp aan het Langveld op verzoek van kinderen en erfgenamen Johannes van </w:t>
      </w:r>
      <w:proofErr w:type="spellStart"/>
      <w:r>
        <w:t>Deurzen</w:t>
      </w:r>
      <w:proofErr w:type="spellEnd"/>
      <w:r>
        <w:t xml:space="preserve">, bouwlieden te Erp en Uden. 3. Schaarhout te Erp aan het </w:t>
      </w:r>
      <w:proofErr w:type="spellStart"/>
      <w:r>
        <w:t>Craanmeer</w:t>
      </w:r>
      <w:proofErr w:type="spellEnd"/>
      <w:r>
        <w:t xml:space="preserve"> op verzoek van </w:t>
      </w:r>
      <w:proofErr w:type="spellStart"/>
      <w:r>
        <w:t>Gijsbertus</w:t>
      </w:r>
      <w:proofErr w:type="spellEnd"/>
      <w:r>
        <w:t xml:space="preserve"> </w:t>
      </w:r>
      <w:proofErr w:type="spellStart"/>
      <w:r>
        <w:t>Leenders</w:t>
      </w:r>
      <w:proofErr w:type="spellEnd"/>
      <w:r>
        <w:t xml:space="preserve"> en Hendrica Elisabeth van de Werk. 4. Bomen en schaarhout te Erp aan de Veluwe op verzoek van kinderen en erfgenamen </w:t>
      </w:r>
      <w:proofErr w:type="spellStart"/>
      <w:r>
        <w:t>Hijmon</w:t>
      </w:r>
      <w:proofErr w:type="spellEnd"/>
      <w:r>
        <w:t xml:space="preserve"> Kuijpers en 5.  Bomen en schaarhout te Veghel op verzoek van Elisabeth </w:t>
      </w:r>
      <w:proofErr w:type="spellStart"/>
      <w:r>
        <w:t>avn</w:t>
      </w:r>
      <w:proofErr w:type="spellEnd"/>
      <w:r>
        <w:t xml:space="preserve"> Doorn, weduwe Lambertus van Hoof, winkelierster te Veghel.</w:t>
      </w:r>
    </w:p>
    <w:p w:rsidR="00E559FC" w:rsidRDefault="00E559FC" w:rsidP="00467309">
      <w:pPr>
        <w:pStyle w:val="Geenafstand"/>
      </w:pPr>
    </w:p>
    <w:p w:rsidR="00E559FC" w:rsidRDefault="00E559FC" w:rsidP="00467309">
      <w:pPr>
        <w:pStyle w:val="Geenafstand"/>
      </w:pPr>
    </w:p>
    <w:p w:rsidR="00E0611C" w:rsidRDefault="00E559FC" w:rsidP="00E0611C">
      <w:pPr>
        <w:pStyle w:val="Geenafstand"/>
      </w:pPr>
      <w:r>
        <w:t>23</w:t>
      </w:r>
      <w:r w:rsidR="00E0611C">
        <w:tab/>
      </w:r>
      <w:r w:rsidR="00E0611C">
        <w:tab/>
      </w:r>
      <w:r w:rsidR="00CB6154">
        <w:t>30</w:t>
      </w:r>
      <w:r w:rsidR="00E0611C">
        <w:t>-0</w:t>
      </w:r>
      <w:r w:rsidR="00CB6154">
        <w:t>1</w:t>
      </w:r>
      <w:r w:rsidR="00E0611C">
        <w:t>-1854</w:t>
      </w:r>
      <w:r w:rsidR="00E0611C">
        <w:tab/>
      </w:r>
      <w:r w:rsidR="00E0611C">
        <w:tab/>
        <w:t>Veghel</w:t>
      </w:r>
      <w:r w:rsidR="00E0611C">
        <w:tab/>
      </w:r>
      <w:r w:rsidR="00E0611C">
        <w:tab/>
      </w:r>
      <w:r w:rsidR="00E0611C">
        <w:tab/>
      </w:r>
      <w:r w:rsidR="00E0611C">
        <w:tab/>
        <w:t>verkoop</w:t>
      </w:r>
    </w:p>
    <w:p w:rsidR="00E0611C" w:rsidRDefault="00E0611C" w:rsidP="00E0611C">
      <w:pPr>
        <w:pStyle w:val="Geenafstand"/>
      </w:pPr>
      <w:r>
        <w:t xml:space="preserve">Openbare verkopen: 1. Schaarhout te Veghel aan de Heide op verzoek van Lambertus van den Boom, koopman uit Schijndel. 2. inboedel en vee te Erp aan het Langveld op verzoek van kinderen en erfgenamen Johannes van </w:t>
      </w:r>
      <w:proofErr w:type="spellStart"/>
      <w:r>
        <w:t>Deurzen</w:t>
      </w:r>
      <w:proofErr w:type="spellEnd"/>
      <w:r>
        <w:t xml:space="preserve">, bouwlieden te Erp en Uden. 3. Schaarhout te Erp aan het </w:t>
      </w:r>
      <w:proofErr w:type="spellStart"/>
      <w:r>
        <w:t>Craanmeer</w:t>
      </w:r>
      <w:proofErr w:type="spellEnd"/>
      <w:r>
        <w:t xml:space="preserve"> op verzoek van </w:t>
      </w:r>
      <w:proofErr w:type="spellStart"/>
      <w:r>
        <w:t>Gijsbertus</w:t>
      </w:r>
      <w:proofErr w:type="spellEnd"/>
      <w:r>
        <w:t xml:space="preserve"> </w:t>
      </w:r>
      <w:proofErr w:type="spellStart"/>
      <w:r>
        <w:t>Leenders</w:t>
      </w:r>
      <w:proofErr w:type="spellEnd"/>
      <w:r>
        <w:t xml:space="preserve"> en Hendrica Elisabeth van de Werk. 4. Bomen en schaarhout te Erp aan de Veluwe op verzoek van kinderen en erfgenamen </w:t>
      </w:r>
      <w:proofErr w:type="spellStart"/>
      <w:r>
        <w:t>Hijmon</w:t>
      </w:r>
      <w:proofErr w:type="spellEnd"/>
      <w:r>
        <w:t xml:space="preserve"> Kuijpers en 5.  Bomen en schaarhout te Veghel op verzoek van Elisabeth </w:t>
      </w:r>
      <w:r w:rsidR="00CB6154">
        <w:t>v</w:t>
      </w:r>
      <w:r>
        <w:t>an Doorn, weduwe Lambertus van Hoof, winkelierster te Veghel.</w:t>
      </w:r>
    </w:p>
    <w:p w:rsidR="00E559FC" w:rsidRDefault="00E559FC" w:rsidP="00467309">
      <w:pPr>
        <w:pStyle w:val="Geenafstand"/>
      </w:pPr>
    </w:p>
    <w:p w:rsidR="0037082F" w:rsidRDefault="0037082F" w:rsidP="00467309">
      <w:pPr>
        <w:pStyle w:val="Geenafstand"/>
      </w:pPr>
    </w:p>
    <w:p w:rsidR="00E559FC" w:rsidRDefault="00E559FC" w:rsidP="00467309">
      <w:pPr>
        <w:pStyle w:val="Geenafstand"/>
      </w:pPr>
      <w:r>
        <w:t>24</w:t>
      </w:r>
      <w:r w:rsidR="00CB6154">
        <w:tab/>
      </w:r>
      <w:r w:rsidR="00CB6154">
        <w:tab/>
        <w:t>01-02-1854</w:t>
      </w:r>
      <w:r w:rsidR="00CB6154">
        <w:tab/>
      </w:r>
      <w:r w:rsidR="00CB6154">
        <w:tab/>
        <w:t>Veghel</w:t>
      </w:r>
      <w:r w:rsidR="00CB6154">
        <w:tab/>
      </w:r>
      <w:r w:rsidR="00CB6154">
        <w:tab/>
      </w:r>
      <w:r w:rsidR="00CB6154">
        <w:tab/>
      </w:r>
      <w:r w:rsidR="00CB6154">
        <w:tab/>
        <w:t>verkoop</w:t>
      </w:r>
    </w:p>
    <w:p w:rsidR="00E559FC" w:rsidRDefault="00CB6154" w:rsidP="00467309">
      <w:pPr>
        <w:pStyle w:val="Geenafstand"/>
      </w:pPr>
      <w:r>
        <w:t>Openbare verkoop van goederen op verzoek van Lambertus van Doorn, koopman uit Schijndel en op verzoek van Elisabeth van Doorn, weduwe Lambertus van Hoof, winkelierster te Veghel.</w:t>
      </w:r>
    </w:p>
    <w:p w:rsidR="00CB6154" w:rsidRDefault="00CB6154" w:rsidP="00467309">
      <w:pPr>
        <w:pStyle w:val="Geenafstand"/>
      </w:pPr>
    </w:p>
    <w:p w:rsidR="0037082F" w:rsidRDefault="0037082F" w:rsidP="00467309">
      <w:pPr>
        <w:pStyle w:val="Geenafstand"/>
      </w:pPr>
    </w:p>
    <w:p w:rsidR="00E559FC" w:rsidRDefault="00E559FC" w:rsidP="00467309">
      <w:pPr>
        <w:pStyle w:val="Geenafstand"/>
      </w:pPr>
      <w:r>
        <w:t>2</w:t>
      </w:r>
      <w:r w:rsidR="00CB6154">
        <w:t>6</w:t>
      </w:r>
      <w:r w:rsidR="00CB6154">
        <w:tab/>
      </w:r>
      <w:r w:rsidR="00CB6154">
        <w:tab/>
        <w:t>06-02-1854</w:t>
      </w:r>
      <w:r w:rsidR="00CB6154">
        <w:tab/>
      </w:r>
      <w:r w:rsidR="00CB6154">
        <w:tab/>
        <w:t>Boekel</w:t>
      </w:r>
      <w:r w:rsidR="00CB6154">
        <w:tab/>
      </w:r>
      <w:r w:rsidR="00CB6154">
        <w:tab/>
      </w:r>
      <w:r w:rsidR="00CB6154">
        <w:tab/>
      </w:r>
      <w:r w:rsidR="00CB6154">
        <w:tab/>
        <w:t>verkoop</w:t>
      </w:r>
    </w:p>
    <w:p w:rsidR="006A4EAA" w:rsidRDefault="006A4EAA" w:rsidP="00467309">
      <w:pPr>
        <w:pStyle w:val="Geenafstand"/>
      </w:pPr>
      <w:r>
        <w:t xml:space="preserve">Paulus </w:t>
      </w:r>
      <w:proofErr w:type="spellStart"/>
      <w:r>
        <w:t>Boere</w:t>
      </w:r>
      <w:proofErr w:type="spellEnd"/>
      <w:r>
        <w:t xml:space="preserve">, landbouwer te Boekel, gehuwd met Antonetta </w:t>
      </w:r>
      <w:proofErr w:type="spellStart"/>
      <w:r>
        <w:t>Verhallen</w:t>
      </w:r>
      <w:proofErr w:type="spellEnd"/>
      <w:r>
        <w:t xml:space="preserve">. Ze hebben verkocht aan Jan van Wijk, een huisje met land gelegen aan de </w:t>
      </w:r>
      <w:proofErr w:type="spellStart"/>
      <w:r>
        <w:t>Hooge</w:t>
      </w:r>
      <w:proofErr w:type="spellEnd"/>
      <w:r>
        <w:t xml:space="preserve"> </w:t>
      </w:r>
      <w:proofErr w:type="spellStart"/>
      <w:r>
        <w:t>Schoense</w:t>
      </w:r>
      <w:proofErr w:type="spellEnd"/>
      <w:r>
        <w:t xml:space="preserve"> B. 925, 927, 963. Voorheen eigendom van de eerste man van </w:t>
      </w:r>
      <w:proofErr w:type="spellStart"/>
      <w:r>
        <w:t>Antonettta</w:t>
      </w:r>
      <w:proofErr w:type="spellEnd"/>
      <w:r>
        <w:t xml:space="preserve"> </w:t>
      </w:r>
      <w:proofErr w:type="spellStart"/>
      <w:r>
        <w:t>Verhallen</w:t>
      </w:r>
      <w:proofErr w:type="spellEnd"/>
      <w:r>
        <w:t xml:space="preserve"> wijlen Gerardus Henricus van den </w:t>
      </w:r>
      <w:proofErr w:type="spellStart"/>
      <w:r>
        <w:t>Burgt</w:t>
      </w:r>
      <w:proofErr w:type="spellEnd"/>
      <w:r>
        <w:t>.</w:t>
      </w:r>
    </w:p>
    <w:p w:rsidR="00E559FC" w:rsidRDefault="00E559FC" w:rsidP="00467309">
      <w:pPr>
        <w:pStyle w:val="Geenafstand"/>
      </w:pPr>
    </w:p>
    <w:p w:rsidR="0037082F" w:rsidRDefault="0037082F" w:rsidP="00467309">
      <w:pPr>
        <w:pStyle w:val="Geenafstand"/>
      </w:pPr>
    </w:p>
    <w:p w:rsidR="00E559FC" w:rsidRDefault="00E559FC" w:rsidP="00467309">
      <w:pPr>
        <w:pStyle w:val="Geenafstand"/>
      </w:pPr>
      <w:r>
        <w:t>27</w:t>
      </w:r>
      <w:r w:rsidR="00CB6154">
        <w:tab/>
      </w:r>
      <w:r w:rsidR="00CB6154">
        <w:tab/>
        <w:t>06-02-1854</w:t>
      </w:r>
      <w:r w:rsidR="00CB6154">
        <w:tab/>
      </w:r>
      <w:r w:rsidR="00CB6154">
        <w:tab/>
        <w:t>Boekel</w:t>
      </w:r>
      <w:r w:rsidR="00CB6154">
        <w:tab/>
      </w:r>
      <w:r w:rsidR="00CB6154">
        <w:tab/>
      </w:r>
      <w:r w:rsidR="00CB6154">
        <w:tab/>
      </w:r>
      <w:r w:rsidR="00CB6154">
        <w:tab/>
        <w:t>verkoop</w:t>
      </w:r>
    </w:p>
    <w:p w:rsidR="006A4EAA" w:rsidRDefault="006A4EAA" w:rsidP="00467309">
      <w:pPr>
        <w:pStyle w:val="Geenafstand"/>
      </w:pPr>
      <w:r>
        <w:t xml:space="preserve">Paulus </w:t>
      </w:r>
      <w:proofErr w:type="spellStart"/>
      <w:r>
        <w:t>Boere</w:t>
      </w:r>
      <w:proofErr w:type="spellEnd"/>
      <w:r>
        <w:t xml:space="preserve">, landbouwer te Boekel, gehuwd met Antonetta </w:t>
      </w:r>
      <w:proofErr w:type="spellStart"/>
      <w:r>
        <w:t>Verhallen</w:t>
      </w:r>
      <w:proofErr w:type="spellEnd"/>
      <w:r>
        <w:t>. Ze hebben verkocht aan Anna Maria van Geffen, weduwe Theodorus van Geffen. Theodorus van Geffen heeft deze koop voor genoemde Anna Maria van Geffen af gehandeld.</w:t>
      </w:r>
    </w:p>
    <w:p w:rsidR="00E559FC" w:rsidRDefault="00E559FC" w:rsidP="00467309">
      <w:pPr>
        <w:pStyle w:val="Geenafstand"/>
      </w:pPr>
    </w:p>
    <w:p w:rsidR="0037082F" w:rsidRDefault="0037082F" w:rsidP="00467309">
      <w:pPr>
        <w:pStyle w:val="Geenafstand"/>
      </w:pPr>
    </w:p>
    <w:p w:rsidR="00E559FC" w:rsidRDefault="00E559FC" w:rsidP="00467309">
      <w:pPr>
        <w:pStyle w:val="Geenafstand"/>
      </w:pPr>
      <w:r>
        <w:t>28</w:t>
      </w:r>
      <w:r w:rsidR="00CB6154">
        <w:tab/>
      </w:r>
      <w:r w:rsidR="00CB6154">
        <w:tab/>
        <w:t>06-02-1854</w:t>
      </w:r>
      <w:r w:rsidR="00CB6154">
        <w:tab/>
      </w:r>
      <w:r w:rsidR="00CB6154">
        <w:tab/>
        <w:t>Boekel</w:t>
      </w:r>
      <w:r w:rsidR="00CB6154">
        <w:tab/>
      </w:r>
      <w:r w:rsidR="00CB6154">
        <w:tab/>
      </w:r>
      <w:r w:rsidR="00CB6154">
        <w:tab/>
      </w:r>
      <w:r w:rsidR="00CB6154">
        <w:tab/>
        <w:t>verkoop</w:t>
      </w:r>
    </w:p>
    <w:p w:rsidR="006A4EAA" w:rsidRDefault="006A4EAA" w:rsidP="00467309">
      <w:pPr>
        <w:pStyle w:val="Geenafstand"/>
      </w:pPr>
      <w:r>
        <w:t xml:space="preserve">Johannes Donkers, Jacobus Donkers, Johanna Donkers, Maria Donkers, </w:t>
      </w:r>
      <w:proofErr w:type="spellStart"/>
      <w:r>
        <w:t>Allegonda</w:t>
      </w:r>
      <w:proofErr w:type="spellEnd"/>
      <w:r>
        <w:t xml:space="preserve"> Donkers en Adriaan </w:t>
      </w:r>
      <w:proofErr w:type="spellStart"/>
      <w:r>
        <w:t>Geerts</w:t>
      </w:r>
      <w:proofErr w:type="spellEnd"/>
      <w:r>
        <w:t xml:space="preserve"> de echtgenoot van Antonetta Donkers, allen wonende te Boekel. Ze hebben verkocht aan Jan Hendrik </w:t>
      </w:r>
      <w:proofErr w:type="spellStart"/>
      <w:r>
        <w:t>Oliemeulen</w:t>
      </w:r>
      <w:proofErr w:type="spellEnd"/>
      <w:r>
        <w:t xml:space="preserve">, landbouwer te </w:t>
      </w:r>
      <w:proofErr w:type="spellStart"/>
      <w:r>
        <w:t>Schaijk</w:t>
      </w:r>
      <w:proofErr w:type="spellEnd"/>
      <w:r>
        <w:t xml:space="preserve"> het achtste deel van een perceel gelegen te </w:t>
      </w:r>
      <w:proofErr w:type="spellStart"/>
      <w:r>
        <w:t>Huiseling</w:t>
      </w:r>
      <w:proofErr w:type="spellEnd"/>
      <w:r>
        <w:t xml:space="preserve"> sectie B. 487. Voorheen was dit van hun ouders Jan Donkers en </w:t>
      </w:r>
      <w:proofErr w:type="spellStart"/>
      <w:r>
        <w:t>Clasina</w:t>
      </w:r>
      <w:proofErr w:type="spellEnd"/>
      <w:r>
        <w:t xml:space="preserve"> Willem van der </w:t>
      </w:r>
      <w:proofErr w:type="spellStart"/>
      <w:r>
        <w:t>Sanden</w:t>
      </w:r>
      <w:proofErr w:type="spellEnd"/>
      <w:r>
        <w:t>.</w:t>
      </w:r>
    </w:p>
    <w:p w:rsidR="00E559FC" w:rsidRDefault="00E559FC" w:rsidP="00467309">
      <w:pPr>
        <w:pStyle w:val="Geenafstand"/>
      </w:pPr>
    </w:p>
    <w:p w:rsidR="00E559FC" w:rsidRDefault="00E559FC" w:rsidP="00467309">
      <w:pPr>
        <w:pStyle w:val="Geenafstand"/>
      </w:pPr>
      <w:r>
        <w:t>29</w:t>
      </w:r>
      <w:r w:rsidR="006A4EAA">
        <w:tab/>
      </w:r>
      <w:r w:rsidR="006A4EAA">
        <w:tab/>
        <w:t>07-02-1854</w:t>
      </w:r>
      <w:r w:rsidR="006A4EAA">
        <w:tab/>
      </w:r>
      <w:r w:rsidR="006A4EAA">
        <w:tab/>
        <w:t>Erp</w:t>
      </w:r>
      <w:r w:rsidR="006A4EAA">
        <w:tab/>
      </w:r>
      <w:r w:rsidR="006A4EAA">
        <w:tab/>
      </w:r>
      <w:r w:rsidR="006A4EAA">
        <w:tab/>
      </w:r>
      <w:r w:rsidR="006A4EAA">
        <w:tab/>
        <w:t>testament</w:t>
      </w:r>
    </w:p>
    <w:p w:rsidR="006A4EAA" w:rsidRDefault="00970E43" w:rsidP="00467309">
      <w:pPr>
        <w:pStyle w:val="Geenafstand"/>
      </w:pPr>
      <w:r>
        <w:t xml:space="preserve">Johanna Maria van </w:t>
      </w:r>
      <w:proofErr w:type="spellStart"/>
      <w:r>
        <w:t>Lieshout</w:t>
      </w:r>
      <w:proofErr w:type="spellEnd"/>
      <w:r>
        <w:t xml:space="preserve">, wonende te Erp maakt haar moeder Maria </w:t>
      </w:r>
      <w:proofErr w:type="spellStart"/>
      <w:r>
        <w:t>Opheij</w:t>
      </w:r>
      <w:proofErr w:type="spellEnd"/>
      <w:r>
        <w:t xml:space="preserve">, weduwe </w:t>
      </w:r>
      <w:proofErr w:type="spellStart"/>
      <w:r>
        <w:t>Hendricus</w:t>
      </w:r>
      <w:proofErr w:type="spellEnd"/>
      <w:r>
        <w:t xml:space="preserve"> van </w:t>
      </w:r>
      <w:proofErr w:type="spellStart"/>
      <w:r>
        <w:t>Lieshout</w:t>
      </w:r>
      <w:proofErr w:type="spellEnd"/>
      <w:r>
        <w:t xml:space="preserve"> tot erfgenaam van haar goederen.</w:t>
      </w:r>
    </w:p>
    <w:p w:rsidR="00E559FC" w:rsidRDefault="00E559FC" w:rsidP="00467309">
      <w:pPr>
        <w:pStyle w:val="Geenafstand"/>
      </w:pPr>
    </w:p>
    <w:p w:rsidR="0037082F" w:rsidRDefault="0037082F" w:rsidP="00467309">
      <w:pPr>
        <w:pStyle w:val="Geenafstand"/>
      </w:pPr>
    </w:p>
    <w:p w:rsidR="00E559FC" w:rsidRDefault="00E559FC" w:rsidP="00467309">
      <w:pPr>
        <w:pStyle w:val="Geenafstand"/>
      </w:pPr>
      <w:r>
        <w:t>30</w:t>
      </w:r>
      <w:r w:rsidR="00970E43">
        <w:tab/>
      </w:r>
      <w:r w:rsidR="00970E43">
        <w:tab/>
        <w:t>08-02-1854</w:t>
      </w:r>
      <w:r w:rsidR="00970E43">
        <w:tab/>
      </w:r>
      <w:r w:rsidR="00970E43">
        <w:tab/>
        <w:t>Veghel</w:t>
      </w:r>
      <w:r w:rsidR="00970E43">
        <w:tab/>
      </w:r>
      <w:r w:rsidR="00970E43">
        <w:tab/>
      </w:r>
      <w:r w:rsidR="00970E43">
        <w:tab/>
      </w:r>
      <w:r w:rsidR="00970E43">
        <w:tab/>
        <w:t>verkoop</w:t>
      </w:r>
    </w:p>
    <w:p w:rsidR="00970E43" w:rsidRDefault="00970E43" w:rsidP="00467309">
      <w:pPr>
        <w:pStyle w:val="Geenafstand"/>
      </w:pPr>
      <w:r>
        <w:t xml:space="preserve">Openbare verkoop van schaarhout te Veghel in de Putten op verzoek van Elisabeth van Doorn, weduwe Lambertus van Hoof, winkelierster en goederen te Veghel in de </w:t>
      </w:r>
      <w:proofErr w:type="spellStart"/>
      <w:r>
        <w:t>Molenstraat</w:t>
      </w:r>
      <w:proofErr w:type="spellEnd"/>
      <w:r>
        <w:t xml:space="preserve"> op verzoek van Anna Maria </w:t>
      </w:r>
      <w:proofErr w:type="spellStart"/>
      <w:r>
        <w:t>Welten</w:t>
      </w:r>
      <w:proofErr w:type="spellEnd"/>
      <w:r>
        <w:t xml:space="preserve">, weduwe Johannes van den </w:t>
      </w:r>
      <w:proofErr w:type="spellStart"/>
      <w:r>
        <w:t>Tillaart</w:t>
      </w:r>
      <w:proofErr w:type="spellEnd"/>
      <w:r>
        <w:t>.</w:t>
      </w:r>
    </w:p>
    <w:p w:rsidR="00E559FC" w:rsidRDefault="00E559FC" w:rsidP="00467309">
      <w:pPr>
        <w:pStyle w:val="Geenafstand"/>
      </w:pPr>
    </w:p>
    <w:p w:rsidR="0037082F" w:rsidRDefault="0037082F" w:rsidP="00467309">
      <w:pPr>
        <w:pStyle w:val="Geenafstand"/>
      </w:pPr>
    </w:p>
    <w:p w:rsidR="00E559FC" w:rsidRDefault="00E559FC" w:rsidP="00467309">
      <w:pPr>
        <w:pStyle w:val="Geenafstand"/>
      </w:pPr>
      <w:r>
        <w:t>31</w:t>
      </w:r>
      <w:r w:rsidR="00970E43">
        <w:t>/35</w:t>
      </w:r>
      <w:r w:rsidR="00970E43">
        <w:tab/>
      </w:r>
      <w:r w:rsidR="00970E43">
        <w:tab/>
        <w:t>09-02/16-02-1854</w:t>
      </w:r>
      <w:r w:rsidR="00970E43">
        <w:tab/>
        <w:t>Veghel</w:t>
      </w:r>
      <w:r w:rsidR="00970E43">
        <w:tab/>
      </w:r>
      <w:r w:rsidR="00970E43">
        <w:tab/>
      </w:r>
      <w:r w:rsidR="00970E43">
        <w:tab/>
      </w:r>
      <w:r w:rsidR="00970E43">
        <w:tab/>
        <w:t>verkoop</w:t>
      </w:r>
    </w:p>
    <w:p w:rsidR="00970E43" w:rsidRDefault="00970E43" w:rsidP="00467309">
      <w:pPr>
        <w:pStyle w:val="Geenafstand"/>
      </w:pPr>
      <w:r>
        <w:t xml:space="preserve">Anna Maria </w:t>
      </w:r>
      <w:proofErr w:type="spellStart"/>
      <w:r>
        <w:t>Welten</w:t>
      </w:r>
      <w:proofErr w:type="spellEnd"/>
      <w:r>
        <w:t xml:space="preserve">, weduwe Johannes van den </w:t>
      </w:r>
      <w:proofErr w:type="spellStart"/>
      <w:r>
        <w:t>Tillaart</w:t>
      </w:r>
      <w:proofErr w:type="spellEnd"/>
      <w:r>
        <w:t xml:space="preserve">, </w:t>
      </w:r>
      <w:proofErr w:type="spellStart"/>
      <w:r>
        <w:t>Antonij</w:t>
      </w:r>
      <w:proofErr w:type="spellEnd"/>
      <w:r>
        <w:t xml:space="preserve"> Lambert van der Heijden, gehuwd met Johanna Maria van Rijbroek, </w:t>
      </w:r>
      <w:proofErr w:type="spellStart"/>
      <w:r>
        <w:t>Hendrina</w:t>
      </w:r>
      <w:proofErr w:type="spellEnd"/>
      <w:r>
        <w:t xml:space="preserve"> van Rijbroek gehuwd met Lambertus Hendrik van der Heijden, Jan van Rijbroek, Johannes van Rijbroek, Adriana van Rijbroek gehuwd met </w:t>
      </w:r>
      <w:proofErr w:type="spellStart"/>
      <w:r>
        <w:t>Antonij</w:t>
      </w:r>
      <w:proofErr w:type="spellEnd"/>
      <w:r>
        <w:t xml:space="preserve"> </w:t>
      </w:r>
      <w:proofErr w:type="spellStart"/>
      <w:r>
        <w:t>Schepens</w:t>
      </w:r>
      <w:proofErr w:type="spellEnd"/>
      <w:r>
        <w:t>, allen wonende te Veghel.</w:t>
      </w:r>
    </w:p>
    <w:p w:rsidR="00970E43" w:rsidRDefault="00970E43" w:rsidP="00467309">
      <w:pPr>
        <w:pStyle w:val="Geenafstand"/>
      </w:pPr>
      <w:r>
        <w:t>Ze bieden openbaar te koop een woning, schuur etc. gelegen in de Modderstraat B. 1405, 1406 en land op de Boekt genaamd Rondebult of Allemanskant D. 108.</w:t>
      </w:r>
    </w:p>
    <w:p w:rsidR="00E559FC" w:rsidRDefault="00E559FC" w:rsidP="00467309">
      <w:pPr>
        <w:pStyle w:val="Geenafstand"/>
      </w:pPr>
    </w:p>
    <w:p w:rsidR="0037082F" w:rsidRDefault="0037082F" w:rsidP="00467309">
      <w:pPr>
        <w:pStyle w:val="Geenafstand"/>
      </w:pPr>
    </w:p>
    <w:p w:rsidR="00E559FC" w:rsidRDefault="00E559FC" w:rsidP="00467309">
      <w:pPr>
        <w:pStyle w:val="Geenafstand"/>
      </w:pPr>
      <w:r>
        <w:t>32</w:t>
      </w:r>
      <w:r w:rsidR="00970E43">
        <w:tab/>
      </w:r>
      <w:r w:rsidR="00970E43">
        <w:tab/>
        <w:t>10-02-1854</w:t>
      </w:r>
      <w:r w:rsidR="00970E43">
        <w:tab/>
      </w:r>
      <w:r w:rsidR="00970E43">
        <w:tab/>
        <w:t>Erp</w:t>
      </w:r>
      <w:r w:rsidR="00970E43">
        <w:tab/>
      </w:r>
      <w:r w:rsidR="00970E43">
        <w:tab/>
      </w:r>
      <w:r w:rsidR="00970E43">
        <w:tab/>
      </w:r>
      <w:r w:rsidR="00970E43">
        <w:tab/>
        <w:t>schuldbekentenis</w:t>
      </w:r>
    </w:p>
    <w:p w:rsidR="00970E43" w:rsidRDefault="00970E43" w:rsidP="00467309">
      <w:pPr>
        <w:pStyle w:val="Geenafstand"/>
      </w:pPr>
      <w:r>
        <w:t xml:space="preserve">Peter </w:t>
      </w:r>
      <w:proofErr w:type="spellStart"/>
      <w:r>
        <w:t>Goorts</w:t>
      </w:r>
      <w:proofErr w:type="spellEnd"/>
      <w:r>
        <w:t xml:space="preserve"> is aan geleende geld schuldig aan de gemeente van Erp, vertegenwoordigd door burgemeester Willem van den Berg, de som van 2000 gulden.</w:t>
      </w:r>
    </w:p>
    <w:p w:rsidR="00970E43" w:rsidRDefault="00970E43" w:rsidP="00467309">
      <w:pPr>
        <w:pStyle w:val="Geenafstand"/>
      </w:pPr>
      <w:r>
        <w:t xml:space="preserve">Waarborg: Huis, turfschop etc. </w:t>
      </w:r>
      <w:r w:rsidR="006E1A30">
        <w:t>sectie D. 603 t/m 609, 620, 621, 643, 644, 646, 648 en 731.</w:t>
      </w:r>
    </w:p>
    <w:p w:rsidR="00E559FC" w:rsidRDefault="00E559FC" w:rsidP="00467309">
      <w:pPr>
        <w:pStyle w:val="Geenafstand"/>
      </w:pPr>
    </w:p>
    <w:p w:rsidR="0037082F" w:rsidRDefault="0037082F" w:rsidP="00467309">
      <w:pPr>
        <w:pStyle w:val="Geenafstand"/>
      </w:pPr>
    </w:p>
    <w:p w:rsidR="006E1A30" w:rsidRDefault="006E1A30" w:rsidP="00467309">
      <w:pPr>
        <w:pStyle w:val="Geenafstand"/>
      </w:pPr>
      <w:r>
        <w:t>33</w:t>
      </w:r>
      <w:r>
        <w:tab/>
      </w:r>
      <w:r>
        <w:tab/>
        <w:t>11-02-1854</w:t>
      </w:r>
      <w:r>
        <w:tab/>
      </w:r>
      <w:r>
        <w:tab/>
        <w:t>Veghel</w:t>
      </w:r>
      <w:r>
        <w:tab/>
      </w:r>
      <w:r>
        <w:tab/>
      </w:r>
      <w:r>
        <w:tab/>
      </w:r>
      <w:r>
        <w:tab/>
        <w:t>testament</w:t>
      </w:r>
    </w:p>
    <w:p w:rsidR="006E1A30" w:rsidRDefault="006E1A30" w:rsidP="00467309">
      <w:pPr>
        <w:pStyle w:val="Geenafstand"/>
      </w:pPr>
      <w:r>
        <w:t xml:space="preserve">Anna Maria </w:t>
      </w:r>
      <w:proofErr w:type="spellStart"/>
      <w:r>
        <w:t>Welten</w:t>
      </w:r>
      <w:proofErr w:type="spellEnd"/>
      <w:r>
        <w:t xml:space="preserve">, weduwe Johannes van den </w:t>
      </w:r>
      <w:proofErr w:type="spellStart"/>
      <w:r>
        <w:t>Tillaart</w:t>
      </w:r>
      <w:proofErr w:type="spellEnd"/>
      <w:r>
        <w:t xml:space="preserve">, maakt in haar testament haar zwager Gerard </w:t>
      </w:r>
      <w:r w:rsidR="0037082F">
        <w:t>H</w:t>
      </w:r>
      <w:r>
        <w:t>endriks, smid te Erp tot erfgenaam.</w:t>
      </w:r>
    </w:p>
    <w:p w:rsidR="006E1A30" w:rsidRDefault="006E1A30" w:rsidP="00467309">
      <w:pPr>
        <w:pStyle w:val="Geenafstand"/>
      </w:pPr>
    </w:p>
    <w:p w:rsidR="0037082F" w:rsidRDefault="0037082F" w:rsidP="00467309">
      <w:pPr>
        <w:pStyle w:val="Geenafstand"/>
      </w:pPr>
    </w:p>
    <w:p w:rsidR="00E559FC" w:rsidRDefault="00E559FC" w:rsidP="00467309">
      <w:pPr>
        <w:pStyle w:val="Geenafstand"/>
      </w:pPr>
      <w:r>
        <w:t>34</w:t>
      </w:r>
      <w:r w:rsidR="006E1A30">
        <w:tab/>
      </w:r>
      <w:r w:rsidR="006E1A30">
        <w:tab/>
        <w:t>15-02-1854</w:t>
      </w:r>
      <w:r w:rsidR="006E1A30">
        <w:tab/>
      </w:r>
      <w:r w:rsidR="006E1A30">
        <w:tab/>
        <w:t>Erp</w:t>
      </w:r>
      <w:r w:rsidR="006E1A30">
        <w:tab/>
      </w:r>
      <w:r w:rsidR="006E1A30">
        <w:tab/>
      </w:r>
      <w:r w:rsidR="006E1A30">
        <w:tab/>
      </w:r>
      <w:r w:rsidR="006E1A30">
        <w:tab/>
        <w:t>verkoop</w:t>
      </w:r>
    </w:p>
    <w:p w:rsidR="006E1A30" w:rsidRDefault="006E1A30" w:rsidP="00467309">
      <w:pPr>
        <w:pStyle w:val="Geenafstand"/>
      </w:pPr>
      <w:r>
        <w:t xml:space="preserve">Openbare verkoop van goederen op verzoek van Johannes van den Hurk, Johannes </w:t>
      </w:r>
      <w:proofErr w:type="spellStart"/>
      <w:r>
        <w:t>Goort</w:t>
      </w:r>
      <w:proofErr w:type="spellEnd"/>
      <w:r>
        <w:t xml:space="preserve"> </w:t>
      </w:r>
      <w:proofErr w:type="spellStart"/>
      <w:r>
        <w:t>Welten</w:t>
      </w:r>
      <w:proofErr w:type="spellEnd"/>
      <w:r>
        <w:t xml:space="preserve"> en Willem van den </w:t>
      </w:r>
      <w:proofErr w:type="spellStart"/>
      <w:r>
        <w:t>Biggelaar</w:t>
      </w:r>
      <w:proofErr w:type="spellEnd"/>
      <w:r>
        <w:t>, alle wonende te Erp.</w:t>
      </w:r>
    </w:p>
    <w:p w:rsidR="00E559FC" w:rsidRDefault="00E559FC" w:rsidP="00467309">
      <w:pPr>
        <w:pStyle w:val="Geenafstand"/>
      </w:pPr>
    </w:p>
    <w:p w:rsidR="0037082F" w:rsidRDefault="0037082F" w:rsidP="00467309">
      <w:pPr>
        <w:pStyle w:val="Geenafstand"/>
      </w:pPr>
    </w:p>
    <w:p w:rsidR="00E559FC" w:rsidRDefault="00E559FC" w:rsidP="00467309">
      <w:pPr>
        <w:pStyle w:val="Geenafstand"/>
      </w:pPr>
      <w:r>
        <w:t>36</w:t>
      </w:r>
      <w:r w:rsidR="006E1A30">
        <w:tab/>
      </w:r>
      <w:r w:rsidR="006E1A30">
        <w:tab/>
        <w:t>17-02-1854</w:t>
      </w:r>
      <w:r w:rsidR="006E1A30">
        <w:tab/>
      </w:r>
      <w:r w:rsidR="006E1A30">
        <w:tab/>
        <w:t>Veghel</w:t>
      </w:r>
      <w:r w:rsidR="006E1A30">
        <w:tab/>
      </w:r>
      <w:r w:rsidR="006E1A30">
        <w:tab/>
      </w:r>
      <w:r w:rsidR="006E1A30">
        <w:tab/>
      </w:r>
      <w:r w:rsidR="006E1A30">
        <w:tab/>
        <w:t>verkoop</w:t>
      </w:r>
    </w:p>
    <w:p w:rsidR="006E1A30" w:rsidRDefault="006E1A30" w:rsidP="00467309">
      <w:pPr>
        <w:pStyle w:val="Geenafstand"/>
      </w:pPr>
      <w:r>
        <w:t xml:space="preserve">Openbare verkoop van schaarhout etc. te Veghel in de Putten op verzoek van Elisabeth van Doorn, weduwe Lambertus van Hoof, winkelierster en verkoop van inboedel en goederen op verzoek van Anna Maria </w:t>
      </w:r>
      <w:proofErr w:type="spellStart"/>
      <w:r>
        <w:t>Welten</w:t>
      </w:r>
      <w:proofErr w:type="spellEnd"/>
      <w:r>
        <w:t xml:space="preserve">, weduwe Johannes van den </w:t>
      </w:r>
      <w:proofErr w:type="spellStart"/>
      <w:r>
        <w:t>Tillaart</w:t>
      </w:r>
      <w:proofErr w:type="spellEnd"/>
      <w:r>
        <w:t>, in de Modderstraat te Veghel.</w:t>
      </w:r>
    </w:p>
    <w:p w:rsidR="00E559FC" w:rsidRDefault="00E559FC" w:rsidP="00467309">
      <w:pPr>
        <w:pStyle w:val="Geenafstand"/>
      </w:pPr>
    </w:p>
    <w:p w:rsidR="0037082F" w:rsidRDefault="0037082F" w:rsidP="00467309">
      <w:pPr>
        <w:pStyle w:val="Geenafstand"/>
      </w:pPr>
    </w:p>
    <w:p w:rsidR="00E559FC" w:rsidRDefault="00E559FC" w:rsidP="00467309">
      <w:pPr>
        <w:pStyle w:val="Geenafstand"/>
      </w:pPr>
      <w:r>
        <w:t>38</w:t>
      </w:r>
      <w:r w:rsidR="006E1A30">
        <w:tab/>
      </w:r>
      <w:r w:rsidR="006E1A30">
        <w:tab/>
        <w:t>17-02-1854</w:t>
      </w:r>
      <w:r w:rsidR="006E1A30">
        <w:tab/>
      </w:r>
      <w:r w:rsidR="006E1A30">
        <w:tab/>
        <w:t>Veghel</w:t>
      </w:r>
      <w:r w:rsidR="006E1A30">
        <w:tab/>
      </w:r>
      <w:r w:rsidR="006E1A30">
        <w:tab/>
      </w:r>
      <w:r w:rsidR="006E1A30">
        <w:tab/>
      </w:r>
      <w:r w:rsidR="006E1A30">
        <w:tab/>
        <w:t>schuldbekentenis</w:t>
      </w:r>
    </w:p>
    <w:p w:rsidR="006E1A30" w:rsidRDefault="006E1A30" w:rsidP="00467309">
      <w:pPr>
        <w:pStyle w:val="Geenafstand"/>
      </w:pPr>
      <w:r>
        <w:t xml:space="preserve">Wouter Hopmans, ontvanger der belastingen te Veghel en wonende te Sint </w:t>
      </w:r>
      <w:proofErr w:type="spellStart"/>
      <w:r>
        <w:t>Michielsgestel</w:t>
      </w:r>
      <w:proofErr w:type="spellEnd"/>
      <w:r>
        <w:t xml:space="preserve"> bekend schuldig </w:t>
      </w:r>
      <w:r w:rsidR="00166CF5">
        <w:t>tot waarborg zijner administratie som van 4080 gulden.</w:t>
      </w:r>
    </w:p>
    <w:p w:rsidR="00E559FC" w:rsidRDefault="00E559FC" w:rsidP="00467309">
      <w:pPr>
        <w:pStyle w:val="Geenafstand"/>
      </w:pPr>
    </w:p>
    <w:p w:rsidR="0037082F" w:rsidRDefault="0037082F" w:rsidP="00467309">
      <w:pPr>
        <w:pStyle w:val="Geenafstand"/>
      </w:pPr>
    </w:p>
    <w:p w:rsidR="00E559FC" w:rsidRDefault="00E559FC" w:rsidP="00467309">
      <w:pPr>
        <w:pStyle w:val="Geenafstand"/>
      </w:pPr>
      <w:r>
        <w:t>39</w:t>
      </w:r>
      <w:r w:rsidR="00166CF5">
        <w:tab/>
      </w:r>
      <w:r w:rsidR="00166CF5">
        <w:tab/>
        <w:t>18-02-1854</w:t>
      </w:r>
      <w:r w:rsidR="00166CF5">
        <w:tab/>
      </w:r>
      <w:r w:rsidR="00166CF5">
        <w:tab/>
        <w:t>Erp</w:t>
      </w:r>
      <w:r w:rsidR="00166CF5">
        <w:tab/>
      </w:r>
      <w:r w:rsidR="00166CF5">
        <w:tab/>
      </w:r>
      <w:r w:rsidR="00166CF5">
        <w:tab/>
      </w:r>
      <w:r w:rsidR="00166CF5">
        <w:tab/>
        <w:t>verhuring</w:t>
      </w:r>
    </w:p>
    <w:p w:rsidR="00166CF5" w:rsidRDefault="00166CF5" w:rsidP="00467309">
      <w:pPr>
        <w:pStyle w:val="Geenafstand"/>
      </w:pPr>
      <w:r>
        <w:t xml:space="preserve">Johannes Willen Delissen, landbouwer te Erp, mede als voogd van zijn minderjarige broers en zussen, met name Wilhelmina, </w:t>
      </w:r>
      <w:proofErr w:type="spellStart"/>
      <w:r>
        <w:t>Hendricus</w:t>
      </w:r>
      <w:proofErr w:type="spellEnd"/>
      <w:r>
        <w:t xml:space="preserve">, Johanna, Adriana en Willem als ook voor zijn volwassen broer Gerardus Delissen. Ze verhuren aan Johannes van </w:t>
      </w:r>
      <w:proofErr w:type="spellStart"/>
      <w:r>
        <w:t>Lankveld</w:t>
      </w:r>
      <w:proofErr w:type="spellEnd"/>
      <w:r>
        <w:t xml:space="preserve"> en Johannes Joris </w:t>
      </w:r>
      <w:proofErr w:type="spellStart"/>
      <w:r>
        <w:t>Biemans</w:t>
      </w:r>
      <w:proofErr w:type="spellEnd"/>
      <w:r w:rsidR="00B8539B">
        <w:t xml:space="preserve">, een </w:t>
      </w:r>
      <w:r w:rsidR="00B8539B">
        <w:lastRenderedPageBreak/>
        <w:t>landbouwerswoning en land te Erp in den Hoek gelegen, sectie E. 125 t/m 129, verder E. 141, 217, 251, 329 t/m 332, 139, 410 en 478.</w:t>
      </w:r>
    </w:p>
    <w:p w:rsidR="00E559FC" w:rsidRDefault="00E559FC" w:rsidP="00467309">
      <w:pPr>
        <w:pStyle w:val="Geenafstand"/>
      </w:pPr>
    </w:p>
    <w:p w:rsidR="0037082F" w:rsidRDefault="0037082F" w:rsidP="00467309">
      <w:pPr>
        <w:pStyle w:val="Geenafstand"/>
      </w:pPr>
    </w:p>
    <w:p w:rsidR="00E559FC" w:rsidRDefault="00E559FC" w:rsidP="00467309">
      <w:pPr>
        <w:pStyle w:val="Geenafstand"/>
      </w:pPr>
      <w:r>
        <w:t>40</w:t>
      </w:r>
      <w:r w:rsidR="00B8539B">
        <w:tab/>
      </w:r>
      <w:r w:rsidR="00B8539B">
        <w:tab/>
        <w:t>20-02-1854</w:t>
      </w:r>
      <w:r w:rsidR="00B8539B">
        <w:tab/>
      </w:r>
      <w:r w:rsidR="00B8539B">
        <w:tab/>
        <w:t>Veghel</w:t>
      </w:r>
      <w:r w:rsidR="00B8539B">
        <w:tab/>
      </w:r>
      <w:r w:rsidR="00B8539B">
        <w:tab/>
      </w:r>
      <w:r w:rsidR="00B8539B">
        <w:tab/>
      </w:r>
      <w:r w:rsidR="00B8539B">
        <w:tab/>
        <w:t>verkoop</w:t>
      </w:r>
    </w:p>
    <w:p w:rsidR="00B8539B" w:rsidRDefault="00B8539B" w:rsidP="00467309">
      <w:pPr>
        <w:pStyle w:val="Geenafstand"/>
      </w:pPr>
      <w:r>
        <w:t xml:space="preserve">Openbare verkoop van goederen op verzoek van Josephina Elisabeth Marie de </w:t>
      </w:r>
      <w:proofErr w:type="spellStart"/>
      <w:r>
        <w:t>Kuijper</w:t>
      </w:r>
      <w:proofErr w:type="spellEnd"/>
      <w:r>
        <w:t xml:space="preserve">, </w:t>
      </w:r>
      <w:r w:rsidR="0037082F">
        <w:t>weduwe</w:t>
      </w:r>
      <w:r>
        <w:t xml:space="preserve"> </w:t>
      </w:r>
      <w:proofErr w:type="spellStart"/>
      <w:r>
        <w:t>Eugenius</w:t>
      </w:r>
      <w:proofErr w:type="spellEnd"/>
      <w:r>
        <w:t xml:space="preserve"> Henricus Cornelius Antonius de </w:t>
      </w:r>
      <w:proofErr w:type="spellStart"/>
      <w:r>
        <w:t>Kuijper</w:t>
      </w:r>
      <w:proofErr w:type="spellEnd"/>
      <w:r>
        <w:t>.</w:t>
      </w:r>
    </w:p>
    <w:p w:rsidR="00166CF5" w:rsidRDefault="00166CF5" w:rsidP="00467309">
      <w:pPr>
        <w:pStyle w:val="Geenafstand"/>
      </w:pPr>
    </w:p>
    <w:p w:rsidR="0037082F" w:rsidRDefault="0037082F" w:rsidP="00467309">
      <w:pPr>
        <w:pStyle w:val="Geenafstand"/>
      </w:pPr>
    </w:p>
    <w:p w:rsidR="00E559FC" w:rsidRDefault="00E559FC" w:rsidP="00467309">
      <w:pPr>
        <w:pStyle w:val="Geenafstand"/>
      </w:pPr>
      <w:r>
        <w:t>41</w:t>
      </w:r>
      <w:r w:rsidR="00B8539B">
        <w:tab/>
      </w:r>
      <w:r w:rsidR="00B8539B">
        <w:tab/>
        <w:t>21-02-1854</w:t>
      </w:r>
      <w:r w:rsidR="00B8539B">
        <w:tab/>
      </w:r>
      <w:r w:rsidR="00B8539B">
        <w:tab/>
        <w:t>Erp</w:t>
      </w:r>
      <w:r w:rsidR="00B8539B">
        <w:tab/>
      </w:r>
      <w:r w:rsidR="00B8539B">
        <w:tab/>
      </w:r>
      <w:r w:rsidR="00B8539B">
        <w:tab/>
      </w:r>
      <w:r w:rsidR="00B8539B">
        <w:tab/>
        <w:t>verkoop</w:t>
      </w:r>
    </w:p>
    <w:p w:rsidR="00166CF5" w:rsidRDefault="00B8539B" w:rsidP="00467309">
      <w:pPr>
        <w:pStyle w:val="Geenafstand"/>
      </w:pPr>
      <w:r>
        <w:t xml:space="preserve">Openbare verkoop van goederen op verzoek van Johannes van den Hurk en Johannes </w:t>
      </w:r>
      <w:proofErr w:type="spellStart"/>
      <w:r>
        <w:t>Goort</w:t>
      </w:r>
      <w:proofErr w:type="spellEnd"/>
      <w:r>
        <w:t xml:space="preserve"> </w:t>
      </w:r>
      <w:proofErr w:type="spellStart"/>
      <w:r>
        <w:t>Welten</w:t>
      </w:r>
      <w:proofErr w:type="spellEnd"/>
      <w:r>
        <w:t>.</w:t>
      </w:r>
    </w:p>
    <w:p w:rsidR="00166CF5" w:rsidRDefault="00166CF5" w:rsidP="00467309">
      <w:pPr>
        <w:pStyle w:val="Geenafstand"/>
      </w:pPr>
    </w:p>
    <w:p w:rsidR="0037082F" w:rsidRDefault="0037082F" w:rsidP="00467309">
      <w:pPr>
        <w:pStyle w:val="Geenafstand"/>
      </w:pPr>
    </w:p>
    <w:p w:rsidR="00B8539B" w:rsidRDefault="00E559FC" w:rsidP="00B8539B">
      <w:pPr>
        <w:pStyle w:val="Geenafstand"/>
      </w:pPr>
      <w:r>
        <w:t>43</w:t>
      </w:r>
      <w:r w:rsidR="0037082F">
        <w:tab/>
      </w:r>
      <w:r w:rsidR="0037082F">
        <w:tab/>
        <w:t>22-02-1854</w:t>
      </w:r>
      <w:r w:rsidR="0037082F">
        <w:tab/>
      </w:r>
      <w:r w:rsidR="0037082F">
        <w:tab/>
        <w:t>Boekel</w:t>
      </w:r>
      <w:r w:rsidR="0037082F">
        <w:tab/>
      </w:r>
      <w:r w:rsidR="0037082F">
        <w:tab/>
      </w:r>
      <w:r w:rsidR="0037082F">
        <w:tab/>
      </w:r>
      <w:r w:rsidR="0037082F">
        <w:tab/>
        <w:t>verkoop</w:t>
      </w:r>
    </w:p>
    <w:p w:rsidR="00166CF5" w:rsidRDefault="00B8539B" w:rsidP="00467309">
      <w:pPr>
        <w:pStyle w:val="Geenafstand"/>
      </w:pPr>
      <w:r>
        <w:t xml:space="preserve"> </w:t>
      </w:r>
      <w:r w:rsidR="0037082F">
        <w:t xml:space="preserve">Openbare verkoop van goederen op verzoek van </w:t>
      </w:r>
      <w:r>
        <w:t xml:space="preserve">Roland </w:t>
      </w:r>
      <w:proofErr w:type="spellStart"/>
      <w:r>
        <w:t>Cornelij</w:t>
      </w:r>
      <w:proofErr w:type="spellEnd"/>
      <w:r>
        <w:t>, koopman te Boekel.</w:t>
      </w:r>
    </w:p>
    <w:p w:rsidR="00B8539B" w:rsidRDefault="00B8539B" w:rsidP="00467309">
      <w:pPr>
        <w:pStyle w:val="Geenafstand"/>
      </w:pPr>
    </w:p>
    <w:p w:rsidR="0037082F" w:rsidRDefault="0037082F" w:rsidP="00467309">
      <w:pPr>
        <w:pStyle w:val="Geenafstand"/>
      </w:pPr>
    </w:p>
    <w:p w:rsidR="00B8539B" w:rsidRDefault="00E559FC" w:rsidP="00B8539B">
      <w:pPr>
        <w:pStyle w:val="Geenafstand"/>
      </w:pPr>
      <w:r>
        <w:t>44</w:t>
      </w:r>
      <w:r w:rsidR="00B8539B">
        <w:tab/>
      </w:r>
      <w:r w:rsidR="00B8539B">
        <w:tab/>
        <w:t>23-02-1854</w:t>
      </w:r>
      <w:r w:rsidR="00B8539B">
        <w:tab/>
      </w:r>
      <w:r w:rsidR="00B8539B">
        <w:tab/>
        <w:t>Boekel</w:t>
      </w:r>
      <w:r w:rsidR="00B8539B">
        <w:tab/>
      </w:r>
      <w:r w:rsidR="00B8539B">
        <w:tab/>
      </w:r>
      <w:r w:rsidR="00B8539B">
        <w:tab/>
      </w:r>
      <w:r w:rsidR="00B8539B">
        <w:tab/>
        <w:t>verkoop</w:t>
      </w:r>
    </w:p>
    <w:p w:rsidR="00E559FC" w:rsidRDefault="00B8539B" w:rsidP="00B8539B">
      <w:pPr>
        <w:pStyle w:val="Geenafstand"/>
      </w:pPr>
      <w:r>
        <w:t xml:space="preserve">Openbare verkoop van goederen op verzoek van Maria Anna Janssen, weduwe </w:t>
      </w:r>
      <w:proofErr w:type="spellStart"/>
      <w:r>
        <w:t>Antonij</w:t>
      </w:r>
      <w:proofErr w:type="spellEnd"/>
      <w:r>
        <w:t xml:space="preserve"> van den Wijngaard en Christiaan Hofmans, koopman te Boekel.</w:t>
      </w:r>
    </w:p>
    <w:p w:rsidR="00166CF5" w:rsidRDefault="00166CF5" w:rsidP="00467309">
      <w:pPr>
        <w:pStyle w:val="Geenafstand"/>
      </w:pPr>
    </w:p>
    <w:p w:rsidR="00E559FC" w:rsidRDefault="00E559FC" w:rsidP="00467309">
      <w:pPr>
        <w:pStyle w:val="Geenafstand"/>
      </w:pPr>
      <w:r>
        <w:t>45</w:t>
      </w:r>
      <w:r w:rsidR="00B8539B">
        <w:tab/>
      </w:r>
      <w:r w:rsidR="00B8539B">
        <w:tab/>
        <w:t>24-02-1854</w:t>
      </w:r>
      <w:r w:rsidR="00B8539B">
        <w:tab/>
      </w:r>
      <w:r w:rsidR="00B8539B">
        <w:tab/>
        <w:t>Boekel</w:t>
      </w:r>
      <w:r w:rsidR="00B8539B">
        <w:tab/>
      </w:r>
      <w:r w:rsidR="00B8539B">
        <w:tab/>
      </w:r>
      <w:r w:rsidR="00B8539B">
        <w:tab/>
      </w:r>
      <w:r w:rsidR="00B8539B">
        <w:tab/>
        <w:t>deling</w:t>
      </w:r>
    </w:p>
    <w:p w:rsidR="004B5C8C" w:rsidRDefault="004B5C8C" w:rsidP="00467309">
      <w:pPr>
        <w:pStyle w:val="Geenafstand"/>
      </w:pPr>
      <w:proofErr w:type="spellStart"/>
      <w:r>
        <w:t>Allegonda</w:t>
      </w:r>
      <w:proofErr w:type="spellEnd"/>
      <w:r>
        <w:t xml:space="preserve"> </w:t>
      </w:r>
      <w:proofErr w:type="spellStart"/>
      <w:r>
        <w:t>Teunissen</w:t>
      </w:r>
      <w:proofErr w:type="spellEnd"/>
      <w:r>
        <w:t xml:space="preserve">, gehuwd met Johannes </w:t>
      </w:r>
      <w:proofErr w:type="spellStart"/>
      <w:r>
        <w:t>Tielemans</w:t>
      </w:r>
      <w:proofErr w:type="spellEnd"/>
      <w:r>
        <w:t xml:space="preserve">, wonende te Boekel, Antonetta </w:t>
      </w:r>
      <w:proofErr w:type="spellStart"/>
      <w:r>
        <w:t>Teunissen</w:t>
      </w:r>
      <w:proofErr w:type="spellEnd"/>
      <w:r>
        <w:t>, gehuwd met Johannes van den Bogaard,</w:t>
      </w:r>
      <w:r w:rsidRPr="004B5C8C">
        <w:t xml:space="preserve"> </w:t>
      </w:r>
      <w:r>
        <w:t xml:space="preserve">wonende te Boekel. Ze verdelen het nagelaten goed van hun ouders Jan </w:t>
      </w:r>
      <w:proofErr w:type="spellStart"/>
      <w:r>
        <w:t>Teunissen</w:t>
      </w:r>
      <w:proofErr w:type="spellEnd"/>
      <w:r>
        <w:t xml:space="preserve">, overleden op 21-04-1831 en </w:t>
      </w:r>
      <w:proofErr w:type="spellStart"/>
      <w:r>
        <w:t>Hendrina</w:t>
      </w:r>
      <w:proofErr w:type="spellEnd"/>
      <w:r>
        <w:t xml:space="preserve"> van de Leemput, overleden op 30-01-1848.</w:t>
      </w:r>
    </w:p>
    <w:p w:rsidR="004B5C8C" w:rsidRDefault="004B5C8C" w:rsidP="00467309">
      <w:pPr>
        <w:pStyle w:val="Geenafstand"/>
      </w:pPr>
      <w:r>
        <w:t xml:space="preserve">Een landbouwerswoning etc. te Boekel in Groot Rondeel en Berkenhoek gelegen sectie F. 127, 139 141, 142, 143, 144, 152, 155, 163 en G. 225 en 260. Te </w:t>
      </w:r>
      <w:proofErr w:type="spellStart"/>
      <w:r>
        <w:t>Gemert</w:t>
      </w:r>
      <w:proofErr w:type="spellEnd"/>
      <w:r>
        <w:t xml:space="preserve"> in </w:t>
      </w:r>
      <w:proofErr w:type="spellStart"/>
      <w:r>
        <w:t>Esdonk</w:t>
      </w:r>
      <w:proofErr w:type="spellEnd"/>
      <w:r>
        <w:t xml:space="preserve">, </w:t>
      </w:r>
      <w:proofErr w:type="spellStart"/>
      <w:r>
        <w:t>Verreheide</w:t>
      </w:r>
      <w:proofErr w:type="spellEnd"/>
      <w:r>
        <w:t xml:space="preserve"> en Knollenbijter A. 286, 290, 301, 315 en 346.</w:t>
      </w:r>
    </w:p>
    <w:p w:rsidR="00166CF5" w:rsidRDefault="00166CF5" w:rsidP="00467309">
      <w:pPr>
        <w:pStyle w:val="Geenafstand"/>
      </w:pPr>
    </w:p>
    <w:p w:rsidR="004B5C8C" w:rsidRDefault="004B5C8C" w:rsidP="00467309">
      <w:pPr>
        <w:pStyle w:val="Geenafstand"/>
      </w:pPr>
    </w:p>
    <w:p w:rsidR="00B8539B" w:rsidRDefault="00E559FC" w:rsidP="00B8539B">
      <w:pPr>
        <w:pStyle w:val="Geenafstand"/>
      </w:pPr>
      <w:r>
        <w:t>46</w:t>
      </w:r>
      <w:r w:rsidR="00B8539B">
        <w:tab/>
      </w:r>
      <w:r w:rsidR="00B8539B">
        <w:tab/>
        <w:t>27-02-1854</w:t>
      </w:r>
      <w:r w:rsidR="00B8539B">
        <w:tab/>
      </w:r>
      <w:r w:rsidR="00B8539B">
        <w:tab/>
        <w:t>Erp</w:t>
      </w:r>
      <w:r w:rsidR="00B8539B">
        <w:tab/>
      </w:r>
      <w:r w:rsidR="00B8539B">
        <w:tab/>
      </w:r>
      <w:r w:rsidR="00B8539B">
        <w:tab/>
      </w:r>
      <w:r w:rsidR="00B8539B">
        <w:tab/>
        <w:t>verkoop</w:t>
      </w:r>
    </w:p>
    <w:p w:rsidR="00E559FC" w:rsidRDefault="00B8539B" w:rsidP="00B8539B">
      <w:pPr>
        <w:pStyle w:val="Geenafstand"/>
      </w:pPr>
      <w:r>
        <w:t xml:space="preserve">Openbare verkoop van goederen op verzoek van kinderen Willem </w:t>
      </w:r>
      <w:proofErr w:type="spellStart"/>
      <w:r>
        <w:t>Delisse</w:t>
      </w:r>
      <w:proofErr w:type="spellEnd"/>
      <w:r>
        <w:t>, landbouwers te Erp.</w:t>
      </w:r>
    </w:p>
    <w:p w:rsidR="00166CF5" w:rsidRDefault="00166CF5" w:rsidP="00467309">
      <w:pPr>
        <w:pStyle w:val="Geenafstand"/>
      </w:pPr>
    </w:p>
    <w:p w:rsidR="004B5C8C" w:rsidRDefault="004B5C8C" w:rsidP="00467309">
      <w:pPr>
        <w:pStyle w:val="Geenafstand"/>
      </w:pPr>
    </w:p>
    <w:p w:rsidR="00B8539B" w:rsidRDefault="00E559FC" w:rsidP="00B8539B">
      <w:pPr>
        <w:pStyle w:val="Geenafstand"/>
      </w:pPr>
      <w:r>
        <w:t>4</w:t>
      </w:r>
      <w:r w:rsidR="00B8539B">
        <w:t>8</w:t>
      </w:r>
      <w:r w:rsidR="00B8539B">
        <w:tab/>
      </w:r>
      <w:r w:rsidR="00B8539B">
        <w:tab/>
        <w:t>01-03-1854</w:t>
      </w:r>
      <w:r w:rsidR="00B8539B">
        <w:tab/>
      </w:r>
      <w:r w:rsidR="00B8539B">
        <w:tab/>
        <w:t>Veghel</w:t>
      </w:r>
      <w:r w:rsidR="00B8539B">
        <w:tab/>
      </w:r>
      <w:r w:rsidR="00B8539B">
        <w:tab/>
      </w:r>
      <w:r w:rsidR="00B8539B">
        <w:tab/>
      </w:r>
      <w:r w:rsidR="00B8539B">
        <w:tab/>
        <w:t>verkoop</w:t>
      </w:r>
    </w:p>
    <w:p w:rsidR="00E559FC" w:rsidRDefault="00B8539B" w:rsidP="00B8539B">
      <w:pPr>
        <w:pStyle w:val="Geenafstand"/>
      </w:pPr>
      <w:r>
        <w:t xml:space="preserve">Openbare verkoop van goederen op verzoek van Antonius </w:t>
      </w:r>
      <w:proofErr w:type="spellStart"/>
      <w:r>
        <w:t>Scheij</w:t>
      </w:r>
      <w:proofErr w:type="spellEnd"/>
      <w:r>
        <w:t>.</w:t>
      </w:r>
    </w:p>
    <w:p w:rsidR="00166CF5" w:rsidRDefault="00166CF5" w:rsidP="00467309">
      <w:pPr>
        <w:pStyle w:val="Geenafstand"/>
      </w:pPr>
    </w:p>
    <w:p w:rsidR="004B5C8C" w:rsidRDefault="004B5C8C" w:rsidP="00467309">
      <w:pPr>
        <w:pStyle w:val="Geenafstand"/>
      </w:pPr>
    </w:p>
    <w:p w:rsidR="00B8539B" w:rsidRDefault="00E559FC" w:rsidP="00B8539B">
      <w:pPr>
        <w:pStyle w:val="Geenafstand"/>
      </w:pPr>
      <w:r>
        <w:t>49</w:t>
      </w:r>
      <w:r w:rsidR="00B8539B">
        <w:tab/>
      </w:r>
      <w:r w:rsidR="00B8539B">
        <w:tab/>
        <w:t>02-03-1854</w:t>
      </w:r>
      <w:r w:rsidR="00B8539B">
        <w:tab/>
      </w:r>
      <w:r w:rsidR="00B8539B">
        <w:tab/>
        <w:t>Veghel</w:t>
      </w:r>
      <w:r w:rsidR="00B8539B">
        <w:tab/>
      </w:r>
      <w:r w:rsidR="00B8539B">
        <w:tab/>
      </w:r>
      <w:r w:rsidR="00B8539B">
        <w:tab/>
      </w:r>
      <w:r w:rsidR="00B8539B">
        <w:tab/>
        <w:t>verkoop</w:t>
      </w:r>
    </w:p>
    <w:p w:rsidR="00E559FC" w:rsidRDefault="00B8539B" w:rsidP="00B8539B">
      <w:pPr>
        <w:pStyle w:val="Geenafstand"/>
      </w:pPr>
      <w:r>
        <w:t xml:space="preserve">Openbare verkoop van houtwaren op verzoek van Johannes </w:t>
      </w:r>
      <w:proofErr w:type="spellStart"/>
      <w:r>
        <w:t>Petrus</w:t>
      </w:r>
      <w:proofErr w:type="spellEnd"/>
      <w:r>
        <w:t xml:space="preserve"> </w:t>
      </w:r>
      <w:proofErr w:type="spellStart"/>
      <w:r>
        <w:t>Scheiberling</w:t>
      </w:r>
      <w:proofErr w:type="spellEnd"/>
      <w:r>
        <w:t>, uit Dordrecht.</w:t>
      </w:r>
    </w:p>
    <w:p w:rsidR="00166CF5" w:rsidRDefault="00166CF5" w:rsidP="00467309">
      <w:pPr>
        <w:pStyle w:val="Geenafstand"/>
      </w:pPr>
    </w:p>
    <w:p w:rsidR="004B5C8C" w:rsidRDefault="004B5C8C" w:rsidP="00467309">
      <w:pPr>
        <w:pStyle w:val="Geenafstand"/>
      </w:pPr>
    </w:p>
    <w:p w:rsidR="006D2C07" w:rsidRDefault="00E559FC" w:rsidP="006D2C07">
      <w:pPr>
        <w:pStyle w:val="Geenafstand"/>
      </w:pPr>
      <w:r>
        <w:t>50</w:t>
      </w:r>
      <w:r w:rsidR="006D2C07">
        <w:tab/>
      </w:r>
      <w:r w:rsidR="006D2C07">
        <w:tab/>
        <w:t>11-03-1854</w:t>
      </w:r>
      <w:r w:rsidR="006D2C07">
        <w:tab/>
      </w:r>
      <w:r w:rsidR="006D2C07">
        <w:tab/>
        <w:t>Boekel</w:t>
      </w:r>
      <w:r w:rsidR="006D2C07">
        <w:tab/>
      </w:r>
      <w:r w:rsidR="006D2C07">
        <w:tab/>
      </w:r>
      <w:r w:rsidR="006D2C07">
        <w:tab/>
      </w:r>
      <w:r w:rsidR="006D2C07">
        <w:tab/>
        <w:t>verkoop</w:t>
      </w:r>
    </w:p>
    <w:p w:rsidR="00E559FC" w:rsidRDefault="006D2C07" w:rsidP="006D2C07">
      <w:pPr>
        <w:pStyle w:val="Geenafstand"/>
      </w:pPr>
      <w:r>
        <w:t>Openbare verkoop van goederen op verzoek van Laurens van der Zanden.</w:t>
      </w:r>
    </w:p>
    <w:p w:rsidR="00166CF5" w:rsidRDefault="00166CF5" w:rsidP="00467309">
      <w:pPr>
        <w:pStyle w:val="Geenafstand"/>
      </w:pPr>
    </w:p>
    <w:p w:rsidR="007B5B94" w:rsidRDefault="007B5B94" w:rsidP="00467309">
      <w:pPr>
        <w:pStyle w:val="Geenafstand"/>
      </w:pPr>
    </w:p>
    <w:p w:rsidR="006D2C07" w:rsidRDefault="00166CF5" w:rsidP="006D2C07">
      <w:pPr>
        <w:pStyle w:val="Geenafstand"/>
      </w:pPr>
      <w:r>
        <w:t>5</w:t>
      </w:r>
      <w:r w:rsidR="006D2C07">
        <w:t>2</w:t>
      </w:r>
      <w:r w:rsidR="006D2C07">
        <w:tab/>
      </w:r>
      <w:r w:rsidR="006D2C07">
        <w:tab/>
        <w:t>22-03-1854</w:t>
      </w:r>
      <w:r w:rsidR="006D2C07">
        <w:tab/>
      </w:r>
      <w:r w:rsidR="006D2C07">
        <w:tab/>
        <w:t>Boekel</w:t>
      </w:r>
      <w:r w:rsidR="006D2C07">
        <w:tab/>
      </w:r>
      <w:r w:rsidR="006D2C07">
        <w:tab/>
      </w:r>
      <w:r w:rsidR="006D2C07">
        <w:tab/>
      </w:r>
      <w:r w:rsidR="006D2C07">
        <w:tab/>
        <w:t>verkoop</w:t>
      </w:r>
    </w:p>
    <w:p w:rsidR="00166CF5" w:rsidRDefault="006D2C07" w:rsidP="006D2C07">
      <w:pPr>
        <w:pStyle w:val="Geenafstand"/>
      </w:pPr>
      <w:r>
        <w:t xml:space="preserve">Openbare verkoop van goederen op verzoek van </w:t>
      </w:r>
      <w:proofErr w:type="spellStart"/>
      <w:r>
        <w:t>Hendricus</w:t>
      </w:r>
      <w:proofErr w:type="spellEnd"/>
      <w:r>
        <w:t xml:space="preserve"> </w:t>
      </w:r>
      <w:proofErr w:type="spellStart"/>
      <w:r>
        <w:t>Godschalkx</w:t>
      </w:r>
      <w:proofErr w:type="spellEnd"/>
      <w:r>
        <w:t>.</w:t>
      </w:r>
    </w:p>
    <w:p w:rsidR="00166CF5" w:rsidRDefault="00166CF5" w:rsidP="00467309">
      <w:pPr>
        <w:pStyle w:val="Geenafstand"/>
      </w:pPr>
    </w:p>
    <w:p w:rsidR="007B5B94" w:rsidRDefault="007B5B94" w:rsidP="00467309">
      <w:pPr>
        <w:pStyle w:val="Geenafstand"/>
      </w:pPr>
    </w:p>
    <w:p w:rsidR="00166CF5" w:rsidRDefault="00166CF5" w:rsidP="00467309">
      <w:pPr>
        <w:pStyle w:val="Geenafstand"/>
      </w:pPr>
      <w:r>
        <w:t>53</w:t>
      </w:r>
      <w:r w:rsidR="006D2C07">
        <w:tab/>
      </w:r>
      <w:r w:rsidR="006D2C07">
        <w:tab/>
        <w:t>27-03-1854</w:t>
      </w:r>
      <w:r w:rsidR="006D2C07">
        <w:tab/>
      </w:r>
      <w:r w:rsidR="006D2C07">
        <w:tab/>
        <w:t>Veghel</w:t>
      </w:r>
      <w:r w:rsidR="006D2C07">
        <w:tab/>
      </w:r>
      <w:r w:rsidR="006D2C07">
        <w:tab/>
      </w:r>
      <w:r w:rsidR="006D2C07">
        <w:tab/>
      </w:r>
      <w:r w:rsidR="006D2C07">
        <w:tab/>
        <w:t>testament</w:t>
      </w:r>
    </w:p>
    <w:p w:rsidR="006D2C07" w:rsidRDefault="006D2C07" w:rsidP="00467309">
      <w:pPr>
        <w:pStyle w:val="Geenafstand"/>
      </w:pPr>
      <w:proofErr w:type="spellStart"/>
      <w:r>
        <w:lastRenderedPageBreak/>
        <w:t>Ardina</w:t>
      </w:r>
      <w:proofErr w:type="spellEnd"/>
      <w:r>
        <w:t xml:space="preserve"> Ketelaars, ongehuwd en wonende te Veghel maakt in haar testament  de neven Jacob, Johannes Ketelaars en Jan Johannes Ketelaars tot erfgenamen van haar goederen.</w:t>
      </w:r>
    </w:p>
    <w:p w:rsidR="006D2C07" w:rsidRDefault="006D2C07" w:rsidP="00467309">
      <w:pPr>
        <w:pStyle w:val="Geenafstand"/>
      </w:pPr>
    </w:p>
    <w:p w:rsidR="007B5B94" w:rsidRDefault="007B5B94" w:rsidP="00467309">
      <w:pPr>
        <w:pStyle w:val="Geenafstand"/>
      </w:pPr>
    </w:p>
    <w:p w:rsidR="007D10B5" w:rsidRDefault="00166CF5" w:rsidP="007D10B5">
      <w:pPr>
        <w:pStyle w:val="Geenafstand"/>
      </w:pPr>
      <w:r>
        <w:t>54</w:t>
      </w:r>
      <w:r w:rsidR="007D10B5">
        <w:tab/>
      </w:r>
      <w:r w:rsidR="007D10B5">
        <w:tab/>
        <w:t>28-03-1854</w:t>
      </w:r>
      <w:r w:rsidR="007D10B5">
        <w:tab/>
      </w:r>
      <w:r w:rsidR="007D10B5">
        <w:tab/>
        <w:t>Veghel</w:t>
      </w:r>
      <w:r w:rsidR="007D10B5">
        <w:tab/>
      </w:r>
      <w:r w:rsidR="007D10B5">
        <w:tab/>
      </w:r>
      <w:r w:rsidR="007D10B5">
        <w:tab/>
      </w:r>
      <w:r w:rsidR="007D10B5">
        <w:tab/>
        <w:t>verkoop</w:t>
      </w:r>
    </w:p>
    <w:p w:rsidR="00166CF5" w:rsidRDefault="007D10B5" w:rsidP="007D10B5">
      <w:pPr>
        <w:pStyle w:val="Geenafstand"/>
      </w:pPr>
      <w:r>
        <w:t>Openbare verkoop van lakens en manufacturen op verzoek van Johannes de Bruijn, deurwaarder wonende te s’-</w:t>
      </w:r>
      <w:proofErr w:type="spellStart"/>
      <w:r>
        <w:t>Hertogenbosch</w:t>
      </w:r>
      <w:proofErr w:type="spellEnd"/>
      <w:r>
        <w:t>.</w:t>
      </w:r>
    </w:p>
    <w:p w:rsidR="006D2C07" w:rsidRDefault="006D2C07" w:rsidP="00467309">
      <w:pPr>
        <w:pStyle w:val="Geenafstand"/>
      </w:pPr>
    </w:p>
    <w:p w:rsidR="007B5B94" w:rsidRDefault="007B5B94" w:rsidP="00467309">
      <w:pPr>
        <w:pStyle w:val="Geenafstand"/>
      </w:pPr>
    </w:p>
    <w:p w:rsidR="007D10B5" w:rsidRDefault="00166CF5" w:rsidP="007D10B5">
      <w:pPr>
        <w:pStyle w:val="Geenafstand"/>
      </w:pPr>
      <w:r>
        <w:t>55</w:t>
      </w:r>
      <w:r w:rsidR="007D10B5">
        <w:tab/>
      </w:r>
      <w:r w:rsidR="007D10B5">
        <w:tab/>
        <w:t>30-03-1854</w:t>
      </w:r>
      <w:r w:rsidR="007D10B5">
        <w:tab/>
      </w:r>
      <w:r w:rsidR="007D10B5">
        <w:tab/>
        <w:t>Veghel</w:t>
      </w:r>
      <w:r w:rsidR="007D10B5">
        <w:tab/>
      </w:r>
      <w:r w:rsidR="007D10B5">
        <w:tab/>
      </w:r>
      <w:r w:rsidR="007D10B5">
        <w:tab/>
      </w:r>
      <w:r w:rsidR="007D10B5">
        <w:tab/>
        <w:t>verkoop</w:t>
      </w:r>
    </w:p>
    <w:p w:rsidR="00166CF5" w:rsidRDefault="007D10B5" w:rsidP="007D10B5">
      <w:pPr>
        <w:pStyle w:val="Geenafstand"/>
      </w:pPr>
      <w:r>
        <w:t xml:space="preserve">Openbare verkoop </w:t>
      </w:r>
      <w:r w:rsidR="007B5B94">
        <w:t xml:space="preserve">van goederen op verzoek van </w:t>
      </w:r>
      <w:r>
        <w:t xml:space="preserve">jonkheer Eduard Joseph </w:t>
      </w:r>
      <w:proofErr w:type="spellStart"/>
      <w:r>
        <w:t>Corneille</w:t>
      </w:r>
      <w:proofErr w:type="spellEnd"/>
      <w:r>
        <w:t xml:space="preserve"> Marie de </w:t>
      </w:r>
      <w:proofErr w:type="spellStart"/>
      <w:r>
        <w:t>Kuijper</w:t>
      </w:r>
      <w:proofErr w:type="spellEnd"/>
      <w:r>
        <w:t xml:space="preserve">. advocaat te </w:t>
      </w:r>
      <w:r w:rsidR="007B5B94">
        <w:t>‘</w:t>
      </w:r>
      <w:proofErr w:type="spellStart"/>
      <w:r w:rsidR="007B5B94">
        <w:t>s-Hertogenbosch</w:t>
      </w:r>
      <w:proofErr w:type="spellEnd"/>
      <w:r>
        <w:t>.</w:t>
      </w:r>
    </w:p>
    <w:p w:rsidR="006D2C07" w:rsidRDefault="006D2C07" w:rsidP="00467309">
      <w:pPr>
        <w:pStyle w:val="Geenafstand"/>
      </w:pPr>
    </w:p>
    <w:p w:rsidR="007B5B94" w:rsidRDefault="007B5B94" w:rsidP="00467309">
      <w:pPr>
        <w:pStyle w:val="Geenafstand"/>
      </w:pPr>
    </w:p>
    <w:p w:rsidR="00166CF5" w:rsidRDefault="00166CF5" w:rsidP="00467309">
      <w:pPr>
        <w:pStyle w:val="Geenafstand"/>
      </w:pPr>
      <w:r>
        <w:t>5</w:t>
      </w:r>
      <w:r w:rsidR="007D10B5">
        <w:t>7</w:t>
      </w:r>
      <w:r w:rsidR="007D10B5">
        <w:tab/>
      </w:r>
      <w:r w:rsidR="007D10B5">
        <w:tab/>
        <w:t>31-03-1854</w:t>
      </w:r>
      <w:r w:rsidR="007D10B5">
        <w:tab/>
      </w:r>
      <w:r w:rsidR="007D10B5">
        <w:tab/>
        <w:t>Erp</w:t>
      </w:r>
      <w:r w:rsidR="007D10B5">
        <w:tab/>
      </w:r>
      <w:r w:rsidR="007D10B5">
        <w:tab/>
      </w:r>
      <w:r w:rsidR="007D10B5">
        <w:tab/>
      </w:r>
      <w:r w:rsidR="007D10B5">
        <w:tab/>
        <w:t>schuldbekentenis</w:t>
      </w:r>
    </w:p>
    <w:p w:rsidR="007D10B5" w:rsidRDefault="007D10B5" w:rsidP="00467309">
      <w:pPr>
        <w:pStyle w:val="Geenafstand"/>
      </w:pPr>
      <w:r>
        <w:t xml:space="preserve">Jan van </w:t>
      </w:r>
      <w:proofErr w:type="spellStart"/>
      <w:r>
        <w:t>Veldhoven</w:t>
      </w:r>
      <w:proofErr w:type="spellEnd"/>
      <w:r>
        <w:t xml:space="preserve">, landbouwer te Erp is schuldig aan </w:t>
      </w:r>
      <w:proofErr w:type="spellStart"/>
      <w:r>
        <w:t>Henrica</w:t>
      </w:r>
      <w:proofErr w:type="spellEnd"/>
      <w:r>
        <w:t xml:space="preserve"> Elisabeth en Johanna van de Werk de som van 150 gulden.</w:t>
      </w:r>
    </w:p>
    <w:p w:rsidR="007D10B5" w:rsidRDefault="007D10B5" w:rsidP="00467309">
      <w:pPr>
        <w:pStyle w:val="Geenafstand"/>
      </w:pPr>
      <w:r>
        <w:t>Waarborg: huis, tuin en land te Erp op de Heuvelberg F.43, 226 t/m 228.</w:t>
      </w:r>
    </w:p>
    <w:p w:rsidR="006D2C07" w:rsidRDefault="006D2C07" w:rsidP="00467309">
      <w:pPr>
        <w:pStyle w:val="Geenafstand"/>
      </w:pPr>
    </w:p>
    <w:p w:rsidR="007B5B94" w:rsidRDefault="007B5B94" w:rsidP="00467309">
      <w:pPr>
        <w:pStyle w:val="Geenafstand"/>
      </w:pPr>
    </w:p>
    <w:p w:rsidR="00166CF5" w:rsidRDefault="00166CF5" w:rsidP="00467309">
      <w:pPr>
        <w:pStyle w:val="Geenafstand"/>
      </w:pPr>
      <w:r>
        <w:t>5</w:t>
      </w:r>
      <w:r w:rsidR="007D10B5">
        <w:t>8</w:t>
      </w:r>
      <w:r w:rsidR="007D10B5">
        <w:tab/>
      </w:r>
      <w:r w:rsidR="007D10B5">
        <w:tab/>
        <w:t>31-03-1854</w:t>
      </w:r>
      <w:r w:rsidR="007D10B5">
        <w:tab/>
      </w:r>
      <w:r w:rsidR="007D10B5">
        <w:tab/>
        <w:t>Erp</w:t>
      </w:r>
      <w:r w:rsidR="007D10B5">
        <w:tab/>
      </w:r>
      <w:r w:rsidR="007D10B5">
        <w:tab/>
      </w:r>
      <w:r w:rsidR="007D10B5">
        <w:tab/>
      </w:r>
      <w:r w:rsidR="007D10B5">
        <w:tab/>
        <w:t>verkoop</w:t>
      </w:r>
    </w:p>
    <w:p w:rsidR="007D10B5" w:rsidRDefault="007D10B5" w:rsidP="00467309">
      <w:pPr>
        <w:pStyle w:val="Geenafstand"/>
      </w:pPr>
      <w:r>
        <w:t xml:space="preserve">Johannes Burgers, landbouwer te Erp, heeft verkocht aan </w:t>
      </w:r>
      <w:proofErr w:type="spellStart"/>
      <w:r>
        <w:t>Hendricus</w:t>
      </w:r>
      <w:proofErr w:type="spellEnd"/>
      <w:r>
        <w:t xml:space="preserve"> van der Heijden, smidsgezel, percelen land gelegen te Erp aan het </w:t>
      </w:r>
      <w:proofErr w:type="spellStart"/>
      <w:r>
        <w:t>Langeveld</w:t>
      </w:r>
      <w:proofErr w:type="spellEnd"/>
      <w:r>
        <w:t xml:space="preserve"> L.232 en 231.</w:t>
      </w:r>
    </w:p>
    <w:p w:rsidR="006D2C07" w:rsidRDefault="006D2C07" w:rsidP="00467309">
      <w:pPr>
        <w:pStyle w:val="Geenafstand"/>
      </w:pPr>
    </w:p>
    <w:p w:rsidR="007B5B94" w:rsidRDefault="007B5B94" w:rsidP="00467309">
      <w:pPr>
        <w:pStyle w:val="Geenafstand"/>
      </w:pPr>
    </w:p>
    <w:p w:rsidR="00166CF5" w:rsidRDefault="00166CF5" w:rsidP="00467309">
      <w:pPr>
        <w:pStyle w:val="Geenafstand"/>
      </w:pPr>
      <w:r>
        <w:t>59</w:t>
      </w:r>
      <w:r w:rsidR="007D10B5">
        <w:tab/>
      </w:r>
      <w:r w:rsidR="007D10B5">
        <w:tab/>
        <w:t>06-04-1854</w:t>
      </w:r>
      <w:r w:rsidR="007D10B5">
        <w:tab/>
      </w:r>
      <w:r w:rsidR="007D10B5">
        <w:tab/>
        <w:t>Zijtaart</w:t>
      </w:r>
      <w:r w:rsidR="007D10B5">
        <w:tab/>
      </w:r>
      <w:r w:rsidR="007D10B5">
        <w:tab/>
      </w:r>
      <w:r w:rsidR="007D10B5">
        <w:tab/>
      </w:r>
      <w:r w:rsidR="007D10B5">
        <w:tab/>
        <w:t>verkoop</w:t>
      </w:r>
    </w:p>
    <w:p w:rsidR="007D10B5" w:rsidRDefault="007D10B5" w:rsidP="00467309">
      <w:pPr>
        <w:pStyle w:val="Geenafstand"/>
      </w:pPr>
      <w:r>
        <w:t xml:space="preserve">Hendrik Mathijs van de Donk, verkoopt aan </w:t>
      </w:r>
      <w:proofErr w:type="spellStart"/>
      <w:r>
        <w:t>Petrus</w:t>
      </w:r>
      <w:proofErr w:type="spellEnd"/>
      <w:r>
        <w:t xml:space="preserve"> van Dam, schoolonderwijzer te Veghel een perceel hooiland gelegen in de </w:t>
      </w:r>
      <w:proofErr w:type="spellStart"/>
      <w:r>
        <w:t>Zijtartsche</w:t>
      </w:r>
      <w:proofErr w:type="spellEnd"/>
      <w:r>
        <w:t xml:space="preserve"> beemden aan beide zijden van de </w:t>
      </w:r>
      <w:proofErr w:type="spellStart"/>
      <w:r>
        <w:t>Zuid-Willemsvaart</w:t>
      </w:r>
      <w:proofErr w:type="spellEnd"/>
      <w:r w:rsidR="00CE7E52">
        <w:t xml:space="preserve">, sectie D.737 en E. 424. Voorheen </w:t>
      </w:r>
      <w:r w:rsidR="007B5B94">
        <w:t xml:space="preserve">was dit </w:t>
      </w:r>
      <w:r w:rsidR="00CE7E52">
        <w:t>eigendom van  zijn ouders Mathijs van de Donk en Johanna van de Oever.</w:t>
      </w:r>
    </w:p>
    <w:p w:rsidR="006D2C07" w:rsidRDefault="006D2C07" w:rsidP="00467309">
      <w:pPr>
        <w:pStyle w:val="Geenafstand"/>
      </w:pPr>
    </w:p>
    <w:p w:rsidR="007B5B94" w:rsidRDefault="007B5B94" w:rsidP="00467309">
      <w:pPr>
        <w:pStyle w:val="Geenafstand"/>
      </w:pPr>
    </w:p>
    <w:p w:rsidR="00166CF5" w:rsidRDefault="00166CF5" w:rsidP="00467309">
      <w:pPr>
        <w:pStyle w:val="Geenafstand"/>
      </w:pPr>
      <w:r>
        <w:t>60</w:t>
      </w:r>
      <w:r w:rsidR="00CE7E52">
        <w:tab/>
      </w:r>
      <w:r w:rsidR="00CE7E52">
        <w:tab/>
        <w:t>06-04-1854</w:t>
      </w:r>
      <w:r w:rsidR="00CE7E52">
        <w:tab/>
      </w:r>
      <w:r w:rsidR="00CE7E52">
        <w:tab/>
        <w:t>Veghel</w:t>
      </w:r>
      <w:r w:rsidR="00CE7E52">
        <w:tab/>
      </w:r>
      <w:r w:rsidR="00CE7E52">
        <w:tab/>
      </w:r>
      <w:r w:rsidR="00CE7E52">
        <w:tab/>
      </w:r>
      <w:r w:rsidR="00CE7E52">
        <w:tab/>
        <w:t>verkoop</w:t>
      </w:r>
    </w:p>
    <w:p w:rsidR="00CE7E52" w:rsidRDefault="00CE7E52" w:rsidP="00467309">
      <w:pPr>
        <w:pStyle w:val="Geenafstand"/>
      </w:pPr>
      <w:r>
        <w:t xml:space="preserve">1. Johannes Jan van </w:t>
      </w:r>
      <w:proofErr w:type="spellStart"/>
      <w:r>
        <w:t>Lieshout</w:t>
      </w:r>
      <w:proofErr w:type="spellEnd"/>
      <w:r>
        <w:t xml:space="preserve">, wonende te Veghel. 2. Martinus van Schijndel, landbouwer te Uden. 3. </w:t>
      </w:r>
      <w:proofErr w:type="spellStart"/>
      <w:r>
        <w:t>Allegonda</w:t>
      </w:r>
      <w:proofErr w:type="spellEnd"/>
      <w:r>
        <w:t xml:space="preserve"> van Schijndel, weduwe </w:t>
      </w:r>
      <w:proofErr w:type="spellStart"/>
      <w:r>
        <w:t>Hendricus</w:t>
      </w:r>
      <w:proofErr w:type="spellEnd"/>
      <w:r>
        <w:t xml:space="preserve"> van der Linden, wonende te Uden. 4. Wilhelmina </w:t>
      </w:r>
      <w:proofErr w:type="spellStart"/>
      <w:r>
        <w:t>Timmers</w:t>
      </w:r>
      <w:proofErr w:type="spellEnd"/>
      <w:r>
        <w:t xml:space="preserve">, gehuwd met Lambertus </w:t>
      </w:r>
      <w:proofErr w:type="spellStart"/>
      <w:r>
        <w:t>Looimans</w:t>
      </w:r>
      <w:proofErr w:type="spellEnd"/>
      <w:r>
        <w:t xml:space="preserve">, wonende te Veghel. 5. Johanna Maria </w:t>
      </w:r>
      <w:proofErr w:type="spellStart"/>
      <w:r>
        <w:t>Timmers</w:t>
      </w:r>
      <w:proofErr w:type="spellEnd"/>
      <w:r>
        <w:t xml:space="preserve">, gehuwd met Martinus Christiaan van den </w:t>
      </w:r>
      <w:proofErr w:type="spellStart"/>
      <w:r>
        <w:t>Tillaart</w:t>
      </w:r>
      <w:proofErr w:type="spellEnd"/>
      <w:r>
        <w:t>.</w:t>
      </w:r>
    </w:p>
    <w:p w:rsidR="00CE7E52" w:rsidRDefault="00CE7E52" w:rsidP="00467309">
      <w:pPr>
        <w:pStyle w:val="Geenafstand"/>
      </w:pPr>
      <w:r>
        <w:t xml:space="preserve">Z hebben verkocht aan Elisabeth Pepers, dienstmeid, een woning gelegen te Veghel aan de </w:t>
      </w:r>
      <w:proofErr w:type="spellStart"/>
      <w:r>
        <w:t>Heselaar</w:t>
      </w:r>
      <w:proofErr w:type="spellEnd"/>
      <w:r>
        <w:t xml:space="preserve"> of Bolken G. 314. Ze verkopen ook aan Johanna Maria </w:t>
      </w:r>
      <w:proofErr w:type="spellStart"/>
      <w:r>
        <w:t>Timmers</w:t>
      </w:r>
      <w:proofErr w:type="spellEnd"/>
      <w:r>
        <w:t>,</w:t>
      </w:r>
      <w:r w:rsidRPr="00CE7E52">
        <w:t xml:space="preserve"> </w:t>
      </w:r>
      <w:r>
        <w:t xml:space="preserve">gehuwd met Martinus Christiaan van den </w:t>
      </w:r>
      <w:proofErr w:type="spellStart"/>
      <w:r>
        <w:t>Tillaart</w:t>
      </w:r>
      <w:proofErr w:type="spellEnd"/>
      <w:r>
        <w:t>,  een woning aldaar G.218 en deel van 314. Voorheen was dit van Petronella van Schijndel</w:t>
      </w:r>
      <w:r w:rsidR="006B3E09">
        <w:t xml:space="preserve"> in leven echtgenote van Peter </w:t>
      </w:r>
      <w:proofErr w:type="spellStart"/>
      <w:r w:rsidR="006B3E09">
        <w:t>Versteegden</w:t>
      </w:r>
      <w:proofErr w:type="spellEnd"/>
      <w:r w:rsidR="006B3E09">
        <w:t xml:space="preserve"> en Anna Maria Pepers die eerder gehuwd is geweest met Adriaan </w:t>
      </w:r>
      <w:proofErr w:type="spellStart"/>
      <w:r w:rsidR="006B3E09">
        <w:t>Timmers</w:t>
      </w:r>
      <w:proofErr w:type="spellEnd"/>
      <w:r w:rsidR="006B3E09">
        <w:t>.</w:t>
      </w:r>
    </w:p>
    <w:p w:rsidR="006D2C07" w:rsidRDefault="006D2C07" w:rsidP="00467309">
      <w:pPr>
        <w:pStyle w:val="Geenafstand"/>
      </w:pPr>
    </w:p>
    <w:p w:rsidR="007B5B94" w:rsidRDefault="007B5B94" w:rsidP="00467309">
      <w:pPr>
        <w:pStyle w:val="Geenafstand"/>
      </w:pPr>
    </w:p>
    <w:p w:rsidR="00166CF5" w:rsidRDefault="00166CF5" w:rsidP="00467309">
      <w:pPr>
        <w:pStyle w:val="Geenafstand"/>
      </w:pPr>
      <w:r>
        <w:t>61</w:t>
      </w:r>
      <w:r w:rsidR="006B3E09">
        <w:tab/>
      </w:r>
      <w:r w:rsidR="006B3E09">
        <w:tab/>
        <w:t>07-04-1854</w:t>
      </w:r>
      <w:r w:rsidR="006B3E09">
        <w:tab/>
      </w:r>
      <w:r w:rsidR="006B3E09">
        <w:tab/>
        <w:t>Uden</w:t>
      </w:r>
      <w:r w:rsidR="006B3E09">
        <w:tab/>
      </w:r>
      <w:r w:rsidR="006B3E09">
        <w:tab/>
      </w:r>
      <w:r w:rsidR="006B3E09">
        <w:tab/>
      </w:r>
      <w:r w:rsidR="006B3E09">
        <w:tab/>
        <w:t>testament</w:t>
      </w:r>
    </w:p>
    <w:p w:rsidR="00FD0433" w:rsidRDefault="00FD0433" w:rsidP="00467309">
      <w:pPr>
        <w:pStyle w:val="Geenafstand"/>
      </w:pPr>
      <w:proofErr w:type="spellStart"/>
      <w:r>
        <w:t>Antonij</w:t>
      </w:r>
      <w:proofErr w:type="spellEnd"/>
      <w:r>
        <w:t xml:space="preserve"> de Groot, landbouwer te Uden op </w:t>
      </w:r>
      <w:proofErr w:type="spellStart"/>
      <w:r>
        <w:t>Bedaf</w:t>
      </w:r>
      <w:proofErr w:type="spellEnd"/>
      <w:r>
        <w:t>, maakt zijn testament waarin hij zijn echtgenote Maria Kerkhof tot erfgename maakt van al zijn goederen. Eventuele kinderen welke uit hun huwelijk geboren zullen worden mede erfgenamen.</w:t>
      </w:r>
    </w:p>
    <w:p w:rsidR="006D2C07" w:rsidRDefault="006D2C07" w:rsidP="00467309">
      <w:pPr>
        <w:pStyle w:val="Geenafstand"/>
      </w:pPr>
    </w:p>
    <w:p w:rsidR="007B5B94" w:rsidRDefault="007B5B94" w:rsidP="00467309">
      <w:pPr>
        <w:pStyle w:val="Geenafstand"/>
      </w:pPr>
    </w:p>
    <w:p w:rsidR="00166CF5" w:rsidRDefault="00166CF5" w:rsidP="00467309">
      <w:pPr>
        <w:pStyle w:val="Geenafstand"/>
      </w:pPr>
      <w:r>
        <w:t>62</w:t>
      </w:r>
      <w:r w:rsidR="006B3E09">
        <w:tab/>
      </w:r>
      <w:r w:rsidR="006B3E09">
        <w:tab/>
        <w:t>07-04-1854</w:t>
      </w:r>
      <w:r w:rsidR="006B3E09">
        <w:tab/>
      </w:r>
      <w:r w:rsidR="006B3E09">
        <w:tab/>
        <w:t>Uden</w:t>
      </w:r>
      <w:r w:rsidR="006B3E09">
        <w:tab/>
      </w:r>
      <w:r w:rsidR="006B3E09">
        <w:tab/>
      </w:r>
      <w:r w:rsidR="006B3E09">
        <w:tab/>
      </w:r>
      <w:r w:rsidR="006B3E09">
        <w:tab/>
        <w:t>testament</w:t>
      </w:r>
    </w:p>
    <w:p w:rsidR="006D2C07" w:rsidRDefault="00FD0433" w:rsidP="00467309">
      <w:pPr>
        <w:pStyle w:val="Geenafstand"/>
      </w:pPr>
      <w:r>
        <w:lastRenderedPageBreak/>
        <w:t xml:space="preserve">Maria Kerkhof, </w:t>
      </w:r>
      <w:proofErr w:type="spellStart"/>
      <w:r>
        <w:t>echtegnote</w:t>
      </w:r>
      <w:proofErr w:type="spellEnd"/>
      <w:r>
        <w:t xml:space="preserve"> van </w:t>
      </w:r>
      <w:proofErr w:type="spellStart"/>
      <w:r>
        <w:t>Antonij</w:t>
      </w:r>
      <w:proofErr w:type="spellEnd"/>
      <w:r>
        <w:t xml:space="preserve"> de Groot, landbouwer te Uden op </w:t>
      </w:r>
      <w:proofErr w:type="spellStart"/>
      <w:r>
        <w:t>Bedaf</w:t>
      </w:r>
      <w:proofErr w:type="spellEnd"/>
      <w:r>
        <w:t>, maakt haar testament op.</w:t>
      </w:r>
    </w:p>
    <w:p w:rsidR="00FD0433" w:rsidRDefault="00FD0433" w:rsidP="00467309">
      <w:pPr>
        <w:pStyle w:val="Geenafstand"/>
      </w:pPr>
    </w:p>
    <w:p w:rsidR="006D2C07" w:rsidRDefault="006D2C07" w:rsidP="00467309">
      <w:pPr>
        <w:pStyle w:val="Geenafstand"/>
      </w:pPr>
    </w:p>
    <w:p w:rsidR="00166CF5" w:rsidRDefault="00166CF5" w:rsidP="00467309">
      <w:pPr>
        <w:pStyle w:val="Geenafstand"/>
      </w:pPr>
      <w:r>
        <w:t>64</w:t>
      </w:r>
      <w:r w:rsidR="00FD0433">
        <w:tab/>
      </w:r>
      <w:r w:rsidR="00FD0433">
        <w:tab/>
        <w:t>13</w:t>
      </w:r>
      <w:r w:rsidR="00FD0433" w:rsidRPr="00FD0433">
        <w:t>-04-1854</w:t>
      </w:r>
      <w:r w:rsidR="00FD0433" w:rsidRPr="00FD0433">
        <w:tab/>
      </w:r>
      <w:r w:rsidR="00FD0433" w:rsidRPr="00FD0433">
        <w:tab/>
        <w:t>Veghel</w:t>
      </w:r>
      <w:r w:rsidR="00FD0433" w:rsidRPr="00FD0433">
        <w:tab/>
      </w:r>
      <w:r w:rsidR="00FD0433" w:rsidRPr="00FD0433">
        <w:tab/>
      </w:r>
      <w:r w:rsidR="00FD0433" w:rsidRPr="00FD0433">
        <w:tab/>
      </w:r>
      <w:r w:rsidR="00FD0433" w:rsidRPr="00FD0433">
        <w:tab/>
        <w:t>verkoop</w:t>
      </w:r>
    </w:p>
    <w:p w:rsidR="00FD0433" w:rsidRDefault="00FD0433" w:rsidP="00467309">
      <w:pPr>
        <w:pStyle w:val="Geenafstand"/>
      </w:pPr>
      <w:r>
        <w:t>Openbare verkoop van hooi op verzoek van Adriaan van der Steen.</w:t>
      </w:r>
    </w:p>
    <w:p w:rsidR="006D2C07" w:rsidRDefault="006D2C07" w:rsidP="00467309">
      <w:pPr>
        <w:pStyle w:val="Geenafstand"/>
      </w:pPr>
    </w:p>
    <w:p w:rsidR="007B5B94" w:rsidRDefault="007B5B94" w:rsidP="00467309">
      <w:pPr>
        <w:pStyle w:val="Geenafstand"/>
      </w:pPr>
    </w:p>
    <w:p w:rsidR="00166CF5" w:rsidRDefault="00166CF5" w:rsidP="00467309">
      <w:pPr>
        <w:pStyle w:val="Geenafstand"/>
      </w:pPr>
      <w:r>
        <w:t>65</w:t>
      </w:r>
      <w:r w:rsidR="00FD0433" w:rsidRPr="00FD0433">
        <w:tab/>
      </w:r>
      <w:r w:rsidR="00FD0433" w:rsidRPr="00FD0433">
        <w:tab/>
      </w:r>
      <w:r w:rsidR="00FD0433">
        <w:t>15</w:t>
      </w:r>
      <w:r w:rsidR="00FD0433" w:rsidRPr="00FD0433">
        <w:t>-04-1854</w:t>
      </w:r>
      <w:r w:rsidR="00FD0433" w:rsidRPr="00FD0433">
        <w:tab/>
      </w:r>
      <w:r w:rsidR="00FD0433" w:rsidRPr="00FD0433">
        <w:tab/>
      </w:r>
      <w:r w:rsidR="00FD0433">
        <w:t>Boeke</w:t>
      </w:r>
      <w:r w:rsidR="00FD0433" w:rsidRPr="00FD0433">
        <w:t>l</w:t>
      </w:r>
      <w:r w:rsidR="00FD0433" w:rsidRPr="00FD0433">
        <w:tab/>
      </w:r>
      <w:r w:rsidR="00FD0433" w:rsidRPr="00FD0433">
        <w:tab/>
      </w:r>
      <w:r w:rsidR="00FD0433" w:rsidRPr="00FD0433">
        <w:tab/>
      </w:r>
      <w:r w:rsidR="00FD0433" w:rsidRPr="00FD0433">
        <w:tab/>
        <w:t>verkoop</w:t>
      </w:r>
    </w:p>
    <w:p w:rsidR="00FD0433" w:rsidRDefault="00FD0433" w:rsidP="00467309">
      <w:pPr>
        <w:pStyle w:val="Geenafstand"/>
      </w:pPr>
      <w:r>
        <w:t xml:space="preserve">Johannes van stralen, heeft verkocht aan de rooms katholieke kerk van Boekel, </w:t>
      </w:r>
      <w:proofErr w:type="spellStart"/>
      <w:r>
        <w:t>vrtegenwoordigd</w:t>
      </w:r>
      <w:proofErr w:type="spellEnd"/>
      <w:r>
        <w:t xml:space="preserve"> door pastoor Willem Bijl en kerkmeesters </w:t>
      </w:r>
      <w:proofErr w:type="spellStart"/>
      <w:r>
        <w:t>Hendricus</w:t>
      </w:r>
      <w:proofErr w:type="spellEnd"/>
      <w:r>
        <w:t xml:space="preserve"> Godschalk, koopman en Mathijs van der </w:t>
      </w:r>
      <w:proofErr w:type="spellStart"/>
      <w:r>
        <w:t>Burgt</w:t>
      </w:r>
      <w:proofErr w:type="spellEnd"/>
      <w:r>
        <w:t>, bierbrouwer</w:t>
      </w:r>
      <w:r w:rsidR="00794FAD">
        <w:t>, een klein huisje met schuur etc. gelegen in de straat J. 13 t/m 17. Verkoper heeft dit voorheen gekocht van Johannes Janssen uit Uden.</w:t>
      </w:r>
    </w:p>
    <w:p w:rsidR="006D2C07" w:rsidRDefault="006D2C07" w:rsidP="00467309">
      <w:pPr>
        <w:pStyle w:val="Geenafstand"/>
      </w:pPr>
    </w:p>
    <w:p w:rsidR="007B5B94" w:rsidRDefault="007B5B94" w:rsidP="00467309">
      <w:pPr>
        <w:pStyle w:val="Geenafstand"/>
      </w:pPr>
    </w:p>
    <w:p w:rsidR="00794FAD" w:rsidRDefault="00166CF5" w:rsidP="00794FAD">
      <w:pPr>
        <w:pStyle w:val="Geenafstand"/>
      </w:pPr>
      <w:r>
        <w:t>66</w:t>
      </w:r>
      <w:r w:rsidR="00794FAD">
        <w:tab/>
      </w:r>
      <w:r w:rsidR="00794FAD">
        <w:tab/>
        <w:t>21</w:t>
      </w:r>
      <w:r w:rsidR="00794FAD" w:rsidRPr="00FD0433">
        <w:t>-04-1854</w:t>
      </w:r>
      <w:r w:rsidR="00794FAD" w:rsidRPr="00FD0433">
        <w:tab/>
      </w:r>
      <w:r w:rsidR="00794FAD" w:rsidRPr="00FD0433">
        <w:tab/>
      </w:r>
      <w:r w:rsidR="00794FAD">
        <w:t>Erp</w:t>
      </w:r>
      <w:r w:rsidR="00794FAD">
        <w:tab/>
      </w:r>
      <w:r w:rsidR="00794FAD" w:rsidRPr="00FD0433">
        <w:tab/>
      </w:r>
      <w:r w:rsidR="00794FAD" w:rsidRPr="00FD0433">
        <w:tab/>
      </w:r>
      <w:r w:rsidR="00794FAD" w:rsidRPr="00FD0433">
        <w:tab/>
        <w:t>verkoop</w:t>
      </w:r>
    </w:p>
    <w:p w:rsidR="00166CF5" w:rsidRDefault="00794FAD" w:rsidP="00794FAD">
      <w:pPr>
        <w:pStyle w:val="Geenafstand"/>
      </w:pPr>
      <w:r>
        <w:t xml:space="preserve">Openbare verkoop van goederen op verzoek van Adriaan Geert van de Wijngaard, timmerman wonende te Erp in de </w:t>
      </w:r>
      <w:proofErr w:type="spellStart"/>
      <w:r>
        <w:t>Kerkstraat</w:t>
      </w:r>
      <w:proofErr w:type="spellEnd"/>
      <w:r>
        <w:t>.</w:t>
      </w:r>
    </w:p>
    <w:p w:rsidR="006D2C07" w:rsidRDefault="006D2C07" w:rsidP="00467309">
      <w:pPr>
        <w:pStyle w:val="Geenafstand"/>
      </w:pPr>
    </w:p>
    <w:p w:rsidR="007B5B94" w:rsidRDefault="007B5B94" w:rsidP="00467309">
      <w:pPr>
        <w:pStyle w:val="Geenafstand"/>
      </w:pPr>
    </w:p>
    <w:p w:rsidR="00166CF5" w:rsidRDefault="00166CF5" w:rsidP="00467309">
      <w:pPr>
        <w:pStyle w:val="Geenafstand"/>
      </w:pPr>
      <w:r>
        <w:t>67</w:t>
      </w:r>
      <w:r w:rsidR="00794FAD" w:rsidRPr="00794FAD">
        <w:tab/>
      </w:r>
      <w:r w:rsidR="00794FAD" w:rsidRPr="00794FAD">
        <w:tab/>
      </w:r>
      <w:r w:rsidR="00794FAD">
        <w:t>22</w:t>
      </w:r>
      <w:r w:rsidR="00794FAD" w:rsidRPr="00794FAD">
        <w:t>-04-1854</w:t>
      </w:r>
      <w:r w:rsidR="00794FAD" w:rsidRPr="00794FAD">
        <w:tab/>
      </w:r>
      <w:r w:rsidR="00794FAD" w:rsidRPr="00794FAD">
        <w:tab/>
        <w:t>Veghel</w:t>
      </w:r>
      <w:r w:rsidR="00794FAD" w:rsidRPr="00794FAD">
        <w:tab/>
      </w:r>
      <w:r w:rsidR="00794FAD" w:rsidRPr="00794FAD">
        <w:tab/>
      </w:r>
      <w:r w:rsidR="00794FAD" w:rsidRPr="00794FAD">
        <w:tab/>
      </w:r>
      <w:r w:rsidR="00794FAD" w:rsidRPr="00794FAD">
        <w:tab/>
        <w:t>verkoop</w:t>
      </w:r>
    </w:p>
    <w:p w:rsidR="00794FAD" w:rsidRDefault="007B5B94" w:rsidP="00467309">
      <w:pPr>
        <w:pStyle w:val="Geenafstand"/>
      </w:pPr>
      <w:proofErr w:type="spellStart"/>
      <w:r>
        <w:t>Hen</w:t>
      </w:r>
      <w:r w:rsidR="00794FAD">
        <w:t>dricus</w:t>
      </w:r>
      <w:proofErr w:type="spellEnd"/>
      <w:r w:rsidR="00794FAD">
        <w:t xml:space="preserve"> </w:t>
      </w:r>
      <w:proofErr w:type="spellStart"/>
      <w:r w:rsidR="00794FAD">
        <w:t>Philippus</w:t>
      </w:r>
      <w:proofErr w:type="spellEnd"/>
      <w:r w:rsidR="00794FAD">
        <w:t xml:space="preserve"> van den Bergh, do</w:t>
      </w:r>
      <w:r>
        <w:t>kte</w:t>
      </w:r>
      <w:r w:rsidR="00794FAD">
        <w:t xml:space="preserve">r te Veghel, heeft verkocht aan Johan Lodewijk </w:t>
      </w:r>
      <w:proofErr w:type="spellStart"/>
      <w:r w:rsidR="00794FAD">
        <w:t>Mathias</w:t>
      </w:r>
      <w:proofErr w:type="spellEnd"/>
      <w:r w:rsidR="00794FAD">
        <w:t xml:space="preserve"> Leclercq, wonende te </w:t>
      </w:r>
      <w:proofErr w:type="spellStart"/>
      <w:r w:rsidR="00794FAD">
        <w:t>Roermond</w:t>
      </w:r>
      <w:proofErr w:type="spellEnd"/>
      <w:r w:rsidR="00794FAD">
        <w:t xml:space="preserve"> en diens echtgenote </w:t>
      </w:r>
      <w:proofErr w:type="spellStart"/>
      <w:r w:rsidR="00794FAD">
        <w:t>Jaenette</w:t>
      </w:r>
      <w:proofErr w:type="spellEnd"/>
      <w:r w:rsidR="00794FAD">
        <w:t xml:space="preserve"> </w:t>
      </w:r>
      <w:proofErr w:type="spellStart"/>
      <w:r w:rsidR="00794FAD">
        <w:t>Beltjens</w:t>
      </w:r>
      <w:proofErr w:type="spellEnd"/>
      <w:r w:rsidR="00794FAD">
        <w:t xml:space="preserve">, twee </w:t>
      </w:r>
      <w:proofErr w:type="spellStart"/>
      <w:r w:rsidR="00794FAD">
        <w:t>jaarljkse</w:t>
      </w:r>
      <w:proofErr w:type="spellEnd"/>
      <w:r w:rsidR="00794FAD">
        <w:t xml:space="preserve"> renten komende uit de 6 </w:t>
      </w:r>
      <w:proofErr w:type="spellStart"/>
      <w:r w:rsidR="00794FAD">
        <w:t>klamptiendens</w:t>
      </w:r>
      <w:proofErr w:type="spellEnd"/>
      <w:r w:rsidR="00794FAD">
        <w:t xml:space="preserve"> van Veghel met name de </w:t>
      </w:r>
      <w:proofErr w:type="spellStart"/>
      <w:r w:rsidR="00794FAD">
        <w:t>Hamsche</w:t>
      </w:r>
      <w:proofErr w:type="spellEnd"/>
      <w:r w:rsidR="00794FAD">
        <w:t xml:space="preserve">, de </w:t>
      </w:r>
      <w:proofErr w:type="spellStart"/>
      <w:r w:rsidR="00794FAD">
        <w:t>Akertsche</w:t>
      </w:r>
      <w:proofErr w:type="spellEnd"/>
      <w:r w:rsidR="00794FAD">
        <w:t xml:space="preserve">, de </w:t>
      </w:r>
      <w:proofErr w:type="spellStart"/>
      <w:r w:rsidR="00794FAD">
        <w:t>Rutselsche</w:t>
      </w:r>
      <w:proofErr w:type="spellEnd"/>
      <w:r w:rsidR="00794FAD">
        <w:t xml:space="preserve">, de </w:t>
      </w:r>
      <w:proofErr w:type="spellStart"/>
      <w:r w:rsidR="00794FAD">
        <w:t>Dorshoutsche</w:t>
      </w:r>
      <w:proofErr w:type="spellEnd"/>
      <w:r w:rsidR="00794FAD">
        <w:t xml:space="preserve">, de </w:t>
      </w:r>
      <w:proofErr w:type="spellStart"/>
      <w:r w:rsidR="00794FAD">
        <w:t>Brugsche</w:t>
      </w:r>
      <w:proofErr w:type="spellEnd"/>
      <w:r w:rsidR="00794FAD">
        <w:t xml:space="preserve"> en de Molentienden.</w:t>
      </w:r>
    </w:p>
    <w:p w:rsidR="006D2C07" w:rsidRDefault="006D2C07" w:rsidP="00467309">
      <w:pPr>
        <w:pStyle w:val="Geenafstand"/>
      </w:pPr>
    </w:p>
    <w:p w:rsidR="00166CF5" w:rsidRDefault="00166CF5" w:rsidP="00467309">
      <w:pPr>
        <w:pStyle w:val="Geenafstand"/>
      </w:pPr>
      <w:r>
        <w:t>69</w:t>
      </w:r>
      <w:r w:rsidR="00794FAD" w:rsidRPr="00794FAD">
        <w:tab/>
      </w:r>
      <w:r w:rsidR="00794FAD" w:rsidRPr="00794FAD">
        <w:tab/>
      </w:r>
      <w:r w:rsidR="00794FAD">
        <w:t>26</w:t>
      </w:r>
      <w:r w:rsidR="00794FAD" w:rsidRPr="00794FAD">
        <w:t>-04-1854</w:t>
      </w:r>
      <w:r w:rsidR="00794FAD" w:rsidRPr="00794FAD">
        <w:tab/>
      </w:r>
      <w:r w:rsidR="00794FAD" w:rsidRPr="00794FAD">
        <w:tab/>
      </w:r>
      <w:proofErr w:type="spellStart"/>
      <w:r w:rsidR="00794FAD">
        <w:t>Nistelrode</w:t>
      </w:r>
      <w:proofErr w:type="spellEnd"/>
      <w:r w:rsidR="00794FAD">
        <w:tab/>
      </w:r>
      <w:r w:rsidR="00794FAD">
        <w:tab/>
      </w:r>
      <w:r w:rsidR="00794FAD">
        <w:tab/>
        <w:t>inventarisatie</w:t>
      </w:r>
    </w:p>
    <w:p w:rsidR="00794FAD" w:rsidRDefault="00794FAD" w:rsidP="00467309">
      <w:pPr>
        <w:pStyle w:val="Geenafstand"/>
      </w:pPr>
      <w:r>
        <w:t xml:space="preserve">Inventarisatie van goederen bevindende in een huis te </w:t>
      </w:r>
      <w:proofErr w:type="spellStart"/>
      <w:r>
        <w:t>Vorstenbosch</w:t>
      </w:r>
      <w:proofErr w:type="spellEnd"/>
      <w:r>
        <w:t xml:space="preserve"> onder </w:t>
      </w:r>
      <w:proofErr w:type="spellStart"/>
      <w:r>
        <w:t>Nistelrode</w:t>
      </w:r>
      <w:proofErr w:type="spellEnd"/>
      <w:r>
        <w:t xml:space="preserve">, alwaar woont Theodorus van </w:t>
      </w:r>
      <w:proofErr w:type="spellStart"/>
      <w:r>
        <w:t>Leijgraaf</w:t>
      </w:r>
      <w:proofErr w:type="spellEnd"/>
      <w:r w:rsidR="00317F86">
        <w:t xml:space="preserve">, winkelier aldaar. Op 26-11-1853 is aldaar zijn echtgenote Johanna van den Berg overleden. Daarom beschrijving van de goederen op verzoek </w:t>
      </w:r>
      <w:r w:rsidR="007B5B94">
        <w:t xml:space="preserve">van genoemde Theodorus van </w:t>
      </w:r>
      <w:proofErr w:type="spellStart"/>
      <w:r w:rsidR="007B5B94">
        <w:t>Leijgraaf</w:t>
      </w:r>
      <w:proofErr w:type="spellEnd"/>
      <w:r w:rsidR="007B5B94">
        <w:t>,</w:t>
      </w:r>
      <w:r w:rsidR="00317F86">
        <w:t xml:space="preserve"> mede als vader van </w:t>
      </w:r>
      <w:r w:rsidR="007B5B94">
        <w:t>zij</w:t>
      </w:r>
      <w:r w:rsidR="00317F86">
        <w:t xml:space="preserve">n minderjarige kinderen Wilhelmina, 6 jaar, </w:t>
      </w:r>
      <w:proofErr w:type="spellStart"/>
      <w:r w:rsidR="00317F86">
        <w:t>Leonarda</w:t>
      </w:r>
      <w:proofErr w:type="spellEnd"/>
      <w:r w:rsidR="00317F86">
        <w:t xml:space="preserve"> 2 jaar, Geertruida 7 maanden. Lambertus van den Berg uit Veghel is hun toeziend voogd.</w:t>
      </w:r>
    </w:p>
    <w:p w:rsidR="00317F86" w:rsidRDefault="00317F86" w:rsidP="00467309">
      <w:pPr>
        <w:pStyle w:val="Geenafstand"/>
      </w:pPr>
      <w:r>
        <w:t xml:space="preserve">Dienstmeid </w:t>
      </w:r>
      <w:proofErr w:type="spellStart"/>
      <w:r>
        <w:t>Allegonda</w:t>
      </w:r>
      <w:proofErr w:type="spellEnd"/>
      <w:r>
        <w:t xml:space="preserve"> van </w:t>
      </w:r>
      <w:proofErr w:type="spellStart"/>
      <w:r>
        <w:t>Lieshout</w:t>
      </w:r>
      <w:proofErr w:type="spellEnd"/>
      <w:r>
        <w:t xml:space="preserve"> zal alle goederen aanwijzen</w:t>
      </w:r>
      <w:r w:rsidR="007B5B94">
        <w:t xml:space="preserve"> en</w:t>
      </w:r>
      <w:r>
        <w:t xml:space="preserve"> de schatter Christiaan </w:t>
      </w:r>
      <w:proofErr w:type="spellStart"/>
      <w:r>
        <w:t>Linders</w:t>
      </w:r>
      <w:proofErr w:type="spellEnd"/>
      <w:r>
        <w:t xml:space="preserve"> uit Uden</w:t>
      </w:r>
      <w:r w:rsidR="007B5B94">
        <w:t xml:space="preserve"> zal de waarde bepalen</w:t>
      </w:r>
      <w:r>
        <w:t xml:space="preserve">. Onder deze goederen land </w:t>
      </w:r>
      <w:r w:rsidR="007B5B94">
        <w:t>gelegen te</w:t>
      </w:r>
      <w:r>
        <w:t xml:space="preserve"> </w:t>
      </w:r>
      <w:proofErr w:type="spellStart"/>
      <w:r>
        <w:t>Nistelrode</w:t>
      </w:r>
      <w:proofErr w:type="spellEnd"/>
      <w:r>
        <w:t xml:space="preserve"> E. 342 en 283 en bij de woning </w:t>
      </w:r>
      <w:r w:rsidR="007B5B94">
        <w:t xml:space="preserve">ook </w:t>
      </w:r>
      <w:r>
        <w:t>een beugelbaantje met een waarde van f.7,50.</w:t>
      </w:r>
    </w:p>
    <w:p w:rsidR="006D2C07" w:rsidRDefault="006D2C07" w:rsidP="00467309">
      <w:pPr>
        <w:pStyle w:val="Geenafstand"/>
      </w:pPr>
    </w:p>
    <w:p w:rsidR="007B5B94" w:rsidRDefault="007B5B94" w:rsidP="00467309">
      <w:pPr>
        <w:pStyle w:val="Geenafstand"/>
      </w:pPr>
    </w:p>
    <w:p w:rsidR="00166CF5" w:rsidRDefault="00166CF5" w:rsidP="00467309">
      <w:pPr>
        <w:pStyle w:val="Geenafstand"/>
      </w:pPr>
      <w:r>
        <w:t>70</w:t>
      </w:r>
      <w:r w:rsidR="00317F86" w:rsidRPr="00794FAD">
        <w:tab/>
      </w:r>
      <w:r w:rsidR="00317F86" w:rsidRPr="00794FAD">
        <w:tab/>
      </w:r>
      <w:r w:rsidR="00317F86">
        <w:t>27</w:t>
      </w:r>
      <w:r w:rsidR="00317F86" w:rsidRPr="00794FAD">
        <w:t>-04-1854</w:t>
      </w:r>
      <w:r w:rsidR="00317F86" w:rsidRPr="00794FAD">
        <w:tab/>
      </w:r>
      <w:r w:rsidR="00317F86" w:rsidRPr="00794FAD">
        <w:tab/>
      </w:r>
      <w:r w:rsidR="00317F86">
        <w:t>Veghel</w:t>
      </w:r>
      <w:r w:rsidR="00317F86">
        <w:tab/>
      </w:r>
      <w:r w:rsidR="00317F86">
        <w:tab/>
      </w:r>
      <w:r w:rsidR="00317F86">
        <w:tab/>
      </w:r>
      <w:r w:rsidR="00317F86">
        <w:tab/>
        <w:t>schuldbekentenis</w:t>
      </w:r>
    </w:p>
    <w:p w:rsidR="00317F86" w:rsidRDefault="00317F86" w:rsidP="00467309">
      <w:pPr>
        <w:pStyle w:val="Geenafstand"/>
      </w:pPr>
      <w:proofErr w:type="spellStart"/>
      <w:r>
        <w:t>Petrus</w:t>
      </w:r>
      <w:proofErr w:type="spellEnd"/>
      <w:r>
        <w:t xml:space="preserve"> Franciscus </w:t>
      </w:r>
      <w:proofErr w:type="spellStart"/>
      <w:r>
        <w:t>Gerbrandts</w:t>
      </w:r>
      <w:proofErr w:type="spellEnd"/>
      <w:r>
        <w:t xml:space="preserve">, herbergier bekend schuldig te zijn aan NNA </w:t>
      </w:r>
      <w:proofErr w:type="spellStart"/>
      <w:r>
        <w:t>Scheij</w:t>
      </w:r>
      <w:proofErr w:type="spellEnd"/>
      <w:r>
        <w:t xml:space="preserve">, weduwe Franciscus </w:t>
      </w:r>
      <w:proofErr w:type="spellStart"/>
      <w:r>
        <w:t>Manders</w:t>
      </w:r>
      <w:proofErr w:type="spellEnd"/>
      <w:r>
        <w:t>, de som van 1700 gulden.</w:t>
      </w:r>
    </w:p>
    <w:p w:rsidR="00317F86" w:rsidRDefault="00317F86" w:rsidP="00467309">
      <w:pPr>
        <w:pStyle w:val="Geenafstand"/>
      </w:pPr>
      <w:r>
        <w:t xml:space="preserve">Waarborg: een huis en land te Veghel genaamd de Putten nabij de </w:t>
      </w:r>
      <w:proofErr w:type="spellStart"/>
      <w:r>
        <w:t>Zuid-Willemsvaart</w:t>
      </w:r>
      <w:proofErr w:type="spellEnd"/>
      <w:r>
        <w:t xml:space="preserve"> A.1765.</w:t>
      </w:r>
    </w:p>
    <w:p w:rsidR="006D2C07" w:rsidRDefault="006D2C07" w:rsidP="00467309">
      <w:pPr>
        <w:pStyle w:val="Geenafstand"/>
      </w:pPr>
    </w:p>
    <w:p w:rsidR="007B5B94" w:rsidRDefault="007B5B94" w:rsidP="00467309">
      <w:pPr>
        <w:pStyle w:val="Geenafstand"/>
      </w:pPr>
    </w:p>
    <w:p w:rsidR="00166CF5" w:rsidRDefault="00166CF5" w:rsidP="00467309">
      <w:pPr>
        <w:pStyle w:val="Geenafstand"/>
      </w:pPr>
      <w:r>
        <w:t>72</w:t>
      </w:r>
      <w:r w:rsidR="00A226F4">
        <w:tab/>
      </w:r>
      <w:r w:rsidR="00A226F4">
        <w:tab/>
        <w:t>11-05-1854</w:t>
      </w:r>
      <w:r w:rsidR="00A226F4">
        <w:tab/>
      </w:r>
      <w:r w:rsidR="00A226F4">
        <w:tab/>
        <w:t>Veghel</w:t>
      </w:r>
      <w:r w:rsidR="00A226F4">
        <w:tab/>
      </w:r>
      <w:r w:rsidR="00A226F4">
        <w:tab/>
      </w:r>
      <w:r w:rsidR="00A226F4">
        <w:tab/>
      </w:r>
      <w:r w:rsidR="00A226F4">
        <w:tab/>
        <w:t>verkoop</w:t>
      </w:r>
    </w:p>
    <w:p w:rsidR="00A226F4" w:rsidRDefault="00A226F4" w:rsidP="00467309">
      <w:pPr>
        <w:pStyle w:val="Geenafstand"/>
      </w:pPr>
      <w:r>
        <w:t xml:space="preserve">Openbare verkoop van goederen op verzoek van Maria Kerkhof, weduwe Johannes van den Elzen, wonende te Veghel op de </w:t>
      </w:r>
      <w:proofErr w:type="spellStart"/>
      <w:r>
        <w:t>Heselaar</w:t>
      </w:r>
      <w:proofErr w:type="spellEnd"/>
      <w:r>
        <w:t>.</w:t>
      </w:r>
    </w:p>
    <w:p w:rsidR="006D2C07" w:rsidRDefault="006D2C07" w:rsidP="00467309">
      <w:pPr>
        <w:pStyle w:val="Geenafstand"/>
      </w:pPr>
    </w:p>
    <w:p w:rsidR="007B5B94" w:rsidRDefault="007B5B94" w:rsidP="00467309">
      <w:pPr>
        <w:pStyle w:val="Geenafstand"/>
      </w:pPr>
    </w:p>
    <w:p w:rsidR="00166CF5" w:rsidRDefault="00166CF5" w:rsidP="00467309">
      <w:pPr>
        <w:pStyle w:val="Geenafstand"/>
      </w:pPr>
      <w:r>
        <w:t>73</w:t>
      </w:r>
      <w:r w:rsidR="00A226F4">
        <w:tab/>
      </w:r>
      <w:r w:rsidR="00A226F4">
        <w:tab/>
        <w:t>13</w:t>
      </w:r>
      <w:bookmarkStart w:id="0" w:name="_GoBack"/>
      <w:bookmarkEnd w:id="0"/>
      <w:r w:rsidR="00A226F4">
        <w:t>-05-1854</w:t>
      </w:r>
      <w:r w:rsidR="00A226F4">
        <w:tab/>
      </w:r>
      <w:r w:rsidR="00A226F4">
        <w:tab/>
        <w:t>Veghel</w:t>
      </w:r>
      <w:r w:rsidR="00A226F4">
        <w:tab/>
      </w:r>
      <w:r w:rsidR="00A226F4">
        <w:tab/>
      </w:r>
      <w:r w:rsidR="00A226F4">
        <w:tab/>
      </w:r>
      <w:r w:rsidR="00A226F4">
        <w:tab/>
        <w:t>verkoop</w:t>
      </w:r>
    </w:p>
    <w:p w:rsidR="00C92ED9" w:rsidRDefault="00C92ED9" w:rsidP="00467309">
      <w:pPr>
        <w:pStyle w:val="Geenafstand"/>
      </w:pPr>
      <w:r>
        <w:t xml:space="preserve">Aart Marte van der Pol heeft verkocht aan Petronella van der Pol, weduwe Johannes van den Broek, een perceel land te Veghel genaamd het </w:t>
      </w:r>
      <w:proofErr w:type="spellStart"/>
      <w:r>
        <w:t>Heibosch</w:t>
      </w:r>
      <w:proofErr w:type="spellEnd"/>
      <w:r>
        <w:t xml:space="preserve"> B. 914 en 915.</w:t>
      </w:r>
    </w:p>
    <w:p w:rsidR="006D2C07" w:rsidRDefault="006D2C07" w:rsidP="00467309">
      <w:pPr>
        <w:pStyle w:val="Geenafstand"/>
      </w:pPr>
    </w:p>
    <w:p w:rsidR="00166CF5" w:rsidRDefault="00166CF5" w:rsidP="00467309">
      <w:pPr>
        <w:pStyle w:val="Geenafstand"/>
      </w:pPr>
      <w:r>
        <w:lastRenderedPageBreak/>
        <w:t>74</w:t>
      </w:r>
      <w:r w:rsidR="00FE76ED">
        <w:tab/>
      </w:r>
      <w:r w:rsidR="00FE76ED">
        <w:tab/>
        <w:t>13-05-1854</w:t>
      </w:r>
      <w:r w:rsidR="00FE76ED">
        <w:tab/>
      </w:r>
      <w:r w:rsidR="00FE76ED">
        <w:tab/>
        <w:t>Veghel</w:t>
      </w:r>
      <w:r w:rsidR="00FE76ED">
        <w:tab/>
      </w:r>
      <w:r w:rsidR="00FE76ED">
        <w:tab/>
      </w:r>
      <w:r w:rsidR="00FE76ED">
        <w:tab/>
      </w:r>
      <w:r w:rsidR="00FE76ED">
        <w:tab/>
        <w:t>verkoop</w:t>
      </w:r>
    </w:p>
    <w:p w:rsidR="00FE76ED" w:rsidRDefault="00FE76ED" w:rsidP="00467309">
      <w:pPr>
        <w:pStyle w:val="Geenafstand"/>
      </w:pPr>
      <w:r>
        <w:t xml:space="preserve">Openbare verkoop van hout op stam op verzoek van Johannes </w:t>
      </w:r>
      <w:proofErr w:type="spellStart"/>
      <w:r>
        <w:t>Petrus</w:t>
      </w:r>
      <w:proofErr w:type="spellEnd"/>
      <w:r>
        <w:t xml:space="preserve"> </w:t>
      </w:r>
      <w:proofErr w:type="spellStart"/>
      <w:r>
        <w:t>Scheiberling</w:t>
      </w:r>
      <w:proofErr w:type="spellEnd"/>
      <w:r>
        <w:t>, koopman uit Dordrecht.</w:t>
      </w:r>
    </w:p>
    <w:p w:rsidR="007B5B94" w:rsidRDefault="007B5B94" w:rsidP="00467309">
      <w:pPr>
        <w:pStyle w:val="Geenafstand"/>
      </w:pPr>
    </w:p>
    <w:p w:rsidR="007B5B94" w:rsidRDefault="007B5B94" w:rsidP="00467309">
      <w:pPr>
        <w:pStyle w:val="Geenafstand"/>
      </w:pPr>
    </w:p>
    <w:p w:rsidR="00166CF5" w:rsidRDefault="00166CF5" w:rsidP="00467309">
      <w:pPr>
        <w:pStyle w:val="Geenafstand"/>
      </w:pPr>
      <w:r>
        <w:t>7</w:t>
      </w:r>
      <w:r w:rsidR="00FE76ED">
        <w:t>7</w:t>
      </w:r>
      <w:r w:rsidR="00FE76ED">
        <w:tab/>
      </w:r>
      <w:r w:rsidR="00FE76ED">
        <w:tab/>
        <w:t>01-06-1854</w:t>
      </w:r>
      <w:r w:rsidR="00FE76ED">
        <w:tab/>
      </w:r>
      <w:r w:rsidR="00FE76ED">
        <w:tab/>
        <w:t>Veghel</w:t>
      </w:r>
      <w:r w:rsidR="00FE76ED">
        <w:tab/>
      </w:r>
      <w:r w:rsidR="00FE76ED">
        <w:tab/>
      </w:r>
      <w:r w:rsidR="00FE76ED">
        <w:tab/>
      </w:r>
      <w:r w:rsidR="00FE76ED">
        <w:tab/>
        <w:t>testament</w:t>
      </w:r>
    </w:p>
    <w:p w:rsidR="00FE76ED" w:rsidRDefault="00FE76ED" w:rsidP="00467309">
      <w:pPr>
        <w:pStyle w:val="Geenafstand"/>
      </w:pPr>
      <w:proofErr w:type="spellStart"/>
      <w:r>
        <w:t>Leonardus</w:t>
      </w:r>
      <w:proofErr w:type="spellEnd"/>
      <w:r>
        <w:t xml:space="preserve"> </w:t>
      </w:r>
      <w:proofErr w:type="spellStart"/>
      <w:r>
        <w:t>Verwetering</w:t>
      </w:r>
      <w:proofErr w:type="spellEnd"/>
      <w:r>
        <w:t xml:space="preserve"> maakt in zijn testament zijn echtgenote Petronella </w:t>
      </w:r>
      <w:proofErr w:type="spellStart"/>
      <w:r>
        <w:t>Vervoort</w:t>
      </w:r>
      <w:proofErr w:type="spellEnd"/>
      <w:r>
        <w:t xml:space="preserve"> tot erfgenaam</w:t>
      </w:r>
      <w:r w:rsidR="007B5B94">
        <w:t xml:space="preserve"> van zijn goederen</w:t>
      </w:r>
      <w:r>
        <w:t>.</w:t>
      </w:r>
    </w:p>
    <w:p w:rsidR="006D2C07" w:rsidRDefault="006D2C07" w:rsidP="00467309">
      <w:pPr>
        <w:pStyle w:val="Geenafstand"/>
      </w:pPr>
    </w:p>
    <w:p w:rsidR="007B5B94" w:rsidRDefault="007B5B94" w:rsidP="00467309">
      <w:pPr>
        <w:pStyle w:val="Geenafstand"/>
      </w:pPr>
    </w:p>
    <w:p w:rsidR="00FE76ED" w:rsidRDefault="00166CF5" w:rsidP="00FE76ED">
      <w:pPr>
        <w:pStyle w:val="Geenafstand"/>
      </w:pPr>
      <w:r>
        <w:t>7</w:t>
      </w:r>
      <w:r w:rsidR="00FE76ED">
        <w:t>8</w:t>
      </w:r>
      <w:r w:rsidR="00FE76ED">
        <w:tab/>
      </w:r>
      <w:r w:rsidR="00FE76ED">
        <w:tab/>
        <w:t>01-06-1854</w:t>
      </w:r>
      <w:r w:rsidR="00FE76ED">
        <w:tab/>
      </w:r>
      <w:r w:rsidR="00FE76ED">
        <w:tab/>
        <w:t>Veghel</w:t>
      </w:r>
      <w:r w:rsidR="00FE76ED">
        <w:tab/>
      </w:r>
      <w:r w:rsidR="00FE76ED">
        <w:tab/>
      </w:r>
      <w:r w:rsidR="00FE76ED">
        <w:tab/>
      </w:r>
      <w:r w:rsidR="00FE76ED">
        <w:tab/>
        <w:t>testament</w:t>
      </w:r>
    </w:p>
    <w:p w:rsidR="00166CF5" w:rsidRDefault="00FE76ED" w:rsidP="00FE76ED">
      <w:pPr>
        <w:pStyle w:val="Geenafstand"/>
      </w:pPr>
      <w:r>
        <w:t xml:space="preserve">Petronella </w:t>
      </w:r>
      <w:proofErr w:type="spellStart"/>
      <w:r>
        <w:t>Vervoort</w:t>
      </w:r>
      <w:proofErr w:type="spellEnd"/>
      <w:r>
        <w:t xml:space="preserve">,  echtgenote van </w:t>
      </w:r>
      <w:proofErr w:type="spellStart"/>
      <w:r>
        <w:t>Leonardus</w:t>
      </w:r>
      <w:proofErr w:type="spellEnd"/>
      <w:r>
        <w:t xml:space="preserve"> </w:t>
      </w:r>
      <w:proofErr w:type="spellStart"/>
      <w:r>
        <w:t>Verwetering</w:t>
      </w:r>
      <w:proofErr w:type="spellEnd"/>
      <w:r>
        <w:t xml:space="preserve"> maakt in haar testament haar man tot erfgenaam van al haar goederen.</w:t>
      </w:r>
    </w:p>
    <w:p w:rsidR="006D2C07" w:rsidRDefault="006D2C07" w:rsidP="00467309">
      <w:pPr>
        <w:pStyle w:val="Geenafstand"/>
      </w:pPr>
    </w:p>
    <w:p w:rsidR="007B5B94" w:rsidRDefault="007B5B94" w:rsidP="00467309">
      <w:pPr>
        <w:pStyle w:val="Geenafstand"/>
      </w:pPr>
    </w:p>
    <w:p w:rsidR="00166CF5" w:rsidRDefault="00166CF5" w:rsidP="00467309">
      <w:pPr>
        <w:pStyle w:val="Geenafstand"/>
      </w:pPr>
      <w:r>
        <w:t>79</w:t>
      </w:r>
      <w:r w:rsidR="00FE76ED">
        <w:tab/>
      </w:r>
      <w:r w:rsidR="00FE76ED">
        <w:tab/>
        <w:t>02-06-1854</w:t>
      </w:r>
      <w:r w:rsidR="00FE76ED">
        <w:tab/>
      </w:r>
      <w:r w:rsidR="00FE76ED">
        <w:tab/>
        <w:t>Veghel</w:t>
      </w:r>
      <w:r w:rsidR="00FE76ED">
        <w:tab/>
      </w:r>
      <w:r w:rsidR="00FE76ED">
        <w:tab/>
      </w:r>
      <w:r w:rsidR="00FE76ED">
        <w:tab/>
      </w:r>
      <w:r w:rsidR="00FE76ED">
        <w:tab/>
        <w:t>verpachting</w:t>
      </w:r>
    </w:p>
    <w:p w:rsidR="00FE76ED" w:rsidRDefault="00FE76ED" w:rsidP="00467309">
      <w:pPr>
        <w:pStyle w:val="Geenafstand"/>
      </w:pPr>
      <w:r>
        <w:t xml:space="preserve">Openbare verpachting van diverse percelen gras staande op de dijken weerszijde van de </w:t>
      </w:r>
      <w:proofErr w:type="spellStart"/>
      <w:r>
        <w:t>Zuid-Willemsvaart</w:t>
      </w:r>
      <w:proofErr w:type="spellEnd"/>
      <w:r>
        <w:t>. Op verzoek van en door Leendert Blanken, ontvanger der registratie der domeinen en wonende te Sint Oedenrode.</w:t>
      </w:r>
    </w:p>
    <w:p w:rsidR="006D2C07" w:rsidRDefault="006D2C07" w:rsidP="00467309">
      <w:pPr>
        <w:pStyle w:val="Geenafstand"/>
      </w:pPr>
    </w:p>
    <w:p w:rsidR="007B5B94" w:rsidRDefault="007B5B94" w:rsidP="00467309">
      <w:pPr>
        <w:pStyle w:val="Geenafstand"/>
      </w:pPr>
    </w:p>
    <w:p w:rsidR="00166CF5" w:rsidRDefault="00166CF5" w:rsidP="00467309">
      <w:pPr>
        <w:pStyle w:val="Geenafstand"/>
      </w:pPr>
      <w:r>
        <w:t>80</w:t>
      </w:r>
      <w:r w:rsidR="00FE76ED">
        <w:tab/>
      </w:r>
      <w:r w:rsidR="00FE76ED">
        <w:tab/>
        <w:t>08-06-1854</w:t>
      </w:r>
      <w:r w:rsidR="00FE76ED">
        <w:tab/>
      </w:r>
      <w:r w:rsidR="00FE76ED">
        <w:tab/>
        <w:t>Zijtaart</w:t>
      </w:r>
      <w:r w:rsidR="00FE76ED">
        <w:tab/>
      </w:r>
      <w:r w:rsidR="00FE76ED">
        <w:tab/>
      </w:r>
      <w:r w:rsidR="00FE76ED">
        <w:tab/>
      </w:r>
      <w:r w:rsidR="00FE76ED">
        <w:tab/>
        <w:t>deling</w:t>
      </w:r>
    </w:p>
    <w:p w:rsidR="00FE76ED" w:rsidRDefault="00FE76ED" w:rsidP="00467309">
      <w:pPr>
        <w:pStyle w:val="Geenafstand"/>
      </w:pPr>
      <w:proofErr w:type="spellStart"/>
      <w:r>
        <w:t>Petrus</w:t>
      </w:r>
      <w:proofErr w:type="spellEnd"/>
      <w:r>
        <w:t xml:space="preserve"> van Dam, schoolonderwijzer, Jan van den Oever en Jacob van </w:t>
      </w:r>
      <w:proofErr w:type="spellStart"/>
      <w:r>
        <w:t>Santvoort</w:t>
      </w:r>
      <w:proofErr w:type="spellEnd"/>
      <w:r>
        <w:t xml:space="preserve">. Ze verdelen </w:t>
      </w:r>
      <w:r w:rsidR="007B5B94">
        <w:t xml:space="preserve">samen </w:t>
      </w:r>
      <w:r>
        <w:t xml:space="preserve">hooiland gelegen in de </w:t>
      </w:r>
      <w:proofErr w:type="spellStart"/>
      <w:r>
        <w:t>Zijtartsche</w:t>
      </w:r>
      <w:proofErr w:type="spellEnd"/>
      <w:r>
        <w:t xml:space="preserve"> beemden wederzijds van de </w:t>
      </w:r>
      <w:proofErr w:type="spellStart"/>
      <w:r w:rsidR="002A6EB0">
        <w:t>Zuid-Willemsvaart</w:t>
      </w:r>
      <w:proofErr w:type="spellEnd"/>
      <w:r w:rsidR="002A6EB0">
        <w:t xml:space="preserve">, sectie E. 424 en D. 737. </w:t>
      </w:r>
      <w:proofErr w:type="spellStart"/>
      <w:r w:rsidR="002A6EB0">
        <w:t>Petrus</w:t>
      </w:r>
      <w:proofErr w:type="spellEnd"/>
      <w:r w:rsidR="002A6EB0">
        <w:t xml:space="preserve"> van Da</w:t>
      </w:r>
      <w:r w:rsidR="007B5B94">
        <w:t>m krijgt</w:t>
      </w:r>
      <w:r w:rsidR="002A6EB0">
        <w:t xml:space="preserve"> het afgepaalde deel van perceel E.424 en het andere deel van dat perceel </w:t>
      </w:r>
      <w:r w:rsidR="007B5B94">
        <w:t xml:space="preserve">krijgt </w:t>
      </w:r>
      <w:r w:rsidR="002A6EB0">
        <w:t xml:space="preserve">Jan van den Oever. Jacob van </w:t>
      </w:r>
      <w:proofErr w:type="spellStart"/>
      <w:r w:rsidR="002A6EB0">
        <w:t>Santvoort</w:t>
      </w:r>
      <w:proofErr w:type="spellEnd"/>
      <w:r w:rsidR="002A6EB0">
        <w:t xml:space="preserve"> </w:t>
      </w:r>
      <w:r w:rsidR="007B5B94">
        <w:t xml:space="preserve">krijgt </w:t>
      </w:r>
      <w:r w:rsidR="002A6EB0">
        <w:t>perceel D.737.</w:t>
      </w:r>
    </w:p>
    <w:p w:rsidR="006D2C07" w:rsidRDefault="006D2C07" w:rsidP="00467309">
      <w:pPr>
        <w:pStyle w:val="Geenafstand"/>
      </w:pPr>
    </w:p>
    <w:p w:rsidR="007B5B94" w:rsidRDefault="007B5B94" w:rsidP="00467309">
      <w:pPr>
        <w:pStyle w:val="Geenafstand"/>
      </w:pPr>
    </w:p>
    <w:p w:rsidR="00166CF5" w:rsidRDefault="00166CF5" w:rsidP="00467309">
      <w:pPr>
        <w:pStyle w:val="Geenafstand"/>
      </w:pPr>
      <w:r>
        <w:t>81</w:t>
      </w:r>
      <w:r w:rsidR="002A6EB0">
        <w:tab/>
      </w:r>
      <w:r w:rsidR="002A6EB0">
        <w:tab/>
        <w:t>14-06-1854</w:t>
      </w:r>
      <w:r w:rsidR="002A6EB0">
        <w:tab/>
      </w:r>
      <w:r w:rsidR="002A6EB0">
        <w:tab/>
        <w:t>Erp</w:t>
      </w:r>
      <w:r w:rsidR="002A6EB0">
        <w:tab/>
      </w:r>
      <w:r w:rsidR="002A6EB0">
        <w:tab/>
      </w:r>
      <w:r w:rsidR="002A6EB0">
        <w:tab/>
      </w:r>
      <w:r w:rsidR="002A6EB0">
        <w:tab/>
        <w:t>inventarisatie</w:t>
      </w:r>
    </w:p>
    <w:p w:rsidR="002A6EB0" w:rsidRDefault="002A6EB0" w:rsidP="00467309">
      <w:pPr>
        <w:pStyle w:val="Geenafstand"/>
      </w:pPr>
      <w:r>
        <w:t xml:space="preserve">Een boedelbeschrijving of inventarisatie van de nagelaten goederen van Antonie Velsen, overleden te Erp op 3 mei 1854. Enige erfgenaam is Pieter </w:t>
      </w:r>
      <w:proofErr w:type="spellStart"/>
      <w:r>
        <w:t>Hermanus</w:t>
      </w:r>
      <w:proofErr w:type="spellEnd"/>
      <w:r>
        <w:t xml:space="preserve"> Velsen, papierfabrikant te </w:t>
      </w:r>
      <w:proofErr w:type="spellStart"/>
      <w:r>
        <w:t>Boxtel</w:t>
      </w:r>
      <w:proofErr w:type="spellEnd"/>
      <w:r>
        <w:t>.</w:t>
      </w:r>
    </w:p>
    <w:p w:rsidR="006D2C07" w:rsidRDefault="006D2C07" w:rsidP="00467309">
      <w:pPr>
        <w:pStyle w:val="Geenafstand"/>
      </w:pPr>
    </w:p>
    <w:p w:rsidR="007B5B94" w:rsidRDefault="007B5B94" w:rsidP="00467309">
      <w:pPr>
        <w:pStyle w:val="Geenafstand"/>
      </w:pPr>
    </w:p>
    <w:p w:rsidR="00166CF5" w:rsidRDefault="00166CF5" w:rsidP="00467309">
      <w:pPr>
        <w:pStyle w:val="Geenafstand"/>
      </w:pPr>
      <w:r>
        <w:t>82</w:t>
      </w:r>
      <w:r w:rsidR="002A6EB0">
        <w:tab/>
      </w:r>
      <w:r w:rsidR="002A6EB0">
        <w:tab/>
        <w:t>16-06-1854</w:t>
      </w:r>
      <w:r w:rsidR="002A6EB0">
        <w:tab/>
      </w:r>
      <w:r w:rsidR="002A6EB0">
        <w:tab/>
        <w:t>Boekel</w:t>
      </w:r>
      <w:r w:rsidR="002A6EB0">
        <w:tab/>
      </w:r>
      <w:r w:rsidR="002A6EB0">
        <w:tab/>
      </w:r>
      <w:r w:rsidR="002A6EB0">
        <w:tab/>
      </w:r>
      <w:r w:rsidR="002A6EB0">
        <w:tab/>
        <w:t>verkoop</w:t>
      </w:r>
    </w:p>
    <w:p w:rsidR="002A6EB0" w:rsidRDefault="002A6EB0" w:rsidP="00467309">
      <w:pPr>
        <w:pStyle w:val="Geenafstand"/>
      </w:pPr>
      <w:r>
        <w:t>Openbare verkoop van o.a. hooigras op verzoek van Willem Bijl, pastoor te Boekel. Afbraakgoederen op verzoek van Cornelis van den Elzen te Boekel.</w:t>
      </w:r>
    </w:p>
    <w:p w:rsidR="006D2C07" w:rsidRDefault="006D2C07" w:rsidP="00467309">
      <w:pPr>
        <w:pStyle w:val="Geenafstand"/>
      </w:pPr>
    </w:p>
    <w:p w:rsidR="007B5B94" w:rsidRDefault="007B5B94" w:rsidP="00467309">
      <w:pPr>
        <w:pStyle w:val="Geenafstand"/>
      </w:pPr>
    </w:p>
    <w:p w:rsidR="00166CF5" w:rsidRDefault="00166CF5" w:rsidP="00467309">
      <w:pPr>
        <w:pStyle w:val="Geenafstand"/>
      </w:pPr>
      <w:r>
        <w:t>84</w:t>
      </w:r>
      <w:r w:rsidR="002A6EB0">
        <w:tab/>
      </w:r>
      <w:r w:rsidR="002A6EB0">
        <w:tab/>
        <w:t>16-06-1854</w:t>
      </w:r>
      <w:r w:rsidR="002A6EB0">
        <w:tab/>
      </w:r>
      <w:r w:rsidR="002A6EB0">
        <w:tab/>
        <w:t>Boekel</w:t>
      </w:r>
      <w:r w:rsidR="002A6EB0">
        <w:tab/>
      </w:r>
      <w:r w:rsidR="002A6EB0">
        <w:tab/>
      </w:r>
      <w:r w:rsidR="002A6EB0">
        <w:tab/>
      </w:r>
      <w:r w:rsidR="002A6EB0">
        <w:tab/>
        <w:t>verkoop</w:t>
      </w:r>
    </w:p>
    <w:p w:rsidR="002A6EB0" w:rsidRDefault="002A6EB0" w:rsidP="00467309">
      <w:pPr>
        <w:pStyle w:val="Geenafstand"/>
      </w:pPr>
      <w:r>
        <w:t>Laurens Willem van den Elzen, heeft verkocht aan Hendrikus Godschalk, koopman</w:t>
      </w:r>
      <w:r w:rsidR="00263004">
        <w:t>, voor de helf</w:t>
      </w:r>
      <w:r w:rsidR="007B5B94">
        <w:t>t</w:t>
      </w:r>
      <w:r w:rsidR="00263004">
        <w:t xml:space="preserve"> land te Boekel gelegen aan het </w:t>
      </w:r>
      <w:proofErr w:type="spellStart"/>
      <w:r w:rsidR="00263004">
        <w:t>Leurke</w:t>
      </w:r>
      <w:proofErr w:type="spellEnd"/>
      <w:r w:rsidR="00263004">
        <w:t xml:space="preserve"> G. 216 De ander helft aan </w:t>
      </w:r>
      <w:proofErr w:type="spellStart"/>
      <w:r w:rsidR="00263004">
        <w:t>Petrus</w:t>
      </w:r>
      <w:proofErr w:type="spellEnd"/>
      <w:r w:rsidR="00263004">
        <w:t xml:space="preserve"> Boerdonk, molenaar te Boekel, </w:t>
      </w:r>
      <w:proofErr w:type="spellStart"/>
      <w:r w:rsidR="00263004">
        <w:t>Egidius</w:t>
      </w:r>
      <w:proofErr w:type="spellEnd"/>
      <w:r w:rsidR="00263004">
        <w:t xml:space="preserve"> Boerdonk, molenaar te Erp, Anna Boerdonk, weduwe Johannes van </w:t>
      </w:r>
      <w:proofErr w:type="spellStart"/>
      <w:r w:rsidR="00263004">
        <w:t>Griensven</w:t>
      </w:r>
      <w:proofErr w:type="spellEnd"/>
      <w:r w:rsidR="00263004">
        <w:t xml:space="preserve"> te Erp en Martinus Schippers, geneeskundige te Erp.</w:t>
      </w:r>
    </w:p>
    <w:p w:rsidR="006D2C07" w:rsidRDefault="006D2C07" w:rsidP="00467309">
      <w:pPr>
        <w:pStyle w:val="Geenafstand"/>
      </w:pPr>
    </w:p>
    <w:p w:rsidR="007B5B94" w:rsidRDefault="007B5B94" w:rsidP="00467309">
      <w:pPr>
        <w:pStyle w:val="Geenafstand"/>
      </w:pPr>
    </w:p>
    <w:p w:rsidR="00166CF5" w:rsidRDefault="00166CF5" w:rsidP="00467309">
      <w:pPr>
        <w:pStyle w:val="Geenafstand"/>
      </w:pPr>
      <w:r>
        <w:t>85</w:t>
      </w:r>
      <w:r w:rsidR="00263004">
        <w:tab/>
      </w:r>
      <w:r w:rsidR="00263004">
        <w:tab/>
        <w:t>16-06-1854</w:t>
      </w:r>
      <w:r w:rsidR="00263004">
        <w:tab/>
      </w:r>
      <w:r w:rsidR="00263004">
        <w:tab/>
        <w:t>Boekel</w:t>
      </w:r>
      <w:r w:rsidR="007B5B94">
        <w:t>/</w:t>
      </w:r>
      <w:proofErr w:type="spellStart"/>
      <w:r w:rsidR="007B5B94">
        <w:t>Gemert</w:t>
      </w:r>
      <w:proofErr w:type="spellEnd"/>
      <w:r w:rsidR="00263004">
        <w:tab/>
      </w:r>
      <w:r w:rsidR="00263004">
        <w:tab/>
      </w:r>
      <w:r w:rsidR="00263004">
        <w:tab/>
        <w:t>verkoop</w:t>
      </w:r>
    </w:p>
    <w:p w:rsidR="00263004" w:rsidRDefault="00263004" w:rsidP="00467309">
      <w:pPr>
        <w:pStyle w:val="Geenafstand"/>
      </w:pPr>
      <w:r>
        <w:t xml:space="preserve">Johannes </w:t>
      </w:r>
      <w:proofErr w:type="spellStart"/>
      <w:r>
        <w:t>Lamers</w:t>
      </w:r>
      <w:proofErr w:type="spellEnd"/>
      <w:r>
        <w:t xml:space="preserve">, priester te Boekel, Johannes van den Berg, landbouwer te Boekel met zijn echtgenote Antonetta van der Velden. Ze hebben verkocht aan Johannes Waltherus van den Berg, landbouwer te </w:t>
      </w:r>
      <w:proofErr w:type="spellStart"/>
      <w:r>
        <w:t>Gemert</w:t>
      </w:r>
      <w:proofErr w:type="spellEnd"/>
      <w:r>
        <w:t xml:space="preserve">, een perceel gelegen te </w:t>
      </w:r>
      <w:proofErr w:type="spellStart"/>
      <w:r>
        <w:t>Gemert</w:t>
      </w:r>
      <w:proofErr w:type="spellEnd"/>
      <w:r>
        <w:t xml:space="preserve"> in de Knollenbijter J. 242.</w:t>
      </w:r>
    </w:p>
    <w:p w:rsidR="006D2C07" w:rsidRDefault="006D2C07" w:rsidP="00467309">
      <w:pPr>
        <w:pStyle w:val="Geenafstand"/>
      </w:pPr>
    </w:p>
    <w:p w:rsidR="007B5B94" w:rsidRDefault="007B5B94" w:rsidP="00467309">
      <w:pPr>
        <w:pStyle w:val="Geenafstand"/>
      </w:pPr>
    </w:p>
    <w:p w:rsidR="00166CF5" w:rsidRDefault="00166CF5" w:rsidP="00467309">
      <w:pPr>
        <w:pStyle w:val="Geenafstand"/>
      </w:pPr>
      <w:r>
        <w:t>86</w:t>
      </w:r>
      <w:r w:rsidR="00263004">
        <w:tab/>
      </w:r>
      <w:r w:rsidR="00263004">
        <w:tab/>
        <w:t>16-06-1854</w:t>
      </w:r>
      <w:r w:rsidR="00263004">
        <w:tab/>
      </w:r>
      <w:r w:rsidR="00263004">
        <w:tab/>
        <w:t>Boekel</w:t>
      </w:r>
      <w:r w:rsidR="00263004">
        <w:tab/>
      </w:r>
      <w:r w:rsidR="00263004">
        <w:tab/>
      </w:r>
      <w:r w:rsidR="00263004">
        <w:tab/>
      </w:r>
      <w:r w:rsidR="00263004">
        <w:tab/>
        <w:t>ruil</w:t>
      </w:r>
      <w:r w:rsidR="00D03EEF">
        <w:t>ing</w:t>
      </w:r>
    </w:p>
    <w:p w:rsidR="00263004" w:rsidRDefault="00263004" w:rsidP="00467309">
      <w:pPr>
        <w:pStyle w:val="Geenafstand"/>
      </w:pPr>
      <w:r>
        <w:lastRenderedPageBreak/>
        <w:t xml:space="preserve">Anna Maria </w:t>
      </w:r>
      <w:proofErr w:type="spellStart"/>
      <w:r>
        <w:t>Dirks</w:t>
      </w:r>
      <w:proofErr w:type="spellEnd"/>
      <w:r>
        <w:t>, echtgenote van Laurens Willem van den Elzen. Ze heeft geruild met Peter Hanenberg, land gelegen te Boekel aan de Zandhoek H. 376 tegen de Kerkenakker H. 513.</w:t>
      </w:r>
    </w:p>
    <w:p w:rsidR="006D2C07" w:rsidRDefault="006D2C07" w:rsidP="00467309">
      <w:pPr>
        <w:pStyle w:val="Geenafstand"/>
      </w:pPr>
    </w:p>
    <w:p w:rsidR="007B5B94" w:rsidRDefault="007B5B94" w:rsidP="00467309">
      <w:pPr>
        <w:pStyle w:val="Geenafstand"/>
      </w:pPr>
    </w:p>
    <w:p w:rsidR="00166CF5" w:rsidRDefault="00166CF5" w:rsidP="00467309">
      <w:pPr>
        <w:pStyle w:val="Geenafstand"/>
      </w:pPr>
      <w:r>
        <w:t>87</w:t>
      </w:r>
      <w:r w:rsidR="00932035">
        <w:tab/>
      </w:r>
      <w:r w:rsidR="00932035">
        <w:tab/>
        <w:t>21-06-1854</w:t>
      </w:r>
      <w:r w:rsidR="00932035">
        <w:tab/>
      </w:r>
      <w:r w:rsidR="00932035">
        <w:tab/>
        <w:t>Veghel</w:t>
      </w:r>
      <w:r w:rsidR="00932035">
        <w:tab/>
      </w:r>
      <w:r w:rsidR="00932035">
        <w:tab/>
      </w:r>
      <w:r w:rsidR="00932035">
        <w:tab/>
      </w:r>
      <w:r w:rsidR="00932035">
        <w:tab/>
        <w:t>verkoop</w:t>
      </w:r>
    </w:p>
    <w:p w:rsidR="00932035" w:rsidRDefault="00932035" w:rsidP="00467309">
      <w:pPr>
        <w:pStyle w:val="Geenafstand"/>
      </w:pPr>
      <w:r>
        <w:t xml:space="preserve">Openbare verkoop van goederen te Veghel aan het kanaal op verzoek van Michiel Cornelis van </w:t>
      </w:r>
      <w:proofErr w:type="spellStart"/>
      <w:r>
        <w:t>Mouri</w:t>
      </w:r>
      <w:r w:rsidR="00D03EEF">
        <w:t>c</w:t>
      </w:r>
      <w:r>
        <w:t>k</w:t>
      </w:r>
      <w:proofErr w:type="spellEnd"/>
      <w:r>
        <w:t>, kantonrechter. Goederen op verzoek van Joseph van der Landen, bakker. Goederen op verzoek van Gerard van Veerdonk, dienstknecht te ’s-Hertogenbosch en goederen op verzoek van Mathijs van den Elzen uit Boekel.</w:t>
      </w:r>
    </w:p>
    <w:p w:rsidR="006D2C07" w:rsidRDefault="006D2C07" w:rsidP="00467309">
      <w:pPr>
        <w:pStyle w:val="Geenafstand"/>
      </w:pPr>
    </w:p>
    <w:p w:rsidR="00D03EEF" w:rsidRDefault="00D03EEF" w:rsidP="00467309">
      <w:pPr>
        <w:pStyle w:val="Geenafstand"/>
      </w:pPr>
    </w:p>
    <w:p w:rsidR="00166CF5" w:rsidRDefault="00166CF5" w:rsidP="00467309">
      <w:pPr>
        <w:pStyle w:val="Geenafstand"/>
      </w:pPr>
      <w:r>
        <w:t>88</w:t>
      </w:r>
      <w:r w:rsidR="00932035">
        <w:tab/>
      </w:r>
      <w:r w:rsidR="00932035">
        <w:tab/>
        <w:t>22-06-1854</w:t>
      </w:r>
      <w:r w:rsidR="00932035">
        <w:tab/>
      </w:r>
      <w:r w:rsidR="00932035">
        <w:tab/>
        <w:t>Veghel</w:t>
      </w:r>
      <w:r w:rsidR="00932035">
        <w:tab/>
      </w:r>
      <w:r w:rsidR="00932035">
        <w:tab/>
      </w:r>
      <w:r w:rsidR="00932035">
        <w:tab/>
      </w:r>
      <w:r w:rsidR="00932035">
        <w:tab/>
        <w:t>verkoop</w:t>
      </w:r>
    </w:p>
    <w:p w:rsidR="00932035" w:rsidRDefault="00932035" w:rsidP="00467309">
      <w:pPr>
        <w:pStyle w:val="Geenafstand"/>
      </w:pPr>
      <w:r>
        <w:t xml:space="preserve">Openbare verkoop van hooigras op verzoek van jonkheer Eduard Joseph </w:t>
      </w:r>
      <w:proofErr w:type="spellStart"/>
      <w:r>
        <w:t>Corneille</w:t>
      </w:r>
      <w:proofErr w:type="spellEnd"/>
      <w:r>
        <w:t xml:space="preserve"> Marie de </w:t>
      </w:r>
      <w:proofErr w:type="spellStart"/>
      <w:r>
        <w:t>Kuijper</w:t>
      </w:r>
      <w:proofErr w:type="spellEnd"/>
      <w:r>
        <w:t>, advocaat te ’s-Hertogenbosch</w:t>
      </w:r>
    </w:p>
    <w:p w:rsidR="006D2C07" w:rsidRDefault="006D2C07" w:rsidP="00467309">
      <w:pPr>
        <w:pStyle w:val="Geenafstand"/>
      </w:pPr>
    </w:p>
    <w:p w:rsidR="00D03EEF" w:rsidRDefault="00D03EEF" w:rsidP="00467309">
      <w:pPr>
        <w:pStyle w:val="Geenafstand"/>
      </w:pPr>
    </w:p>
    <w:p w:rsidR="00932035" w:rsidRDefault="00166CF5" w:rsidP="00932035">
      <w:pPr>
        <w:pStyle w:val="Geenafstand"/>
      </w:pPr>
      <w:r>
        <w:t>89</w:t>
      </w:r>
      <w:r w:rsidR="00932035">
        <w:tab/>
      </w:r>
      <w:r w:rsidR="00932035">
        <w:tab/>
        <w:t>22-06-1854</w:t>
      </w:r>
      <w:r w:rsidR="00932035">
        <w:tab/>
      </w:r>
      <w:r w:rsidR="00932035">
        <w:tab/>
        <w:t>Veghel</w:t>
      </w:r>
      <w:r w:rsidR="00932035">
        <w:tab/>
      </w:r>
      <w:r w:rsidR="00932035">
        <w:tab/>
      </w:r>
      <w:r w:rsidR="00932035">
        <w:tab/>
      </w:r>
      <w:r w:rsidR="00932035">
        <w:tab/>
        <w:t>verkoop</w:t>
      </w:r>
    </w:p>
    <w:p w:rsidR="00166CF5" w:rsidRDefault="00932035" w:rsidP="00932035">
      <w:pPr>
        <w:pStyle w:val="Geenafstand"/>
      </w:pPr>
      <w:r>
        <w:t xml:space="preserve">Verkoop van een perceel land op het Ham D. 1020 door Anna Maria, Maria en Catharina van Asseldonk. Ze verkopen het aan Peter van Asseldonk. Voorheen was dit perceel van Martinus van Asseldonk en Catharina </w:t>
      </w:r>
      <w:proofErr w:type="spellStart"/>
      <w:r>
        <w:t>Frankevoort</w:t>
      </w:r>
      <w:proofErr w:type="spellEnd"/>
      <w:r>
        <w:t>.</w:t>
      </w:r>
    </w:p>
    <w:p w:rsidR="006D2C07" w:rsidRDefault="006D2C07" w:rsidP="00467309">
      <w:pPr>
        <w:pStyle w:val="Geenafstand"/>
      </w:pPr>
    </w:p>
    <w:p w:rsidR="00D03EEF" w:rsidRDefault="00D03EEF" w:rsidP="00467309">
      <w:pPr>
        <w:pStyle w:val="Geenafstand"/>
      </w:pPr>
    </w:p>
    <w:p w:rsidR="00166CF5" w:rsidRDefault="00166CF5" w:rsidP="00467309">
      <w:pPr>
        <w:pStyle w:val="Geenafstand"/>
      </w:pPr>
      <w:r>
        <w:t>90</w:t>
      </w:r>
      <w:r w:rsidR="00932035">
        <w:tab/>
      </w:r>
      <w:r w:rsidR="00932035">
        <w:tab/>
        <w:t>23-06-1854</w:t>
      </w:r>
      <w:r w:rsidR="00932035">
        <w:tab/>
      </w:r>
      <w:r w:rsidR="00932035">
        <w:tab/>
        <w:t>Erp</w:t>
      </w:r>
      <w:r w:rsidR="00932035">
        <w:tab/>
      </w:r>
      <w:r w:rsidR="00932035">
        <w:tab/>
      </w:r>
      <w:r w:rsidR="00932035">
        <w:tab/>
      </w:r>
      <w:r w:rsidR="00932035">
        <w:tab/>
        <w:t>verkoop</w:t>
      </w:r>
    </w:p>
    <w:p w:rsidR="00932035" w:rsidRDefault="00932035" w:rsidP="00467309">
      <w:pPr>
        <w:pStyle w:val="Geenafstand"/>
      </w:pPr>
      <w:r>
        <w:t xml:space="preserve">Open bare verkoop van de nagelaten goederen Antonie Velsen, op verzoek van Pieter </w:t>
      </w:r>
      <w:proofErr w:type="spellStart"/>
      <w:r>
        <w:t>Hermanus</w:t>
      </w:r>
      <w:proofErr w:type="spellEnd"/>
      <w:r>
        <w:t xml:space="preserve"> Velsen, papierfabrikant te </w:t>
      </w:r>
      <w:proofErr w:type="spellStart"/>
      <w:r>
        <w:t>Boxtel</w:t>
      </w:r>
      <w:proofErr w:type="spellEnd"/>
      <w:r>
        <w:t>.</w:t>
      </w:r>
    </w:p>
    <w:p w:rsidR="006D2C07" w:rsidRDefault="006D2C07" w:rsidP="00467309">
      <w:pPr>
        <w:pStyle w:val="Geenafstand"/>
      </w:pPr>
    </w:p>
    <w:p w:rsidR="00D03EEF" w:rsidRDefault="00D03EEF" w:rsidP="00467309">
      <w:pPr>
        <w:pStyle w:val="Geenafstand"/>
      </w:pPr>
    </w:p>
    <w:p w:rsidR="00932035" w:rsidRDefault="00166CF5" w:rsidP="00932035">
      <w:pPr>
        <w:pStyle w:val="Geenafstand"/>
      </w:pPr>
      <w:r>
        <w:t>91</w:t>
      </w:r>
      <w:r w:rsidR="00932035">
        <w:tab/>
      </w:r>
      <w:r w:rsidR="00932035">
        <w:tab/>
        <w:t>24-06-1854</w:t>
      </w:r>
      <w:r w:rsidR="00932035">
        <w:tab/>
      </w:r>
      <w:r w:rsidR="00932035">
        <w:tab/>
        <w:t>Veghel</w:t>
      </w:r>
      <w:r w:rsidR="00932035">
        <w:tab/>
      </w:r>
      <w:r w:rsidR="00932035">
        <w:tab/>
      </w:r>
      <w:r w:rsidR="00932035">
        <w:tab/>
      </w:r>
      <w:r w:rsidR="00932035">
        <w:tab/>
        <w:t>verkoop</w:t>
      </w:r>
    </w:p>
    <w:p w:rsidR="00166CF5" w:rsidRDefault="00932035" w:rsidP="00932035">
      <w:pPr>
        <w:pStyle w:val="Geenafstand"/>
      </w:pPr>
      <w:r>
        <w:t xml:space="preserve">Openbare verkoop van hooigras op verzoek van jonkheer Victor Ferdinand August Henri de </w:t>
      </w:r>
      <w:proofErr w:type="spellStart"/>
      <w:r>
        <w:t>Kuijper</w:t>
      </w:r>
      <w:proofErr w:type="spellEnd"/>
      <w:r>
        <w:t xml:space="preserve">, wonende te </w:t>
      </w:r>
      <w:proofErr w:type="spellStart"/>
      <w:r>
        <w:t>Dinther</w:t>
      </w:r>
      <w:proofErr w:type="spellEnd"/>
      <w:r>
        <w:t>.</w:t>
      </w:r>
    </w:p>
    <w:p w:rsidR="006D2C07" w:rsidRDefault="006D2C07" w:rsidP="00467309">
      <w:pPr>
        <w:pStyle w:val="Geenafstand"/>
      </w:pPr>
    </w:p>
    <w:p w:rsidR="00D03EEF" w:rsidRDefault="00D03EEF" w:rsidP="00467309">
      <w:pPr>
        <w:pStyle w:val="Geenafstand"/>
      </w:pPr>
    </w:p>
    <w:p w:rsidR="00166CF5" w:rsidRDefault="00166CF5" w:rsidP="00467309">
      <w:pPr>
        <w:pStyle w:val="Geenafstand"/>
      </w:pPr>
      <w:r>
        <w:t>92</w:t>
      </w:r>
      <w:r w:rsidR="003A3FB9">
        <w:tab/>
      </w:r>
      <w:r w:rsidR="003A3FB9">
        <w:tab/>
        <w:t>27-06-1854</w:t>
      </w:r>
      <w:r w:rsidR="003A3FB9">
        <w:tab/>
      </w:r>
      <w:r w:rsidR="003A3FB9">
        <w:tab/>
      </w:r>
      <w:r w:rsidR="00502331">
        <w:t>Erp</w:t>
      </w:r>
      <w:r w:rsidR="00502331">
        <w:tab/>
      </w:r>
      <w:r w:rsidR="00502331">
        <w:tab/>
      </w:r>
      <w:r w:rsidR="00502331">
        <w:tab/>
      </w:r>
      <w:r w:rsidR="00502331">
        <w:tab/>
        <w:t>verkoop</w:t>
      </w:r>
    </w:p>
    <w:p w:rsidR="00502331" w:rsidRDefault="00502331" w:rsidP="00467309">
      <w:pPr>
        <w:pStyle w:val="Geenafstand"/>
      </w:pPr>
      <w:r>
        <w:t xml:space="preserve">Openbare verkoop van goederen door en op verzoek van 1. Johannes Hendrik </w:t>
      </w:r>
      <w:proofErr w:type="spellStart"/>
      <w:r>
        <w:t>Docters</w:t>
      </w:r>
      <w:proofErr w:type="spellEnd"/>
      <w:r>
        <w:t xml:space="preserve"> van Leeuwen, </w:t>
      </w:r>
      <w:r w:rsidR="00D03EEF">
        <w:t>ingenieur</w:t>
      </w:r>
      <w:r>
        <w:t xml:space="preserve"> Waterstaat te </w:t>
      </w:r>
      <w:proofErr w:type="spellStart"/>
      <w:r>
        <w:t>Gorichem</w:t>
      </w:r>
      <w:proofErr w:type="spellEnd"/>
      <w:r>
        <w:t xml:space="preserve">. 2. William Gerard Johan </w:t>
      </w:r>
      <w:proofErr w:type="spellStart"/>
      <w:r>
        <w:t>Ramaer</w:t>
      </w:r>
      <w:proofErr w:type="spellEnd"/>
      <w:r>
        <w:t xml:space="preserve">, fabrikant te Helmond. 3. Cornelis van de Velden, landbouwer te Boekel. 4. Christiaan Bouw, wieldraaier te Erp. 5. </w:t>
      </w:r>
      <w:proofErr w:type="spellStart"/>
      <w:r>
        <w:t>Egidius</w:t>
      </w:r>
      <w:proofErr w:type="spellEnd"/>
      <w:r>
        <w:t xml:space="preserve"> Boerdonk, molenaar te Erp en 6. Martinus Schippers, heelmeester en verloskundige te Erp.</w:t>
      </w:r>
    </w:p>
    <w:p w:rsidR="006D2C07" w:rsidRDefault="006D2C07" w:rsidP="00467309">
      <w:pPr>
        <w:pStyle w:val="Geenafstand"/>
      </w:pPr>
    </w:p>
    <w:p w:rsidR="00D03EEF" w:rsidRDefault="00D03EEF" w:rsidP="00467309">
      <w:pPr>
        <w:pStyle w:val="Geenafstand"/>
      </w:pPr>
    </w:p>
    <w:p w:rsidR="00166CF5" w:rsidRDefault="00166CF5" w:rsidP="00467309">
      <w:pPr>
        <w:pStyle w:val="Geenafstand"/>
      </w:pPr>
      <w:r>
        <w:t>93</w:t>
      </w:r>
      <w:r w:rsidR="003A3FB9">
        <w:t>/106</w:t>
      </w:r>
      <w:r w:rsidR="003A3FB9">
        <w:tab/>
      </w:r>
      <w:r w:rsidR="003A3FB9">
        <w:tab/>
        <w:t>28-06/12-07-1854</w:t>
      </w:r>
      <w:r w:rsidR="003A3FB9">
        <w:tab/>
        <w:t>Erp</w:t>
      </w:r>
      <w:r w:rsidR="003A3FB9">
        <w:tab/>
      </w:r>
      <w:r w:rsidR="003A3FB9">
        <w:tab/>
      </w:r>
      <w:r w:rsidR="003A3FB9">
        <w:tab/>
      </w:r>
      <w:r w:rsidR="003A3FB9">
        <w:tab/>
        <w:t>verkoop</w:t>
      </w:r>
    </w:p>
    <w:p w:rsidR="003D1A38" w:rsidRDefault="003D1A38" w:rsidP="00467309">
      <w:pPr>
        <w:pStyle w:val="Geenafstand"/>
      </w:pPr>
      <w:r>
        <w:t xml:space="preserve">Willem </w:t>
      </w:r>
      <w:proofErr w:type="spellStart"/>
      <w:r>
        <w:t>Leurs</w:t>
      </w:r>
      <w:proofErr w:type="spellEnd"/>
      <w:r>
        <w:t xml:space="preserve">, dienstknecht te Erp, optredende en gemachtigde van Willem Cornelis van de Werk, </w:t>
      </w:r>
      <w:proofErr w:type="spellStart"/>
      <w:r>
        <w:t>medicine</w:t>
      </w:r>
      <w:proofErr w:type="spellEnd"/>
      <w:r>
        <w:t xml:space="preserve"> doctor te </w:t>
      </w:r>
      <w:proofErr w:type="spellStart"/>
      <w:r>
        <w:t>Zaltbommel</w:t>
      </w:r>
      <w:proofErr w:type="spellEnd"/>
      <w:r>
        <w:t xml:space="preserve"> bied de volgende goederen te koop.</w:t>
      </w:r>
    </w:p>
    <w:p w:rsidR="003A3FB9" w:rsidRDefault="003D1A38" w:rsidP="00467309">
      <w:pPr>
        <w:pStyle w:val="Geenafstand"/>
      </w:pPr>
      <w:r>
        <w:t xml:space="preserve">Een landbouwerswoning met land te Erp op de Veluwe sectie D. 570 t/m 573, 579 t/m 587 en D. 702, hooiland gelegen in het </w:t>
      </w:r>
      <w:proofErr w:type="spellStart"/>
      <w:r>
        <w:t>Aabroek</w:t>
      </w:r>
      <w:proofErr w:type="spellEnd"/>
      <w:r>
        <w:t xml:space="preserve"> D.669, in de Lage </w:t>
      </w:r>
      <w:proofErr w:type="spellStart"/>
      <w:r>
        <w:t>Gooren</w:t>
      </w:r>
      <w:proofErr w:type="spellEnd"/>
      <w:r>
        <w:t xml:space="preserve"> C.119, in de Hoge </w:t>
      </w:r>
      <w:proofErr w:type="spellStart"/>
      <w:r>
        <w:t>Gooren</w:t>
      </w:r>
      <w:proofErr w:type="spellEnd"/>
      <w:r>
        <w:t xml:space="preserve"> C.158, in de Hoek E.286 t/m 293 en 218.</w:t>
      </w:r>
    </w:p>
    <w:p w:rsidR="006D2C07" w:rsidRDefault="006D2C07" w:rsidP="00467309">
      <w:pPr>
        <w:pStyle w:val="Geenafstand"/>
      </w:pPr>
    </w:p>
    <w:p w:rsidR="00D03EEF" w:rsidRDefault="00D03EEF" w:rsidP="00467309">
      <w:pPr>
        <w:pStyle w:val="Geenafstand"/>
      </w:pPr>
    </w:p>
    <w:p w:rsidR="00166CF5" w:rsidRDefault="00166CF5" w:rsidP="00467309">
      <w:pPr>
        <w:pStyle w:val="Geenafstand"/>
      </w:pPr>
      <w:r>
        <w:t>94</w:t>
      </w:r>
      <w:r w:rsidR="00502331">
        <w:tab/>
      </w:r>
      <w:r w:rsidR="00502331">
        <w:tab/>
        <w:t>30-06-1854</w:t>
      </w:r>
      <w:r w:rsidR="00502331">
        <w:tab/>
      </w:r>
      <w:r w:rsidR="00502331">
        <w:tab/>
        <w:t>Erp</w:t>
      </w:r>
      <w:r w:rsidR="00502331">
        <w:tab/>
      </w:r>
      <w:r w:rsidR="00502331">
        <w:tab/>
      </w:r>
      <w:r w:rsidR="00502331">
        <w:tab/>
      </w:r>
      <w:r w:rsidR="00502331">
        <w:tab/>
        <w:t>verkoop</w:t>
      </w:r>
    </w:p>
    <w:p w:rsidR="00502331" w:rsidRDefault="00502331" w:rsidP="00467309">
      <w:pPr>
        <w:pStyle w:val="Geenafstand"/>
      </w:pPr>
      <w:r>
        <w:t xml:space="preserve">Openbare verkoop van hooigras aan de </w:t>
      </w:r>
      <w:proofErr w:type="spellStart"/>
      <w:r>
        <w:t>Kokse</w:t>
      </w:r>
      <w:proofErr w:type="spellEnd"/>
      <w:r>
        <w:t xml:space="preserve"> brug te Erp op verzoek van 1. Antonius Henricus van den Elzen, landbouwer te Boekel. 2. goederen op verzoek van Cornelis </w:t>
      </w:r>
      <w:proofErr w:type="spellStart"/>
      <w:r>
        <w:t>Loecker</w:t>
      </w:r>
      <w:proofErr w:type="spellEnd"/>
      <w:r>
        <w:t xml:space="preserve"> uit Vught. 3. weduwe </w:t>
      </w:r>
      <w:proofErr w:type="spellStart"/>
      <w:r>
        <w:t>Hijmon</w:t>
      </w:r>
      <w:proofErr w:type="spellEnd"/>
      <w:r>
        <w:t xml:space="preserve"> Hoogaars, landbouwster te Erp. 4. </w:t>
      </w:r>
      <w:proofErr w:type="spellStart"/>
      <w:r>
        <w:t>Godefridus</w:t>
      </w:r>
      <w:proofErr w:type="spellEnd"/>
      <w:r>
        <w:t xml:space="preserve"> </w:t>
      </w:r>
      <w:proofErr w:type="spellStart"/>
      <w:r>
        <w:t>Goorts</w:t>
      </w:r>
      <w:proofErr w:type="spellEnd"/>
      <w:r>
        <w:t xml:space="preserve"> uit Erp. 5. </w:t>
      </w:r>
      <w:proofErr w:type="spellStart"/>
      <w:r>
        <w:t>Petrus</w:t>
      </w:r>
      <w:proofErr w:type="spellEnd"/>
      <w:r>
        <w:t xml:space="preserve"> van den Bosch, </w:t>
      </w:r>
      <w:r>
        <w:lastRenderedPageBreak/>
        <w:t>schoolonderwijzer te Erp. 6. Willem van den Berg, burgemeester van Erp en 7. Hendrica Elisabeth van de Werk uit Erp.</w:t>
      </w:r>
    </w:p>
    <w:p w:rsidR="006D2C07" w:rsidRDefault="006D2C07" w:rsidP="00467309">
      <w:pPr>
        <w:pStyle w:val="Geenafstand"/>
      </w:pPr>
    </w:p>
    <w:p w:rsidR="00D03EEF" w:rsidRDefault="00D03EEF" w:rsidP="00467309">
      <w:pPr>
        <w:pStyle w:val="Geenafstand"/>
      </w:pPr>
    </w:p>
    <w:p w:rsidR="00166CF5" w:rsidRDefault="00166CF5" w:rsidP="00467309">
      <w:pPr>
        <w:pStyle w:val="Geenafstand"/>
      </w:pPr>
      <w:r>
        <w:t>95</w:t>
      </w:r>
      <w:r w:rsidR="00502331">
        <w:tab/>
      </w:r>
      <w:r w:rsidR="00502331">
        <w:tab/>
        <w:t>01-07-1854</w:t>
      </w:r>
      <w:r w:rsidR="00502331">
        <w:tab/>
      </w:r>
      <w:r w:rsidR="00502331">
        <w:tab/>
        <w:t>Veghel</w:t>
      </w:r>
      <w:r w:rsidR="00502331">
        <w:tab/>
      </w:r>
      <w:r w:rsidR="00502331">
        <w:tab/>
      </w:r>
      <w:r w:rsidR="00502331">
        <w:tab/>
      </w:r>
      <w:r w:rsidR="00502331">
        <w:tab/>
        <w:t>verkoop</w:t>
      </w:r>
    </w:p>
    <w:p w:rsidR="00502331" w:rsidRDefault="00502331" w:rsidP="00467309">
      <w:pPr>
        <w:pStyle w:val="Geenafstand"/>
      </w:pPr>
      <w:r>
        <w:t xml:space="preserve">Johannes Leendert van den Berg, timmerman te Veghel en gehuwd met Johanna van </w:t>
      </w:r>
      <w:proofErr w:type="spellStart"/>
      <w:r>
        <w:t>Brederode</w:t>
      </w:r>
      <w:proofErr w:type="spellEnd"/>
      <w:r>
        <w:t xml:space="preserve">. Ze hebben verkocht aan Jan </w:t>
      </w:r>
      <w:proofErr w:type="spellStart"/>
      <w:r>
        <w:t>Scheij</w:t>
      </w:r>
      <w:proofErr w:type="spellEnd"/>
      <w:r>
        <w:t>, bakker en winkelier een perceel</w:t>
      </w:r>
      <w:r w:rsidR="009F69A4">
        <w:t xml:space="preserve"> heide en bos te Veghel op </w:t>
      </w:r>
      <w:proofErr w:type="spellStart"/>
      <w:r w:rsidR="009F69A4">
        <w:t>Hoogerduinen</w:t>
      </w:r>
      <w:proofErr w:type="spellEnd"/>
      <w:r w:rsidR="009F69A4">
        <w:t xml:space="preserve"> C. 350 en 351. Voorheen van haar vader Johannes van </w:t>
      </w:r>
      <w:proofErr w:type="spellStart"/>
      <w:r w:rsidR="009F69A4">
        <w:t>Brederode</w:t>
      </w:r>
      <w:proofErr w:type="spellEnd"/>
      <w:r w:rsidR="009F69A4">
        <w:t>.</w:t>
      </w:r>
    </w:p>
    <w:p w:rsidR="006D2C07" w:rsidRDefault="006D2C07" w:rsidP="00467309">
      <w:pPr>
        <w:pStyle w:val="Geenafstand"/>
      </w:pPr>
    </w:p>
    <w:p w:rsidR="00D03EEF" w:rsidRDefault="00D03EEF" w:rsidP="00467309">
      <w:pPr>
        <w:pStyle w:val="Geenafstand"/>
      </w:pPr>
    </w:p>
    <w:p w:rsidR="00166CF5" w:rsidRDefault="00166CF5" w:rsidP="00467309">
      <w:pPr>
        <w:pStyle w:val="Geenafstand"/>
      </w:pPr>
      <w:r>
        <w:t>96</w:t>
      </w:r>
      <w:r w:rsidR="009F69A4">
        <w:tab/>
      </w:r>
      <w:r w:rsidR="009F69A4">
        <w:tab/>
        <w:t>03-07-1854</w:t>
      </w:r>
      <w:r w:rsidR="009F69A4">
        <w:tab/>
      </w:r>
      <w:r w:rsidR="009F69A4">
        <w:tab/>
        <w:t>Veghel</w:t>
      </w:r>
      <w:r w:rsidR="009F69A4">
        <w:tab/>
      </w:r>
      <w:r w:rsidR="009F69A4">
        <w:tab/>
      </w:r>
      <w:r w:rsidR="009F69A4">
        <w:tab/>
      </w:r>
      <w:r w:rsidR="009F69A4">
        <w:tab/>
        <w:t>verkoop</w:t>
      </w:r>
    </w:p>
    <w:p w:rsidR="009F69A4" w:rsidRDefault="009F69A4" w:rsidP="00467309">
      <w:pPr>
        <w:pStyle w:val="Geenafstand"/>
      </w:pPr>
      <w:r>
        <w:t xml:space="preserve">Openbare verkoop van hooigras aan de </w:t>
      </w:r>
      <w:proofErr w:type="spellStart"/>
      <w:r>
        <w:t>Udensche</w:t>
      </w:r>
      <w:proofErr w:type="spellEnd"/>
      <w:r>
        <w:t xml:space="preserve"> dijk, op verzoek van Geert Kerkhof, winkelier te Veghel.</w:t>
      </w:r>
    </w:p>
    <w:p w:rsidR="006D2C07" w:rsidRDefault="006D2C07" w:rsidP="00467309">
      <w:pPr>
        <w:pStyle w:val="Geenafstand"/>
      </w:pPr>
    </w:p>
    <w:p w:rsidR="00D03EEF" w:rsidRDefault="00D03EEF" w:rsidP="00467309">
      <w:pPr>
        <w:pStyle w:val="Geenafstand"/>
      </w:pPr>
    </w:p>
    <w:p w:rsidR="00166CF5" w:rsidRDefault="00166CF5" w:rsidP="00467309">
      <w:pPr>
        <w:pStyle w:val="Geenafstand"/>
      </w:pPr>
      <w:r>
        <w:t>98</w:t>
      </w:r>
      <w:r w:rsidR="009F69A4">
        <w:tab/>
      </w:r>
      <w:r w:rsidR="009F69A4">
        <w:tab/>
        <w:t>03-07-1854</w:t>
      </w:r>
      <w:r w:rsidR="009F69A4">
        <w:tab/>
      </w:r>
      <w:r w:rsidR="009F69A4">
        <w:tab/>
        <w:t>Veghel</w:t>
      </w:r>
      <w:r w:rsidR="009F69A4">
        <w:tab/>
      </w:r>
      <w:r w:rsidR="009F69A4">
        <w:tab/>
      </w:r>
      <w:r w:rsidR="009F69A4">
        <w:tab/>
      </w:r>
      <w:r w:rsidR="009F69A4">
        <w:tab/>
        <w:t>schuldbekentenis</w:t>
      </w:r>
    </w:p>
    <w:p w:rsidR="009F69A4" w:rsidRDefault="009F69A4" w:rsidP="00467309">
      <w:pPr>
        <w:pStyle w:val="Geenafstand"/>
      </w:pPr>
      <w:proofErr w:type="spellStart"/>
      <w:r>
        <w:t>Petrus</w:t>
      </w:r>
      <w:proofErr w:type="spellEnd"/>
      <w:r>
        <w:t xml:space="preserve"> Johannes van de Laar, herbergier, verklaard schuldig te zijn aan </w:t>
      </w:r>
      <w:proofErr w:type="spellStart"/>
      <w:r>
        <w:t>Hendricus</w:t>
      </w:r>
      <w:proofErr w:type="spellEnd"/>
      <w:r>
        <w:t xml:space="preserve"> </w:t>
      </w:r>
      <w:proofErr w:type="spellStart"/>
      <w:r>
        <w:t>Manders</w:t>
      </w:r>
      <w:proofErr w:type="spellEnd"/>
      <w:r>
        <w:t>, koopman de som van 300 gulden.</w:t>
      </w:r>
    </w:p>
    <w:p w:rsidR="009F69A4" w:rsidRDefault="009F69A4" w:rsidP="00467309">
      <w:pPr>
        <w:pStyle w:val="Geenafstand"/>
      </w:pPr>
      <w:r>
        <w:t>Waarborg: land gelegen in de Koolkampen A.610.</w:t>
      </w:r>
    </w:p>
    <w:p w:rsidR="006D2C07" w:rsidRDefault="006D2C07" w:rsidP="00467309">
      <w:pPr>
        <w:pStyle w:val="Geenafstand"/>
      </w:pPr>
    </w:p>
    <w:p w:rsidR="00D03EEF" w:rsidRDefault="00D03EEF" w:rsidP="00467309">
      <w:pPr>
        <w:pStyle w:val="Geenafstand"/>
      </w:pPr>
    </w:p>
    <w:p w:rsidR="00166CF5" w:rsidRDefault="00166CF5" w:rsidP="00467309">
      <w:pPr>
        <w:pStyle w:val="Geenafstand"/>
      </w:pPr>
      <w:r>
        <w:t>99</w:t>
      </w:r>
      <w:r w:rsidR="009F69A4">
        <w:tab/>
      </w:r>
      <w:r w:rsidR="009F69A4">
        <w:tab/>
        <w:t>08-07-1854</w:t>
      </w:r>
      <w:r w:rsidR="009F69A4">
        <w:tab/>
      </w:r>
      <w:r w:rsidR="009F69A4">
        <w:tab/>
        <w:t>Erp/Boekel</w:t>
      </w:r>
      <w:r w:rsidR="009F69A4">
        <w:tab/>
      </w:r>
      <w:r w:rsidR="009F69A4">
        <w:tab/>
      </w:r>
      <w:r w:rsidR="009F69A4">
        <w:tab/>
        <w:t>pachting</w:t>
      </w:r>
    </w:p>
    <w:p w:rsidR="009F69A4" w:rsidRDefault="009F69A4" w:rsidP="00467309">
      <w:pPr>
        <w:pStyle w:val="Geenafstand"/>
      </w:pPr>
      <w:r>
        <w:t xml:space="preserve">Openbare verpachting van de </w:t>
      </w:r>
      <w:proofErr w:type="spellStart"/>
      <w:r>
        <w:t>domaniale</w:t>
      </w:r>
      <w:proofErr w:type="spellEnd"/>
      <w:r>
        <w:t xml:space="preserve"> tienden en garvenzaden binnen Erp en Boekel. Dit op verzoek van Hendrik Willem van Grasveld.</w:t>
      </w:r>
    </w:p>
    <w:p w:rsidR="006D2C07" w:rsidRDefault="006D2C07" w:rsidP="00467309">
      <w:pPr>
        <w:pStyle w:val="Geenafstand"/>
      </w:pPr>
    </w:p>
    <w:p w:rsidR="00D03EEF" w:rsidRDefault="00D03EEF" w:rsidP="00467309">
      <w:pPr>
        <w:pStyle w:val="Geenafstand"/>
      </w:pPr>
    </w:p>
    <w:p w:rsidR="00166CF5" w:rsidRDefault="00166CF5" w:rsidP="00467309">
      <w:pPr>
        <w:pStyle w:val="Geenafstand"/>
      </w:pPr>
      <w:r>
        <w:t>101</w:t>
      </w:r>
      <w:r w:rsidR="009F69A4">
        <w:tab/>
      </w:r>
      <w:r w:rsidR="009F69A4">
        <w:tab/>
        <w:t>10-07-1854</w:t>
      </w:r>
      <w:r w:rsidR="009F69A4">
        <w:tab/>
      </w:r>
      <w:r w:rsidR="009F69A4">
        <w:tab/>
        <w:t>Veghel</w:t>
      </w:r>
      <w:r w:rsidR="009F69A4">
        <w:tab/>
      </w:r>
      <w:r w:rsidR="009F69A4">
        <w:tab/>
      </w:r>
      <w:r w:rsidR="009F69A4">
        <w:tab/>
      </w:r>
      <w:r w:rsidR="009F69A4">
        <w:tab/>
        <w:t>pachting</w:t>
      </w:r>
    </w:p>
    <w:p w:rsidR="009F69A4" w:rsidRDefault="009F69A4" w:rsidP="00467309">
      <w:pPr>
        <w:pStyle w:val="Geenafstand"/>
      </w:pPr>
      <w:r>
        <w:t xml:space="preserve">Openbare verpachtingen van de visserij op de </w:t>
      </w:r>
      <w:proofErr w:type="spellStart"/>
      <w:r>
        <w:t>Zuid-Willemsvaart</w:t>
      </w:r>
      <w:proofErr w:type="spellEnd"/>
      <w:r>
        <w:t xml:space="preserve"> door Leendert Blanken, ontvanger der domeinen, wonende te Sint Oedenrode.</w:t>
      </w:r>
    </w:p>
    <w:p w:rsidR="009F69A4" w:rsidRDefault="009F69A4" w:rsidP="00467309">
      <w:pPr>
        <w:pStyle w:val="Geenafstand"/>
      </w:pPr>
      <w:r>
        <w:t xml:space="preserve">Tussen sluis 2 onder Middelrode en sluis 3 onder </w:t>
      </w:r>
      <w:proofErr w:type="spellStart"/>
      <w:r>
        <w:t>Dinther</w:t>
      </w:r>
      <w:proofErr w:type="spellEnd"/>
      <w:r w:rsidR="00B13DC4">
        <w:t xml:space="preserve">, hetwelk gepacht wordt door </w:t>
      </w:r>
      <w:proofErr w:type="spellStart"/>
      <w:r w:rsidR="00B13DC4">
        <w:t>Huijbert</w:t>
      </w:r>
      <w:proofErr w:type="spellEnd"/>
      <w:r w:rsidR="00B13DC4">
        <w:t xml:space="preserve"> Gerritsen van den Heuvel, visser, wonende in Den </w:t>
      </w:r>
      <w:proofErr w:type="spellStart"/>
      <w:r w:rsidR="00B13DC4">
        <w:t>Dungen</w:t>
      </w:r>
      <w:proofErr w:type="spellEnd"/>
      <w:r w:rsidR="00B13DC4">
        <w:t xml:space="preserve">. Tussen sluis 3 </w:t>
      </w:r>
      <w:proofErr w:type="spellStart"/>
      <w:r w:rsidR="00B13DC4">
        <w:t>Dinther</w:t>
      </w:r>
      <w:proofErr w:type="spellEnd"/>
      <w:r w:rsidR="00B13DC4">
        <w:t xml:space="preserve"> en sluis 4 onder Veghel, eveneens gepacht door </w:t>
      </w:r>
      <w:proofErr w:type="spellStart"/>
      <w:r w:rsidR="00B13DC4">
        <w:t>Huijbert</w:t>
      </w:r>
      <w:proofErr w:type="spellEnd"/>
      <w:r w:rsidR="00B13DC4">
        <w:t xml:space="preserve"> Gerritsen van den Heuvel. Tussen sluis 4 onder Veghel tot sluis 5 onder Erp, wordt gepacht door Jan </w:t>
      </w:r>
      <w:proofErr w:type="spellStart"/>
      <w:r w:rsidR="00B13DC4">
        <w:t>Scheij</w:t>
      </w:r>
      <w:proofErr w:type="spellEnd"/>
      <w:r w:rsidR="00B13DC4">
        <w:t xml:space="preserve"> en </w:t>
      </w:r>
      <w:proofErr w:type="spellStart"/>
      <w:r w:rsidR="00B13DC4">
        <w:t>Hendricus</w:t>
      </w:r>
      <w:proofErr w:type="spellEnd"/>
      <w:r w:rsidR="00B13DC4">
        <w:t xml:space="preserve"> van Hoof, beiden uit Veghel.</w:t>
      </w:r>
    </w:p>
    <w:p w:rsidR="006D2C07" w:rsidRDefault="006D2C07" w:rsidP="00467309">
      <w:pPr>
        <w:pStyle w:val="Geenafstand"/>
      </w:pPr>
    </w:p>
    <w:p w:rsidR="00D03EEF" w:rsidRDefault="00D03EEF" w:rsidP="00467309">
      <w:pPr>
        <w:pStyle w:val="Geenafstand"/>
      </w:pPr>
    </w:p>
    <w:p w:rsidR="00166CF5" w:rsidRDefault="00166CF5" w:rsidP="00467309">
      <w:pPr>
        <w:pStyle w:val="Geenafstand"/>
      </w:pPr>
      <w:r>
        <w:t>102</w:t>
      </w:r>
      <w:r w:rsidR="00B13DC4">
        <w:tab/>
      </w:r>
      <w:r w:rsidR="00B13DC4">
        <w:tab/>
        <w:t>10-07-1854</w:t>
      </w:r>
      <w:r w:rsidR="00B13DC4">
        <w:tab/>
      </w:r>
      <w:r w:rsidR="00B13DC4">
        <w:tab/>
      </w:r>
      <w:proofErr w:type="spellStart"/>
      <w:r w:rsidR="00B13DC4">
        <w:t>Dinther</w:t>
      </w:r>
      <w:proofErr w:type="spellEnd"/>
      <w:r w:rsidR="00B13DC4">
        <w:tab/>
      </w:r>
      <w:r w:rsidR="00B13DC4">
        <w:tab/>
      </w:r>
      <w:r w:rsidR="00B13DC4">
        <w:tab/>
      </w:r>
      <w:r w:rsidR="00B13DC4">
        <w:tab/>
        <w:t>schuldbekentenis</w:t>
      </w:r>
    </w:p>
    <w:p w:rsidR="00B13DC4" w:rsidRDefault="00B13DC4" w:rsidP="00467309">
      <w:pPr>
        <w:pStyle w:val="Geenafstand"/>
      </w:pPr>
      <w:proofErr w:type="spellStart"/>
      <w:r>
        <w:t>Hendricus</w:t>
      </w:r>
      <w:proofErr w:type="spellEnd"/>
      <w:r>
        <w:t xml:space="preserve"> </w:t>
      </w:r>
      <w:proofErr w:type="spellStart"/>
      <w:r>
        <w:t>Dortmans</w:t>
      </w:r>
      <w:proofErr w:type="spellEnd"/>
      <w:r>
        <w:t xml:space="preserve">, de jongste, landbouwer te </w:t>
      </w:r>
      <w:proofErr w:type="spellStart"/>
      <w:r>
        <w:t>Dinther</w:t>
      </w:r>
      <w:proofErr w:type="spellEnd"/>
      <w:r>
        <w:t xml:space="preserve"> bekend schuldig te zijn aan Anna </w:t>
      </w:r>
      <w:proofErr w:type="spellStart"/>
      <w:r>
        <w:t>Scheij</w:t>
      </w:r>
      <w:proofErr w:type="spellEnd"/>
      <w:r>
        <w:t xml:space="preserve">, weduwe Francis </w:t>
      </w:r>
      <w:proofErr w:type="spellStart"/>
      <w:r>
        <w:t>Manders</w:t>
      </w:r>
      <w:proofErr w:type="spellEnd"/>
      <w:r>
        <w:t xml:space="preserve"> de som van 800 gulden.</w:t>
      </w:r>
    </w:p>
    <w:p w:rsidR="00B13DC4" w:rsidRDefault="00B13DC4" w:rsidP="00467309">
      <w:pPr>
        <w:pStyle w:val="Geenafstand"/>
      </w:pPr>
      <w:r>
        <w:t xml:space="preserve">Waarborg: land te </w:t>
      </w:r>
      <w:proofErr w:type="spellStart"/>
      <w:r>
        <w:t>Dinther</w:t>
      </w:r>
      <w:proofErr w:type="spellEnd"/>
      <w:r>
        <w:t xml:space="preserve"> op Roestenburg B. 713 en 714, in het </w:t>
      </w:r>
      <w:proofErr w:type="spellStart"/>
      <w:r>
        <w:t>Hazelbersbroek</w:t>
      </w:r>
      <w:proofErr w:type="spellEnd"/>
      <w:r>
        <w:t xml:space="preserve"> B. 1533, op Roestenburg B.1538 en 1539 en een huis aldaar B.1547 en 1548.</w:t>
      </w:r>
    </w:p>
    <w:p w:rsidR="009F69A4" w:rsidRDefault="009F69A4" w:rsidP="00467309">
      <w:pPr>
        <w:pStyle w:val="Geenafstand"/>
      </w:pPr>
    </w:p>
    <w:p w:rsidR="00D03EEF" w:rsidRDefault="00D03EEF" w:rsidP="00467309">
      <w:pPr>
        <w:pStyle w:val="Geenafstand"/>
      </w:pPr>
    </w:p>
    <w:p w:rsidR="00166CF5" w:rsidRDefault="00166CF5" w:rsidP="00467309">
      <w:pPr>
        <w:pStyle w:val="Geenafstand"/>
      </w:pPr>
      <w:r>
        <w:t>103</w:t>
      </w:r>
      <w:r w:rsidR="002E42BD">
        <w:tab/>
      </w:r>
      <w:r w:rsidR="002E42BD">
        <w:tab/>
        <w:t>11-07-1854</w:t>
      </w:r>
      <w:r w:rsidR="002E42BD">
        <w:tab/>
      </w:r>
      <w:r w:rsidR="002E42BD">
        <w:tab/>
        <w:t>Veghel</w:t>
      </w:r>
      <w:r w:rsidR="002E42BD">
        <w:tab/>
      </w:r>
      <w:r w:rsidR="002E42BD">
        <w:tab/>
      </w:r>
      <w:r w:rsidR="002E42BD">
        <w:tab/>
      </w:r>
      <w:r w:rsidR="002E42BD">
        <w:tab/>
        <w:t>pachting</w:t>
      </w:r>
    </w:p>
    <w:p w:rsidR="002E42BD" w:rsidRPr="00035F11" w:rsidRDefault="002E42BD" w:rsidP="002E42BD">
      <w:pPr>
        <w:pStyle w:val="Geenafstand"/>
      </w:pPr>
      <w:r>
        <w:rPr>
          <w:iCs/>
        </w:rPr>
        <w:t xml:space="preserve">Verpachting van de </w:t>
      </w:r>
      <w:proofErr w:type="spellStart"/>
      <w:r>
        <w:rPr>
          <w:iCs/>
        </w:rPr>
        <w:t>Beltjens</w:t>
      </w:r>
      <w:proofErr w:type="spellEnd"/>
      <w:r>
        <w:rPr>
          <w:iCs/>
        </w:rPr>
        <w:t xml:space="preserve"> tienden door Michiel Cornelis van </w:t>
      </w:r>
      <w:proofErr w:type="spellStart"/>
      <w:r>
        <w:rPr>
          <w:iCs/>
        </w:rPr>
        <w:t>Mourik</w:t>
      </w:r>
      <w:proofErr w:type="spellEnd"/>
      <w:r>
        <w:rPr>
          <w:iCs/>
        </w:rPr>
        <w:t>, kantonrechter te Veghel. Dit</w:t>
      </w:r>
      <w:r w:rsidRPr="00920638">
        <w:t xml:space="preserve"> </w:t>
      </w:r>
      <w:r w:rsidRPr="00035F11">
        <w:t xml:space="preserve">op verzoek van Maria </w:t>
      </w:r>
      <w:proofErr w:type="spellStart"/>
      <w:r w:rsidRPr="00035F11">
        <w:t>Beltjens</w:t>
      </w:r>
      <w:proofErr w:type="spellEnd"/>
      <w:r w:rsidRPr="00035F11">
        <w:t xml:space="preserve">, weduwe Jacob Janssen, wonende te </w:t>
      </w:r>
      <w:proofErr w:type="spellStart"/>
      <w:r w:rsidRPr="00035F11">
        <w:t>Roermond</w:t>
      </w:r>
      <w:proofErr w:type="spellEnd"/>
      <w:r w:rsidRPr="00035F11">
        <w:t xml:space="preserve">, Isabella </w:t>
      </w:r>
      <w:proofErr w:type="spellStart"/>
      <w:r w:rsidRPr="00035F11">
        <w:t>Beltjens</w:t>
      </w:r>
      <w:proofErr w:type="spellEnd"/>
      <w:r w:rsidRPr="00035F11">
        <w:t xml:space="preserve">, echtgenote van Willem </w:t>
      </w:r>
      <w:proofErr w:type="spellStart"/>
      <w:r w:rsidRPr="00035F11">
        <w:t>Mertz</w:t>
      </w:r>
      <w:proofErr w:type="spellEnd"/>
      <w:r w:rsidRPr="00035F11">
        <w:t xml:space="preserve">, wonende te Maastricht, </w:t>
      </w:r>
      <w:proofErr w:type="spellStart"/>
      <w:r w:rsidRPr="00035F11">
        <w:t>Janette</w:t>
      </w:r>
      <w:proofErr w:type="spellEnd"/>
      <w:r w:rsidRPr="00035F11">
        <w:t xml:space="preserve"> </w:t>
      </w:r>
      <w:proofErr w:type="spellStart"/>
      <w:r w:rsidRPr="00035F11">
        <w:t>Beltjens</w:t>
      </w:r>
      <w:proofErr w:type="spellEnd"/>
      <w:r w:rsidRPr="00035F11">
        <w:t xml:space="preserve">, echtgenote van Johan Lodewijk </w:t>
      </w:r>
      <w:proofErr w:type="spellStart"/>
      <w:r w:rsidRPr="00035F11">
        <w:t>Mathias</w:t>
      </w:r>
      <w:proofErr w:type="spellEnd"/>
      <w:r w:rsidRPr="00035F11">
        <w:t xml:space="preserve"> Leclercq, president arrondissementsrechtbank in </w:t>
      </w:r>
      <w:proofErr w:type="spellStart"/>
      <w:r w:rsidRPr="00035F11">
        <w:t>Roermond</w:t>
      </w:r>
      <w:proofErr w:type="spellEnd"/>
      <w:r w:rsidRPr="00035F11">
        <w:t xml:space="preserve">, Catharina </w:t>
      </w:r>
      <w:proofErr w:type="spellStart"/>
      <w:r w:rsidRPr="00035F11">
        <w:t>Beltjens</w:t>
      </w:r>
      <w:proofErr w:type="spellEnd"/>
      <w:r w:rsidRPr="00035F11">
        <w:t xml:space="preserve"> te </w:t>
      </w:r>
      <w:proofErr w:type="spellStart"/>
      <w:r w:rsidRPr="00035F11">
        <w:t>Roermond</w:t>
      </w:r>
      <w:proofErr w:type="spellEnd"/>
      <w:r w:rsidRPr="00035F11">
        <w:t xml:space="preserve"> en </w:t>
      </w:r>
      <w:proofErr w:type="spellStart"/>
      <w:r w:rsidRPr="00035F11">
        <w:t>Hubertus</w:t>
      </w:r>
      <w:proofErr w:type="spellEnd"/>
      <w:r w:rsidRPr="00035F11">
        <w:t xml:space="preserve"> </w:t>
      </w:r>
      <w:proofErr w:type="spellStart"/>
      <w:r w:rsidRPr="00035F11">
        <w:t>Beltjens</w:t>
      </w:r>
      <w:proofErr w:type="spellEnd"/>
      <w:r w:rsidRPr="00035F11">
        <w:t xml:space="preserve">, substituut procureur generaal, wonende te </w:t>
      </w:r>
      <w:proofErr w:type="spellStart"/>
      <w:r w:rsidRPr="00035F11">
        <w:t>Luijk</w:t>
      </w:r>
      <w:proofErr w:type="spellEnd"/>
      <w:r w:rsidRPr="00035F11">
        <w:t>.</w:t>
      </w:r>
    </w:p>
    <w:p w:rsidR="00B13DC4" w:rsidRDefault="00B13DC4" w:rsidP="00467309">
      <w:pPr>
        <w:pStyle w:val="Geenafstand"/>
      </w:pPr>
    </w:p>
    <w:p w:rsidR="00D03EEF" w:rsidRDefault="00D03EEF" w:rsidP="00467309">
      <w:pPr>
        <w:pStyle w:val="Geenafstand"/>
      </w:pPr>
    </w:p>
    <w:p w:rsidR="00166CF5" w:rsidRDefault="00166CF5" w:rsidP="00467309">
      <w:pPr>
        <w:pStyle w:val="Geenafstand"/>
      </w:pPr>
      <w:r>
        <w:t>104</w:t>
      </w:r>
      <w:r w:rsidR="002E42BD">
        <w:tab/>
      </w:r>
      <w:r w:rsidR="002E42BD">
        <w:tab/>
        <w:t>12-07-1854</w:t>
      </w:r>
      <w:r w:rsidR="002E42BD">
        <w:tab/>
      </w:r>
      <w:r w:rsidR="002E42BD">
        <w:tab/>
        <w:t>Veghel</w:t>
      </w:r>
      <w:r w:rsidR="002E42BD">
        <w:tab/>
      </w:r>
      <w:r w:rsidR="002E42BD">
        <w:tab/>
      </w:r>
      <w:r w:rsidR="002E42BD">
        <w:tab/>
      </w:r>
      <w:r w:rsidR="002E42BD">
        <w:tab/>
        <w:t>verkoop</w:t>
      </w:r>
    </w:p>
    <w:p w:rsidR="002E42BD" w:rsidRDefault="002E42BD" w:rsidP="00467309">
      <w:pPr>
        <w:pStyle w:val="Geenafstand"/>
      </w:pPr>
      <w:r>
        <w:lastRenderedPageBreak/>
        <w:t xml:space="preserve">Openbare verkoop van veldgewassen op de </w:t>
      </w:r>
      <w:proofErr w:type="spellStart"/>
      <w:r>
        <w:t>Hamsche</w:t>
      </w:r>
      <w:proofErr w:type="spellEnd"/>
      <w:r>
        <w:t xml:space="preserve"> hoeve, op verzoek van jonkheer Eduard Joseph </w:t>
      </w:r>
      <w:proofErr w:type="spellStart"/>
      <w:r>
        <w:t>Cornelille</w:t>
      </w:r>
      <w:proofErr w:type="spellEnd"/>
      <w:r>
        <w:t xml:space="preserve"> Marie de </w:t>
      </w:r>
      <w:proofErr w:type="spellStart"/>
      <w:r>
        <w:t>Kuijper</w:t>
      </w:r>
      <w:proofErr w:type="spellEnd"/>
      <w:r>
        <w:t>, advocaat te ‘</w:t>
      </w:r>
      <w:proofErr w:type="spellStart"/>
      <w:r>
        <w:t>s-Hertogenbosch</w:t>
      </w:r>
      <w:proofErr w:type="spellEnd"/>
    </w:p>
    <w:p w:rsidR="00B13DC4" w:rsidRDefault="00B13DC4" w:rsidP="00467309">
      <w:pPr>
        <w:pStyle w:val="Geenafstand"/>
      </w:pPr>
    </w:p>
    <w:p w:rsidR="00D03EEF" w:rsidRDefault="00D03EEF" w:rsidP="00467309">
      <w:pPr>
        <w:pStyle w:val="Geenafstand"/>
      </w:pPr>
    </w:p>
    <w:p w:rsidR="00166CF5" w:rsidRDefault="00166CF5" w:rsidP="00467309">
      <w:pPr>
        <w:pStyle w:val="Geenafstand"/>
      </w:pPr>
      <w:r>
        <w:t>105</w:t>
      </w:r>
      <w:r w:rsidR="002E42BD">
        <w:tab/>
      </w:r>
      <w:r w:rsidR="002E42BD">
        <w:tab/>
        <w:t>12-07-1854</w:t>
      </w:r>
      <w:r w:rsidR="002E42BD">
        <w:tab/>
      </w:r>
      <w:r w:rsidR="002E42BD">
        <w:tab/>
        <w:t>Veghel</w:t>
      </w:r>
      <w:r w:rsidR="002E42BD">
        <w:tab/>
      </w:r>
      <w:r w:rsidR="002E42BD">
        <w:tab/>
      </w:r>
      <w:r w:rsidR="002E42BD">
        <w:tab/>
      </w:r>
      <w:r w:rsidR="002E42BD">
        <w:tab/>
        <w:t>verkoop</w:t>
      </w:r>
    </w:p>
    <w:p w:rsidR="002E42BD" w:rsidRDefault="002E42BD" w:rsidP="002E42BD">
      <w:pPr>
        <w:pStyle w:val="Geenafstand"/>
      </w:pPr>
      <w:r>
        <w:t>Openbare verkoop van veldgewassen op verzoek van Geert Kerkhof, winkelier te Veghel</w:t>
      </w:r>
    </w:p>
    <w:p w:rsidR="00B13DC4" w:rsidRDefault="00B13DC4" w:rsidP="00467309">
      <w:pPr>
        <w:pStyle w:val="Geenafstand"/>
      </w:pPr>
    </w:p>
    <w:p w:rsidR="00D03EEF" w:rsidRDefault="00D03EEF" w:rsidP="00467309">
      <w:pPr>
        <w:pStyle w:val="Geenafstand"/>
      </w:pPr>
    </w:p>
    <w:p w:rsidR="002E42BD" w:rsidRDefault="00166CF5" w:rsidP="002E42BD">
      <w:pPr>
        <w:pStyle w:val="Geenafstand"/>
      </w:pPr>
      <w:r>
        <w:t>107</w:t>
      </w:r>
      <w:r w:rsidR="002E42BD">
        <w:tab/>
      </w:r>
      <w:r w:rsidR="002E42BD">
        <w:tab/>
        <w:t>13-07-1854</w:t>
      </w:r>
      <w:r w:rsidR="002E42BD">
        <w:tab/>
      </w:r>
      <w:r w:rsidR="002E42BD">
        <w:tab/>
        <w:t>Erp</w:t>
      </w:r>
      <w:r w:rsidR="002E42BD">
        <w:tab/>
      </w:r>
      <w:r w:rsidR="002E42BD">
        <w:tab/>
      </w:r>
      <w:r w:rsidR="002E42BD">
        <w:tab/>
      </w:r>
      <w:r w:rsidR="002E42BD">
        <w:tab/>
        <w:t>verkoop</w:t>
      </w:r>
    </w:p>
    <w:p w:rsidR="00166CF5" w:rsidRDefault="002E42BD" w:rsidP="002E42BD">
      <w:pPr>
        <w:pStyle w:val="Geenafstand"/>
      </w:pPr>
      <w:r>
        <w:t xml:space="preserve">Openbare verkoop van veldgewassen op verzoek van de kinderen Willem </w:t>
      </w:r>
      <w:proofErr w:type="spellStart"/>
      <w:r>
        <w:t>Delisse</w:t>
      </w:r>
      <w:proofErr w:type="spellEnd"/>
      <w:r>
        <w:t xml:space="preserve">, wonende te Erp en </w:t>
      </w:r>
      <w:proofErr w:type="spellStart"/>
      <w:r>
        <w:t>Gemert</w:t>
      </w:r>
      <w:proofErr w:type="spellEnd"/>
      <w:r>
        <w:t>.</w:t>
      </w:r>
    </w:p>
    <w:p w:rsidR="00B13DC4" w:rsidRDefault="00B13DC4" w:rsidP="00467309">
      <w:pPr>
        <w:pStyle w:val="Geenafstand"/>
      </w:pPr>
    </w:p>
    <w:p w:rsidR="00D03EEF" w:rsidRDefault="00D03EEF" w:rsidP="00467309">
      <w:pPr>
        <w:pStyle w:val="Geenafstand"/>
      </w:pPr>
    </w:p>
    <w:p w:rsidR="00166CF5" w:rsidRDefault="00166CF5" w:rsidP="00467309">
      <w:pPr>
        <w:pStyle w:val="Geenafstand"/>
      </w:pPr>
      <w:r>
        <w:t>108</w:t>
      </w:r>
      <w:r w:rsidR="00D03EEF">
        <w:tab/>
      </w:r>
      <w:r w:rsidR="00D03EEF">
        <w:tab/>
        <w:t>14-07-1854</w:t>
      </w:r>
      <w:r w:rsidR="00D03EEF">
        <w:tab/>
      </w:r>
      <w:r w:rsidR="00D03EEF">
        <w:tab/>
        <w:t>Veghel</w:t>
      </w:r>
      <w:r w:rsidR="00D03EEF">
        <w:tab/>
      </w:r>
      <w:r w:rsidR="00D03EEF">
        <w:tab/>
      </w:r>
      <w:r w:rsidR="00D03EEF">
        <w:tab/>
      </w:r>
      <w:r w:rsidR="00D03EEF">
        <w:tab/>
      </w:r>
      <w:r w:rsidR="002E42BD">
        <w:t>deling</w:t>
      </w:r>
    </w:p>
    <w:p w:rsidR="008D72DA" w:rsidRDefault="002E42BD" w:rsidP="00467309">
      <w:pPr>
        <w:pStyle w:val="Geenafstand"/>
      </w:pPr>
      <w:r>
        <w:t xml:space="preserve">a. Josephine Elisabeth Marie de </w:t>
      </w:r>
      <w:proofErr w:type="spellStart"/>
      <w:r>
        <w:t>Kuijper</w:t>
      </w:r>
      <w:proofErr w:type="spellEnd"/>
      <w:r>
        <w:t xml:space="preserve">, douairière </w:t>
      </w:r>
      <w:proofErr w:type="spellStart"/>
      <w:r>
        <w:t>Eugenius</w:t>
      </w:r>
      <w:proofErr w:type="spellEnd"/>
      <w:r>
        <w:t xml:space="preserve"> Henricus Cornelius Antonius de </w:t>
      </w:r>
      <w:proofErr w:type="spellStart"/>
      <w:r>
        <w:t>Kuijper</w:t>
      </w:r>
      <w:proofErr w:type="spellEnd"/>
      <w:r>
        <w:t xml:space="preserve">. b. Eduard Josephus, </w:t>
      </w:r>
      <w:proofErr w:type="spellStart"/>
      <w:r>
        <w:t>Corneille</w:t>
      </w:r>
      <w:proofErr w:type="spellEnd"/>
      <w:r>
        <w:t xml:space="preserve"> Marie de </w:t>
      </w:r>
      <w:proofErr w:type="spellStart"/>
      <w:r>
        <w:t>Kuijper</w:t>
      </w:r>
      <w:proofErr w:type="spellEnd"/>
      <w:r>
        <w:t xml:space="preserve">, advocaat te ’s-Hertogenbosch. c. Franciscus Johannes Josephus van </w:t>
      </w:r>
      <w:proofErr w:type="spellStart"/>
      <w:r>
        <w:t>Rijckvorsel</w:t>
      </w:r>
      <w:proofErr w:type="spellEnd"/>
      <w:r>
        <w:t xml:space="preserve"> van Kessel, rijksontvanger, wonende Sint </w:t>
      </w:r>
      <w:proofErr w:type="spellStart"/>
      <w:r>
        <w:t>Michielsgestel</w:t>
      </w:r>
      <w:proofErr w:type="spellEnd"/>
      <w:r>
        <w:t xml:space="preserve"> en zijn echtgenote </w:t>
      </w:r>
      <w:proofErr w:type="spellStart"/>
      <w:r>
        <w:t>Therese</w:t>
      </w:r>
      <w:proofErr w:type="spellEnd"/>
      <w:r>
        <w:t xml:space="preserve"> Angelique Constance </w:t>
      </w:r>
      <w:proofErr w:type="spellStart"/>
      <w:r>
        <w:t>Victorine</w:t>
      </w:r>
      <w:proofErr w:type="spellEnd"/>
      <w:r>
        <w:t xml:space="preserve"> de </w:t>
      </w:r>
      <w:proofErr w:type="spellStart"/>
      <w:r>
        <w:t>Kuijper</w:t>
      </w:r>
      <w:proofErr w:type="spellEnd"/>
      <w:r w:rsidR="008D72DA">
        <w:t xml:space="preserve">. d. Victor </w:t>
      </w:r>
      <w:proofErr w:type="spellStart"/>
      <w:r w:rsidR="008D72DA">
        <w:t>Ferdinant</w:t>
      </w:r>
      <w:proofErr w:type="spellEnd"/>
      <w:r w:rsidR="008D72DA">
        <w:t xml:space="preserve"> August Henri de </w:t>
      </w:r>
      <w:proofErr w:type="spellStart"/>
      <w:r w:rsidR="008D72DA">
        <w:t>Kuijper</w:t>
      </w:r>
      <w:proofErr w:type="spellEnd"/>
      <w:r w:rsidR="008D72DA">
        <w:t xml:space="preserve">, grondeigenaar, wonende huize Zwanenburg te </w:t>
      </w:r>
      <w:proofErr w:type="spellStart"/>
      <w:r w:rsidR="008D72DA">
        <w:t>Dinther</w:t>
      </w:r>
      <w:proofErr w:type="spellEnd"/>
      <w:r w:rsidR="008D72DA">
        <w:t xml:space="preserve">, mede als gevolmachtigde optredende voor </w:t>
      </w:r>
      <w:proofErr w:type="spellStart"/>
      <w:r w:rsidR="008D72DA">
        <w:t>Dominicus</w:t>
      </w:r>
      <w:proofErr w:type="spellEnd"/>
      <w:r w:rsidR="008D72DA">
        <w:t xml:space="preserve"> </w:t>
      </w:r>
      <w:proofErr w:type="spellStart"/>
      <w:r w:rsidR="008D72DA">
        <w:t>Blankenheijm</w:t>
      </w:r>
      <w:proofErr w:type="spellEnd"/>
      <w:r w:rsidR="008D72DA">
        <w:t xml:space="preserve">, ridder van de militaire Willemsorde en Ned. Leeuw, lid van de eerste kamer staten generaal en wonende te Rotterdam met diens echtgenote Charlotte </w:t>
      </w:r>
      <w:proofErr w:type="spellStart"/>
      <w:r w:rsidR="008D72DA">
        <w:t>Therese</w:t>
      </w:r>
      <w:proofErr w:type="spellEnd"/>
      <w:r w:rsidR="008D72DA">
        <w:t xml:space="preserve"> </w:t>
      </w:r>
      <w:proofErr w:type="spellStart"/>
      <w:r w:rsidR="008D72DA">
        <w:t>Alphonsine</w:t>
      </w:r>
      <w:proofErr w:type="spellEnd"/>
      <w:r w:rsidR="008D72DA">
        <w:t xml:space="preserve"> de </w:t>
      </w:r>
      <w:proofErr w:type="spellStart"/>
      <w:r w:rsidR="008D72DA">
        <w:t>Kuijper</w:t>
      </w:r>
      <w:proofErr w:type="spellEnd"/>
      <w:r w:rsidR="008D72DA">
        <w:t>. e. Louis Richard Leopold</w:t>
      </w:r>
      <w:r>
        <w:t xml:space="preserve"> </w:t>
      </w:r>
      <w:r w:rsidR="008D72DA">
        <w:t xml:space="preserve">Joseph de </w:t>
      </w:r>
      <w:proofErr w:type="spellStart"/>
      <w:r w:rsidR="008D72DA">
        <w:t>Kuijper</w:t>
      </w:r>
      <w:proofErr w:type="spellEnd"/>
      <w:r w:rsidR="008D72DA">
        <w:t xml:space="preserve">, wonende te Veghel. f. Ferdinand August Leopold Joseph de </w:t>
      </w:r>
      <w:proofErr w:type="spellStart"/>
      <w:r w:rsidR="008D72DA">
        <w:t>Kuijper</w:t>
      </w:r>
      <w:proofErr w:type="spellEnd"/>
      <w:r w:rsidR="008D72DA">
        <w:t xml:space="preserve">, te Veghel en g. </w:t>
      </w:r>
      <w:proofErr w:type="spellStart"/>
      <w:r w:rsidR="008D72DA">
        <w:t>Virgine</w:t>
      </w:r>
      <w:proofErr w:type="spellEnd"/>
      <w:r w:rsidR="008D72DA">
        <w:t xml:space="preserve"> Emilie Pauline Charlotte Eugenie de </w:t>
      </w:r>
      <w:proofErr w:type="spellStart"/>
      <w:r w:rsidR="008D72DA">
        <w:t>Kuijper</w:t>
      </w:r>
      <w:proofErr w:type="spellEnd"/>
      <w:r w:rsidR="008D72DA">
        <w:t>, wonende te Veghel. Ze verdelen de goederen nagelaten van wij</w:t>
      </w:r>
      <w:r w:rsidR="00355E16">
        <w:t xml:space="preserve">len hun zuster </w:t>
      </w:r>
      <w:proofErr w:type="spellStart"/>
      <w:r w:rsidR="00355E16">
        <w:t>Elisabet</w:t>
      </w:r>
      <w:proofErr w:type="spellEnd"/>
      <w:r w:rsidR="00355E16">
        <w:t xml:space="preserve"> Rosalie</w:t>
      </w:r>
      <w:r w:rsidR="008D72DA">
        <w:t xml:space="preserve"> Marie de </w:t>
      </w:r>
      <w:proofErr w:type="spellStart"/>
      <w:r w:rsidR="008D72DA">
        <w:t>Kuijper</w:t>
      </w:r>
      <w:proofErr w:type="spellEnd"/>
      <w:r w:rsidR="008D72DA">
        <w:t xml:space="preserve"> welke op 17-05-1854 te Veghel is overleden.</w:t>
      </w:r>
    </w:p>
    <w:p w:rsidR="002E42BD" w:rsidRDefault="008D72DA" w:rsidP="00467309">
      <w:pPr>
        <w:pStyle w:val="Geenafstand"/>
      </w:pPr>
      <w:r>
        <w:t xml:space="preserve">Goederen: </w:t>
      </w:r>
      <w:r w:rsidR="00355E16">
        <w:t xml:space="preserve">percelen land allen gelegen op de Watersteeg, “de Ossenkamp” en “het </w:t>
      </w:r>
      <w:proofErr w:type="spellStart"/>
      <w:r w:rsidR="00355E16">
        <w:t>Venneke</w:t>
      </w:r>
      <w:proofErr w:type="spellEnd"/>
      <w:r w:rsidR="00355E16">
        <w:t>” A.82, 83 en B.686. Ook aldaar “</w:t>
      </w:r>
      <w:proofErr w:type="spellStart"/>
      <w:r w:rsidR="00355E16">
        <w:t>Emmerensveld</w:t>
      </w:r>
      <w:proofErr w:type="spellEnd"/>
      <w:r w:rsidR="00355E16">
        <w:t xml:space="preserve">”en </w:t>
      </w:r>
      <w:proofErr w:type="spellStart"/>
      <w:r w:rsidR="00355E16">
        <w:t>Langensveld</w:t>
      </w:r>
      <w:proofErr w:type="spellEnd"/>
      <w:r w:rsidR="00355E16">
        <w:t xml:space="preserve">”B.1017, 1006 en 1007. Hooiland “den Paardenbak” B.722, 723, 351 en 352.  “de </w:t>
      </w:r>
      <w:proofErr w:type="spellStart"/>
      <w:r w:rsidR="00355E16">
        <w:t>Olijmolenaar</w:t>
      </w:r>
      <w:proofErr w:type="spellEnd"/>
      <w:r w:rsidR="00355E16">
        <w:t xml:space="preserve">”en “het </w:t>
      </w:r>
      <w:proofErr w:type="spellStart"/>
      <w:r w:rsidR="00355E16">
        <w:t>Heisveldje</w:t>
      </w:r>
      <w:proofErr w:type="spellEnd"/>
      <w:r w:rsidR="00355E16">
        <w:t>”als ook het “</w:t>
      </w:r>
      <w:proofErr w:type="spellStart"/>
      <w:r w:rsidR="00355E16">
        <w:t>Geerbosch</w:t>
      </w:r>
      <w:proofErr w:type="spellEnd"/>
      <w:r w:rsidR="00355E16">
        <w:t>” A.</w:t>
      </w:r>
      <w:r>
        <w:t xml:space="preserve"> </w:t>
      </w:r>
      <w:r w:rsidR="00355E16">
        <w:t xml:space="preserve">432 t/m 435 en B. 776. Hooiland “de </w:t>
      </w:r>
      <w:proofErr w:type="spellStart"/>
      <w:r w:rsidR="00355E16">
        <w:t>Bussele</w:t>
      </w:r>
      <w:proofErr w:type="spellEnd"/>
      <w:r w:rsidR="00355E16">
        <w:t>” B.913, 978, “</w:t>
      </w:r>
      <w:proofErr w:type="spellStart"/>
      <w:r w:rsidR="00355E16">
        <w:t>Hurkmansveld</w:t>
      </w:r>
      <w:proofErr w:type="spellEnd"/>
      <w:r w:rsidR="00355E16">
        <w:t>”, “</w:t>
      </w:r>
      <w:proofErr w:type="spellStart"/>
      <w:r w:rsidR="00355E16">
        <w:t>Kuijpersveld</w:t>
      </w:r>
      <w:proofErr w:type="spellEnd"/>
      <w:r w:rsidR="00355E16">
        <w:t>” en “</w:t>
      </w:r>
      <w:proofErr w:type="spellStart"/>
      <w:r w:rsidR="00355E16">
        <w:t>Vensteegdje</w:t>
      </w:r>
      <w:proofErr w:type="spellEnd"/>
      <w:r w:rsidR="00355E16">
        <w:t>”</w:t>
      </w:r>
      <w:r w:rsidR="00D03EEF">
        <w:t xml:space="preserve"> </w:t>
      </w:r>
      <w:r w:rsidR="00355E16">
        <w:t xml:space="preserve">A.235 t/m 239 en 225 als ook B.951, “de Ossenkampen” “Mollengeer”A.74 t/m 80 en 173 en hooiland “juffrouw </w:t>
      </w:r>
      <w:proofErr w:type="spellStart"/>
      <w:r w:rsidR="00355E16">
        <w:t>Koolenveldjes</w:t>
      </w:r>
      <w:proofErr w:type="spellEnd"/>
      <w:r w:rsidR="00355E16">
        <w:t>” “</w:t>
      </w:r>
      <w:proofErr w:type="spellStart"/>
      <w:r w:rsidR="00355E16">
        <w:t>Rijkzenveldje</w:t>
      </w:r>
      <w:proofErr w:type="spellEnd"/>
      <w:r w:rsidR="00355E16">
        <w:t>”A. 440, 441, 246, 247, 248, 474 en 476.</w:t>
      </w:r>
    </w:p>
    <w:p w:rsidR="00B13DC4" w:rsidRDefault="00B13DC4" w:rsidP="00467309">
      <w:pPr>
        <w:pStyle w:val="Geenafstand"/>
      </w:pPr>
    </w:p>
    <w:p w:rsidR="00D03EEF" w:rsidRDefault="00D03EEF" w:rsidP="00467309">
      <w:pPr>
        <w:pStyle w:val="Geenafstand"/>
      </w:pPr>
    </w:p>
    <w:p w:rsidR="00166CF5" w:rsidRDefault="00166CF5" w:rsidP="00467309">
      <w:pPr>
        <w:pStyle w:val="Geenafstand"/>
      </w:pPr>
      <w:r>
        <w:t>1</w:t>
      </w:r>
      <w:r w:rsidR="00B13DC4">
        <w:t>0</w:t>
      </w:r>
      <w:r>
        <w:t>9</w:t>
      </w:r>
      <w:r w:rsidR="00543DC6">
        <w:tab/>
      </w:r>
      <w:r w:rsidR="00543DC6">
        <w:tab/>
        <w:t>17-07-1854</w:t>
      </w:r>
      <w:r w:rsidR="00543DC6">
        <w:tab/>
      </w:r>
      <w:r w:rsidR="00543DC6">
        <w:tab/>
        <w:t>Veghel</w:t>
      </w:r>
      <w:r w:rsidR="00543DC6">
        <w:tab/>
      </w:r>
      <w:r w:rsidR="00543DC6">
        <w:tab/>
      </w:r>
      <w:r w:rsidR="00543DC6">
        <w:tab/>
      </w:r>
      <w:r w:rsidR="00543DC6">
        <w:tab/>
        <w:t>machtiging</w:t>
      </w:r>
    </w:p>
    <w:p w:rsidR="00B13DC4" w:rsidRDefault="00543DC6" w:rsidP="00467309">
      <w:pPr>
        <w:pStyle w:val="Geenafstand"/>
      </w:pPr>
      <w:proofErr w:type="spellStart"/>
      <w:r>
        <w:t>Virgine</w:t>
      </w:r>
      <w:proofErr w:type="spellEnd"/>
      <w:r>
        <w:t xml:space="preserve"> Emilie Pauline Charlotte Eugenie de </w:t>
      </w:r>
      <w:proofErr w:type="spellStart"/>
      <w:r>
        <w:t>Kuijper</w:t>
      </w:r>
      <w:proofErr w:type="spellEnd"/>
      <w:r>
        <w:t xml:space="preserve">, wonende te Veghel geeft volmacht aan Victor </w:t>
      </w:r>
      <w:proofErr w:type="spellStart"/>
      <w:r>
        <w:t>Ferdinant</w:t>
      </w:r>
      <w:proofErr w:type="spellEnd"/>
      <w:r>
        <w:t xml:space="preserve"> August Henri de </w:t>
      </w:r>
      <w:proofErr w:type="spellStart"/>
      <w:r>
        <w:t>Kuijper</w:t>
      </w:r>
      <w:proofErr w:type="spellEnd"/>
      <w:r>
        <w:t xml:space="preserve">, grondeigenaar, wonende huize Zwanenburg te </w:t>
      </w:r>
      <w:proofErr w:type="spellStart"/>
      <w:r>
        <w:t>Dinther</w:t>
      </w:r>
      <w:proofErr w:type="spellEnd"/>
      <w:r>
        <w:t xml:space="preserve">, om haar zaken te regelen. </w:t>
      </w:r>
    </w:p>
    <w:p w:rsidR="00D03EEF" w:rsidRDefault="00D03EEF" w:rsidP="00467309">
      <w:pPr>
        <w:pStyle w:val="Geenafstand"/>
      </w:pPr>
    </w:p>
    <w:p w:rsidR="00D03EEF" w:rsidRDefault="00D03EEF" w:rsidP="00467309">
      <w:pPr>
        <w:pStyle w:val="Geenafstand"/>
      </w:pPr>
    </w:p>
    <w:p w:rsidR="00166CF5" w:rsidRDefault="00166CF5" w:rsidP="00467309">
      <w:pPr>
        <w:pStyle w:val="Geenafstand"/>
      </w:pPr>
      <w:r>
        <w:t>110</w:t>
      </w:r>
      <w:r w:rsidR="00666BF0">
        <w:tab/>
      </w:r>
      <w:r w:rsidR="00666BF0">
        <w:tab/>
        <w:t>17-07-1854</w:t>
      </w:r>
      <w:r w:rsidR="00666BF0">
        <w:tab/>
      </w:r>
      <w:r w:rsidR="00666BF0">
        <w:tab/>
        <w:t>Veghel</w:t>
      </w:r>
      <w:r w:rsidR="00666BF0">
        <w:tab/>
      </w:r>
      <w:r w:rsidR="00666BF0">
        <w:tab/>
      </w:r>
      <w:r w:rsidR="00666BF0">
        <w:tab/>
      </w:r>
      <w:r w:rsidR="00666BF0">
        <w:tab/>
        <w:t>testament</w:t>
      </w:r>
    </w:p>
    <w:p w:rsidR="00666BF0" w:rsidRDefault="00666BF0" w:rsidP="00467309">
      <w:pPr>
        <w:pStyle w:val="Geenafstand"/>
      </w:pPr>
      <w:r>
        <w:t xml:space="preserve">Eigen geschreven testament van </w:t>
      </w:r>
      <w:proofErr w:type="spellStart"/>
      <w:r>
        <w:t>Virgine</w:t>
      </w:r>
      <w:proofErr w:type="spellEnd"/>
      <w:r>
        <w:t xml:space="preserve"> Emilie Pauline Charlotte Eugenie de </w:t>
      </w:r>
      <w:proofErr w:type="spellStart"/>
      <w:r>
        <w:t>Kuijper</w:t>
      </w:r>
      <w:proofErr w:type="spellEnd"/>
      <w:r>
        <w:t xml:space="preserve"> en </w:t>
      </w:r>
      <w:r w:rsidR="00B803DD">
        <w:t xml:space="preserve">verzegeld </w:t>
      </w:r>
      <w:r>
        <w:t>ter bewaring</w:t>
      </w:r>
      <w:r w:rsidR="00B803DD">
        <w:t xml:space="preserve"> afgegeven </w:t>
      </w:r>
      <w:r>
        <w:t>bij de notaris.</w:t>
      </w:r>
    </w:p>
    <w:p w:rsidR="00666BF0" w:rsidRDefault="00666BF0" w:rsidP="00467309">
      <w:pPr>
        <w:pStyle w:val="Geenafstand"/>
      </w:pPr>
    </w:p>
    <w:p w:rsidR="00D03EEF" w:rsidRDefault="00D03EEF" w:rsidP="00467309">
      <w:pPr>
        <w:pStyle w:val="Geenafstand"/>
      </w:pPr>
    </w:p>
    <w:p w:rsidR="00666BF0" w:rsidRDefault="00666BF0" w:rsidP="00467309">
      <w:pPr>
        <w:pStyle w:val="Geenafstand"/>
      </w:pPr>
      <w:r>
        <w:t>111</w:t>
      </w:r>
      <w:r w:rsidR="00B803DD">
        <w:tab/>
      </w:r>
      <w:r w:rsidR="00B803DD">
        <w:tab/>
        <w:t>18-07-1854</w:t>
      </w:r>
      <w:r w:rsidR="00B803DD">
        <w:tab/>
      </w:r>
      <w:r w:rsidR="00B803DD">
        <w:tab/>
        <w:t>Boekel</w:t>
      </w:r>
      <w:r w:rsidR="00B803DD">
        <w:tab/>
      </w:r>
      <w:r w:rsidR="00B803DD">
        <w:tab/>
      </w:r>
      <w:r w:rsidR="00B803DD">
        <w:tab/>
      </w:r>
      <w:r w:rsidR="00B803DD">
        <w:tab/>
        <w:t>verkoop</w:t>
      </w:r>
    </w:p>
    <w:p w:rsidR="00B803DD" w:rsidRDefault="00B803DD" w:rsidP="00467309">
      <w:pPr>
        <w:pStyle w:val="Geenafstand"/>
      </w:pPr>
      <w:r>
        <w:t xml:space="preserve">Openbare verkoop en verpachting van de tienden van Boekel op verzoek van kinderen en erfgenamen van wijlen </w:t>
      </w:r>
      <w:proofErr w:type="spellStart"/>
      <w:r>
        <w:t>Godefrid</w:t>
      </w:r>
      <w:r w:rsidR="00D03EEF">
        <w:t>us</w:t>
      </w:r>
      <w:proofErr w:type="spellEnd"/>
      <w:r w:rsidR="00D03EEF">
        <w:t xml:space="preserve"> van </w:t>
      </w:r>
      <w:proofErr w:type="spellStart"/>
      <w:r w:rsidR="00D03EEF">
        <w:t>L</w:t>
      </w:r>
      <w:r>
        <w:t>anschot</w:t>
      </w:r>
      <w:proofErr w:type="spellEnd"/>
      <w:r>
        <w:t>, te ’s-Hertogenbosch en Johannes Jacobus van der Willigen, grondeigenaar wonende te Brussel.</w:t>
      </w:r>
    </w:p>
    <w:p w:rsidR="00B13DC4" w:rsidRDefault="00B13DC4" w:rsidP="00467309">
      <w:pPr>
        <w:pStyle w:val="Geenafstand"/>
      </w:pPr>
    </w:p>
    <w:p w:rsidR="00D03EEF" w:rsidRDefault="00D03EEF" w:rsidP="00467309">
      <w:pPr>
        <w:pStyle w:val="Geenafstand"/>
      </w:pPr>
    </w:p>
    <w:p w:rsidR="00166CF5" w:rsidRDefault="00166CF5" w:rsidP="00467309">
      <w:pPr>
        <w:pStyle w:val="Geenafstand"/>
      </w:pPr>
      <w:r>
        <w:t>112</w:t>
      </w:r>
      <w:r w:rsidR="00B803DD">
        <w:tab/>
      </w:r>
      <w:r w:rsidR="00B803DD">
        <w:tab/>
        <w:t>19-07-1854</w:t>
      </w:r>
      <w:r w:rsidR="00B803DD">
        <w:tab/>
      </w:r>
      <w:r w:rsidR="00B803DD">
        <w:tab/>
        <w:t>Erp</w:t>
      </w:r>
      <w:r w:rsidR="00B803DD">
        <w:tab/>
      </w:r>
      <w:r w:rsidR="00B803DD">
        <w:tab/>
      </w:r>
      <w:r w:rsidR="00B803DD">
        <w:tab/>
      </w:r>
      <w:r w:rsidR="00B803DD">
        <w:tab/>
        <w:t>verkoop</w:t>
      </w:r>
    </w:p>
    <w:p w:rsidR="00B803DD" w:rsidRDefault="00B803DD" w:rsidP="00467309">
      <w:pPr>
        <w:pStyle w:val="Geenafstand"/>
      </w:pPr>
      <w:r>
        <w:lastRenderedPageBreak/>
        <w:t xml:space="preserve">Openbare verkoop van veldgewassen op verzoek van Johannes van den Hurk en Johannes </w:t>
      </w:r>
      <w:proofErr w:type="spellStart"/>
      <w:r>
        <w:t>Goort</w:t>
      </w:r>
      <w:proofErr w:type="spellEnd"/>
      <w:r>
        <w:t xml:space="preserve"> </w:t>
      </w:r>
      <w:proofErr w:type="spellStart"/>
      <w:r>
        <w:t>Welten</w:t>
      </w:r>
      <w:proofErr w:type="spellEnd"/>
      <w:r>
        <w:t>.</w:t>
      </w:r>
    </w:p>
    <w:p w:rsidR="00B13DC4" w:rsidRDefault="00B13DC4" w:rsidP="00467309">
      <w:pPr>
        <w:pStyle w:val="Geenafstand"/>
      </w:pPr>
    </w:p>
    <w:p w:rsidR="00D03EEF" w:rsidRDefault="00D03EEF" w:rsidP="00467309">
      <w:pPr>
        <w:pStyle w:val="Geenafstand"/>
      </w:pPr>
    </w:p>
    <w:p w:rsidR="00B803DD" w:rsidRDefault="00166CF5" w:rsidP="00B803DD">
      <w:pPr>
        <w:pStyle w:val="Geenafstand"/>
      </w:pPr>
      <w:r>
        <w:t>113</w:t>
      </w:r>
      <w:r w:rsidR="00B803DD">
        <w:tab/>
      </w:r>
      <w:r w:rsidR="00B803DD">
        <w:tab/>
        <w:t>22-07-1854</w:t>
      </w:r>
      <w:r w:rsidR="00B803DD">
        <w:tab/>
      </w:r>
      <w:r w:rsidR="00B803DD">
        <w:tab/>
        <w:t>Boekel</w:t>
      </w:r>
      <w:r w:rsidR="00B803DD">
        <w:tab/>
      </w:r>
      <w:r w:rsidR="00B803DD">
        <w:tab/>
      </w:r>
      <w:r w:rsidR="00B803DD">
        <w:tab/>
      </w:r>
      <w:r w:rsidR="00B803DD">
        <w:tab/>
        <w:t>verkoop</w:t>
      </w:r>
    </w:p>
    <w:p w:rsidR="00166CF5" w:rsidRDefault="00B803DD" w:rsidP="00B803DD">
      <w:pPr>
        <w:pStyle w:val="Geenafstand"/>
      </w:pPr>
      <w:r>
        <w:t xml:space="preserve">Openbare verkoop van veldgewassen op verzoek van Maria Anna Janssen, weduwe </w:t>
      </w:r>
      <w:proofErr w:type="spellStart"/>
      <w:r>
        <w:t>Antonij</w:t>
      </w:r>
      <w:proofErr w:type="spellEnd"/>
      <w:r>
        <w:t xml:space="preserve"> van den </w:t>
      </w:r>
      <w:proofErr w:type="spellStart"/>
      <w:r>
        <w:t>Wijngaart</w:t>
      </w:r>
      <w:proofErr w:type="spellEnd"/>
      <w:r>
        <w:t>.</w:t>
      </w:r>
    </w:p>
    <w:p w:rsidR="00B13DC4" w:rsidRDefault="00B13DC4" w:rsidP="00467309">
      <w:pPr>
        <w:pStyle w:val="Geenafstand"/>
      </w:pPr>
    </w:p>
    <w:p w:rsidR="00D03EEF" w:rsidRDefault="00D03EEF" w:rsidP="00467309">
      <w:pPr>
        <w:pStyle w:val="Geenafstand"/>
      </w:pPr>
    </w:p>
    <w:p w:rsidR="00B803DD" w:rsidRDefault="00166CF5" w:rsidP="00B803DD">
      <w:pPr>
        <w:pStyle w:val="Geenafstand"/>
      </w:pPr>
      <w:r>
        <w:t>114</w:t>
      </w:r>
      <w:r w:rsidR="00B803DD">
        <w:tab/>
      </w:r>
      <w:r w:rsidR="00B803DD">
        <w:tab/>
        <w:t>24-07-1854</w:t>
      </w:r>
      <w:r w:rsidR="00B803DD">
        <w:tab/>
      </w:r>
      <w:r w:rsidR="00B803DD">
        <w:tab/>
        <w:t>Veghel</w:t>
      </w:r>
      <w:r w:rsidR="00B803DD">
        <w:tab/>
      </w:r>
      <w:r w:rsidR="00B803DD">
        <w:tab/>
      </w:r>
      <w:r w:rsidR="00B803DD">
        <w:tab/>
      </w:r>
      <w:r w:rsidR="00B803DD">
        <w:tab/>
        <w:t>verkoop</w:t>
      </w:r>
    </w:p>
    <w:p w:rsidR="00166CF5" w:rsidRDefault="00B803DD" w:rsidP="00B803DD">
      <w:pPr>
        <w:pStyle w:val="Geenafstand"/>
      </w:pPr>
      <w:r>
        <w:t xml:space="preserve">Openbare verkoop van veldgewassen op verzoek van Willem Franciscus </w:t>
      </w:r>
      <w:proofErr w:type="spellStart"/>
      <w:r>
        <w:t>Rijkzen</w:t>
      </w:r>
      <w:proofErr w:type="spellEnd"/>
      <w:r>
        <w:t xml:space="preserve">, veearts, </w:t>
      </w:r>
      <w:proofErr w:type="spellStart"/>
      <w:r>
        <w:t>Hendricus</w:t>
      </w:r>
      <w:proofErr w:type="spellEnd"/>
      <w:r>
        <w:t xml:space="preserve"> Cornelius van der </w:t>
      </w:r>
      <w:proofErr w:type="spellStart"/>
      <w:r>
        <w:t>Loo</w:t>
      </w:r>
      <w:proofErr w:type="spellEnd"/>
      <w:r>
        <w:t xml:space="preserve">, geneesheer, </w:t>
      </w:r>
      <w:proofErr w:type="spellStart"/>
      <w:r>
        <w:t>Leonardus</w:t>
      </w:r>
      <w:proofErr w:type="spellEnd"/>
      <w:r>
        <w:t xml:space="preserve"> van de Laar, herbergier, Nicolaas en Adriaan van der Linden, bouwlieden en Adriaan Johannes van den Heuvel, secretaris, allen uit Veghel.</w:t>
      </w:r>
    </w:p>
    <w:p w:rsidR="00B13DC4" w:rsidRDefault="00B13DC4" w:rsidP="00467309">
      <w:pPr>
        <w:pStyle w:val="Geenafstand"/>
      </w:pPr>
    </w:p>
    <w:p w:rsidR="00D03EEF" w:rsidRDefault="00D03EEF" w:rsidP="00467309">
      <w:pPr>
        <w:pStyle w:val="Geenafstand"/>
      </w:pPr>
    </w:p>
    <w:p w:rsidR="0058595B" w:rsidRDefault="00166CF5" w:rsidP="0058595B">
      <w:pPr>
        <w:pStyle w:val="Geenafstand"/>
      </w:pPr>
      <w:r>
        <w:t>115</w:t>
      </w:r>
      <w:r w:rsidR="0058595B">
        <w:tab/>
      </w:r>
      <w:r w:rsidR="0058595B">
        <w:tab/>
        <w:t>26-07-1854</w:t>
      </w:r>
      <w:r w:rsidR="0058595B">
        <w:tab/>
      </w:r>
      <w:r w:rsidR="0058595B">
        <w:tab/>
        <w:t>Erp</w:t>
      </w:r>
      <w:r w:rsidR="0058595B">
        <w:tab/>
      </w:r>
      <w:r w:rsidR="0058595B">
        <w:tab/>
      </w:r>
      <w:r w:rsidR="0058595B">
        <w:tab/>
      </w:r>
      <w:r w:rsidR="00D03EEF">
        <w:t xml:space="preserve"> </w:t>
      </w:r>
      <w:r w:rsidR="00D03EEF">
        <w:tab/>
      </w:r>
      <w:r w:rsidR="0058595B">
        <w:t>verkoop</w:t>
      </w:r>
    </w:p>
    <w:p w:rsidR="00166CF5" w:rsidRDefault="0058595B" w:rsidP="0058595B">
      <w:pPr>
        <w:pStyle w:val="Geenafstand"/>
      </w:pPr>
      <w:r>
        <w:t xml:space="preserve">Openbare verkoop van veldgewassen op verzoek van </w:t>
      </w:r>
      <w:proofErr w:type="spellStart"/>
      <w:r>
        <w:t>Jaques</w:t>
      </w:r>
      <w:proofErr w:type="spellEnd"/>
      <w:r>
        <w:t xml:space="preserve"> Louis Werner, dewelke optreed voor diverse personen.</w:t>
      </w:r>
    </w:p>
    <w:p w:rsidR="00B13DC4" w:rsidRDefault="00B13DC4" w:rsidP="00467309">
      <w:pPr>
        <w:pStyle w:val="Geenafstand"/>
      </w:pPr>
    </w:p>
    <w:p w:rsidR="00D03EEF" w:rsidRDefault="00D03EEF" w:rsidP="00467309">
      <w:pPr>
        <w:pStyle w:val="Geenafstand"/>
      </w:pPr>
    </w:p>
    <w:p w:rsidR="0058595B" w:rsidRDefault="00166CF5" w:rsidP="0058595B">
      <w:pPr>
        <w:pStyle w:val="Geenafstand"/>
      </w:pPr>
      <w:r>
        <w:t>116</w:t>
      </w:r>
      <w:r w:rsidR="0058595B">
        <w:tab/>
      </w:r>
      <w:r w:rsidR="0058595B">
        <w:tab/>
        <w:t>27-07-1854</w:t>
      </w:r>
      <w:r w:rsidR="0058595B">
        <w:tab/>
      </w:r>
      <w:r w:rsidR="0058595B">
        <w:tab/>
        <w:t>Boekel</w:t>
      </w:r>
      <w:r w:rsidR="0058595B">
        <w:tab/>
      </w:r>
      <w:r w:rsidR="0058595B">
        <w:tab/>
      </w:r>
      <w:r w:rsidR="0058595B">
        <w:tab/>
      </w:r>
      <w:r w:rsidR="0058595B">
        <w:tab/>
        <w:t>verkoop</w:t>
      </w:r>
    </w:p>
    <w:p w:rsidR="00166CF5" w:rsidRDefault="0058595B" w:rsidP="0058595B">
      <w:pPr>
        <w:pStyle w:val="Geenafstand"/>
      </w:pPr>
      <w:r>
        <w:t xml:space="preserve">Openbare verkoop van houtwaren op verzoek van Johannes Peter </w:t>
      </w:r>
      <w:proofErr w:type="spellStart"/>
      <w:r>
        <w:t>Scheiberling</w:t>
      </w:r>
      <w:proofErr w:type="spellEnd"/>
      <w:r>
        <w:t xml:space="preserve"> uit Dordrecht.</w:t>
      </w:r>
    </w:p>
    <w:p w:rsidR="00B13DC4" w:rsidRDefault="00B13DC4" w:rsidP="00467309">
      <w:pPr>
        <w:pStyle w:val="Geenafstand"/>
      </w:pPr>
    </w:p>
    <w:p w:rsidR="00D03EEF" w:rsidRDefault="00D03EEF" w:rsidP="00467309">
      <w:pPr>
        <w:pStyle w:val="Geenafstand"/>
      </w:pPr>
    </w:p>
    <w:p w:rsidR="00166CF5" w:rsidRDefault="00166CF5" w:rsidP="00467309">
      <w:pPr>
        <w:pStyle w:val="Geenafstand"/>
      </w:pPr>
      <w:r>
        <w:t>117</w:t>
      </w:r>
      <w:r w:rsidR="0058595B">
        <w:tab/>
      </w:r>
      <w:r w:rsidR="0058595B">
        <w:tab/>
        <w:t>28-07-1854</w:t>
      </w:r>
      <w:r w:rsidR="0058595B">
        <w:tab/>
      </w:r>
      <w:r w:rsidR="0058595B">
        <w:tab/>
        <w:t>Uden</w:t>
      </w:r>
      <w:r w:rsidR="0058595B">
        <w:tab/>
      </w:r>
      <w:r w:rsidR="0058595B">
        <w:tab/>
      </w:r>
      <w:r w:rsidR="0058595B">
        <w:tab/>
      </w:r>
      <w:r w:rsidR="0058595B">
        <w:tab/>
        <w:t>inventarisatie</w:t>
      </w:r>
    </w:p>
    <w:p w:rsidR="0058595B" w:rsidRDefault="0058595B" w:rsidP="00467309">
      <w:pPr>
        <w:pStyle w:val="Geenafstand"/>
      </w:pPr>
      <w:r>
        <w:t xml:space="preserve">Beschrijving van goederen welke zich bevinden in Uden op </w:t>
      </w:r>
      <w:proofErr w:type="spellStart"/>
      <w:r>
        <w:t>Koolder</w:t>
      </w:r>
      <w:proofErr w:type="spellEnd"/>
      <w:r>
        <w:t xml:space="preserve">, ten huize Wilhelmina van Wel, weduwe </w:t>
      </w:r>
      <w:proofErr w:type="spellStart"/>
      <w:r>
        <w:t>Hendricus</w:t>
      </w:r>
      <w:proofErr w:type="spellEnd"/>
      <w:r>
        <w:t xml:space="preserve"> </w:t>
      </w:r>
      <w:proofErr w:type="spellStart"/>
      <w:r>
        <w:t>Heerkens</w:t>
      </w:r>
      <w:proofErr w:type="spellEnd"/>
      <w:r>
        <w:t>, overleden te Uden op 21-05-1853.</w:t>
      </w:r>
    </w:p>
    <w:p w:rsidR="0058595B" w:rsidRDefault="0058595B" w:rsidP="00467309">
      <w:pPr>
        <w:pStyle w:val="Geenafstand"/>
      </w:pPr>
      <w:r>
        <w:t xml:space="preserve">Inventarisatie en schatting der goederen t.b.v. genoemde weduwe en haar 4 minderjarige kinderen, Johanna, 8 jaar, Martinus 4 jaar, Clara 1 jaar en Hendrica 8 maanden. </w:t>
      </w:r>
      <w:proofErr w:type="spellStart"/>
      <w:r>
        <w:t>Leonardus</w:t>
      </w:r>
      <w:proofErr w:type="spellEnd"/>
      <w:r>
        <w:t xml:space="preserve"> </w:t>
      </w:r>
      <w:proofErr w:type="spellStart"/>
      <w:r>
        <w:t>Heerkens</w:t>
      </w:r>
      <w:proofErr w:type="spellEnd"/>
      <w:r>
        <w:t xml:space="preserve"> is hun toeziend voogd. Alles wordt aangewezen door </w:t>
      </w:r>
      <w:proofErr w:type="spellStart"/>
      <w:r>
        <w:t>Leonardus</w:t>
      </w:r>
      <w:proofErr w:type="spellEnd"/>
      <w:r>
        <w:t xml:space="preserve"> van den Heuvel, haar dienstknecht en op waarde geschat door Antonius van Lanen uit Uden.</w:t>
      </w:r>
    </w:p>
    <w:p w:rsidR="0058595B" w:rsidRDefault="0058595B" w:rsidP="00467309">
      <w:pPr>
        <w:pStyle w:val="Geenafstand"/>
      </w:pPr>
      <w:r>
        <w:t xml:space="preserve">Goederen o.a. een huis, gelegen onder </w:t>
      </w:r>
      <w:proofErr w:type="spellStart"/>
      <w:r>
        <w:t>Nistelrode</w:t>
      </w:r>
      <w:proofErr w:type="spellEnd"/>
      <w:r>
        <w:t xml:space="preserve"> sectie E.379 7 percelen land ook onder </w:t>
      </w:r>
      <w:proofErr w:type="spellStart"/>
      <w:r>
        <w:t>Nistelrode</w:t>
      </w:r>
      <w:proofErr w:type="spellEnd"/>
      <w:r>
        <w:t xml:space="preserve"> en onder </w:t>
      </w:r>
      <w:proofErr w:type="spellStart"/>
      <w:r>
        <w:t>Heesch</w:t>
      </w:r>
      <w:proofErr w:type="spellEnd"/>
      <w:r>
        <w:t>, op de Slagen, E.401</w:t>
      </w:r>
      <w:r w:rsidR="005E6989">
        <w:t xml:space="preserve"> Ook te </w:t>
      </w:r>
      <w:proofErr w:type="spellStart"/>
      <w:r w:rsidR="005E6989">
        <w:t>Dinther</w:t>
      </w:r>
      <w:proofErr w:type="spellEnd"/>
      <w:r w:rsidR="005E6989">
        <w:t xml:space="preserve"> 9 percelen land.</w:t>
      </w:r>
    </w:p>
    <w:p w:rsidR="00B13DC4" w:rsidRDefault="00B13DC4" w:rsidP="00467309">
      <w:pPr>
        <w:pStyle w:val="Geenafstand"/>
      </w:pPr>
    </w:p>
    <w:p w:rsidR="00D03EEF" w:rsidRDefault="00D03EEF" w:rsidP="00467309">
      <w:pPr>
        <w:pStyle w:val="Geenafstand"/>
      </w:pPr>
    </w:p>
    <w:p w:rsidR="005E6989" w:rsidRDefault="00166CF5" w:rsidP="005E6989">
      <w:pPr>
        <w:pStyle w:val="Geenafstand"/>
      </w:pPr>
      <w:r>
        <w:t>118</w:t>
      </w:r>
      <w:r w:rsidR="005E6989">
        <w:tab/>
      </w:r>
      <w:r w:rsidR="005E6989">
        <w:tab/>
        <w:t>04-08-1854</w:t>
      </w:r>
      <w:r w:rsidR="005E6989">
        <w:tab/>
      </w:r>
      <w:r w:rsidR="005E6989">
        <w:tab/>
        <w:t>Veghel</w:t>
      </w:r>
      <w:r w:rsidR="005E6989">
        <w:tab/>
      </w:r>
      <w:r w:rsidR="005E6989">
        <w:tab/>
      </w:r>
      <w:r w:rsidR="005E6989">
        <w:tab/>
      </w:r>
      <w:r w:rsidR="005E6989">
        <w:tab/>
        <w:t>verkoop</w:t>
      </w:r>
    </w:p>
    <w:p w:rsidR="005E6989" w:rsidRDefault="005E6989" w:rsidP="005E6989">
      <w:pPr>
        <w:pStyle w:val="Geenafstand"/>
      </w:pPr>
      <w:r>
        <w:t xml:space="preserve">Openbare verkoop van veldgewassen op de </w:t>
      </w:r>
      <w:proofErr w:type="spellStart"/>
      <w:r>
        <w:t>Hamsche</w:t>
      </w:r>
      <w:proofErr w:type="spellEnd"/>
      <w:r>
        <w:t xml:space="preserve"> hoeve, op verzoek van jonkheer Eduard Joseph </w:t>
      </w:r>
      <w:proofErr w:type="spellStart"/>
      <w:r>
        <w:t>Cornelille</w:t>
      </w:r>
      <w:proofErr w:type="spellEnd"/>
      <w:r>
        <w:t xml:space="preserve"> Marie de </w:t>
      </w:r>
      <w:proofErr w:type="spellStart"/>
      <w:r>
        <w:t>Kuijper</w:t>
      </w:r>
      <w:proofErr w:type="spellEnd"/>
      <w:r>
        <w:t>, advocaat te ’s-Hertogenbosch.</w:t>
      </w:r>
    </w:p>
    <w:p w:rsidR="00166CF5" w:rsidRDefault="00166CF5" w:rsidP="00467309">
      <w:pPr>
        <w:pStyle w:val="Geenafstand"/>
      </w:pPr>
    </w:p>
    <w:p w:rsidR="00D03EEF" w:rsidRDefault="00D03EEF" w:rsidP="00467309">
      <w:pPr>
        <w:pStyle w:val="Geenafstand"/>
      </w:pPr>
    </w:p>
    <w:p w:rsidR="00166CF5" w:rsidRDefault="00166CF5" w:rsidP="00467309">
      <w:pPr>
        <w:pStyle w:val="Geenafstand"/>
      </w:pPr>
      <w:r>
        <w:t>119</w:t>
      </w:r>
      <w:r w:rsidR="005E6989">
        <w:tab/>
      </w:r>
      <w:r w:rsidR="005E6989">
        <w:tab/>
        <w:t>08-08-1854</w:t>
      </w:r>
      <w:r w:rsidR="005E6989">
        <w:tab/>
      </w:r>
      <w:r w:rsidR="005E6989">
        <w:tab/>
        <w:t>Veghel</w:t>
      </w:r>
      <w:r w:rsidR="005E6989">
        <w:tab/>
      </w:r>
      <w:r w:rsidR="005E6989">
        <w:tab/>
      </w:r>
      <w:r w:rsidR="005E6989">
        <w:tab/>
      </w:r>
      <w:r w:rsidR="005E6989">
        <w:tab/>
        <w:t>verklaring</w:t>
      </w:r>
    </w:p>
    <w:p w:rsidR="005E6989" w:rsidRDefault="005E6989" w:rsidP="00467309">
      <w:pPr>
        <w:pStyle w:val="Geenafstand"/>
      </w:pPr>
      <w:r>
        <w:t xml:space="preserve">Wilhelmus Franciscus </w:t>
      </w:r>
      <w:proofErr w:type="spellStart"/>
      <w:r>
        <w:t>Rijkzen</w:t>
      </w:r>
      <w:proofErr w:type="spellEnd"/>
      <w:r>
        <w:t xml:space="preserve">, veearts te Veghel staat borg voor </w:t>
      </w:r>
      <w:proofErr w:type="spellStart"/>
      <w:r>
        <w:t>Hendricus</w:t>
      </w:r>
      <w:proofErr w:type="spellEnd"/>
      <w:r>
        <w:t xml:space="preserve"> van </w:t>
      </w:r>
      <w:proofErr w:type="spellStart"/>
      <w:r>
        <w:t>Roij</w:t>
      </w:r>
      <w:proofErr w:type="spellEnd"/>
      <w:r>
        <w:t xml:space="preserve">, koopman en eigenaar van firma </w:t>
      </w:r>
      <w:proofErr w:type="spellStart"/>
      <w:r>
        <w:t>Hendricus</w:t>
      </w:r>
      <w:proofErr w:type="spellEnd"/>
      <w:r>
        <w:t xml:space="preserve"> van </w:t>
      </w:r>
      <w:proofErr w:type="spellStart"/>
      <w:r>
        <w:t>Roij</w:t>
      </w:r>
      <w:proofErr w:type="spellEnd"/>
      <w:r>
        <w:t xml:space="preserve"> en zonen met een bedrag van 1400 gulden.</w:t>
      </w:r>
    </w:p>
    <w:p w:rsidR="00B13DC4" w:rsidRDefault="00B13DC4" w:rsidP="00467309">
      <w:pPr>
        <w:pStyle w:val="Geenafstand"/>
      </w:pPr>
    </w:p>
    <w:p w:rsidR="00D03EEF" w:rsidRDefault="00D03EEF" w:rsidP="00467309">
      <w:pPr>
        <w:pStyle w:val="Geenafstand"/>
      </w:pPr>
    </w:p>
    <w:p w:rsidR="00166CF5" w:rsidRDefault="00166CF5" w:rsidP="00467309">
      <w:pPr>
        <w:pStyle w:val="Geenafstand"/>
      </w:pPr>
      <w:r>
        <w:t>120</w:t>
      </w:r>
      <w:r w:rsidR="005E6989">
        <w:tab/>
      </w:r>
      <w:r w:rsidR="005E6989">
        <w:tab/>
        <w:t>11-08-1854</w:t>
      </w:r>
      <w:r w:rsidR="005E6989">
        <w:tab/>
      </w:r>
      <w:r w:rsidR="005E6989">
        <w:tab/>
        <w:t>Veghel</w:t>
      </w:r>
      <w:r w:rsidR="005E6989">
        <w:tab/>
      </w:r>
      <w:r w:rsidR="005E6989">
        <w:tab/>
      </w:r>
      <w:r w:rsidR="005E6989">
        <w:tab/>
      </w:r>
      <w:r w:rsidR="005E6989">
        <w:tab/>
        <w:t>verkoop</w:t>
      </w:r>
    </w:p>
    <w:p w:rsidR="005E6989" w:rsidRDefault="005E6989" w:rsidP="00467309">
      <w:pPr>
        <w:pStyle w:val="Geenafstand"/>
      </w:pPr>
      <w:r>
        <w:t xml:space="preserve">Martinus Pepers, heeft verkocht aan zijn minderjarige dochter Elisabeth Pepers, in echte verwekt bij wijlen </w:t>
      </w:r>
      <w:proofErr w:type="spellStart"/>
      <w:r>
        <w:t>Lamberdina</w:t>
      </w:r>
      <w:proofErr w:type="spellEnd"/>
      <w:r>
        <w:t xml:space="preserve"> van </w:t>
      </w:r>
      <w:proofErr w:type="spellStart"/>
      <w:r>
        <w:t>Hirtum</w:t>
      </w:r>
      <w:proofErr w:type="spellEnd"/>
      <w:r>
        <w:t xml:space="preserve">. Toeziend voogd is Johannes van </w:t>
      </w:r>
      <w:proofErr w:type="spellStart"/>
      <w:r>
        <w:t>Griensven</w:t>
      </w:r>
      <w:proofErr w:type="spellEnd"/>
      <w:r>
        <w:t>.</w:t>
      </w:r>
      <w:r w:rsidR="00A93F73">
        <w:t xml:space="preserve"> Verkocht het derde deel van een huisje met land te Veghel in de </w:t>
      </w:r>
      <w:proofErr w:type="spellStart"/>
      <w:r w:rsidR="00A93F73">
        <w:t>Horstjens</w:t>
      </w:r>
      <w:proofErr w:type="spellEnd"/>
      <w:r w:rsidR="00A93F73">
        <w:t xml:space="preserve"> F. 262, land in de </w:t>
      </w:r>
      <w:proofErr w:type="spellStart"/>
      <w:r w:rsidR="00A93F73">
        <w:t>Dubbeleb</w:t>
      </w:r>
      <w:proofErr w:type="spellEnd"/>
      <w:r w:rsidR="00A93F73">
        <w:t xml:space="preserve"> F.368 en onder Sint Oedenrode D.139. 169 </w:t>
      </w:r>
      <w:proofErr w:type="spellStart"/>
      <w:r w:rsidR="00A93F73">
        <w:t>em</w:t>
      </w:r>
      <w:proofErr w:type="spellEnd"/>
      <w:r w:rsidR="00A93F73">
        <w:t xml:space="preserve"> 170.</w:t>
      </w:r>
    </w:p>
    <w:p w:rsidR="0058595B" w:rsidRDefault="0058595B" w:rsidP="00467309">
      <w:pPr>
        <w:pStyle w:val="Geenafstand"/>
      </w:pPr>
    </w:p>
    <w:p w:rsidR="00D03EEF" w:rsidRDefault="00D03EEF" w:rsidP="00467309">
      <w:pPr>
        <w:pStyle w:val="Geenafstand"/>
      </w:pPr>
    </w:p>
    <w:p w:rsidR="00B13DC4" w:rsidRDefault="00B13DC4" w:rsidP="00467309">
      <w:pPr>
        <w:pStyle w:val="Geenafstand"/>
      </w:pPr>
      <w:r>
        <w:lastRenderedPageBreak/>
        <w:t>121</w:t>
      </w:r>
      <w:r w:rsidR="00A93F73">
        <w:tab/>
      </w:r>
      <w:r w:rsidR="00A93F73">
        <w:tab/>
        <w:t>18-08-1854</w:t>
      </w:r>
      <w:r w:rsidR="00A93F73">
        <w:tab/>
      </w:r>
      <w:r w:rsidR="00A93F73">
        <w:tab/>
        <w:t>Erp</w:t>
      </w:r>
      <w:r w:rsidR="00A93F73">
        <w:tab/>
      </w:r>
      <w:r w:rsidR="00A93F73">
        <w:tab/>
      </w:r>
      <w:r w:rsidR="00A93F73">
        <w:tab/>
      </w:r>
      <w:r w:rsidR="00A93F73">
        <w:tab/>
        <w:t>verkoop</w:t>
      </w:r>
    </w:p>
    <w:p w:rsidR="00A93F73" w:rsidRDefault="00A93F73" w:rsidP="00467309">
      <w:pPr>
        <w:pStyle w:val="Geenafstand"/>
      </w:pPr>
      <w:r>
        <w:t xml:space="preserve">Arnoldus, </w:t>
      </w:r>
      <w:proofErr w:type="spellStart"/>
      <w:r>
        <w:t>Hendrina</w:t>
      </w:r>
      <w:proofErr w:type="spellEnd"/>
      <w:r>
        <w:t xml:space="preserve">, Johanna, </w:t>
      </w:r>
      <w:proofErr w:type="spellStart"/>
      <w:r>
        <w:t>Antonij</w:t>
      </w:r>
      <w:proofErr w:type="spellEnd"/>
      <w:r>
        <w:t xml:space="preserve"> en Geertruida van </w:t>
      </w:r>
      <w:proofErr w:type="spellStart"/>
      <w:r>
        <w:t>Lieshout</w:t>
      </w:r>
      <w:proofErr w:type="spellEnd"/>
      <w:r>
        <w:t>. Samen hebben ze verkocht aan Martinus, Gerardus, Johanna, Maria en Johannes van der Aa, land te Erp aan het oude Veld B.597, vroeger B.240, nu gesplitst.</w:t>
      </w:r>
    </w:p>
    <w:p w:rsidR="0058595B" w:rsidRDefault="0058595B" w:rsidP="00467309">
      <w:pPr>
        <w:pStyle w:val="Geenafstand"/>
      </w:pPr>
    </w:p>
    <w:p w:rsidR="00D03EEF" w:rsidRDefault="00D03EEF" w:rsidP="00467309">
      <w:pPr>
        <w:pStyle w:val="Geenafstand"/>
      </w:pPr>
    </w:p>
    <w:p w:rsidR="00B13DC4" w:rsidRDefault="00B13DC4" w:rsidP="00467309">
      <w:pPr>
        <w:pStyle w:val="Geenafstand"/>
      </w:pPr>
      <w:r>
        <w:t>122</w:t>
      </w:r>
      <w:r w:rsidR="00A93F73">
        <w:tab/>
      </w:r>
      <w:r w:rsidR="00A93F73">
        <w:tab/>
        <w:t>18-08-1854</w:t>
      </w:r>
      <w:r w:rsidR="00A93F73">
        <w:tab/>
      </w:r>
      <w:r w:rsidR="00A93F73">
        <w:tab/>
        <w:t>Erp</w:t>
      </w:r>
      <w:r w:rsidR="00A93F73">
        <w:tab/>
      </w:r>
      <w:r w:rsidR="00A93F73">
        <w:tab/>
      </w:r>
      <w:r w:rsidR="00A93F73">
        <w:tab/>
      </w:r>
      <w:r w:rsidR="00A93F73">
        <w:tab/>
        <w:t>verkoop</w:t>
      </w:r>
    </w:p>
    <w:p w:rsidR="00A93F73" w:rsidRDefault="00A93F73" w:rsidP="00467309">
      <w:pPr>
        <w:pStyle w:val="Geenafstand"/>
      </w:pPr>
      <w:r>
        <w:t xml:space="preserve">Arnoldus, </w:t>
      </w:r>
      <w:proofErr w:type="spellStart"/>
      <w:r>
        <w:t>Hendrina</w:t>
      </w:r>
      <w:proofErr w:type="spellEnd"/>
      <w:r>
        <w:t xml:space="preserve">, Johanna, </w:t>
      </w:r>
      <w:proofErr w:type="spellStart"/>
      <w:r>
        <w:t>Antonij</w:t>
      </w:r>
      <w:proofErr w:type="spellEnd"/>
      <w:r>
        <w:t xml:space="preserve"> en Geertruida van </w:t>
      </w:r>
      <w:proofErr w:type="spellStart"/>
      <w:r>
        <w:t>Lieshout</w:t>
      </w:r>
      <w:proofErr w:type="spellEnd"/>
      <w:r>
        <w:t xml:space="preserve">. Samen hebben ze verkocht aan Cornelius van </w:t>
      </w:r>
      <w:proofErr w:type="spellStart"/>
      <w:r>
        <w:t>Haandel</w:t>
      </w:r>
      <w:proofErr w:type="spellEnd"/>
      <w:r>
        <w:t xml:space="preserve">, metselaar te Erp land aan het </w:t>
      </w:r>
      <w:proofErr w:type="spellStart"/>
      <w:r>
        <w:t>langeveld</w:t>
      </w:r>
      <w:proofErr w:type="spellEnd"/>
      <w:r>
        <w:t xml:space="preserve"> L.463</w:t>
      </w:r>
    </w:p>
    <w:p w:rsidR="00A93F73" w:rsidRDefault="00A93F73" w:rsidP="00467309">
      <w:pPr>
        <w:pStyle w:val="Geenafstand"/>
      </w:pPr>
    </w:p>
    <w:p w:rsidR="00D03EEF" w:rsidRDefault="00D03EEF" w:rsidP="00467309">
      <w:pPr>
        <w:pStyle w:val="Geenafstand"/>
      </w:pPr>
    </w:p>
    <w:p w:rsidR="00B13DC4" w:rsidRDefault="00B13DC4" w:rsidP="00467309">
      <w:pPr>
        <w:pStyle w:val="Geenafstand"/>
      </w:pPr>
      <w:r>
        <w:t>12</w:t>
      </w:r>
      <w:r w:rsidR="00A93F73">
        <w:t>4</w:t>
      </w:r>
      <w:r w:rsidR="00A93F73">
        <w:tab/>
      </w:r>
      <w:r w:rsidR="00A93F73">
        <w:tab/>
        <w:t>01-09-1854</w:t>
      </w:r>
      <w:r w:rsidR="00A93F73">
        <w:tab/>
      </w:r>
      <w:r w:rsidR="00A93F73">
        <w:tab/>
        <w:t>Erp</w:t>
      </w:r>
      <w:r w:rsidR="00A93F73">
        <w:tab/>
      </w:r>
      <w:r w:rsidR="00A93F73">
        <w:tab/>
      </w:r>
      <w:r w:rsidR="00A93F73">
        <w:tab/>
      </w:r>
      <w:r w:rsidR="00A93F73">
        <w:tab/>
        <w:t>verkoop</w:t>
      </w:r>
    </w:p>
    <w:p w:rsidR="00A93F73" w:rsidRDefault="00A93F73" w:rsidP="00467309">
      <w:pPr>
        <w:pStyle w:val="Geenafstand"/>
      </w:pPr>
      <w:r>
        <w:t xml:space="preserve">Hendrica Elisabeth van de Werk, mede optredende voor Willem Cornelius van de Werk, </w:t>
      </w:r>
      <w:proofErr w:type="spellStart"/>
      <w:r>
        <w:t>medicine</w:t>
      </w:r>
      <w:proofErr w:type="spellEnd"/>
      <w:r>
        <w:t xml:space="preserve"> doctor te </w:t>
      </w:r>
      <w:proofErr w:type="spellStart"/>
      <w:r>
        <w:t>Zaltbommel</w:t>
      </w:r>
      <w:proofErr w:type="spellEnd"/>
      <w:r>
        <w:t xml:space="preserve">. Ze heeft verkocht aan </w:t>
      </w:r>
      <w:r w:rsidR="0074197B">
        <w:t xml:space="preserve">Jan van der Aa te Boekel, een </w:t>
      </w:r>
      <w:proofErr w:type="spellStart"/>
      <w:r w:rsidR="0074197B">
        <w:t>bouwmanshuis</w:t>
      </w:r>
      <w:proofErr w:type="spellEnd"/>
      <w:r w:rsidR="0074197B">
        <w:t xml:space="preserve"> en </w:t>
      </w:r>
      <w:proofErr w:type="spellStart"/>
      <w:r w:rsidR="0074197B">
        <w:t>lan</w:t>
      </w:r>
      <w:proofErr w:type="spellEnd"/>
      <w:r w:rsidR="0074197B">
        <w:t xml:space="preserve"> gelegen te Erp op de Veluwe D.570 t/m 573 en 579 t/m 587, D.702 hooiland in het </w:t>
      </w:r>
      <w:proofErr w:type="spellStart"/>
      <w:r w:rsidR="0074197B">
        <w:t>Aabroek</w:t>
      </w:r>
      <w:proofErr w:type="spellEnd"/>
      <w:r w:rsidR="0074197B">
        <w:t xml:space="preserve"> D.669</w:t>
      </w:r>
    </w:p>
    <w:p w:rsidR="00A93F73" w:rsidRDefault="00A93F73" w:rsidP="00467309">
      <w:pPr>
        <w:pStyle w:val="Geenafstand"/>
      </w:pPr>
    </w:p>
    <w:p w:rsidR="00D03EEF" w:rsidRDefault="00D03EEF" w:rsidP="00467309">
      <w:pPr>
        <w:pStyle w:val="Geenafstand"/>
      </w:pPr>
    </w:p>
    <w:p w:rsidR="0074197B" w:rsidRDefault="00B13DC4" w:rsidP="00467309">
      <w:pPr>
        <w:pStyle w:val="Geenafstand"/>
      </w:pPr>
      <w:r>
        <w:t>125</w:t>
      </w:r>
      <w:r w:rsidR="0074197B">
        <w:tab/>
      </w:r>
      <w:r w:rsidR="0074197B">
        <w:tab/>
        <w:t>01-09-1854</w:t>
      </w:r>
      <w:r w:rsidR="0074197B">
        <w:tab/>
      </w:r>
      <w:r w:rsidR="0074197B">
        <w:tab/>
        <w:t>Sint Oedenrode</w:t>
      </w:r>
      <w:r w:rsidR="0074197B">
        <w:tab/>
      </w:r>
      <w:r w:rsidR="0074197B">
        <w:tab/>
      </w:r>
      <w:r w:rsidR="0074197B">
        <w:tab/>
        <w:t>testament</w:t>
      </w:r>
    </w:p>
    <w:p w:rsidR="00B13DC4" w:rsidRDefault="0074197B" w:rsidP="00467309">
      <w:pPr>
        <w:pStyle w:val="Geenafstand"/>
      </w:pPr>
      <w:r>
        <w:t xml:space="preserve">Antonius Kornelis Blanken te Sint Oedenrode maakt in zijn testament zijn ouders </w:t>
      </w:r>
      <w:proofErr w:type="spellStart"/>
      <w:r>
        <w:t>Leender</w:t>
      </w:r>
      <w:proofErr w:type="spellEnd"/>
      <w:r>
        <w:t xml:space="preserve"> Blanken en </w:t>
      </w:r>
      <w:proofErr w:type="spellStart"/>
      <w:r>
        <w:t>Emelia</w:t>
      </w:r>
      <w:proofErr w:type="spellEnd"/>
      <w:r>
        <w:t xml:space="preserve"> </w:t>
      </w:r>
      <w:proofErr w:type="spellStart"/>
      <w:r>
        <w:t>Susanna</w:t>
      </w:r>
      <w:proofErr w:type="spellEnd"/>
      <w:r>
        <w:t xml:space="preserve"> </w:t>
      </w:r>
      <w:proofErr w:type="spellStart"/>
      <w:r>
        <w:t>Sebel</w:t>
      </w:r>
      <w:proofErr w:type="spellEnd"/>
      <w:r>
        <w:t xml:space="preserve"> erfgenamen van zijn goederen.</w:t>
      </w:r>
      <w:r>
        <w:tab/>
      </w:r>
      <w:r>
        <w:tab/>
      </w:r>
      <w:r>
        <w:tab/>
      </w:r>
      <w:r>
        <w:tab/>
      </w:r>
    </w:p>
    <w:p w:rsidR="00A93F73" w:rsidRDefault="00A93F73" w:rsidP="00467309">
      <w:pPr>
        <w:pStyle w:val="Geenafstand"/>
      </w:pPr>
    </w:p>
    <w:p w:rsidR="00D03EEF" w:rsidRDefault="00D03EEF" w:rsidP="00467309">
      <w:pPr>
        <w:pStyle w:val="Geenafstand"/>
      </w:pPr>
    </w:p>
    <w:p w:rsidR="00B13DC4" w:rsidRDefault="00B13DC4" w:rsidP="00467309">
      <w:pPr>
        <w:pStyle w:val="Geenafstand"/>
      </w:pPr>
      <w:r>
        <w:t>126</w:t>
      </w:r>
      <w:r w:rsidR="0074197B">
        <w:tab/>
      </w:r>
      <w:r w:rsidR="0074197B">
        <w:tab/>
        <w:t>06-09-1854</w:t>
      </w:r>
      <w:r w:rsidR="0074197B">
        <w:tab/>
      </w:r>
      <w:r w:rsidR="0074197B">
        <w:tab/>
        <w:t>Erp</w:t>
      </w:r>
      <w:r w:rsidR="0074197B">
        <w:tab/>
      </w:r>
      <w:r w:rsidR="0074197B">
        <w:tab/>
      </w:r>
      <w:r w:rsidR="0074197B">
        <w:tab/>
      </w:r>
      <w:r w:rsidR="0074197B">
        <w:tab/>
        <w:t>verkoop</w:t>
      </w:r>
    </w:p>
    <w:p w:rsidR="0074197B" w:rsidRDefault="0074197B" w:rsidP="00467309">
      <w:pPr>
        <w:pStyle w:val="Geenafstand"/>
      </w:pPr>
      <w:r>
        <w:t>Openbare verkoop van nagras te Erp in het Goor, op verzoek van Hendrica Elisabeth van de Werk.</w:t>
      </w:r>
    </w:p>
    <w:p w:rsidR="00A93F73" w:rsidRDefault="00A93F73" w:rsidP="00467309">
      <w:pPr>
        <w:pStyle w:val="Geenafstand"/>
      </w:pPr>
    </w:p>
    <w:p w:rsidR="00D03EEF" w:rsidRDefault="00D03EEF" w:rsidP="00467309">
      <w:pPr>
        <w:pStyle w:val="Geenafstand"/>
      </w:pPr>
    </w:p>
    <w:p w:rsidR="00B13DC4" w:rsidRDefault="00B13DC4" w:rsidP="00467309">
      <w:pPr>
        <w:pStyle w:val="Geenafstand"/>
      </w:pPr>
      <w:r>
        <w:t>127</w:t>
      </w:r>
      <w:r w:rsidR="0074197B">
        <w:tab/>
      </w:r>
      <w:r w:rsidR="0074197B">
        <w:tab/>
        <w:t>09-09-1854</w:t>
      </w:r>
      <w:r w:rsidR="0074197B">
        <w:tab/>
      </w:r>
      <w:r w:rsidR="0074197B">
        <w:tab/>
        <w:t>Veghel</w:t>
      </w:r>
      <w:r w:rsidR="0074197B">
        <w:tab/>
      </w:r>
      <w:r w:rsidR="0074197B">
        <w:tab/>
      </w:r>
      <w:r w:rsidR="0074197B">
        <w:tab/>
      </w:r>
      <w:r w:rsidR="0074197B">
        <w:tab/>
        <w:t>testament</w:t>
      </w:r>
    </w:p>
    <w:p w:rsidR="0074197B" w:rsidRDefault="0074197B" w:rsidP="00467309">
      <w:pPr>
        <w:pStyle w:val="Geenafstand"/>
      </w:pPr>
      <w:r>
        <w:t xml:space="preserve">Johan </w:t>
      </w:r>
      <w:proofErr w:type="spellStart"/>
      <w:r>
        <w:t>Conrad</w:t>
      </w:r>
      <w:proofErr w:type="spellEnd"/>
      <w:r>
        <w:t xml:space="preserve"> </w:t>
      </w:r>
      <w:proofErr w:type="spellStart"/>
      <w:r>
        <w:t>Zurrer</w:t>
      </w:r>
      <w:proofErr w:type="spellEnd"/>
      <w:r>
        <w:t xml:space="preserve">, dagwerker te Veghel maakt zijn echtgenote Geertruida de </w:t>
      </w:r>
      <w:proofErr w:type="spellStart"/>
      <w:r>
        <w:t>Bresser</w:t>
      </w:r>
      <w:proofErr w:type="spellEnd"/>
      <w:r>
        <w:t xml:space="preserve"> erfgename van al zijn goederen.</w:t>
      </w:r>
    </w:p>
    <w:p w:rsidR="00A93F73" w:rsidRDefault="00A93F73" w:rsidP="00467309">
      <w:pPr>
        <w:pStyle w:val="Geenafstand"/>
      </w:pPr>
    </w:p>
    <w:p w:rsidR="00D03EEF" w:rsidRDefault="00D03EEF" w:rsidP="00467309">
      <w:pPr>
        <w:pStyle w:val="Geenafstand"/>
      </w:pPr>
    </w:p>
    <w:p w:rsidR="0074197B" w:rsidRDefault="00B13DC4" w:rsidP="0074197B">
      <w:pPr>
        <w:pStyle w:val="Geenafstand"/>
      </w:pPr>
      <w:r>
        <w:t>128</w:t>
      </w:r>
      <w:r w:rsidR="0074197B">
        <w:tab/>
      </w:r>
      <w:r w:rsidR="0074197B">
        <w:tab/>
        <w:t>09-09-1854</w:t>
      </w:r>
      <w:r w:rsidR="0074197B">
        <w:tab/>
      </w:r>
      <w:r w:rsidR="0074197B">
        <w:tab/>
        <w:t>Veghel</w:t>
      </w:r>
      <w:r w:rsidR="0074197B">
        <w:tab/>
      </w:r>
      <w:r w:rsidR="0074197B">
        <w:tab/>
      </w:r>
      <w:r w:rsidR="0074197B">
        <w:tab/>
      </w:r>
      <w:r w:rsidR="0074197B">
        <w:tab/>
        <w:t>testament</w:t>
      </w:r>
    </w:p>
    <w:p w:rsidR="0074197B" w:rsidRDefault="0074197B" w:rsidP="0074197B">
      <w:pPr>
        <w:pStyle w:val="Geenafstand"/>
      </w:pPr>
      <w:r>
        <w:t xml:space="preserve">Geertruida de </w:t>
      </w:r>
      <w:proofErr w:type="spellStart"/>
      <w:r>
        <w:t>Bresser</w:t>
      </w:r>
      <w:proofErr w:type="spellEnd"/>
      <w:r>
        <w:t xml:space="preserve">, echtgenote van  Johan </w:t>
      </w:r>
      <w:proofErr w:type="spellStart"/>
      <w:r>
        <w:t>Conrad</w:t>
      </w:r>
      <w:proofErr w:type="spellEnd"/>
      <w:r>
        <w:t xml:space="preserve"> </w:t>
      </w:r>
      <w:proofErr w:type="spellStart"/>
      <w:r>
        <w:t>Zurrer</w:t>
      </w:r>
      <w:proofErr w:type="spellEnd"/>
      <w:r>
        <w:t xml:space="preserve">, dagwerker te Veghel maakt haar </w:t>
      </w:r>
      <w:proofErr w:type="spellStart"/>
      <w:r>
        <w:t>testamen</w:t>
      </w:r>
      <w:proofErr w:type="spellEnd"/>
      <w:r>
        <w:t xml:space="preserve"> en vermaakt haar goederen aan genoemde man.</w:t>
      </w:r>
    </w:p>
    <w:p w:rsidR="00A93F73" w:rsidRDefault="00A93F73" w:rsidP="00467309">
      <w:pPr>
        <w:pStyle w:val="Geenafstand"/>
      </w:pPr>
    </w:p>
    <w:p w:rsidR="00D03EEF" w:rsidRDefault="00D03EEF" w:rsidP="00467309">
      <w:pPr>
        <w:pStyle w:val="Geenafstand"/>
      </w:pPr>
    </w:p>
    <w:p w:rsidR="0074197B" w:rsidRDefault="00B13DC4" w:rsidP="0074197B">
      <w:pPr>
        <w:pStyle w:val="Geenafstand"/>
      </w:pPr>
      <w:r>
        <w:t>129</w:t>
      </w:r>
      <w:r w:rsidR="0074197B">
        <w:tab/>
      </w:r>
      <w:r w:rsidR="0074197B">
        <w:tab/>
        <w:t>12-09-1854</w:t>
      </w:r>
      <w:r w:rsidR="0074197B">
        <w:tab/>
      </w:r>
      <w:r w:rsidR="0074197B">
        <w:tab/>
        <w:t>Erp</w:t>
      </w:r>
      <w:r w:rsidR="0074197B">
        <w:tab/>
      </w:r>
      <w:r w:rsidR="0074197B">
        <w:tab/>
      </w:r>
      <w:r w:rsidR="0074197B">
        <w:tab/>
      </w:r>
      <w:r w:rsidR="0074197B">
        <w:tab/>
        <w:t>verkoop</w:t>
      </w:r>
    </w:p>
    <w:p w:rsidR="00B13DC4" w:rsidRDefault="0074197B" w:rsidP="0074197B">
      <w:pPr>
        <w:pStyle w:val="Geenafstand"/>
      </w:pPr>
      <w:r>
        <w:t>Openbare verkoop van goederen</w:t>
      </w:r>
      <w:r w:rsidR="00B029A6">
        <w:t xml:space="preserve"> te Erp aan de brug op verzoek van Maria Anna </w:t>
      </w:r>
      <w:proofErr w:type="spellStart"/>
      <w:r w:rsidR="00B029A6">
        <w:t>Gerson</w:t>
      </w:r>
      <w:proofErr w:type="spellEnd"/>
      <w:r w:rsidR="00B029A6">
        <w:t xml:space="preserve"> Goudsmits, weduwe Hertog </w:t>
      </w:r>
      <w:proofErr w:type="spellStart"/>
      <w:r w:rsidR="00B029A6">
        <w:t>Kleijn</w:t>
      </w:r>
      <w:proofErr w:type="spellEnd"/>
      <w:r w:rsidR="00B029A6">
        <w:t>.</w:t>
      </w:r>
    </w:p>
    <w:p w:rsidR="00A93F73" w:rsidRDefault="00A93F73" w:rsidP="00467309">
      <w:pPr>
        <w:pStyle w:val="Geenafstand"/>
      </w:pPr>
    </w:p>
    <w:p w:rsidR="00D03EEF" w:rsidRDefault="00D03EEF" w:rsidP="00467309">
      <w:pPr>
        <w:pStyle w:val="Geenafstand"/>
      </w:pPr>
    </w:p>
    <w:p w:rsidR="00B13DC4" w:rsidRDefault="00B13DC4" w:rsidP="00467309">
      <w:pPr>
        <w:pStyle w:val="Geenafstand"/>
      </w:pPr>
      <w:r>
        <w:t>130</w:t>
      </w:r>
      <w:r w:rsidR="00B029A6">
        <w:tab/>
      </w:r>
      <w:r w:rsidR="00B029A6">
        <w:tab/>
        <w:t>13-09-1854</w:t>
      </w:r>
      <w:r w:rsidR="00B029A6">
        <w:tab/>
      </w:r>
      <w:r w:rsidR="00B029A6">
        <w:tab/>
        <w:t>Erp</w:t>
      </w:r>
      <w:r w:rsidR="00B029A6">
        <w:tab/>
      </w:r>
      <w:r w:rsidR="00B029A6">
        <w:tab/>
      </w:r>
      <w:r w:rsidR="00B029A6">
        <w:tab/>
      </w:r>
      <w:r w:rsidR="00B029A6">
        <w:tab/>
        <w:t>verpachting</w:t>
      </w:r>
    </w:p>
    <w:p w:rsidR="00B029A6" w:rsidRDefault="00B029A6" w:rsidP="00467309">
      <w:pPr>
        <w:pStyle w:val="Geenafstand"/>
      </w:pPr>
      <w:r>
        <w:t xml:space="preserve">Openbare verpachting van hooigras op verzoek van 1. Johannes Hendrik </w:t>
      </w:r>
      <w:proofErr w:type="spellStart"/>
      <w:r>
        <w:t>Docters</w:t>
      </w:r>
      <w:proofErr w:type="spellEnd"/>
      <w:r>
        <w:t xml:space="preserve"> van Leeuwen uit </w:t>
      </w:r>
      <w:proofErr w:type="spellStart"/>
      <w:r>
        <w:t>Gorochem</w:t>
      </w:r>
      <w:proofErr w:type="spellEnd"/>
      <w:r>
        <w:t xml:space="preserve">. 2. Jan van de </w:t>
      </w:r>
      <w:proofErr w:type="spellStart"/>
      <w:r>
        <w:t>Wijdeven</w:t>
      </w:r>
      <w:proofErr w:type="spellEnd"/>
      <w:r>
        <w:t xml:space="preserve"> uit Erp. 3. </w:t>
      </w:r>
      <w:proofErr w:type="spellStart"/>
      <w:r>
        <w:t>Petrus</w:t>
      </w:r>
      <w:proofErr w:type="spellEnd"/>
      <w:r>
        <w:t xml:space="preserve"> van den Bosch, schoolonderwijzer te Erp. 4. William Gerard Johan </w:t>
      </w:r>
      <w:proofErr w:type="spellStart"/>
      <w:r>
        <w:t>Ramaer</w:t>
      </w:r>
      <w:proofErr w:type="spellEnd"/>
      <w:r>
        <w:t xml:space="preserve">, fabrikant te Helmond en 5. Cornelius van </w:t>
      </w:r>
      <w:proofErr w:type="spellStart"/>
      <w:r>
        <w:t>Delden</w:t>
      </w:r>
      <w:proofErr w:type="spellEnd"/>
      <w:r>
        <w:t>, landbouwer te Boekel.</w:t>
      </w:r>
    </w:p>
    <w:p w:rsidR="00A93F73" w:rsidRDefault="00A93F73" w:rsidP="00467309">
      <w:pPr>
        <w:pStyle w:val="Geenafstand"/>
      </w:pPr>
    </w:p>
    <w:p w:rsidR="00D03EEF" w:rsidRDefault="00D03EEF" w:rsidP="00467309">
      <w:pPr>
        <w:pStyle w:val="Geenafstand"/>
      </w:pPr>
    </w:p>
    <w:p w:rsidR="00B13DC4" w:rsidRDefault="00B13DC4" w:rsidP="00467309">
      <w:pPr>
        <w:pStyle w:val="Geenafstand"/>
      </w:pPr>
      <w:r>
        <w:t>131</w:t>
      </w:r>
      <w:r w:rsidR="00B029A6">
        <w:tab/>
      </w:r>
      <w:r w:rsidR="00B029A6">
        <w:tab/>
        <w:t>13-09-1854</w:t>
      </w:r>
      <w:r w:rsidR="00B029A6">
        <w:tab/>
      </w:r>
      <w:r w:rsidR="00B029A6">
        <w:tab/>
        <w:t>Erp</w:t>
      </w:r>
      <w:r w:rsidR="00B029A6">
        <w:tab/>
      </w:r>
      <w:r w:rsidR="00B029A6">
        <w:tab/>
      </w:r>
      <w:r w:rsidR="00B029A6">
        <w:tab/>
      </w:r>
      <w:r w:rsidR="00B029A6">
        <w:tab/>
        <w:t>verhuring</w:t>
      </w:r>
    </w:p>
    <w:p w:rsidR="00B029A6" w:rsidRDefault="00B029A6" w:rsidP="00467309">
      <w:pPr>
        <w:pStyle w:val="Geenafstand"/>
      </w:pPr>
      <w:r>
        <w:t>Martinus Schippers, genees, heel en verloskundige te Erp bied aan, openbaar land te huur, gelegen te Erp in het Gerecht H. 296.</w:t>
      </w:r>
    </w:p>
    <w:p w:rsidR="00A93F73" w:rsidRDefault="00A93F73" w:rsidP="00467309">
      <w:pPr>
        <w:pStyle w:val="Geenafstand"/>
      </w:pPr>
    </w:p>
    <w:p w:rsidR="00B13DC4" w:rsidRDefault="00B13DC4" w:rsidP="00467309">
      <w:pPr>
        <w:pStyle w:val="Geenafstand"/>
      </w:pPr>
      <w:r>
        <w:lastRenderedPageBreak/>
        <w:t>132</w:t>
      </w:r>
      <w:r w:rsidR="00787391">
        <w:tab/>
      </w:r>
      <w:r w:rsidR="00787391">
        <w:tab/>
        <w:t>14-09-1854</w:t>
      </w:r>
      <w:r w:rsidR="00787391">
        <w:tab/>
      </w:r>
      <w:r w:rsidR="00787391">
        <w:tab/>
        <w:t>Veghel</w:t>
      </w:r>
      <w:r w:rsidR="00787391">
        <w:tab/>
      </w:r>
      <w:r w:rsidR="00787391">
        <w:tab/>
      </w:r>
      <w:r w:rsidR="00787391">
        <w:tab/>
      </w:r>
      <w:r w:rsidR="00787391">
        <w:tab/>
        <w:t>deling</w:t>
      </w:r>
    </w:p>
    <w:p w:rsidR="00787391" w:rsidRDefault="00FF319E" w:rsidP="00467309">
      <w:pPr>
        <w:pStyle w:val="Geenafstand"/>
      </w:pPr>
      <w:r>
        <w:t xml:space="preserve">Peter </w:t>
      </w:r>
      <w:proofErr w:type="spellStart"/>
      <w:r>
        <w:t>Boudewijns</w:t>
      </w:r>
      <w:proofErr w:type="spellEnd"/>
      <w:r>
        <w:t xml:space="preserve"> en</w:t>
      </w:r>
      <w:r w:rsidR="00787391">
        <w:t xml:space="preserve"> Laurens </w:t>
      </w:r>
      <w:proofErr w:type="spellStart"/>
      <w:r w:rsidR="00787391">
        <w:t>Jeuriens</w:t>
      </w:r>
      <w:proofErr w:type="spellEnd"/>
      <w:r w:rsidR="00787391">
        <w:t xml:space="preserve">, gehuwd met Petronella </w:t>
      </w:r>
      <w:proofErr w:type="spellStart"/>
      <w:r w:rsidR="00787391">
        <w:t>Boudewijns</w:t>
      </w:r>
      <w:proofErr w:type="spellEnd"/>
      <w:r w:rsidR="00787391">
        <w:t>.</w:t>
      </w:r>
      <w:r>
        <w:t xml:space="preserve"> Ze delen het nagelaten goed van hun ouders Hendrik </w:t>
      </w:r>
      <w:proofErr w:type="spellStart"/>
      <w:r>
        <w:t>Boudewijns</w:t>
      </w:r>
      <w:proofErr w:type="spellEnd"/>
      <w:r>
        <w:t xml:space="preserve"> en Helena van den </w:t>
      </w:r>
      <w:proofErr w:type="spellStart"/>
      <w:r>
        <w:t>Tillaart</w:t>
      </w:r>
      <w:proofErr w:type="spellEnd"/>
      <w:r>
        <w:t xml:space="preserve">. Goederen als land gelegen aan het </w:t>
      </w:r>
      <w:proofErr w:type="spellStart"/>
      <w:r>
        <w:t>Heibosch</w:t>
      </w:r>
      <w:proofErr w:type="spellEnd"/>
      <w:r>
        <w:t xml:space="preserve"> genaamd </w:t>
      </w:r>
      <w:proofErr w:type="spellStart"/>
      <w:r>
        <w:t>Bunderse</w:t>
      </w:r>
      <w:proofErr w:type="spellEnd"/>
      <w:r>
        <w:t xml:space="preserve"> hoek B.1295, 1296, de Hemel B.1069, in de </w:t>
      </w:r>
      <w:proofErr w:type="spellStart"/>
      <w:r>
        <w:t>Bundersche</w:t>
      </w:r>
      <w:proofErr w:type="spellEnd"/>
      <w:r>
        <w:t xml:space="preserve"> hoek B.1341 en 1342, in het Beukelaar C.732. Een huis gelegen aan het Beukelaar B.1237 t/m 1241 en 1338 en in het </w:t>
      </w:r>
      <w:proofErr w:type="spellStart"/>
      <w:r>
        <w:t>Heibosch</w:t>
      </w:r>
      <w:proofErr w:type="spellEnd"/>
      <w:r>
        <w:t xml:space="preserve"> B.929. </w:t>
      </w:r>
    </w:p>
    <w:p w:rsidR="00787391" w:rsidRDefault="00787391" w:rsidP="00467309">
      <w:pPr>
        <w:pStyle w:val="Geenafstand"/>
      </w:pPr>
    </w:p>
    <w:p w:rsidR="00A93F73" w:rsidRDefault="00A93F73" w:rsidP="00467309">
      <w:pPr>
        <w:pStyle w:val="Geenafstand"/>
      </w:pPr>
    </w:p>
    <w:p w:rsidR="00B13DC4" w:rsidRDefault="00B13DC4" w:rsidP="00467309">
      <w:pPr>
        <w:pStyle w:val="Geenafstand"/>
      </w:pPr>
      <w:r>
        <w:t>133</w:t>
      </w:r>
      <w:r w:rsidR="00FF319E">
        <w:t>/135</w:t>
      </w:r>
      <w:r w:rsidR="00FF319E">
        <w:tab/>
        <w:t>14-09/21-09-1854</w:t>
      </w:r>
      <w:r w:rsidR="00FF319E">
        <w:tab/>
        <w:t>Zijtaart</w:t>
      </w:r>
      <w:r w:rsidR="00FF319E">
        <w:tab/>
      </w:r>
      <w:r w:rsidR="00FF319E">
        <w:tab/>
      </w:r>
      <w:r w:rsidR="00FF319E">
        <w:tab/>
      </w:r>
      <w:r w:rsidR="00FF319E">
        <w:tab/>
        <w:t>verkoop</w:t>
      </w:r>
    </w:p>
    <w:p w:rsidR="00FF319E" w:rsidRDefault="00FF319E" w:rsidP="00467309">
      <w:pPr>
        <w:pStyle w:val="Geenafstand"/>
      </w:pPr>
      <w:r>
        <w:t xml:space="preserve">Willem, Anna en </w:t>
      </w:r>
      <w:proofErr w:type="spellStart"/>
      <w:r>
        <w:t>Hendricus</w:t>
      </w:r>
      <w:proofErr w:type="spellEnd"/>
      <w:r>
        <w:t xml:space="preserve"> van der </w:t>
      </w:r>
      <w:proofErr w:type="spellStart"/>
      <w:r>
        <w:t>Loo</w:t>
      </w:r>
      <w:proofErr w:type="spellEnd"/>
      <w:r>
        <w:t>, al</w:t>
      </w:r>
      <w:r w:rsidR="000F627D">
        <w:t>l</w:t>
      </w:r>
      <w:r>
        <w:t xml:space="preserve">en wonende te Veghel en Catharina van der </w:t>
      </w:r>
      <w:proofErr w:type="spellStart"/>
      <w:r>
        <w:t>Loo</w:t>
      </w:r>
      <w:proofErr w:type="spellEnd"/>
      <w:r>
        <w:t>, dienstmeid te Boekel. Ze bieden openbaar te koop</w:t>
      </w:r>
      <w:r w:rsidR="009F66EE">
        <w:t>,</w:t>
      </w:r>
      <w:r>
        <w:t xml:space="preserve"> een huis en land gelegen te Veghel op het </w:t>
      </w:r>
      <w:proofErr w:type="spellStart"/>
      <w:r>
        <w:t>Zontveld</w:t>
      </w:r>
      <w:proofErr w:type="spellEnd"/>
      <w:r w:rsidR="009F66EE">
        <w:t xml:space="preserve">. Sectie E.1096, 1097, 1098, land in het Rijbroek E.1728, op het </w:t>
      </w:r>
      <w:proofErr w:type="spellStart"/>
      <w:r w:rsidR="009F66EE">
        <w:t>Zontveld</w:t>
      </w:r>
      <w:proofErr w:type="spellEnd"/>
      <w:r w:rsidR="009F66EE">
        <w:t xml:space="preserve"> E.1132 t/m 1136, 1125 t/m 1131, E.1175 en 1155. Koper is Mathijs Aarts.</w:t>
      </w:r>
    </w:p>
    <w:p w:rsidR="00A93F73" w:rsidRDefault="00A93F73" w:rsidP="00467309">
      <w:pPr>
        <w:pStyle w:val="Geenafstand"/>
      </w:pPr>
    </w:p>
    <w:p w:rsidR="00D03EEF" w:rsidRDefault="00D03EEF" w:rsidP="00467309">
      <w:pPr>
        <w:pStyle w:val="Geenafstand"/>
      </w:pPr>
    </w:p>
    <w:p w:rsidR="00B13DC4" w:rsidRDefault="00B13DC4" w:rsidP="00467309">
      <w:pPr>
        <w:pStyle w:val="Geenafstand"/>
      </w:pPr>
      <w:r>
        <w:t>134</w:t>
      </w:r>
      <w:r w:rsidR="009F66EE">
        <w:tab/>
      </w:r>
      <w:r w:rsidR="009F66EE">
        <w:tab/>
        <w:t>15-09-1854</w:t>
      </w:r>
      <w:r w:rsidR="009F66EE">
        <w:tab/>
      </w:r>
      <w:r w:rsidR="009F66EE">
        <w:tab/>
        <w:t>Erp</w:t>
      </w:r>
      <w:r w:rsidR="009F66EE">
        <w:tab/>
      </w:r>
      <w:r w:rsidR="009F66EE">
        <w:tab/>
      </w:r>
      <w:r w:rsidR="009F66EE">
        <w:tab/>
      </w:r>
      <w:r w:rsidR="009F66EE">
        <w:tab/>
        <w:t>deling</w:t>
      </w:r>
    </w:p>
    <w:p w:rsidR="009F66EE" w:rsidRDefault="009F66EE" w:rsidP="00467309">
      <w:pPr>
        <w:pStyle w:val="Geenafstand"/>
      </w:pPr>
      <w:r>
        <w:t xml:space="preserve">Antonius, </w:t>
      </w:r>
      <w:proofErr w:type="spellStart"/>
      <w:r>
        <w:t>Hendricus</w:t>
      </w:r>
      <w:proofErr w:type="spellEnd"/>
      <w:r>
        <w:t xml:space="preserve">, </w:t>
      </w:r>
      <w:proofErr w:type="spellStart"/>
      <w:r>
        <w:t>Godefridus</w:t>
      </w:r>
      <w:proofErr w:type="spellEnd"/>
      <w:r>
        <w:t xml:space="preserve">, </w:t>
      </w:r>
      <w:proofErr w:type="spellStart"/>
      <w:r>
        <w:t>Petrus</w:t>
      </w:r>
      <w:proofErr w:type="spellEnd"/>
      <w:r>
        <w:t xml:space="preserve"> en Johannes van </w:t>
      </w:r>
      <w:proofErr w:type="spellStart"/>
      <w:r>
        <w:t>Wanrooij</w:t>
      </w:r>
      <w:proofErr w:type="spellEnd"/>
      <w:r>
        <w:t xml:space="preserve">, allen wonende te Erp, behalve de laatste  die dienstknecht is te Uden op </w:t>
      </w:r>
      <w:proofErr w:type="spellStart"/>
      <w:r>
        <w:t>Volkel</w:t>
      </w:r>
      <w:proofErr w:type="spellEnd"/>
      <w:r>
        <w:t>.</w:t>
      </w:r>
    </w:p>
    <w:p w:rsidR="009F66EE" w:rsidRDefault="009F66EE" w:rsidP="00467309">
      <w:pPr>
        <w:pStyle w:val="Geenafstand"/>
      </w:pPr>
      <w:r>
        <w:t xml:space="preserve">Delen het nagelaten goed van hun ouders Willem van </w:t>
      </w:r>
      <w:proofErr w:type="spellStart"/>
      <w:r>
        <w:t>Wanrooij</w:t>
      </w:r>
      <w:proofErr w:type="spellEnd"/>
      <w:r>
        <w:t xml:space="preserve"> en Theodora van </w:t>
      </w:r>
      <w:proofErr w:type="spellStart"/>
      <w:r>
        <w:t>Veldhoven</w:t>
      </w:r>
      <w:proofErr w:type="spellEnd"/>
      <w:r>
        <w:t>.</w:t>
      </w:r>
    </w:p>
    <w:p w:rsidR="009F66EE" w:rsidRDefault="009F66EE" w:rsidP="00467309">
      <w:pPr>
        <w:pStyle w:val="Geenafstand"/>
      </w:pPr>
      <w:r>
        <w:t xml:space="preserve">Goederen: Huis en land gelegen te Erp in de Hoek E.304, 305 en 303. Verder land E.206, 207, 63, 469, 470, 467, 468 en op het </w:t>
      </w:r>
      <w:proofErr w:type="spellStart"/>
      <w:r>
        <w:t>Hurkske</w:t>
      </w:r>
      <w:proofErr w:type="spellEnd"/>
      <w:r>
        <w:t xml:space="preserve"> F. 262.</w:t>
      </w:r>
    </w:p>
    <w:p w:rsidR="00A93F73" w:rsidRDefault="00A93F73" w:rsidP="00467309">
      <w:pPr>
        <w:pStyle w:val="Geenafstand"/>
      </w:pPr>
    </w:p>
    <w:p w:rsidR="00D03EEF" w:rsidRDefault="00D03EEF" w:rsidP="00467309">
      <w:pPr>
        <w:pStyle w:val="Geenafstand"/>
      </w:pPr>
    </w:p>
    <w:p w:rsidR="00B13DC4" w:rsidRDefault="00B13DC4" w:rsidP="00467309">
      <w:pPr>
        <w:pStyle w:val="Geenafstand"/>
      </w:pPr>
      <w:r>
        <w:t>136</w:t>
      </w:r>
      <w:r w:rsidR="009F66EE">
        <w:tab/>
      </w:r>
      <w:r w:rsidR="009F66EE">
        <w:tab/>
        <w:t>29-09-1854</w:t>
      </w:r>
      <w:r w:rsidR="009F66EE">
        <w:tab/>
      </w:r>
      <w:r w:rsidR="009F66EE">
        <w:tab/>
        <w:t>Veghel</w:t>
      </w:r>
      <w:r w:rsidR="009F66EE">
        <w:tab/>
      </w:r>
      <w:r w:rsidR="009F66EE">
        <w:tab/>
      </w:r>
      <w:r w:rsidR="009F66EE">
        <w:tab/>
      </w:r>
      <w:r w:rsidR="009F66EE">
        <w:tab/>
        <w:t>verhuring</w:t>
      </w:r>
    </w:p>
    <w:p w:rsidR="009F66EE" w:rsidRDefault="009F66EE" w:rsidP="00467309">
      <w:pPr>
        <w:pStyle w:val="Geenafstand"/>
      </w:pPr>
      <w:r>
        <w:t xml:space="preserve">Openbare verhuring </w:t>
      </w:r>
      <w:r w:rsidR="00366FDB">
        <w:t xml:space="preserve">van 10 percelen land op verzoek van Piet Francis van Eert, optredende mede voor Lambertus, </w:t>
      </w:r>
      <w:proofErr w:type="spellStart"/>
      <w:r w:rsidR="00366FDB">
        <w:t>Hendricus</w:t>
      </w:r>
      <w:proofErr w:type="spellEnd"/>
      <w:r w:rsidR="00366FDB">
        <w:t xml:space="preserve">, Catharina van Eert, Jacobus van </w:t>
      </w:r>
      <w:proofErr w:type="spellStart"/>
      <w:r w:rsidR="00366FDB">
        <w:t>Santvoort</w:t>
      </w:r>
      <w:proofErr w:type="spellEnd"/>
      <w:r w:rsidR="00366FDB">
        <w:t xml:space="preserve">, weduwnaar van Elisabeth van Eert en Johannes van Eert, </w:t>
      </w:r>
      <w:proofErr w:type="spellStart"/>
      <w:r w:rsidR="00366FDB">
        <w:t>rademaker</w:t>
      </w:r>
      <w:proofErr w:type="spellEnd"/>
      <w:r w:rsidR="00366FDB">
        <w:t>.</w:t>
      </w:r>
    </w:p>
    <w:p w:rsidR="00A93F73" w:rsidRDefault="00A93F73" w:rsidP="00467309">
      <w:pPr>
        <w:pStyle w:val="Geenafstand"/>
      </w:pPr>
    </w:p>
    <w:p w:rsidR="00D03EEF" w:rsidRDefault="00D03EEF" w:rsidP="00467309">
      <w:pPr>
        <w:pStyle w:val="Geenafstand"/>
      </w:pPr>
    </w:p>
    <w:p w:rsidR="00B13DC4" w:rsidRDefault="00B13DC4" w:rsidP="00467309">
      <w:pPr>
        <w:pStyle w:val="Geenafstand"/>
      </w:pPr>
      <w:r>
        <w:t>137</w:t>
      </w:r>
      <w:r w:rsidR="003961AB">
        <w:tab/>
      </w:r>
      <w:r w:rsidR="003961AB">
        <w:tab/>
        <w:t>05-10-1854</w:t>
      </w:r>
      <w:r w:rsidR="003961AB">
        <w:tab/>
      </w:r>
      <w:r w:rsidR="003961AB">
        <w:tab/>
        <w:t>Veghel</w:t>
      </w:r>
      <w:r w:rsidR="003961AB">
        <w:tab/>
      </w:r>
      <w:r w:rsidR="003961AB">
        <w:tab/>
      </w:r>
      <w:r w:rsidR="003961AB">
        <w:tab/>
      </w:r>
      <w:r w:rsidR="003961AB">
        <w:tab/>
        <w:t>verkoop</w:t>
      </w:r>
    </w:p>
    <w:p w:rsidR="003961AB" w:rsidRDefault="003961AB" w:rsidP="00467309">
      <w:pPr>
        <w:pStyle w:val="Geenafstand"/>
      </w:pPr>
      <w:r>
        <w:t xml:space="preserve">Openbare verkoop van houtwaren op verzoek van Johannes Peter </w:t>
      </w:r>
      <w:proofErr w:type="spellStart"/>
      <w:r>
        <w:t>Scheiberling</w:t>
      </w:r>
      <w:proofErr w:type="spellEnd"/>
      <w:r>
        <w:t xml:space="preserve"> uit Dordrecht.</w:t>
      </w:r>
    </w:p>
    <w:p w:rsidR="00A93F73" w:rsidRDefault="00A93F73" w:rsidP="00467309">
      <w:pPr>
        <w:pStyle w:val="Geenafstand"/>
      </w:pPr>
    </w:p>
    <w:p w:rsidR="00D03EEF" w:rsidRDefault="00D03EEF" w:rsidP="00467309">
      <w:pPr>
        <w:pStyle w:val="Geenafstand"/>
      </w:pPr>
    </w:p>
    <w:p w:rsidR="00B13DC4" w:rsidRDefault="00B13DC4" w:rsidP="00467309">
      <w:pPr>
        <w:pStyle w:val="Geenafstand"/>
      </w:pPr>
      <w:r>
        <w:t>138</w:t>
      </w:r>
      <w:r w:rsidR="003961AB">
        <w:tab/>
      </w:r>
      <w:r w:rsidR="003961AB">
        <w:tab/>
        <w:t>12-10-1854</w:t>
      </w:r>
      <w:r w:rsidR="003961AB">
        <w:tab/>
      </w:r>
      <w:r w:rsidR="003961AB">
        <w:tab/>
        <w:t>Veghel</w:t>
      </w:r>
      <w:r w:rsidR="003961AB">
        <w:tab/>
      </w:r>
      <w:r w:rsidR="003961AB">
        <w:tab/>
      </w:r>
      <w:r w:rsidR="003961AB">
        <w:tab/>
      </w:r>
      <w:r w:rsidR="003961AB">
        <w:tab/>
        <w:t>verkoop</w:t>
      </w:r>
    </w:p>
    <w:p w:rsidR="003961AB" w:rsidRDefault="003961AB" w:rsidP="00467309">
      <w:pPr>
        <w:pStyle w:val="Geenafstand"/>
      </w:pPr>
      <w:r>
        <w:t xml:space="preserve">Lambert Ketelaars, verver en glazenmaker te Veghel heeft verkocht aan Jan Johannes van der </w:t>
      </w:r>
      <w:proofErr w:type="spellStart"/>
      <w:r>
        <w:t>Sanden</w:t>
      </w:r>
      <w:proofErr w:type="spellEnd"/>
      <w:r>
        <w:t xml:space="preserve">, boterkoper, hooiland het </w:t>
      </w:r>
      <w:proofErr w:type="spellStart"/>
      <w:r>
        <w:t>Helleke</w:t>
      </w:r>
      <w:proofErr w:type="spellEnd"/>
      <w:r>
        <w:t xml:space="preserve">, gelegen in Dorshout ter plaatse </w:t>
      </w:r>
      <w:proofErr w:type="spellStart"/>
      <w:r>
        <w:t>Amert</w:t>
      </w:r>
      <w:proofErr w:type="spellEnd"/>
      <w:r>
        <w:t xml:space="preserve"> A.849 en 850</w:t>
      </w:r>
    </w:p>
    <w:p w:rsidR="00A93F73" w:rsidRDefault="00A93F73" w:rsidP="00467309">
      <w:pPr>
        <w:pStyle w:val="Geenafstand"/>
      </w:pPr>
    </w:p>
    <w:p w:rsidR="00D03EEF" w:rsidRDefault="00D03EEF" w:rsidP="00467309">
      <w:pPr>
        <w:pStyle w:val="Geenafstand"/>
      </w:pPr>
    </w:p>
    <w:p w:rsidR="00011AA4" w:rsidRDefault="00011AA4" w:rsidP="00467309">
      <w:pPr>
        <w:pStyle w:val="Geenafstand"/>
      </w:pPr>
      <w:r>
        <w:t>140</w:t>
      </w:r>
      <w:r>
        <w:tab/>
      </w:r>
      <w:r>
        <w:tab/>
        <w:t>16-10-1854</w:t>
      </w:r>
      <w:r>
        <w:tab/>
      </w:r>
      <w:r>
        <w:tab/>
        <w:t>Veghel</w:t>
      </w:r>
      <w:r>
        <w:tab/>
      </w:r>
      <w:r>
        <w:tab/>
      </w:r>
      <w:r>
        <w:tab/>
      </w:r>
      <w:r>
        <w:tab/>
        <w:t>verkoop</w:t>
      </w:r>
    </w:p>
    <w:p w:rsidR="00011AA4" w:rsidRDefault="00011AA4" w:rsidP="00467309">
      <w:pPr>
        <w:pStyle w:val="Geenafstand"/>
      </w:pPr>
      <w:proofErr w:type="spellStart"/>
      <w:r>
        <w:t>Petrus</w:t>
      </w:r>
      <w:proofErr w:type="spellEnd"/>
      <w:r>
        <w:t xml:space="preserve"> Johannes van de Laar, herbergier, heeft verkocht aan Lambertus Hendrik van de Ven, wonende aan de </w:t>
      </w:r>
      <w:proofErr w:type="spellStart"/>
      <w:r>
        <w:t>Heselaar</w:t>
      </w:r>
      <w:proofErr w:type="spellEnd"/>
      <w:r>
        <w:t xml:space="preserve"> een perceel land gelegen in de Koolkampen A.610.</w:t>
      </w:r>
    </w:p>
    <w:p w:rsidR="00011AA4" w:rsidRDefault="00011AA4" w:rsidP="00467309">
      <w:pPr>
        <w:pStyle w:val="Geenafstand"/>
      </w:pPr>
    </w:p>
    <w:p w:rsidR="00D03EEF" w:rsidRDefault="00D03EEF" w:rsidP="00467309">
      <w:pPr>
        <w:pStyle w:val="Geenafstand"/>
      </w:pPr>
    </w:p>
    <w:p w:rsidR="00B13DC4" w:rsidRDefault="00B13DC4" w:rsidP="00467309">
      <w:pPr>
        <w:pStyle w:val="Geenafstand"/>
      </w:pPr>
      <w:r>
        <w:t>14</w:t>
      </w:r>
      <w:r w:rsidR="00011AA4">
        <w:t>1</w:t>
      </w:r>
      <w:r w:rsidR="003961AB">
        <w:t>/144</w:t>
      </w:r>
      <w:r w:rsidR="003961AB">
        <w:tab/>
        <w:t>16-10/23-10-1854</w:t>
      </w:r>
      <w:r w:rsidR="003961AB">
        <w:tab/>
        <w:t>Veghel</w:t>
      </w:r>
      <w:r w:rsidR="003961AB">
        <w:tab/>
      </w:r>
      <w:r w:rsidR="003961AB">
        <w:tab/>
      </w:r>
      <w:r w:rsidR="003961AB">
        <w:tab/>
      </w:r>
      <w:r w:rsidR="003961AB">
        <w:tab/>
        <w:t>verkoop</w:t>
      </w:r>
    </w:p>
    <w:p w:rsidR="003961AB" w:rsidRDefault="003961AB" w:rsidP="00467309">
      <w:pPr>
        <w:pStyle w:val="Geenafstand"/>
      </w:pPr>
      <w:r>
        <w:t xml:space="preserve">Johannes van </w:t>
      </w:r>
      <w:proofErr w:type="spellStart"/>
      <w:r>
        <w:t>Griensven</w:t>
      </w:r>
      <w:proofErr w:type="spellEnd"/>
      <w:r>
        <w:t xml:space="preserve">, voogd over de minderjarige Elisabeth Pepers de dochter van wijlen Martinus Pepers te Veghel overleden 15-10-1854 en wijlen </w:t>
      </w:r>
      <w:proofErr w:type="spellStart"/>
      <w:r>
        <w:t>Lamberdina</w:t>
      </w:r>
      <w:proofErr w:type="spellEnd"/>
      <w:r>
        <w:t xml:space="preserve"> van </w:t>
      </w:r>
      <w:proofErr w:type="spellStart"/>
      <w:r>
        <w:t>Hirtum</w:t>
      </w:r>
      <w:proofErr w:type="spellEnd"/>
      <w:r>
        <w:t xml:space="preserve">. Johannes van </w:t>
      </w:r>
      <w:proofErr w:type="spellStart"/>
      <w:r>
        <w:t>Griensven</w:t>
      </w:r>
      <w:proofErr w:type="spellEnd"/>
      <w:r>
        <w:t xml:space="preserve"> is door de rechtbank uit zijn voogdijschap ontzet. Toeziend voogd is </w:t>
      </w:r>
      <w:proofErr w:type="spellStart"/>
      <w:r>
        <w:t>Hendricus</w:t>
      </w:r>
      <w:proofErr w:type="spellEnd"/>
      <w:r>
        <w:t xml:space="preserve"> Pepers. Openbaar, worden goederen van deze minderjarige Elisabeth, verkocht als zijnde een huisje gelegen in het Eerde, genaamd de </w:t>
      </w:r>
      <w:proofErr w:type="spellStart"/>
      <w:r>
        <w:t>Horstjens</w:t>
      </w:r>
      <w:proofErr w:type="spellEnd"/>
      <w:r>
        <w:t xml:space="preserve"> F. 262</w:t>
      </w:r>
      <w:r w:rsidR="00011AA4">
        <w:t xml:space="preserve">, weiland in de Dubbelen F. 368, land gelegen in het Eerde onder Sint Oedenrode, D.169, 170 en 139. Dit komt uit de nalatenschap van haar halfzus Johanna van de Rijt, te Veghel overleden op 02-05-1845 en van wijlen haar broer Johannes Pepers te Veghel </w:t>
      </w:r>
      <w:r w:rsidR="00011AA4">
        <w:lastRenderedPageBreak/>
        <w:t xml:space="preserve">overleden op 03-09-1846. Ook van haar moeder </w:t>
      </w:r>
      <w:proofErr w:type="spellStart"/>
      <w:r w:rsidR="00011AA4">
        <w:t>Lamberdina</w:t>
      </w:r>
      <w:proofErr w:type="spellEnd"/>
      <w:r w:rsidR="00011AA4">
        <w:t xml:space="preserve"> van </w:t>
      </w:r>
      <w:proofErr w:type="spellStart"/>
      <w:r w:rsidR="00011AA4">
        <w:t>Hirtum</w:t>
      </w:r>
      <w:proofErr w:type="spellEnd"/>
      <w:r w:rsidR="00011AA4">
        <w:t xml:space="preserve"> die overleden is te Gouda 01-02-1847.</w:t>
      </w:r>
    </w:p>
    <w:p w:rsidR="00A93F73" w:rsidRDefault="00A93F73" w:rsidP="00467309">
      <w:pPr>
        <w:pStyle w:val="Geenafstand"/>
      </w:pPr>
    </w:p>
    <w:p w:rsidR="00D03EEF" w:rsidRDefault="00D03EEF" w:rsidP="00467309">
      <w:pPr>
        <w:pStyle w:val="Geenafstand"/>
      </w:pPr>
    </w:p>
    <w:p w:rsidR="00B13DC4" w:rsidRDefault="00B13DC4" w:rsidP="00467309">
      <w:pPr>
        <w:pStyle w:val="Geenafstand"/>
      </w:pPr>
      <w:r>
        <w:t>14</w:t>
      </w:r>
      <w:r w:rsidR="00011AA4">
        <w:t>3</w:t>
      </w:r>
      <w:r w:rsidR="00011AA4">
        <w:tab/>
      </w:r>
      <w:r w:rsidR="00011AA4">
        <w:tab/>
        <w:t>23-10-1854</w:t>
      </w:r>
      <w:r w:rsidR="00011AA4">
        <w:tab/>
      </w:r>
      <w:r w:rsidR="00011AA4">
        <w:tab/>
        <w:t>Veghel</w:t>
      </w:r>
      <w:r w:rsidR="00011AA4">
        <w:tab/>
      </w:r>
      <w:r w:rsidR="00011AA4">
        <w:tab/>
      </w:r>
      <w:r w:rsidR="00011AA4">
        <w:tab/>
      </w:r>
      <w:r w:rsidR="00011AA4">
        <w:tab/>
        <w:t>verkoop</w:t>
      </w:r>
    </w:p>
    <w:p w:rsidR="00A93F73" w:rsidRDefault="00011AA4" w:rsidP="00467309">
      <w:pPr>
        <w:pStyle w:val="Geenafstand"/>
      </w:pPr>
      <w:r>
        <w:t xml:space="preserve">Samuel van Hoven, notaris te Son en kerkvoogd der hervormde gemeente van Sint Oedenrode verkoop openbaar een perceel land </w:t>
      </w:r>
      <w:r w:rsidR="00E00FDB">
        <w:t xml:space="preserve">te Veghel </w:t>
      </w:r>
      <w:r>
        <w:t>in het Eerde op de Kuilen F.893</w:t>
      </w:r>
      <w:r w:rsidR="00E00FDB">
        <w:t>.</w:t>
      </w:r>
    </w:p>
    <w:p w:rsidR="00011AA4" w:rsidRDefault="00011AA4" w:rsidP="00467309">
      <w:pPr>
        <w:pStyle w:val="Geenafstand"/>
      </w:pPr>
    </w:p>
    <w:p w:rsidR="00D03EEF" w:rsidRDefault="00D03EEF" w:rsidP="00467309">
      <w:pPr>
        <w:pStyle w:val="Geenafstand"/>
      </w:pPr>
    </w:p>
    <w:p w:rsidR="00B13DC4" w:rsidRDefault="00B13DC4" w:rsidP="00467309">
      <w:pPr>
        <w:pStyle w:val="Geenafstand"/>
      </w:pPr>
      <w:r>
        <w:t>145</w:t>
      </w:r>
      <w:r w:rsidR="00E00FDB">
        <w:tab/>
      </w:r>
      <w:r w:rsidR="00E00FDB">
        <w:tab/>
        <w:t>24-10-1854</w:t>
      </w:r>
      <w:r w:rsidR="00E00FDB">
        <w:tab/>
      </w:r>
      <w:r w:rsidR="00E00FDB">
        <w:tab/>
        <w:t>Veghel</w:t>
      </w:r>
      <w:r w:rsidR="00E00FDB">
        <w:tab/>
      </w:r>
      <w:r w:rsidR="00E00FDB">
        <w:tab/>
      </w:r>
      <w:r w:rsidR="00E00FDB">
        <w:tab/>
      </w:r>
      <w:r w:rsidR="00E00FDB">
        <w:tab/>
        <w:t>testament</w:t>
      </w:r>
    </w:p>
    <w:p w:rsidR="00E00FDB" w:rsidRDefault="00E00FDB" w:rsidP="00467309">
      <w:pPr>
        <w:pStyle w:val="Geenafstand"/>
      </w:pPr>
      <w:r>
        <w:t xml:space="preserve">Christina </w:t>
      </w:r>
      <w:proofErr w:type="spellStart"/>
      <w:r>
        <w:t>Manders</w:t>
      </w:r>
      <w:proofErr w:type="spellEnd"/>
      <w:r>
        <w:t xml:space="preserve"> maakt in haar testament haar moeder Anna </w:t>
      </w:r>
      <w:proofErr w:type="spellStart"/>
      <w:r>
        <w:t>Scheij</w:t>
      </w:r>
      <w:proofErr w:type="spellEnd"/>
      <w:r>
        <w:t xml:space="preserve">, weduwe Francis </w:t>
      </w:r>
      <w:proofErr w:type="spellStart"/>
      <w:r>
        <w:t>Manders</w:t>
      </w:r>
      <w:proofErr w:type="spellEnd"/>
      <w:r>
        <w:t xml:space="preserve"> tot erfgenaam van haar goederen.</w:t>
      </w:r>
    </w:p>
    <w:p w:rsidR="00A93F73" w:rsidRDefault="00A93F73" w:rsidP="00467309">
      <w:pPr>
        <w:pStyle w:val="Geenafstand"/>
      </w:pPr>
    </w:p>
    <w:p w:rsidR="00D03EEF" w:rsidRDefault="00D03EEF" w:rsidP="00467309">
      <w:pPr>
        <w:pStyle w:val="Geenafstand"/>
      </w:pPr>
    </w:p>
    <w:p w:rsidR="00B13DC4" w:rsidRDefault="00B13DC4" w:rsidP="00467309">
      <w:pPr>
        <w:pStyle w:val="Geenafstand"/>
      </w:pPr>
      <w:r>
        <w:t>146</w:t>
      </w:r>
      <w:r w:rsidR="00E00FDB">
        <w:tab/>
      </w:r>
      <w:r w:rsidR="00E00FDB">
        <w:tab/>
        <w:t>25-10-1854</w:t>
      </w:r>
      <w:r w:rsidR="00E00FDB">
        <w:tab/>
      </w:r>
      <w:r w:rsidR="00E00FDB">
        <w:tab/>
        <w:t>Boekel</w:t>
      </w:r>
      <w:r w:rsidR="00E00FDB">
        <w:tab/>
      </w:r>
      <w:r w:rsidR="00E00FDB">
        <w:tab/>
      </w:r>
      <w:r w:rsidR="00E00FDB">
        <w:tab/>
      </w:r>
      <w:r w:rsidR="00E00FDB">
        <w:tab/>
        <w:t>verkoop</w:t>
      </w:r>
    </w:p>
    <w:p w:rsidR="00E00FDB" w:rsidRDefault="00E00FDB" w:rsidP="00467309">
      <w:pPr>
        <w:pStyle w:val="Geenafstand"/>
      </w:pPr>
      <w:r>
        <w:t xml:space="preserve">Adrianus van </w:t>
      </w:r>
      <w:proofErr w:type="spellStart"/>
      <w:r>
        <w:t>Haandel</w:t>
      </w:r>
      <w:proofErr w:type="spellEnd"/>
      <w:r>
        <w:t xml:space="preserve">, landbouwer te Boekel, heeft verkocht aan Johanna van </w:t>
      </w:r>
      <w:proofErr w:type="spellStart"/>
      <w:r>
        <w:t>Haandel</w:t>
      </w:r>
      <w:proofErr w:type="spellEnd"/>
      <w:r>
        <w:t xml:space="preserve">, weduwe Johannes </w:t>
      </w:r>
      <w:proofErr w:type="spellStart"/>
      <w:r>
        <w:t>Doensen</w:t>
      </w:r>
      <w:proofErr w:type="spellEnd"/>
      <w:r>
        <w:t>, het 6/8 deel van huis en land te Boekel H.359 t/m 364 met nog een huis en land H. 924 t/m 927 en verder nog 12 percelen land.</w:t>
      </w:r>
    </w:p>
    <w:p w:rsidR="00A93F73" w:rsidRDefault="00A93F73" w:rsidP="00467309">
      <w:pPr>
        <w:pStyle w:val="Geenafstand"/>
      </w:pPr>
    </w:p>
    <w:p w:rsidR="00D03EEF" w:rsidRDefault="00D03EEF" w:rsidP="00467309">
      <w:pPr>
        <w:pStyle w:val="Geenafstand"/>
      </w:pPr>
    </w:p>
    <w:p w:rsidR="00B13DC4" w:rsidRDefault="00B13DC4" w:rsidP="00467309">
      <w:pPr>
        <w:pStyle w:val="Geenafstand"/>
      </w:pPr>
      <w:r>
        <w:t>147</w:t>
      </w:r>
      <w:r w:rsidR="00E00FDB">
        <w:tab/>
      </w:r>
      <w:r w:rsidR="00E00FDB">
        <w:tab/>
        <w:t>02-11-1854</w:t>
      </w:r>
      <w:r w:rsidR="00E00FDB">
        <w:tab/>
      </w:r>
      <w:r w:rsidR="00E00FDB">
        <w:tab/>
        <w:t>Erp</w:t>
      </w:r>
      <w:r w:rsidR="00E00FDB">
        <w:tab/>
      </w:r>
      <w:r w:rsidR="00E00FDB">
        <w:tab/>
      </w:r>
      <w:r w:rsidR="00E00FDB">
        <w:tab/>
      </w:r>
      <w:r w:rsidR="00E00FDB">
        <w:tab/>
        <w:t>testament</w:t>
      </w:r>
    </w:p>
    <w:p w:rsidR="00E00FDB" w:rsidRDefault="00E00FDB" w:rsidP="00467309">
      <w:pPr>
        <w:pStyle w:val="Geenafstand"/>
      </w:pPr>
      <w:r>
        <w:t xml:space="preserve">Willem van den </w:t>
      </w:r>
      <w:proofErr w:type="spellStart"/>
      <w:r>
        <w:t>Tillaart</w:t>
      </w:r>
      <w:proofErr w:type="spellEnd"/>
      <w:r>
        <w:t xml:space="preserve"> maakt in zijn testament zijn echtgenote Helena van den Broek tot erfgename en vruchtgebruik van zijn goederen.</w:t>
      </w:r>
    </w:p>
    <w:p w:rsidR="00FF319E" w:rsidRDefault="00FF319E" w:rsidP="00467309">
      <w:pPr>
        <w:pStyle w:val="Geenafstand"/>
      </w:pPr>
    </w:p>
    <w:p w:rsidR="00D03EEF" w:rsidRDefault="00D03EEF" w:rsidP="00467309">
      <w:pPr>
        <w:pStyle w:val="Geenafstand"/>
      </w:pPr>
    </w:p>
    <w:p w:rsidR="00E00FDB" w:rsidRDefault="00B13DC4" w:rsidP="00E00FDB">
      <w:pPr>
        <w:pStyle w:val="Geenafstand"/>
      </w:pPr>
      <w:r>
        <w:t>148</w:t>
      </w:r>
      <w:r w:rsidR="00E00FDB">
        <w:tab/>
      </w:r>
      <w:r w:rsidR="00E00FDB">
        <w:tab/>
        <w:t>02-11-1854</w:t>
      </w:r>
      <w:r w:rsidR="00E00FDB">
        <w:tab/>
      </w:r>
      <w:r w:rsidR="00E00FDB">
        <w:tab/>
        <w:t>Erp</w:t>
      </w:r>
      <w:r w:rsidR="00E00FDB">
        <w:tab/>
      </w:r>
      <w:r w:rsidR="00E00FDB">
        <w:tab/>
      </w:r>
      <w:r w:rsidR="00E00FDB">
        <w:tab/>
      </w:r>
      <w:r w:rsidR="00E00FDB">
        <w:tab/>
        <w:t>testament</w:t>
      </w:r>
    </w:p>
    <w:p w:rsidR="00B13DC4" w:rsidRDefault="00E00FDB" w:rsidP="00467309">
      <w:pPr>
        <w:pStyle w:val="Geenafstand"/>
      </w:pPr>
      <w:r>
        <w:t xml:space="preserve">Helena van den Broek, echtgenote van  Willem van den </w:t>
      </w:r>
      <w:proofErr w:type="spellStart"/>
      <w:r>
        <w:t>Tillaart</w:t>
      </w:r>
      <w:proofErr w:type="spellEnd"/>
      <w:r>
        <w:t xml:space="preserve"> maakt haar  testament. </w:t>
      </w:r>
    </w:p>
    <w:p w:rsidR="00FF319E" w:rsidRDefault="00FF319E" w:rsidP="00467309">
      <w:pPr>
        <w:pStyle w:val="Geenafstand"/>
      </w:pPr>
    </w:p>
    <w:p w:rsidR="00D03EEF" w:rsidRDefault="00D03EEF" w:rsidP="00467309">
      <w:pPr>
        <w:pStyle w:val="Geenafstand"/>
      </w:pPr>
    </w:p>
    <w:p w:rsidR="00B13DC4" w:rsidRDefault="00B13DC4" w:rsidP="00467309">
      <w:pPr>
        <w:pStyle w:val="Geenafstand"/>
      </w:pPr>
      <w:r>
        <w:t>149</w:t>
      </w:r>
      <w:r w:rsidR="00E00FDB">
        <w:tab/>
      </w:r>
      <w:r w:rsidR="00E00FDB">
        <w:tab/>
        <w:t>02-11-1854</w:t>
      </w:r>
      <w:r w:rsidR="00E00FDB">
        <w:tab/>
      </w:r>
      <w:r w:rsidR="00E00FDB">
        <w:tab/>
        <w:t>Boekel</w:t>
      </w:r>
      <w:r w:rsidR="00E00FDB">
        <w:tab/>
      </w:r>
      <w:r w:rsidR="00E00FDB">
        <w:tab/>
      </w:r>
      <w:r w:rsidR="00E00FDB">
        <w:tab/>
      </w:r>
      <w:r w:rsidR="00E00FDB">
        <w:tab/>
        <w:t>testament</w:t>
      </w:r>
    </w:p>
    <w:p w:rsidR="00E00FDB" w:rsidRDefault="00E00FDB" w:rsidP="00467309">
      <w:pPr>
        <w:pStyle w:val="Geenafstand"/>
      </w:pPr>
      <w:r>
        <w:t>Jan Johannes van den Elzen, maakt in zijn testament zijn echtgenote Maria van den Nieuwenhuizen erfgename van al zijn goederen.</w:t>
      </w:r>
    </w:p>
    <w:p w:rsidR="00FF319E" w:rsidRDefault="00FF319E" w:rsidP="00467309">
      <w:pPr>
        <w:pStyle w:val="Geenafstand"/>
      </w:pPr>
    </w:p>
    <w:p w:rsidR="00D03EEF" w:rsidRDefault="00D03EEF" w:rsidP="00467309">
      <w:pPr>
        <w:pStyle w:val="Geenafstand"/>
      </w:pPr>
    </w:p>
    <w:p w:rsidR="00B13DC4" w:rsidRDefault="00B13DC4" w:rsidP="00467309">
      <w:pPr>
        <w:pStyle w:val="Geenafstand"/>
      </w:pPr>
      <w:r>
        <w:t>150</w:t>
      </w:r>
      <w:r w:rsidR="00E00FDB">
        <w:tab/>
      </w:r>
      <w:r w:rsidR="00E00FDB">
        <w:tab/>
        <w:t>02-11-1854</w:t>
      </w:r>
      <w:r w:rsidR="00E00FDB">
        <w:tab/>
      </w:r>
      <w:r w:rsidR="00E00FDB">
        <w:tab/>
        <w:t>Boekel</w:t>
      </w:r>
      <w:r w:rsidR="00E00FDB">
        <w:tab/>
      </w:r>
      <w:r w:rsidR="00E00FDB">
        <w:tab/>
      </w:r>
      <w:r w:rsidR="00E00FDB">
        <w:tab/>
      </w:r>
      <w:r w:rsidR="00E00FDB">
        <w:tab/>
        <w:t>testament</w:t>
      </w:r>
    </w:p>
    <w:p w:rsidR="00FF319E" w:rsidRDefault="00E00FDB" w:rsidP="00467309">
      <w:pPr>
        <w:pStyle w:val="Geenafstand"/>
      </w:pPr>
      <w:r>
        <w:t>Maria van den Nieuwenhuizen, echtgenote van  Jan Johannes van den Elzen maakt haar testament.</w:t>
      </w:r>
    </w:p>
    <w:p w:rsidR="00E00FDB" w:rsidRDefault="00E00FDB" w:rsidP="00467309">
      <w:pPr>
        <w:pStyle w:val="Geenafstand"/>
      </w:pPr>
    </w:p>
    <w:p w:rsidR="00D03EEF" w:rsidRDefault="00D03EEF" w:rsidP="00467309">
      <w:pPr>
        <w:pStyle w:val="Geenafstand"/>
      </w:pPr>
    </w:p>
    <w:p w:rsidR="00FF319E" w:rsidRDefault="00FF319E" w:rsidP="00467309">
      <w:pPr>
        <w:pStyle w:val="Geenafstand"/>
      </w:pPr>
      <w:r>
        <w:t>151</w:t>
      </w:r>
      <w:r w:rsidR="00E00FDB">
        <w:tab/>
      </w:r>
      <w:r w:rsidR="00E00FDB">
        <w:tab/>
        <w:t>02-11-1854</w:t>
      </w:r>
      <w:r w:rsidR="00E00FDB">
        <w:tab/>
      </w:r>
      <w:r w:rsidR="00E00FDB">
        <w:tab/>
        <w:t>Boekel</w:t>
      </w:r>
      <w:r w:rsidR="00E00FDB">
        <w:tab/>
      </w:r>
      <w:r w:rsidR="00E00FDB">
        <w:tab/>
      </w:r>
      <w:r w:rsidR="00E00FDB">
        <w:tab/>
      </w:r>
      <w:r w:rsidR="00E00FDB">
        <w:tab/>
        <w:t>schuldbekentenis</w:t>
      </w:r>
    </w:p>
    <w:p w:rsidR="00E00FDB" w:rsidRDefault="00E00FDB" w:rsidP="00467309">
      <w:pPr>
        <w:pStyle w:val="Geenafstand"/>
      </w:pPr>
      <w:r>
        <w:t xml:space="preserve">Johannes </w:t>
      </w:r>
      <w:proofErr w:type="spellStart"/>
      <w:r>
        <w:t>Hendricus</w:t>
      </w:r>
      <w:proofErr w:type="spellEnd"/>
      <w:r>
        <w:t xml:space="preserve"> </w:t>
      </w:r>
      <w:proofErr w:type="spellStart"/>
      <w:r>
        <w:t>Struijcker</w:t>
      </w:r>
      <w:proofErr w:type="spellEnd"/>
      <w:r>
        <w:t>, tijdelijk overste</w:t>
      </w:r>
      <w:r w:rsidR="000F627D">
        <w:t xml:space="preserve"> van de broeders van </w:t>
      </w:r>
      <w:proofErr w:type="spellStart"/>
      <w:r w:rsidR="000F627D">
        <w:t>Padua</w:t>
      </w:r>
      <w:proofErr w:type="spellEnd"/>
      <w:r w:rsidR="000F627D">
        <w:t xml:space="preserve"> in de kluis te Boekel. Hij is als geleend geld schuldig aan burgemeester Peter van den Berg de som van 7000 gulden.</w:t>
      </w:r>
    </w:p>
    <w:p w:rsidR="000F627D" w:rsidRDefault="000F627D" w:rsidP="00467309">
      <w:pPr>
        <w:pStyle w:val="Geenafstand"/>
      </w:pPr>
      <w:r>
        <w:t>Waarborg: een tuin F.542, huis etc. F.543, boomgaard F.422 en diverse percelen land F.423 t/m 430, F. 419, 418 D. 101, 102 en 103.</w:t>
      </w:r>
    </w:p>
    <w:p w:rsidR="00FF319E" w:rsidRDefault="00FF319E" w:rsidP="00467309">
      <w:pPr>
        <w:pStyle w:val="Geenafstand"/>
      </w:pPr>
    </w:p>
    <w:p w:rsidR="00D03EEF" w:rsidRDefault="00D03EEF" w:rsidP="00467309">
      <w:pPr>
        <w:pStyle w:val="Geenafstand"/>
      </w:pPr>
    </w:p>
    <w:p w:rsidR="00FF319E" w:rsidRDefault="00FF319E" w:rsidP="00467309">
      <w:pPr>
        <w:pStyle w:val="Geenafstand"/>
      </w:pPr>
      <w:r>
        <w:t>15</w:t>
      </w:r>
      <w:r w:rsidR="000F627D">
        <w:t>2</w:t>
      </w:r>
      <w:r w:rsidR="000F627D">
        <w:tab/>
      </w:r>
      <w:r w:rsidR="000F627D">
        <w:tab/>
        <w:t>04-11-1854</w:t>
      </w:r>
      <w:r w:rsidR="000F627D">
        <w:tab/>
      </w:r>
      <w:r w:rsidR="000F627D">
        <w:tab/>
        <w:t>Veghel</w:t>
      </w:r>
      <w:r w:rsidR="000F627D">
        <w:tab/>
      </w:r>
      <w:r w:rsidR="000F627D">
        <w:tab/>
      </w:r>
      <w:r w:rsidR="000F627D">
        <w:tab/>
      </w:r>
      <w:r w:rsidR="000F627D">
        <w:tab/>
        <w:t>verkoop</w:t>
      </w:r>
    </w:p>
    <w:p w:rsidR="000F627D" w:rsidRDefault="000F627D" w:rsidP="00467309">
      <w:pPr>
        <w:pStyle w:val="Geenafstand"/>
      </w:pPr>
      <w:r>
        <w:t xml:space="preserve">Openbare verkoop van bomen op verzoek van Ferdinand August Leopold Joseph de </w:t>
      </w:r>
      <w:proofErr w:type="spellStart"/>
      <w:r>
        <w:t>Kuijper</w:t>
      </w:r>
      <w:proofErr w:type="spellEnd"/>
      <w:r>
        <w:t>.</w:t>
      </w:r>
    </w:p>
    <w:p w:rsidR="00FF319E" w:rsidRDefault="00FF319E" w:rsidP="00467309">
      <w:pPr>
        <w:pStyle w:val="Geenafstand"/>
      </w:pPr>
    </w:p>
    <w:p w:rsidR="00D03EEF" w:rsidRDefault="00D03EEF" w:rsidP="00467309">
      <w:pPr>
        <w:pStyle w:val="Geenafstand"/>
      </w:pPr>
    </w:p>
    <w:p w:rsidR="000F627D" w:rsidRDefault="000F627D" w:rsidP="00467309">
      <w:pPr>
        <w:pStyle w:val="Geenafstand"/>
      </w:pPr>
      <w:r>
        <w:t>155</w:t>
      </w:r>
      <w:r>
        <w:tab/>
      </w:r>
      <w:r>
        <w:tab/>
        <w:t>09-11-1854</w:t>
      </w:r>
      <w:r>
        <w:tab/>
      </w:r>
      <w:r>
        <w:tab/>
        <w:t>Veghel</w:t>
      </w:r>
      <w:r>
        <w:tab/>
      </w:r>
      <w:r>
        <w:tab/>
      </w:r>
      <w:r>
        <w:tab/>
      </w:r>
      <w:r>
        <w:tab/>
        <w:t>verkoop</w:t>
      </w:r>
    </w:p>
    <w:p w:rsidR="000F627D" w:rsidRDefault="000F627D" w:rsidP="00467309">
      <w:pPr>
        <w:pStyle w:val="Geenafstand"/>
      </w:pPr>
      <w:proofErr w:type="spellStart"/>
      <w:r>
        <w:t>Joques</w:t>
      </w:r>
      <w:proofErr w:type="spellEnd"/>
      <w:r>
        <w:t xml:space="preserve"> Louis Werner, als gevolmachtigde voor Wilhelmina van Eert, wonende te ’s-Hertogenbosch. Heeft verkocht aan Jan Johannes </w:t>
      </w:r>
      <w:proofErr w:type="spellStart"/>
      <w:r>
        <w:t>Boermans</w:t>
      </w:r>
      <w:proofErr w:type="spellEnd"/>
      <w:r>
        <w:t xml:space="preserve"> hooiland gelegen in de </w:t>
      </w:r>
      <w:proofErr w:type="spellStart"/>
      <w:r>
        <w:t>Hamsche</w:t>
      </w:r>
      <w:proofErr w:type="spellEnd"/>
      <w:r>
        <w:t xml:space="preserve"> beemden D.810.</w:t>
      </w:r>
    </w:p>
    <w:p w:rsidR="000F627D" w:rsidRDefault="000F627D" w:rsidP="00467309">
      <w:pPr>
        <w:pStyle w:val="Geenafstand"/>
      </w:pPr>
    </w:p>
    <w:p w:rsidR="00FF319E" w:rsidRDefault="00FF319E" w:rsidP="00467309">
      <w:pPr>
        <w:pStyle w:val="Geenafstand"/>
      </w:pPr>
      <w:r>
        <w:t>156</w:t>
      </w:r>
      <w:r w:rsidR="000F627D">
        <w:tab/>
      </w:r>
      <w:r w:rsidR="000F627D">
        <w:tab/>
        <w:t>09-11-1854</w:t>
      </w:r>
      <w:r w:rsidR="000F627D">
        <w:tab/>
      </w:r>
      <w:r w:rsidR="000F627D">
        <w:tab/>
        <w:t>Veghel</w:t>
      </w:r>
      <w:r w:rsidR="000F627D">
        <w:tab/>
      </w:r>
      <w:r w:rsidR="000F627D">
        <w:tab/>
      </w:r>
      <w:r w:rsidR="000F627D">
        <w:tab/>
      </w:r>
      <w:r w:rsidR="000F627D">
        <w:tab/>
        <w:t>verhuring</w:t>
      </w:r>
    </w:p>
    <w:p w:rsidR="000F627D" w:rsidRDefault="000F627D" w:rsidP="00467309">
      <w:pPr>
        <w:pStyle w:val="Geenafstand"/>
      </w:pPr>
      <w:proofErr w:type="spellStart"/>
      <w:r>
        <w:t>Hendricus</w:t>
      </w:r>
      <w:proofErr w:type="spellEnd"/>
      <w:r>
        <w:t xml:space="preserve"> Cornelius va der </w:t>
      </w:r>
      <w:proofErr w:type="spellStart"/>
      <w:r>
        <w:t>Loo</w:t>
      </w:r>
      <w:proofErr w:type="spellEnd"/>
      <w:r w:rsidR="00F243F9">
        <w:t xml:space="preserve">, genees, heel en verloskundige. Hij heeft verhuurt aan </w:t>
      </w:r>
      <w:proofErr w:type="spellStart"/>
      <w:r w:rsidR="00D03EEF">
        <w:t>H</w:t>
      </w:r>
      <w:r w:rsidR="00F243F9">
        <w:t>endricus</w:t>
      </w:r>
      <w:proofErr w:type="spellEnd"/>
      <w:r w:rsidR="00F243F9">
        <w:t xml:space="preserve"> </w:t>
      </w:r>
      <w:proofErr w:type="spellStart"/>
      <w:r w:rsidR="00F243F9">
        <w:t>Goijaarts</w:t>
      </w:r>
      <w:proofErr w:type="spellEnd"/>
      <w:r w:rsidR="00F243F9">
        <w:t xml:space="preserve">, landbouwer te Schijndel, land te Veghel in het Dubbelen F.1339, 1416 en 1421. De huurde zal hierop een huis gaan bouwen, Verder nog land onder Schijndel gelegen bij het </w:t>
      </w:r>
      <w:proofErr w:type="spellStart"/>
      <w:r w:rsidR="00F243F9">
        <w:t>Veg</w:t>
      </w:r>
      <w:r w:rsidR="00D03EEF">
        <w:t>h</w:t>
      </w:r>
      <w:r w:rsidR="00F243F9">
        <w:t>elsche</w:t>
      </w:r>
      <w:proofErr w:type="spellEnd"/>
      <w:r w:rsidR="00F243F9">
        <w:t xml:space="preserve"> gat E. 2089, 2090 en 2091.</w:t>
      </w:r>
    </w:p>
    <w:p w:rsidR="00FF319E" w:rsidRDefault="00FF319E" w:rsidP="00467309">
      <w:pPr>
        <w:pStyle w:val="Geenafstand"/>
      </w:pPr>
    </w:p>
    <w:p w:rsidR="00D03EEF" w:rsidRDefault="00D03EEF" w:rsidP="00467309">
      <w:pPr>
        <w:pStyle w:val="Geenafstand"/>
      </w:pPr>
    </w:p>
    <w:p w:rsidR="00FF319E" w:rsidRDefault="00FF319E" w:rsidP="00467309">
      <w:pPr>
        <w:pStyle w:val="Geenafstand"/>
      </w:pPr>
      <w:r>
        <w:t>158</w:t>
      </w:r>
      <w:r w:rsidR="00F243F9">
        <w:tab/>
      </w:r>
      <w:r w:rsidR="00F243F9">
        <w:tab/>
        <w:t>11-11-1854</w:t>
      </w:r>
      <w:r w:rsidR="00F243F9">
        <w:tab/>
      </w:r>
      <w:r w:rsidR="00F243F9">
        <w:tab/>
        <w:t>Veghel</w:t>
      </w:r>
      <w:r w:rsidR="00F243F9">
        <w:tab/>
      </w:r>
      <w:r w:rsidR="00F243F9">
        <w:tab/>
      </w:r>
      <w:r w:rsidR="00F243F9">
        <w:tab/>
      </w:r>
      <w:r w:rsidR="00F243F9">
        <w:tab/>
        <w:t>testament</w:t>
      </w:r>
    </w:p>
    <w:p w:rsidR="00F243F9" w:rsidRDefault="00F243F9" w:rsidP="00467309">
      <w:pPr>
        <w:pStyle w:val="Geenafstand"/>
      </w:pPr>
      <w:r>
        <w:t>Lambertus van Asseldonk, landbouwer aan de Leest, maakt in zijn testament  zijn broer en zusters tot erfgenamen met name Jan, Catharina en Anna Maria van Asseldonk. Ze wonen bij hem in.</w:t>
      </w:r>
    </w:p>
    <w:p w:rsidR="00FF319E" w:rsidRDefault="00FF319E" w:rsidP="00467309">
      <w:pPr>
        <w:pStyle w:val="Geenafstand"/>
      </w:pPr>
    </w:p>
    <w:p w:rsidR="00D03EEF" w:rsidRDefault="00D03EEF" w:rsidP="00467309">
      <w:pPr>
        <w:pStyle w:val="Geenafstand"/>
      </w:pPr>
    </w:p>
    <w:p w:rsidR="00FF319E" w:rsidRDefault="00FF319E" w:rsidP="00467309">
      <w:pPr>
        <w:pStyle w:val="Geenafstand"/>
      </w:pPr>
      <w:r>
        <w:t>160</w:t>
      </w:r>
      <w:r w:rsidR="00F243F9">
        <w:tab/>
      </w:r>
      <w:r w:rsidR="00F243F9">
        <w:tab/>
        <w:t>16-11-1854</w:t>
      </w:r>
      <w:r w:rsidR="00F243F9">
        <w:tab/>
      </w:r>
      <w:r w:rsidR="00F243F9">
        <w:tab/>
        <w:t>Veghel</w:t>
      </w:r>
      <w:r w:rsidR="00F243F9">
        <w:tab/>
      </w:r>
      <w:r w:rsidR="00F243F9">
        <w:tab/>
      </w:r>
      <w:r w:rsidR="00F243F9">
        <w:tab/>
      </w:r>
      <w:r w:rsidR="00F243F9">
        <w:tab/>
        <w:t>verkoop</w:t>
      </w:r>
    </w:p>
    <w:p w:rsidR="00F243F9" w:rsidRDefault="00F243F9" w:rsidP="00467309">
      <w:pPr>
        <w:pStyle w:val="Geenafstand"/>
      </w:pPr>
      <w:r>
        <w:t xml:space="preserve">Johannes </w:t>
      </w:r>
      <w:proofErr w:type="spellStart"/>
      <w:r>
        <w:t>Eijmert</w:t>
      </w:r>
      <w:proofErr w:type="spellEnd"/>
      <w:r>
        <w:t xml:space="preserve"> van den Oever, landbouwer te Veghel, Lambertus van den Oever, landbouwer te </w:t>
      </w:r>
      <w:proofErr w:type="spellStart"/>
      <w:r>
        <w:t>Nistelrode</w:t>
      </w:r>
      <w:proofErr w:type="spellEnd"/>
      <w:r>
        <w:t xml:space="preserve">, Martinus van den Oever, landbouwer te </w:t>
      </w:r>
      <w:proofErr w:type="spellStart"/>
      <w:r>
        <w:t>Dinther</w:t>
      </w:r>
      <w:proofErr w:type="spellEnd"/>
      <w:r>
        <w:t xml:space="preserve"> en </w:t>
      </w:r>
      <w:proofErr w:type="spellStart"/>
      <w:r>
        <w:t>Hendrina</w:t>
      </w:r>
      <w:proofErr w:type="spellEnd"/>
      <w:r>
        <w:t xml:space="preserve"> van den Oever, wonende te </w:t>
      </w:r>
      <w:proofErr w:type="spellStart"/>
      <w:r>
        <w:t>Nistelrode</w:t>
      </w:r>
      <w:proofErr w:type="spellEnd"/>
      <w:r>
        <w:t>. Ze hebben verkocht aan Martinus van der Velden, landbouwer te Schijndel de onverdeelde helft van land onder Sint Oedenrode gelegen op de Hoge Akker D.139.</w:t>
      </w:r>
    </w:p>
    <w:p w:rsidR="00F243F9" w:rsidRDefault="00F243F9" w:rsidP="00467309">
      <w:pPr>
        <w:pStyle w:val="Geenafstand"/>
      </w:pPr>
      <w:r>
        <w:t xml:space="preserve">Het komt van wijlen Jan van den Oever, 3 jaar gelden te </w:t>
      </w:r>
      <w:proofErr w:type="spellStart"/>
      <w:r>
        <w:t>Nistelrode</w:t>
      </w:r>
      <w:proofErr w:type="spellEnd"/>
      <w:r>
        <w:t xml:space="preserve"> overleden.</w:t>
      </w:r>
    </w:p>
    <w:p w:rsidR="00FF319E" w:rsidRDefault="00FF319E" w:rsidP="00467309">
      <w:pPr>
        <w:pStyle w:val="Geenafstand"/>
      </w:pPr>
    </w:p>
    <w:p w:rsidR="00D03EEF" w:rsidRDefault="00D03EEF" w:rsidP="00467309">
      <w:pPr>
        <w:pStyle w:val="Geenafstand"/>
      </w:pPr>
    </w:p>
    <w:p w:rsidR="00FF319E" w:rsidRDefault="00FF319E" w:rsidP="00467309">
      <w:pPr>
        <w:pStyle w:val="Geenafstand"/>
      </w:pPr>
      <w:r>
        <w:t>161</w:t>
      </w:r>
      <w:r w:rsidR="00F243F9">
        <w:tab/>
      </w:r>
      <w:r w:rsidR="00F243F9">
        <w:tab/>
        <w:t>16-11-1854</w:t>
      </w:r>
      <w:r w:rsidR="00F243F9">
        <w:tab/>
      </w:r>
      <w:r w:rsidR="00F243F9">
        <w:tab/>
        <w:t>Veghel</w:t>
      </w:r>
      <w:r w:rsidR="00F243F9">
        <w:tab/>
      </w:r>
      <w:r w:rsidR="00F243F9">
        <w:tab/>
      </w:r>
      <w:r w:rsidR="00F243F9">
        <w:tab/>
      </w:r>
      <w:r w:rsidR="00F243F9">
        <w:tab/>
        <w:t>testament</w:t>
      </w:r>
    </w:p>
    <w:p w:rsidR="00F243F9" w:rsidRDefault="00F243F9" w:rsidP="00467309">
      <w:pPr>
        <w:pStyle w:val="Geenafstand"/>
      </w:pPr>
      <w:r>
        <w:t xml:space="preserve">Christiaan van der Heijden, maakt in zijn testament zijn moeder </w:t>
      </w:r>
      <w:proofErr w:type="spellStart"/>
      <w:r>
        <w:t>Lamberdina</w:t>
      </w:r>
      <w:proofErr w:type="spellEnd"/>
      <w:r>
        <w:t xml:space="preserve"> </w:t>
      </w:r>
      <w:proofErr w:type="spellStart"/>
      <w:r>
        <w:t>Habraken</w:t>
      </w:r>
      <w:proofErr w:type="spellEnd"/>
      <w:r>
        <w:t xml:space="preserve"> tot enige erfgename.</w:t>
      </w:r>
    </w:p>
    <w:p w:rsidR="00FF319E" w:rsidRDefault="00FF319E" w:rsidP="00467309">
      <w:pPr>
        <w:pStyle w:val="Geenafstand"/>
      </w:pPr>
    </w:p>
    <w:p w:rsidR="00D03EEF" w:rsidRDefault="00D03EEF" w:rsidP="00467309">
      <w:pPr>
        <w:pStyle w:val="Geenafstand"/>
      </w:pPr>
    </w:p>
    <w:p w:rsidR="00FF319E" w:rsidRDefault="00FF319E" w:rsidP="00467309">
      <w:pPr>
        <w:pStyle w:val="Geenafstand"/>
      </w:pPr>
      <w:r>
        <w:t>162</w:t>
      </w:r>
      <w:r w:rsidR="00F243F9">
        <w:tab/>
      </w:r>
      <w:r w:rsidR="00F243F9">
        <w:tab/>
        <w:t>1</w:t>
      </w:r>
      <w:r w:rsidR="00C9277B">
        <w:t>7</w:t>
      </w:r>
      <w:r w:rsidR="00F243F9">
        <w:t>-11-1854</w:t>
      </w:r>
      <w:r w:rsidR="00F243F9">
        <w:tab/>
      </w:r>
      <w:r w:rsidR="00F243F9">
        <w:tab/>
        <w:t>Erp</w:t>
      </w:r>
      <w:r w:rsidR="00F243F9">
        <w:tab/>
      </w:r>
      <w:r w:rsidR="00F243F9">
        <w:tab/>
      </w:r>
      <w:r w:rsidR="00F243F9">
        <w:tab/>
      </w:r>
      <w:r w:rsidR="00F243F9">
        <w:tab/>
        <w:t>verkoop</w:t>
      </w:r>
    </w:p>
    <w:p w:rsidR="00C9277B" w:rsidRDefault="00C9277B" w:rsidP="00467309">
      <w:pPr>
        <w:pStyle w:val="Geenafstand"/>
      </w:pPr>
      <w:r>
        <w:t xml:space="preserve">Wilhelmina van den Berg, weduwe Adriaan Lammert van den </w:t>
      </w:r>
      <w:proofErr w:type="spellStart"/>
      <w:r>
        <w:t>Tillaart</w:t>
      </w:r>
      <w:proofErr w:type="spellEnd"/>
      <w:r>
        <w:t xml:space="preserve"> te Erp. Ze biedt openbaar te koop aan een huis en land te Erp aan de Morsehoef B.125 en 126, op de kadastrale legger te Erp komt dit voor onder sectie K en land te Erp B.430 en 433.</w:t>
      </w:r>
    </w:p>
    <w:p w:rsidR="00FF319E" w:rsidRDefault="00FF319E" w:rsidP="00467309">
      <w:pPr>
        <w:pStyle w:val="Geenafstand"/>
      </w:pPr>
    </w:p>
    <w:p w:rsidR="00D03EEF" w:rsidRDefault="00D03EEF" w:rsidP="00467309">
      <w:pPr>
        <w:pStyle w:val="Geenafstand"/>
      </w:pPr>
    </w:p>
    <w:p w:rsidR="00FF319E" w:rsidRDefault="00FF319E" w:rsidP="00467309">
      <w:pPr>
        <w:pStyle w:val="Geenafstand"/>
      </w:pPr>
      <w:r>
        <w:t>163</w:t>
      </w:r>
      <w:r w:rsidR="00C9277B">
        <w:tab/>
      </w:r>
      <w:r w:rsidR="00C9277B">
        <w:tab/>
        <w:t>22-11-1854</w:t>
      </w:r>
      <w:r w:rsidR="00C9277B">
        <w:tab/>
      </w:r>
      <w:r w:rsidR="00C9277B">
        <w:tab/>
        <w:t>Erp</w:t>
      </w:r>
      <w:r w:rsidR="00C9277B">
        <w:tab/>
      </w:r>
      <w:r w:rsidR="00C9277B">
        <w:tab/>
      </w:r>
      <w:r w:rsidR="00C9277B">
        <w:tab/>
      </w:r>
      <w:r w:rsidR="00C9277B">
        <w:tab/>
        <w:t>verkoop</w:t>
      </w:r>
    </w:p>
    <w:p w:rsidR="00C9277B" w:rsidRDefault="00C9277B" w:rsidP="00467309">
      <w:pPr>
        <w:pStyle w:val="Geenafstand"/>
      </w:pPr>
      <w:r>
        <w:t>Openbare verkoop van goederen en bomen, op verzoek van Wilhelmina van den Berg, weduwe Adrianus</w:t>
      </w:r>
      <w:r w:rsidRPr="00C9277B">
        <w:t xml:space="preserve"> </w:t>
      </w:r>
      <w:r>
        <w:t xml:space="preserve">Lammert van den </w:t>
      </w:r>
      <w:proofErr w:type="spellStart"/>
      <w:r>
        <w:t>Tillaart</w:t>
      </w:r>
      <w:proofErr w:type="spellEnd"/>
      <w:r>
        <w:t xml:space="preserve"> </w:t>
      </w:r>
    </w:p>
    <w:p w:rsidR="00FF319E" w:rsidRDefault="00FF319E" w:rsidP="00467309">
      <w:pPr>
        <w:pStyle w:val="Geenafstand"/>
      </w:pPr>
    </w:p>
    <w:p w:rsidR="00D03EEF" w:rsidRDefault="00D03EEF" w:rsidP="00467309">
      <w:pPr>
        <w:pStyle w:val="Geenafstand"/>
      </w:pPr>
    </w:p>
    <w:p w:rsidR="00FF319E" w:rsidRDefault="00FF319E" w:rsidP="00467309">
      <w:pPr>
        <w:pStyle w:val="Geenafstand"/>
      </w:pPr>
      <w:r>
        <w:t>164</w:t>
      </w:r>
      <w:r w:rsidR="00C9277B">
        <w:tab/>
      </w:r>
      <w:r w:rsidR="00C9277B">
        <w:tab/>
        <w:t>24-11-1854</w:t>
      </w:r>
      <w:r w:rsidR="00C9277B">
        <w:tab/>
      </w:r>
      <w:r w:rsidR="00C9277B">
        <w:tab/>
        <w:t>Erp</w:t>
      </w:r>
      <w:r w:rsidR="00C9277B">
        <w:tab/>
      </w:r>
      <w:r w:rsidR="00C9277B">
        <w:tab/>
      </w:r>
      <w:r w:rsidR="00C9277B">
        <w:tab/>
      </w:r>
      <w:r w:rsidR="00C9277B">
        <w:tab/>
        <w:t>verkoop</w:t>
      </w:r>
    </w:p>
    <w:p w:rsidR="00C9277B" w:rsidRDefault="00C9277B" w:rsidP="00467309">
      <w:pPr>
        <w:pStyle w:val="Geenafstand"/>
      </w:pPr>
      <w:r>
        <w:t xml:space="preserve">Johannes van den Berg en Christina van den Berg, gehuwd met </w:t>
      </w:r>
      <w:proofErr w:type="spellStart"/>
      <w:r>
        <w:t>Antonij</w:t>
      </w:r>
      <w:proofErr w:type="spellEnd"/>
      <w:r>
        <w:t xml:space="preserve"> van den Berg, smid. Ze hebben verkocht aan Thomas Smits, landbouwer te Erp, land aan het </w:t>
      </w:r>
      <w:proofErr w:type="spellStart"/>
      <w:r>
        <w:t>Looijeind</w:t>
      </w:r>
      <w:proofErr w:type="spellEnd"/>
      <w:r>
        <w:t xml:space="preserve"> D. 367 en 368. Het komt van hun ouders </w:t>
      </w:r>
      <w:proofErr w:type="spellStart"/>
      <w:r>
        <w:t>Antonij</w:t>
      </w:r>
      <w:proofErr w:type="spellEnd"/>
      <w:r>
        <w:t xml:space="preserve"> van den Berg en Johanna van </w:t>
      </w:r>
      <w:proofErr w:type="spellStart"/>
      <w:r>
        <w:t>berlo</w:t>
      </w:r>
      <w:proofErr w:type="spellEnd"/>
      <w:r>
        <w:t>.</w:t>
      </w:r>
    </w:p>
    <w:p w:rsidR="00FF319E" w:rsidRDefault="00FF319E" w:rsidP="00467309">
      <w:pPr>
        <w:pStyle w:val="Geenafstand"/>
      </w:pPr>
    </w:p>
    <w:p w:rsidR="00D03EEF" w:rsidRDefault="00D03EEF" w:rsidP="00467309">
      <w:pPr>
        <w:pStyle w:val="Geenafstand"/>
      </w:pPr>
    </w:p>
    <w:p w:rsidR="00FF319E" w:rsidRDefault="00FF319E" w:rsidP="00467309">
      <w:pPr>
        <w:pStyle w:val="Geenafstand"/>
      </w:pPr>
      <w:r>
        <w:t>165</w:t>
      </w:r>
      <w:r w:rsidR="00C9277B">
        <w:tab/>
      </w:r>
      <w:r w:rsidR="00C9277B">
        <w:tab/>
        <w:t>28-11-1854</w:t>
      </w:r>
      <w:r w:rsidR="00C9277B">
        <w:tab/>
      </w:r>
      <w:r w:rsidR="00C9277B">
        <w:tab/>
        <w:t>Veghel</w:t>
      </w:r>
      <w:r w:rsidR="00C9277B">
        <w:tab/>
      </w:r>
      <w:r w:rsidR="00C9277B">
        <w:tab/>
      </w:r>
      <w:r w:rsidR="00C9277B">
        <w:tab/>
      </w:r>
      <w:r w:rsidR="00C9277B">
        <w:tab/>
        <w:t>schuldbekentenis</w:t>
      </w:r>
    </w:p>
    <w:p w:rsidR="00C9277B" w:rsidRDefault="00C9277B" w:rsidP="00467309">
      <w:pPr>
        <w:pStyle w:val="Geenafstand"/>
      </w:pPr>
      <w:r>
        <w:t xml:space="preserve">Hendrikus </w:t>
      </w:r>
      <w:proofErr w:type="spellStart"/>
      <w:r>
        <w:t>Petrus</w:t>
      </w:r>
      <w:proofErr w:type="spellEnd"/>
      <w:r>
        <w:t xml:space="preserve"> Koenen, provinciaal opzichter waterstaat, wonende te Veghel is schuldig aan Hendrica </w:t>
      </w:r>
      <w:proofErr w:type="spellStart"/>
      <w:r>
        <w:t>Spaapen</w:t>
      </w:r>
      <w:proofErr w:type="spellEnd"/>
      <w:r>
        <w:t>, dienstmeid te Uden de som van 650 gulden.</w:t>
      </w:r>
    </w:p>
    <w:p w:rsidR="00C9277B" w:rsidRDefault="00C9277B" w:rsidP="00467309">
      <w:pPr>
        <w:pStyle w:val="Geenafstand"/>
      </w:pPr>
      <w:r>
        <w:t>Waarborg: een nieuw gebouwd huis te Veghel op het Hoogeinde A.1249</w:t>
      </w:r>
    </w:p>
    <w:p w:rsidR="00FF319E" w:rsidRDefault="00FF319E" w:rsidP="00467309">
      <w:pPr>
        <w:pStyle w:val="Geenafstand"/>
      </w:pPr>
    </w:p>
    <w:p w:rsidR="00D03EEF" w:rsidRDefault="00D03EEF" w:rsidP="00467309">
      <w:pPr>
        <w:pStyle w:val="Geenafstand"/>
      </w:pPr>
    </w:p>
    <w:p w:rsidR="00FF319E" w:rsidRDefault="00FF319E" w:rsidP="00467309">
      <w:pPr>
        <w:pStyle w:val="Geenafstand"/>
      </w:pPr>
      <w:r>
        <w:t>166</w:t>
      </w:r>
      <w:r w:rsidR="001D5505">
        <w:tab/>
      </w:r>
      <w:r w:rsidR="001D5505">
        <w:tab/>
        <w:t>29-11-1854</w:t>
      </w:r>
      <w:r w:rsidR="001D5505">
        <w:tab/>
      </w:r>
      <w:r w:rsidR="001D5505">
        <w:tab/>
        <w:t>Boekel</w:t>
      </w:r>
      <w:r w:rsidR="001D5505">
        <w:tab/>
      </w:r>
      <w:r w:rsidR="001D5505">
        <w:tab/>
      </w:r>
      <w:r w:rsidR="001D5505">
        <w:tab/>
      </w:r>
      <w:r w:rsidR="001D5505">
        <w:tab/>
        <w:t>borgstelling</w:t>
      </w:r>
    </w:p>
    <w:p w:rsidR="001D5505" w:rsidRDefault="001D5505" w:rsidP="00467309">
      <w:pPr>
        <w:pStyle w:val="Geenafstand"/>
      </w:pPr>
      <w:r>
        <w:t xml:space="preserve">Johannes van Stralen, koopman, </w:t>
      </w:r>
      <w:proofErr w:type="spellStart"/>
      <w:r>
        <w:t>Antonij</w:t>
      </w:r>
      <w:proofErr w:type="spellEnd"/>
      <w:r>
        <w:t xml:space="preserve"> en Mathijs van Kessel, </w:t>
      </w:r>
      <w:proofErr w:type="spellStart"/>
      <w:r>
        <w:t>Hendricus</w:t>
      </w:r>
      <w:proofErr w:type="spellEnd"/>
      <w:r>
        <w:t xml:space="preserve"> </w:t>
      </w:r>
      <w:proofErr w:type="spellStart"/>
      <w:r>
        <w:t>Manders</w:t>
      </w:r>
      <w:proofErr w:type="spellEnd"/>
      <w:r>
        <w:t xml:space="preserve">, </w:t>
      </w:r>
      <w:proofErr w:type="spellStart"/>
      <w:r>
        <w:t>Hendricus</w:t>
      </w:r>
      <w:proofErr w:type="spellEnd"/>
      <w:r>
        <w:t xml:space="preserve"> van den Broek, </w:t>
      </w:r>
      <w:proofErr w:type="spellStart"/>
      <w:r>
        <w:t>Hendricus</w:t>
      </w:r>
      <w:proofErr w:type="spellEnd"/>
      <w:r>
        <w:t xml:space="preserve"> van der </w:t>
      </w:r>
      <w:proofErr w:type="spellStart"/>
      <w:r>
        <w:t>Sanden</w:t>
      </w:r>
      <w:proofErr w:type="spellEnd"/>
      <w:r>
        <w:t xml:space="preserve">, Johannes, </w:t>
      </w:r>
      <w:proofErr w:type="spellStart"/>
      <w:r>
        <w:t>Antonij</w:t>
      </w:r>
      <w:proofErr w:type="spellEnd"/>
      <w:r>
        <w:t xml:space="preserve"> en Peter Theodorus van den </w:t>
      </w:r>
      <w:proofErr w:type="spellStart"/>
      <w:r>
        <w:t>Boomen</w:t>
      </w:r>
      <w:proofErr w:type="spellEnd"/>
      <w:r>
        <w:t xml:space="preserve">, Jan </w:t>
      </w:r>
      <w:proofErr w:type="spellStart"/>
      <w:r>
        <w:lastRenderedPageBreak/>
        <w:t>Biemans</w:t>
      </w:r>
      <w:proofErr w:type="spellEnd"/>
      <w:r>
        <w:t xml:space="preserve">, Hendrik </w:t>
      </w:r>
      <w:proofErr w:type="spellStart"/>
      <w:r>
        <w:t>Pittens</w:t>
      </w:r>
      <w:proofErr w:type="spellEnd"/>
      <w:r>
        <w:t xml:space="preserve">, Francis </w:t>
      </w:r>
      <w:proofErr w:type="spellStart"/>
      <w:r>
        <w:t>Michiels</w:t>
      </w:r>
      <w:proofErr w:type="spellEnd"/>
      <w:r>
        <w:t xml:space="preserve">, </w:t>
      </w:r>
      <w:proofErr w:type="spellStart"/>
      <w:r>
        <w:t>Hendricus</w:t>
      </w:r>
      <w:proofErr w:type="spellEnd"/>
      <w:r>
        <w:t xml:space="preserve"> van der Zanden, Marte van Doorn en Johannes </w:t>
      </w:r>
      <w:proofErr w:type="spellStart"/>
      <w:r>
        <w:t>Pennings</w:t>
      </w:r>
      <w:proofErr w:type="spellEnd"/>
      <w:r>
        <w:t xml:space="preserve">, allen wonende te Boekel. Ze stellen zich samen borg ten behoeve van Cornelis </w:t>
      </w:r>
      <w:proofErr w:type="spellStart"/>
      <w:r>
        <w:t>Geerts</w:t>
      </w:r>
      <w:proofErr w:type="spellEnd"/>
      <w:r>
        <w:t>, ontvanger der gemeente Boekel.</w:t>
      </w:r>
    </w:p>
    <w:p w:rsidR="00C9277B" w:rsidRDefault="00C9277B" w:rsidP="00467309">
      <w:pPr>
        <w:pStyle w:val="Geenafstand"/>
      </w:pPr>
    </w:p>
    <w:p w:rsidR="00D03EEF" w:rsidRDefault="00D03EEF" w:rsidP="00467309">
      <w:pPr>
        <w:pStyle w:val="Geenafstand"/>
      </w:pPr>
    </w:p>
    <w:p w:rsidR="00FF319E" w:rsidRDefault="00FF319E" w:rsidP="00467309">
      <w:pPr>
        <w:pStyle w:val="Geenafstand"/>
      </w:pPr>
      <w:r>
        <w:t>167</w:t>
      </w:r>
      <w:r w:rsidR="001D5505">
        <w:tab/>
      </w:r>
      <w:r w:rsidR="001D5505">
        <w:tab/>
        <w:t>29-11-1854</w:t>
      </w:r>
      <w:r w:rsidR="001D5505">
        <w:tab/>
      </w:r>
      <w:r w:rsidR="001D5505">
        <w:tab/>
        <w:t>Boekel</w:t>
      </w:r>
      <w:r w:rsidR="001D5505">
        <w:tab/>
      </w:r>
      <w:r w:rsidR="001D5505">
        <w:tab/>
      </w:r>
      <w:r w:rsidR="001D5505">
        <w:tab/>
      </w:r>
      <w:r w:rsidR="001D5505">
        <w:tab/>
        <w:t>verkoop</w:t>
      </w:r>
    </w:p>
    <w:p w:rsidR="001D5505" w:rsidRDefault="001D5505" w:rsidP="00467309">
      <w:pPr>
        <w:pStyle w:val="Geenafstand"/>
      </w:pPr>
      <w:proofErr w:type="spellStart"/>
      <w:r>
        <w:t>Hendricus</w:t>
      </w:r>
      <w:proofErr w:type="spellEnd"/>
      <w:r>
        <w:t xml:space="preserve"> </w:t>
      </w:r>
      <w:proofErr w:type="spellStart"/>
      <w:r>
        <w:t>Godschalx</w:t>
      </w:r>
      <w:proofErr w:type="spellEnd"/>
      <w:r>
        <w:t>, koopman te Boekel heeft verkocht aan Peter van den Berg, burgemeester te Boekel, land aan de Heivelden H.252.</w:t>
      </w:r>
    </w:p>
    <w:p w:rsidR="00C9277B" w:rsidRDefault="00C9277B" w:rsidP="00467309">
      <w:pPr>
        <w:pStyle w:val="Geenafstand"/>
      </w:pPr>
    </w:p>
    <w:p w:rsidR="00D03EEF" w:rsidRDefault="00D03EEF" w:rsidP="00467309">
      <w:pPr>
        <w:pStyle w:val="Geenafstand"/>
      </w:pPr>
    </w:p>
    <w:p w:rsidR="00FF319E" w:rsidRDefault="00FF319E" w:rsidP="00467309">
      <w:pPr>
        <w:pStyle w:val="Geenafstand"/>
      </w:pPr>
      <w:r>
        <w:t>168</w:t>
      </w:r>
      <w:r w:rsidR="001D5505">
        <w:tab/>
      </w:r>
      <w:r w:rsidR="001D5505">
        <w:tab/>
        <w:t>30-11-1854</w:t>
      </w:r>
      <w:r w:rsidR="001D5505">
        <w:tab/>
      </w:r>
      <w:r w:rsidR="001D5505">
        <w:tab/>
        <w:t>Veghel</w:t>
      </w:r>
      <w:r w:rsidR="001D5505">
        <w:tab/>
      </w:r>
      <w:r w:rsidR="001D5505">
        <w:tab/>
      </w:r>
      <w:r w:rsidR="001D5505">
        <w:tab/>
      </w:r>
      <w:r w:rsidR="001D5505">
        <w:tab/>
        <w:t>deling</w:t>
      </w:r>
    </w:p>
    <w:p w:rsidR="00F07CFD" w:rsidRDefault="00F07CFD" w:rsidP="00467309">
      <w:pPr>
        <w:pStyle w:val="Geenafstand"/>
      </w:pPr>
      <w:proofErr w:type="spellStart"/>
      <w:r>
        <w:t>Hendricus</w:t>
      </w:r>
      <w:proofErr w:type="spellEnd"/>
      <w:r>
        <w:t xml:space="preserve"> Daniel Vermeulen, landbouwer te Veghel en Arnoldus Donkers, gehuwd met </w:t>
      </w:r>
      <w:proofErr w:type="spellStart"/>
      <w:r>
        <w:t>Deliana</w:t>
      </w:r>
      <w:proofErr w:type="spellEnd"/>
      <w:r>
        <w:t xml:space="preserve"> </w:t>
      </w:r>
      <w:proofErr w:type="spellStart"/>
      <w:r>
        <w:t>Kemps</w:t>
      </w:r>
      <w:proofErr w:type="spellEnd"/>
      <w:r>
        <w:t xml:space="preserve">, wonende te Sint Oedenrode. Ze verdelen het nagelaten goed van hun moeder Theodora van der Heijden, te Veghel overleden op 10-01-1853. Ze was eerst de weduwe van Daniel Vermeulen en later van Martinus </w:t>
      </w:r>
      <w:proofErr w:type="spellStart"/>
      <w:r>
        <w:t>Kemps</w:t>
      </w:r>
      <w:proofErr w:type="spellEnd"/>
      <w:r>
        <w:t>.</w:t>
      </w:r>
    </w:p>
    <w:p w:rsidR="00F07CFD" w:rsidRDefault="00F07CFD" w:rsidP="00467309">
      <w:pPr>
        <w:pStyle w:val="Geenafstand"/>
      </w:pPr>
      <w:r>
        <w:t xml:space="preserve">Goederen: land te Veghel aan de </w:t>
      </w:r>
      <w:proofErr w:type="spellStart"/>
      <w:r>
        <w:t>Wilbershoek</w:t>
      </w:r>
      <w:proofErr w:type="spellEnd"/>
      <w:r>
        <w:t xml:space="preserve"> F.1442 en diverse roerende goederen.</w:t>
      </w:r>
    </w:p>
    <w:p w:rsidR="00C9277B" w:rsidRDefault="00C9277B" w:rsidP="00467309">
      <w:pPr>
        <w:pStyle w:val="Geenafstand"/>
      </w:pPr>
    </w:p>
    <w:p w:rsidR="00D03EEF" w:rsidRDefault="00D03EEF" w:rsidP="00467309">
      <w:pPr>
        <w:pStyle w:val="Geenafstand"/>
      </w:pPr>
    </w:p>
    <w:p w:rsidR="00FF319E" w:rsidRDefault="00FF319E" w:rsidP="00467309">
      <w:pPr>
        <w:pStyle w:val="Geenafstand"/>
      </w:pPr>
      <w:r>
        <w:t>169</w:t>
      </w:r>
      <w:r w:rsidR="001D5505">
        <w:tab/>
      </w:r>
      <w:r w:rsidR="001D5505">
        <w:tab/>
        <w:t>05-12-1854</w:t>
      </w:r>
      <w:r w:rsidR="001D5505">
        <w:tab/>
      </w:r>
      <w:r w:rsidR="001D5505">
        <w:tab/>
        <w:t>Zijtaart</w:t>
      </w:r>
      <w:r w:rsidR="001D5505">
        <w:tab/>
      </w:r>
      <w:r w:rsidR="001D5505">
        <w:tab/>
      </w:r>
      <w:r w:rsidR="001D5505">
        <w:tab/>
      </w:r>
      <w:r w:rsidR="001D5505">
        <w:tab/>
        <w:t>verkoop</w:t>
      </w:r>
    </w:p>
    <w:p w:rsidR="00F07CFD" w:rsidRDefault="00F07CFD" w:rsidP="00467309">
      <w:pPr>
        <w:pStyle w:val="Geenafstand"/>
      </w:pPr>
      <w:r>
        <w:t xml:space="preserve">Openbare verkoop van goederen op het </w:t>
      </w:r>
      <w:proofErr w:type="spellStart"/>
      <w:r>
        <w:t>zontveld</w:t>
      </w:r>
      <w:proofErr w:type="spellEnd"/>
      <w:r>
        <w:t xml:space="preserve"> op verzoek van Willem, Anna Maria, </w:t>
      </w:r>
      <w:proofErr w:type="spellStart"/>
      <w:r>
        <w:t>Hendricus</w:t>
      </w:r>
      <w:proofErr w:type="spellEnd"/>
      <w:r>
        <w:t xml:space="preserve"> en Catharina van der </w:t>
      </w:r>
      <w:proofErr w:type="spellStart"/>
      <w:r>
        <w:t>Loo</w:t>
      </w:r>
      <w:proofErr w:type="spellEnd"/>
      <w:r>
        <w:t xml:space="preserve">. Alle wonende te Veghel, maar de laatste dienstmeid te Boekel. </w:t>
      </w:r>
    </w:p>
    <w:p w:rsidR="00C9277B" w:rsidRDefault="00C9277B" w:rsidP="00467309">
      <w:pPr>
        <w:pStyle w:val="Geenafstand"/>
      </w:pPr>
    </w:p>
    <w:p w:rsidR="00D03EEF" w:rsidRDefault="00D03EEF" w:rsidP="00467309">
      <w:pPr>
        <w:pStyle w:val="Geenafstand"/>
      </w:pPr>
    </w:p>
    <w:p w:rsidR="00FF319E" w:rsidRDefault="00FF319E" w:rsidP="00467309">
      <w:pPr>
        <w:pStyle w:val="Geenafstand"/>
      </w:pPr>
      <w:r>
        <w:t>170</w:t>
      </w:r>
      <w:r w:rsidR="00F07CFD">
        <w:tab/>
      </w:r>
      <w:r w:rsidR="00F07CFD">
        <w:tab/>
        <w:t>07-12-1854</w:t>
      </w:r>
      <w:r w:rsidR="00F07CFD">
        <w:tab/>
      </w:r>
      <w:r w:rsidR="00F07CFD">
        <w:tab/>
        <w:t>Erp</w:t>
      </w:r>
      <w:r w:rsidR="00F07CFD">
        <w:tab/>
      </w:r>
      <w:r w:rsidR="00F07CFD">
        <w:tab/>
      </w:r>
      <w:r w:rsidR="00F07CFD">
        <w:tab/>
      </w:r>
      <w:r w:rsidR="00F07CFD">
        <w:tab/>
        <w:t>testament</w:t>
      </w:r>
    </w:p>
    <w:p w:rsidR="00F07CFD" w:rsidRDefault="00F07CFD" w:rsidP="00467309">
      <w:pPr>
        <w:pStyle w:val="Geenafstand"/>
      </w:pPr>
      <w:r>
        <w:t xml:space="preserve">Johannes Geert </w:t>
      </w:r>
      <w:proofErr w:type="spellStart"/>
      <w:r>
        <w:t>Beekmans</w:t>
      </w:r>
      <w:proofErr w:type="spellEnd"/>
      <w:r>
        <w:t xml:space="preserve">, landbouwer te Erp maakt in zijn testament zijn echtgenote Anna Maria </w:t>
      </w:r>
      <w:proofErr w:type="spellStart"/>
      <w:r>
        <w:t>Leenders</w:t>
      </w:r>
      <w:proofErr w:type="spellEnd"/>
      <w:r>
        <w:t xml:space="preserve"> erfgename van zijn goederen.</w:t>
      </w:r>
    </w:p>
    <w:p w:rsidR="00C9277B" w:rsidRDefault="00C9277B" w:rsidP="00467309">
      <w:pPr>
        <w:pStyle w:val="Geenafstand"/>
      </w:pPr>
    </w:p>
    <w:p w:rsidR="00D03EEF" w:rsidRDefault="00D03EEF" w:rsidP="00467309">
      <w:pPr>
        <w:pStyle w:val="Geenafstand"/>
      </w:pPr>
    </w:p>
    <w:p w:rsidR="00FF319E" w:rsidRDefault="00FF319E" w:rsidP="00467309">
      <w:pPr>
        <w:pStyle w:val="Geenafstand"/>
      </w:pPr>
      <w:r>
        <w:t>171</w:t>
      </w:r>
      <w:r w:rsidR="00F07CFD">
        <w:tab/>
      </w:r>
      <w:r w:rsidR="00F07CFD">
        <w:tab/>
        <w:t>07-12-1854</w:t>
      </w:r>
      <w:r w:rsidR="00F07CFD">
        <w:tab/>
      </w:r>
      <w:r w:rsidR="00F07CFD">
        <w:tab/>
        <w:t>Erp</w:t>
      </w:r>
      <w:r w:rsidR="00F07CFD">
        <w:tab/>
      </w:r>
      <w:r w:rsidR="00F07CFD">
        <w:tab/>
      </w:r>
      <w:r w:rsidR="00F07CFD">
        <w:tab/>
      </w:r>
      <w:r w:rsidR="00F07CFD">
        <w:tab/>
        <w:t>testament</w:t>
      </w:r>
    </w:p>
    <w:p w:rsidR="00C9277B" w:rsidRDefault="00F07CFD" w:rsidP="00467309">
      <w:pPr>
        <w:pStyle w:val="Geenafstand"/>
      </w:pPr>
      <w:r>
        <w:t xml:space="preserve">Anna Maria </w:t>
      </w:r>
      <w:proofErr w:type="spellStart"/>
      <w:r>
        <w:t>Leenders</w:t>
      </w:r>
      <w:proofErr w:type="spellEnd"/>
      <w:r>
        <w:t xml:space="preserve">, echtgenote van Johannes Geert </w:t>
      </w:r>
      <w:proofErr w:type="spellStart"/>
      <w:r>
        <w:t>Beekmans</w:t>
      </w:r>
      <w:proofErr w:type="spellEnd"/>
      <w:r>
        <w:t>, landbouwer te Erp, maakt haar testament waarin ze haar man tot erfgenaam maakt.</w:t>
      </w:r>
    </w:p>
    <w:p w:rsidR="00F07CFD" w:rsidRDefault="00F07CFD" w:rsidP="00467309">
      <w:pPr>
        <w:pStyle w:val="Geenafstand"/>
      </w:pPr>
    </w:p>
    <w:p w:rsidR="00D03EEF" w:rsidRDefault="00D03EEF" w:rsidP="00467309">
      <w:pPr>
        <w:pStyle w:val="Geenafstand"/>
      </w:pPr>
    </w:p>
    <w:p w:rsidR="00FF319E" w:rsidRDefault="00FF319E" w:rsidP="00467309">
      <w:pPr>
        <w:pStyle w:val="Geenafstand"/>
      </w:pPr>
      <w:r>
        <w:t>172</w:t>
      </w:r>
      <w:r w:rsidR="00F07CFD">
        <w:tab/>
      </w:r>
      <w:r w:rsidR="00F07CFD">
        <w:tab/>
        <w:t>12-12-1854</w:t>
      </w:r>
      <w:r w:rsidR="00F07CFD">
        <w:tab/>
      </w:r>
      <w:r w:rsidR="00F07CFD">
        <w:tab/>
        <w:t>Boekel</w:t>
      </w:r>
      <w:r w:rsidR="00F07CFD">
        <w:tab/>
      </w:r>
      <w:r w:rsidR="00F07CFD">
        <w:tab/>
      </w:r>
      <w:r w:rsidR="00F07CFD">
        <w:tab/>
      </w:r>
      <w:r w:rsidR="00F07CFD">
        <w:tab/>
        <w:t>verkoop</w:t>
      </w:r>
    </w:p>
    <w:p w:rsidR="00AE0864" w:rsidRDefault="00F07CFD" w:rsidP="00467309">
      <w:pPr>
        <w:pStyle w:val="Geenafstand"/>
      </w:pPr>
      <w:r>
        <w:t>Openbare verkoop</w:t>
      </w:r>
      <w:r w:rsidR="00AE0864">
        <w:t xml:space="preserve"> van winkel en herbergiergoederen etc. op verzoek van Lambertus van </w:t>
      </w:r>
      <w:proofErr w:type="spellStart"/>
      <w:r w:rsidR="00AE0864">
        <w:t>Kreijl</w:t>
      </w:r>
      <w:proofErr w:type="spellEnd"/>
      <w:r w:rsidR="00AE0864">
        <w:t xml:space="preserve">, voogd over de minderjarigen kinderen van wijlen Lambertus van den Heuvel. </w:t>
      </w:r>
    </w:p>
    <w:p w:rsidR="00F07CFD" w:rsidRDefault="00AE0864" w:rsidP="00467309">
      <w:pPr>
        <w:pStyle w:val="Geenafstand"/>
      </w:pPr>
      <w:r>
        <w:t xml:space="preserve">Ook verkoop van goederen op verzoek van Christiaan van </w:t>
      </w:r>
      <w:proofErr w:type="spellStart"/>
      <w:r>
        <w:t>Heeswijk</w:t>
      </w:r>
      <w:proofErr w:type="spellEnd"/>
      <w:r>
        <w:t>, schoolonderwijzer te Boekel.</w:t>
      </w:r>
    </w:p>
    <w:p w:rsidR="001D5505" w:rsidRDefault="001D5505" w:rsidP="00467309">
      <w:pPr>
        <w:pStyle w:val="Geenafstand"/>
      </w:pPr>
    </w:p>
    <w:p w:rsidR="00D03EEF" w:rsidRDefault="00D03EEF" w:rsidP="00467309">
      <w:pPr>
        <w:pStyle w:val="Geenafstand"/>
      </w:pPr>
    </w:p>
    <w:p w:rsidR="001D5505" w:rsidRDefault="001D5505" w:rsidP="00467309">
      <w:pPr>
        <w:pStyle w:val="Geenafstand"/>
      </w:pPr>
      <w:r>
        <w:t>174</w:t>
      </w:r>
      <w:r w:rsidR="00AE0864">
        <w:tab/>
      </w:r>
      <w:r w:rsidR="00AE0864">
        <w:tab/>
        <w:t>14-12-1854</w:t>
      </w:r>
      <w:r w:rsidR="00AE0864">
        <w:tab/>
      </w:r>
      <w:r w:rsidR="00AE0864">
        <w:tab/>
        <w:t>Veghel</w:t>
      </w:r>
      <w:r w:rsidR="00AE0864">
        <w:tab/>
      </w:r>
      <w:r w:rsidR="00AE0864">
        <w:tab/>
      </w:r>
      <w:r w:rsidR="00AE0864">
        <w:tab/>
      </w:r>
      <w:r w:rsidR="00AE0864">
        <w:tab/>
        <w:t>verhuring</w:t>
      </w:r>
    </w:p>
    <w:p w:rsidR="00AE0864" w:rsidRDefault="00AE0864" w:rsidP="00467309">
      <w:pPr>
        <w:pStyle w:val="Geenafstand"/>
      </w:pPr>
      <w:r>
        <w:t xml:space="preserve">Gerardus van </w:t>
      </w:r>
      <w:proofErr w:type="spellStart"/>
      <w:r>
        <w:t>Haaren</w:t>
      </w:r>
      <w:proofErr w:type="spellEnd"/>
      <w:r>
        <w:t xml:space="preserve">, grof en hoefsmid, Dirk Vermeulen, koopman en </w:t>
      </w:r>
      <w:proofErr w:type="spellStart"/>
      <w:r>
        <w:t>Antonij</w:t>
      </w:r>
      <w:proofErr w:type="spellEnd"/>
      <w:r>
        <w:t xml:space="preserve"> van </w:t>
      </w:r>
      <w:proofErr w:type="spellStart"/>
      <w:r>
        <w:t>Boxmeer</w:t>
      </w:r>
      <w:proofErr w:type="spellEnd"/>
      <w:r>
        <w:t xml:space="preserve">. </w:t>
      </w:r>
      <w:r w:rsidR="00B976DC">
        <w:t>Ze</w:t>
      </w:r>
      <w:r>
        <w:t xml:space="preserve"> </w:t>
      </w:r>
      <w:r w:rsidR="00B976DC">
        <w:t>bieden</w:t>
      </w:r>
      <w:r>
        <w:t xml:space="preserve"> openbaar te huur</w:t>
      </w:r>
      <w:r w:rsidR="00B976DC">
        <w:t>,</w:t>
      </w:r>
      <w:r>
        <w:t xml:space="preserve"> land gelegen in de </w:t>
      </w:r>
      <w:proofErr w:type="spellStart"/>
      <w:r>
        <w:t>Akert</w:t>
      </w:r>
      <w:proofErr w:type="spellEnd"/>
      <w:r>
        <w:t xml:space="preserve"> D.244, land aan de Heide C.46 en 47 en </w:t>
      </w:r>
      <w:proofErr w:type="spellStart"/>
      <w:r>
        <w:t>lands</w:t>
      </w:r>
      <w:proofErr w:type="spellEnd"/>
      <w:r>
        <w:t xml:space="preserve"> gelegen op de Boekt D.221. </w:t>
      </w:r>
    </w:p>
    <w:p w:rsidR="001D5505" w:rsidRDefault="001D5505" w:rsidP="00467309">
      <w:pPr>
        <w:pStyle w:val="Geenafstand"/>
      </w:pPr>
    </w:p>
    <w:p w:rsidR="00D03EEF" w:rsidRDefault="00D03EEF" w:rsidP="00467309">
      <w:pPr>
        <w:pStyle w:val="Geenafstand"/>
      </w:pPr>
    </w:p>
    <w:p w:rsidR="001D5505" w:rsidRDefault="001D5505" w:rsidP="00467309">
      <w:pPr>
        <w:pStyle w:val="Geenafstand"/>
      </w:pPr>
      <w:r>
        <w:t>175</w:t>
      </w:r>
      <w:r w:rsidR="00AE0864">
        <w:tab/>
      </w:r>
      <w:r w:rsidR="00AE0864">
        <w:tab/>
        <w:t>15-12-1854</w:t>
      </w:r>
      <w:r w:rsidR="00AE0864">
        <w:tab/>
      </w:r>
      <w:r w:rsidR="00AE0864">
        <w:tab/>
        <w:t>Veghel</w:t>
      </w:r>
      <w:r w:rsidR="00AE0864">
        <w:tab/>
      </w:r>
      <w:r w:rsidR="00AE0864">
        <w:tab/>
      </w:r>
      <w:r w:rsidR="00AE0864">
        <w:tab/>
      </w:r>
      <w:r w:rsidR="00AE0864">
        <w:tab/>
        <w:t>verkoop</w:t>
      </w:r>
    </w:p>
    <w:p w:rsidR="00AE0864" w:rsidRDefault="00AE0864" w:rsidP="00467309">
      <w:pPr>
        <w:pStyle w:val="Geenafstand"/>
      </w:pPr>
      <w:r>
        <w:t xml:space="preserve">Openbare verkoop van </w:t>
      </w:r>
      <w:proofErr w:type="spellStart"/>
      <w:r>
        <w:t>kanadasbomen</w:t>
      </w:r>
      <w:proofErr w:type="spellEnd"/>
      <w:r>
        <w:t xml:space="preserve"> staande aan de Mestbrug op verzoek van </w:t>
      </w:r>
      <w:proofErr w:type="spellStart"/>
      <w:r>
        <w:t>Antonij</w:t>
      </w:r>
      <w:proofErr w:type="spellEnd"/>
      <w:r>
        <w:t xml:space="preserve"> van de Ven.</w:t>
      </w:r>
    </w:p>
    <w:p w:rsidR="001D5505" w:rsidRDefault="001D5505" w:rsidP="00467309">
      <w:pPr>
        <w:pStyle w:val="Geenafstand"/>
      </w:pPr>
    </w:p>
    <w:p w:rsidR="00D03EEF" w:rsidRDefault="00D03EEF" w:rsidP="00467309">
      <w:pPr>
        <w:pStyle w:val="Geenafstand"/>
      </w:pPr>
    </w:p>
    <w:p w:rsidR="001D5505" w:rsidRDefault="001D5505" w:rsidP="00467309">
      <w:pPr>
        <w:pStyle w:val="Geenafstand"/>
      </w:pPr>
      <w:r>
        <w:t>177/182</w:t>
      </w:r>
      <w:r w:rsidR="00AE0864">
        <w:tab/>
        <w:t>21-12/28-12-1854</w:t>
      </w:r>
      <w:r w:rsidR="00AE0864">
        <w:tab/>
        <w:t>Erp</w:t>
      </w:r>
      <w:r w:rsidR="00AE0864">
        <w:tab/>
      </w:r>
      <w:r w:rsidR="00AE0864">
        <w:tab/>
      </w:r>
      <w:r w:rsidR="00AE0864">
        <w:tab/>
      </w:r>
      <w:r w:rsidR="00AE0864">
        <w:tab/>
        <w:t>verkoop</w:t>
      </w:r>
    </w:p>
    <w:p w:rsidR="00AE0864" w:rsidRDefault="00AE0864" w:rsidP="00467309">
      <w:pPr>
        <w:pStyle w:val="Geenafstand"/>
      </w:pPr>
      <w:proofErr w:type="spellStart"/>
      <w:r>
        <w:lastRenderedPageBreak/>
        <w:t>Antonij</w:t>
      </w:r>
      <w:proofErr w:type="spellEnd"/>
      <w:r>
        <w:t xml:space="preserve"> van </w:t>
      </w:r>
      <w:proofErr w:type="spellStart"/>
      <w:r>
        <w:t>Lieshout</w:t>
      </w:r>
      <w:proofErr w:type="spellEnd"/>
      <w:r>
        <w:t xml:space="preserve">, arbeider te Erp, Catharina van </w:t>
      </w:r>
      <w:proofErr w:type="spellStart"/>
      <w:r>
        <w:t>Lieshout</w:t>
      </w:r>
      <w:proofErr w:type="spellEnd"/>
      <w:r>
        <w:t xml:space="preserve">, wonende te Erp en </w:t>
      </w:r>
      <w:proofErr w:type="spellStart"/>
      <w:r>
        <w:t>Jaques</w:t>
      </w:r>
      <w:proofErr w:type="spellEnd"/>
      <w:r>
        <w:t xml:space="preserve"> Louis Werner, notarisklerk die als gemachtigde optreed voor </w:t>
      </w:r>
      <w:r w:rsidR="00B976DC">
        <w:t xml:space="preserve">Lambertus van </w:t>
      </w:r>
      <w:proofErr w:type="spellStart"/>
      <w:r w:rsidR="00B976DC">
        <w:t>Lieshout</w:t>
      </w:r>
      <w:proofErr w:type="spellEnd"/>
      <w:r w:rsidR="00B976DC">
        <w:t xml:space="preserve"> die verblijft te </w:t>
      </w:r>
      <w:proofErr w:type="spellStart"/>
      <w:r w:rsidR="00B976DC">
        <w:t>Veenhuizen</w:t>
      </w:r>
      <w:proofErr w:type="spellEnd"/>
      <w:r w:rsidR="00B976DC">
        <w:t xml:space="preserve"> onder de gemeente </w:t>
      </w:r>
      <w:proofErr w:type="spellStart"/>
      <w:r w:rsidR="00B976DC">
        <w:t>Norg</w:t>
      </w:r>
      <w:proofErr w:type="spellEnd"/>
      <w:r w:rsidR="00B976DC">
        <w:t>.</w:t>
      </w:r>
    </w:p>
    <w:p w:rsidR="00B976DC" w:rsidRDefault="00B976DC" w:rsidP="00467309">
      <w:pPr>
        <w:pStyle w:val="Geenafstand"/>
      </w:pPr>
      <w:r>
        <w:t xml:space="preserve">Ze bieden openbaar te koop een huis en land te Erp in de </w:t>
      </w:r>
      <w:proofErr w:type="spellStart"/>
      <w:r>
        <w:t>Kerkstraat</w:t>
      </w:r>
      <w:proofErr w:type="spellEnd"/>
      <w:r>
        <w:t xml:space="preserve"> M.213 en 214, land M.218.</w:t>
      </w:r>
    </w:p>
    <w:p w:rsidR="00B976DC" w:rsidRDefault="00B976DC" w:rsidP="00467309">
      <w:pPr>
        <w:pStyle w:val="Geenafstand"/>
      </w:pPr>
      <w:r>
        <w:t xml:space="preserve">Ze hebben dit van hun ouders Leendert van </w:t>
      </w:r>
      <w:proofErr w:type="spellStart"/>
      <w:r>
        <w:t>Lieshout</w:t>
      </w:r>
      <w:proofErr w:type="spellEnd"/>
      <w:r>
        <w:t xml:space="preserve"> en Anna Maria </w:t>
      </w:r>
      <w:proofErr w:type="spellStart"/>
      <w:r>
        <w:t>Ottens</w:t>
      </w:r>
      <w:proofErr w:type="spellEnd"/>
      <w:r>
        <w:t xml:space="preserve">, als ook van hun overleden halfzus Maria Catharina van de </w:t>
      </w:r>
      <w:proofErr w:type="spellStart"/>
      <w:r>
        <w:t>Wijngaart</w:t>
      </w:r>
      <w:proofErr w:type="spellEnd"/>
      <w:r>
        <w:t>.</w:t>
      </w:r>
    </w:p>
    <w:p w:rsidR="001D5505" w:rsidRDefault="001D5505" w:rsidP="00467309">
      <w:pPr>
        <w:pStyle w:val="Geenafstand"/>
      </w:pPr>
    </w:p>
    <w:p w:rsidR="00D03EEF" w:rsidRDefault="00D03EEF" w:rsidP="00467309">
      <w:pPr>
        <w:pStyle w:val="Geenafstand"/>
      </w:pPr>
    </w:p>
    <w:p w:rsidR="001D5505" w:rsidRDefault="001D5505" w:rsidP="00467309">
      <w:pPr>
        <w:pStyle w:val="Geenafstand"/>
      </w:pPr>
      <w:r>
        <w:t>180</w:t>
      </w:r>
      <w:r w:rsidR="00B976DC">
        <w:tab/>
      </w:r>
      <w:r w:rsidR="00B976DC">
        <w:tab/>
        <w:t>22-12-1854</w:t>
      </w:r>
      <w:r w:rsidR="00B976DC">
        <w:tab/>
      </w:r>
      <w:r w:rsidR="00B976DC">
        <w:tab/>
        <w:t>Veghel</w:t>
      </w:r>
      <w:r w:rsidR="00B976DC">
        <w:tab/>
      </w:r>
      <w:r w:rsidR="00B976DC">
        <w:tab/>
      </w:r>
      <w:r w:rsidR="00B976DC">
        <w:tab/>
      </w:r>
      <w:r w:rsidR="00B976DC">
        <w:tab/>
        <w:t>verkoop</w:t>
      </w:r>
    </w:p>
    <w:p w:rsidR="00B976DC" w:rsidRDefault="00B976DC" w:rsidP="00467309">
      <w:pPr>
        <w:pStyle w:val="Geenafstand"/>
      </w:pPr>
      <w:r>
        <w:t xml:space="preserve">Adriaan Jan Ketelaars, landbouwer te Veghel, heeft verkocht aan </w:t>
      </w:r>
      <w:proofErr w:type="spellStart"/>
      <w:r>
        <w:t>Petrus</w:t>
      </w:r>
      <w:proofErr w:type="spellEnd"/>
      <w:r>
        <w:t xml:space="preserve"> </w:t>
      </w:r>
      <w:proofErr w:type="spellStart"/>
      <w:r>
        <w:t>Heijmans</w:t>
      </w:r>
      <w:proofErr w:type="spellEnd"/>
      <w:r>
        <w:t>, arbeider te Veghel land aldaar gelegen sectie F.576 en 577.</w:t>
      </w:r>
    </w:p>
    <w:p w:rsidR="001D5505" w:rsidRDefault="001D5505" w:rsidP="00467309">
      <w:pPr>
        <w:pStyle w:val="Geenafstand"/>
      </w:pPr>
    </w:p>
    <w:p w:rsidR="00D03EEF" w:rsidRDefault="00D03EEF" w:rsidP="00467309">
      <w:pPr>
        <w:pStyle w:val="Geenafstand"/>
      </w:pPr>
    </w:p>
    <w:p w:rsidR="001D5505" w:rsidRDefault="001D5505" w:rsidP="00467309">
      <w:pPr>
        <w:pStyle w:val="Geenafstand"/>
      </w:pPr>
      <w:r>
        <w:t>181</w:t>
      </w:r>
      <w:r w:rsidR="0070463C">
        <w:tab/>
      </w:r>
      <w:r w:rsidR="0070463C">
        <w:tab/>
        <w:t>28-12-1854</w:t>
      </w:r>
      <w:r w:rsidR="0070463C">
        <w:tab/>
      </w:r>
      <w:r w:rsidR="0070463C">
        <w:tab/>
        <w:t>Sint Oedenrode</w:t>
      </w:r>
      <w:r w:rsidR="0070463C">
        <w:tab/>
      </w:r>
      <w:r w:rsidR="0070463C">
        <w:tab/>
      </w:r>
      <w:r w:rsidR="0070463C">
        <w:tab/>
        <w:t>schuldbekentenis</w:t>
      </w:r>
    </w:p>
    <w:p w:rsidR="0070463C" w:rsidRDefault="0070463C" w:rsidP="00467309">
      <w:pPr>
        <w:pStyle w:val="Geenafstand"/>
      </w:pPr>
      <w:r>
        <w:t>Dirk van de Ven, zoon van Peter, landbouwer te Sint Oedenrode bekend schuldig te zijn aan Pieter de Jong, notaris, de som van 1500 gulden.</w:t>
      </w:r>
    </w:p>
    <w:p w:rsidR="0070463C" w:rsidRDefault="0070463C" w:rsidP="00467309">
      <w:pPr>
        <w:pStyle w:val="Geenafstand"/>
      </w:pPr>
      <w:r>
        <w:t>Waarborg: Land te Sint Oedenrode sectie E.509. 528, huis en erf E.570. land E.1357, 517, 585, 425, 423, 424 en heide E.1567.</w:t>
      </w:r>
    </w:p>
    <w:p w:rsidR="001D5505" w:rsidRDefault="001D5505" w:rsidP="00467309">
      <w:pPr>
        <w:pStyle w:val="Geenafstand"/>
      </w:pPr>
    </w:p>
    <w:p w:rsidR="00B13DC4" w:rsidRDefault="00B13DC4"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p w:rsidR="00467309" w:rsidRDefault="00467309" w:rsidP="00467309">
      <w:pPr>
        <w:pStyle w:val="Geenafstand"/>
      </w:pPr>
    </w:p>
    <w:sectPr w:rsidR="00467309" w:rsidSect="00862CF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compat/>
  <w:rsids>
    <w:rsidRoot w:val="00467309"/>
    <w:rsid w:val="00011AA4"/>
    <w:rsid w:val="000F627D"/>
    <w:rsid w:val="00166CF5"/>
    <w:rsid w:val="001D5505"/>
    <w:rsid w:val="002107A7"/>
    <w:rsid w:val="00263004"/>
    <w:rsid w:val="002823EE"/>
    <w:rsid w:val="002A6EB0"/>
    <w:rsid w:val="002E42BD"/>
    <w:rsid w:val="00317F86"/>
    <w:rsid w:val="00355E16"/>
    <w:rsid w:val="00366FDB"/>
    <w:rsid w:val="0037082F"/>
    <w:rsid w:val="003961AB"/>
    <w:rsid w:val="003A331B"/>
    <w:rsid w:val="003A3FB9"/>
    <w:rsid w:val="003D1A38"/>
    <w:rsid w:val="00467309"/>
    <w:rsid w:val="004B5C8C"/>
    <w:rsid w:val="004E0618"/>
    <w:rsid w:val="00502331"/>
    <w:rsid w:val="00505E6F"/>
    <w:rsid w:val="00543DC6"/>
    <w:rsid w:val="0058595B"/>
    <w:rsid w:val="005C7BB3"/>
    <w:rsid w:val="005E6989"/>
    <w:rsid w:val="00604621"/>
    <w:rsid w:val="00666BF0"/>
    <w:rsid w:val="0067098A"/>
    <w:rsid w:val="006850C6"/>
    <w:rsid w:val="006A4EAA"/>
    <w:rsid w:val="006B3E09"/>
    <w:rsid w:val="006D2C07"/>
    <w:rsid w:val="006E1A30"/>
    <w:rsid w:val="006F4B7A"/>
    <w:rsid w:val="006F6F98"/>
    <w:rsid w:val="0070463C"/>
    <w:rsid w:val="0074197B"/>
    <w:rsid w:val="0076273F"/>
    <w:rsid w:val="00787391"/>
    <w:rsid w:val="00794FAD"/>
    <w:rsid w:val="007B5B94"/>
    <w:rsid w:val="007D10B5"/>
    <w:rsid w:val="008024C1"/>
    <w:rsid w:val="00805E4D"/>
    <w:rsid w:val="0082580A"/>
    <w:rsid w:val="00862CFB"/>
    <w:rsid w:val="008D72DA"/>
    <w:rsid w:val="00932035"/>
    <w:rsid w:val="00970E43"/>
    <w:rsid w:val="00990E80"/>
    <w:rsid w:val="009F66EE"/>
    <w:rsid w:val="009F69A4"/>
    <w:rsid w:val="00A226F4"/>
    <w:rsid w:val="00A93F73"/>
    <w:rsid w:val="00A95BAA"/>
    <w:rsid w:val="00AC5DA6"/>
    <w:rsid w:val="00AE0864"/>
    <w:rsid w:val="00B029A6"/>
    <w:rsid w:val="00B13DC4"/>
    <w:rsid w:val="00B17124"/>
    <w:rsid w:val="00B803DD"/>
    <w:rsid w:val="00B8539B"/>
    <w:rsid w:val="00B976DC"/>
    <w:rsid w:val="00C5159B"/>
    <w:rsid w:val="00C9277B"/>
    <w:rsid w:val="00C92ED9"/>
    <w:rsid w:val="00CB6154"/>
    <w:rsid w:val="00CE7E52"/>
    <w:rsid w:val="00D03EEF"/>
    <w:rsid w:val="00DB2BDC"/>
    <w:rsid w:val="00DB588E"/>
    <w:rsid w:val="00E00FDB"/>
    <w:rsid w:val="00E0611C"/>
    <w:rsid w:val="00E559FC"/>
    <w:rsid w:val="00F0466F"/>
    <w:rsid w:val="00F07CFD"/>
    <w:rsid w:val="00F243F9"/>
    <w:rsid w:val="00F4224B"/>
    <w:rsid w:val="00F56E8A"/>
    <w:rsid w:val="00FA3932"/>
    <w:rsid w:val="00FD0433"/>
    <w:rsid w:val="00FD3332"/>
    <w:rsid w:val="00FE76ED"/>
    <w:rsid w:val="00FF319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2CF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673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6730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28311-5A3D-43BC-A910-66DAF56D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6812</Words>
  <Characters>37472</Characters>
  <Application>Microsoft Office Word</Application>
  <DocSecurity>0</DocSecurity>
  <Lines>312</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dc:creator>
  <cp:keywords/>
  <dc:description/>
  <cp:lastModifiedBy>Antoon Vissers</cp:lastModifiedBy>
  <cp:revision>35</cp:revision>
  <dcterms:created xsi:type="dcterms:W3CDTF">2013-09-04T19:59:00Z</dcterms:created>
  <dcterms:modified xsi:type="dcterms:W3CDTF">2013-10-01T20:31:00Z</dcterms:modified>
</cp:coreProperties>
</file>